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FCCD3" w14:textId="77777777" w:rsidR="00392A3A" w:rsidRPr="00F12093" w:rsidRDefault="00414AF7" w:rsidP="00D45ACD">
      <w:pPr>
        <w:jc w:val="center"/>
        <w:rPr>
          <w:rFonts w:asciiTheme="minorHAnsi" w:hAnsiTheme="minorHAnsi" w:cstheme="minorHAnsi"/>
          <w:b/>
          <w:color w:val="70AD47" w:themeColor="accent6"/>
          <w:sz w:val="28"/>
        </w:rPr>
      </w:pPr>
      <w:r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Upitnik </w:t>
      </w:r>
      <w:r w:rsidR="00392A3A" w:rsidRPr="00F12093">
        <w:rPr>
          <w:rFonts w:asciiTheme="minorHAnsi" w:hAnsiTheme="minorHAnsi" w:cstheme="minorHAnsi"/>
          <w:b/>
          <w:color w:val="70AD47" w:themeColor="accent6"/>
          <w:sz w:val="28"/>
        </w:rPr>
        <w:t>za konkurs « </w:t>
      </w:r>
      <w:r w:rsidR="00D45ACD" w:rsidRPr="00F12093">
        <w:rPr>
          <w:rFonts w:asciiTheme="minorHAnsi" w:hAnsiTheme="minorHAnsi" w:cstheme="minorHAnsi"/>
          <w:b/>
          <w:color w:val="70AD47" w:themeColor="accent6"/>
          <w:sz w:val="28"/>
        </w:rPr>
        <w:t>EKOOPŠTINA</w:t>
      </w:r>
      <w:r w:rsidR="00392A3A" w:rsidRPr="00F12093">
        <w:rPr>
          <w:rFonts w:asciiTheme="minorHAnsi" w:hAnsiTheme="minorHAnsi" w:cstheme="minorHAnsi"/>
          <w:b/>
          <w:color w:val="70AD47" w:themeColor="accent6"/>
          <w:sz w:val="28"/>
        </w:rPr>
        <w:t> »</w:t>
      </w:r>
      <w:r w:rsidR="00D45ACD"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 </w:t>
      </w:r>
    </w:p>
    <w:p w14:paraId="3A51A91A" w14:textId="77777777" w:rsidR="00D45ACD" w:rsidRPr="00F12093" w:rsidRDefault="00392A3A" w:rsidP="00D45ACD">
      <w:pPr>
        <w:jc w:val="center"/>
        <w:rPr>
          <w:rFonts w:asciiTheme="minorHAnsi" w:hAnsiTheme="minorHAnsi" w:cstheme="minorHAnsi"/>
          <w:b/>
          <w:color w:val="70AD47" w:themeColor="accent6"/>
          <w:sz w:val="28"/>
        </w:rPr>
      </w:pPr>
      <w:r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u kategoriji </w:t>
      </w:r>
      <w:r w:rsidR="00414AF7" w:rsidRPr="00F12093">
        <w:rPr>
          <w:rFonts w:asciiTheme="minorHAnsi" w:hAnsiTheme="minorHAnsi" w:cstheme="minorHAnsi"/>
          <w:b/>
          <w:color w:val="70AD47" w:themeColor="accent6"/>
          <w:sz w:val="28"/>
          <w:lang w:val="sr-Latn-RS"/>
        </w:rPr>
        <w:t>„</w:t>
      </w:r>
      <w:r w:rsidR="00D45ACD" w:rsidRPr="00F12093">
        <w:rPr>
          <w:rFonts w:asciiTheme="minorHAnsi" w:hAnsiTheme="minorHAnsi" w:cstheme="minorHAnsi"/>
          <w:b/>
          <w:color w:val="70AD47" w:themeColor="accent6"/>
          <w:sz w:val="28"/>
        </w:rPr>
        <w:t>P</w:t>
      </w:r>
      <w:r w:rsidR="00414AF7"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ametni </w:t>
      </w:r>
      <w:r w:rsidR="00D45ACD" w:rsidRPr="00F12093">
        <w:rPr>
          <w:rFonts w:asciiTheme="minorHAnsi" w:hAnsiTheme="minorHAnsi" w:cstheme="minorHAnsi"/>
          <w:b/>
          <w:color w:val="70AD47" w:themeColor="accent6"/>
          <w:sz w:val="28"/>
        </w:rPr>
        <w:t>grad”.</w:t>
      </w:r>
    </w:p>
    <w:p w14:paraId="69D10AF5" w14:textId="535C1366" w:rsidR="001D54AF" w:rsidRPr="00F12093" w:rsidRDefault="00D45ACD" w:rsidP="00D45ACD">
      <w:pPr>
        <w:jc w:val="center"/>
        <w:rPr>
          <w:rFonts w:asciiTheme="minorHAnsi" w:hAnsiTheme="minorHAnsi" w:cstheme="minorHAnsi"/>
          <w:b/>
          <w:color w:val="70AD47" w:themeColor="accent6"/>
          <w:sz w:val="28"/>
        </w:rPr>
      </w:pPr>
      <w:r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Javna rasveta - Održiva mobilnost - </w:t>
      </w:r>
      <w:r w:rsidR="00566172" w:rsidRPr="00F12093">
        <w:rPr>
          <w:rFonts w:asciiTheme="minorHAnsi" w:hAnsiTheme="minorHAnsi" w:cstheme="minorHAnsi"/>
          <w:b/>
          <w:color w:val="70AD47" w:themeColor="accent6"/>
          <w:sz w:val="28"/>
        </w:rPr>
        <w:t>Energija</w:t>
      </w:r>
      <w:r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 - </w:t>
      </w:r>
      <w:r w:rsidR="00897555" w:rsidRPr="00F12093">
        <w:rPr>
          <w:rFonts w:asciiTheme="minorHAnsi" w:hAnsiTheme="minorHAnsi" w:cstheme="minorHAnsi"/>
          <w:b/>
          <w:color w:val="70AD47" w:themeColor="accent6"/>
          <w:sz w:val="28"/>
        </w:rPr>
        <w:t xml:space="preserve">Kvalitet </w:t>
      </w:r>
      <w:r w:rsidRPr="00F12093">
        <w:rPr>
          <w:rFonts w:asciiTheme="minorHAnsi" w:hAnsiTheme="minorHAnsi" w:cstheme="minorHAnsi"/>
          <w:b/>
          <w:color w:val="70AD47" w:themeColor="accent6"/>
          <w:sz w:val="28"/>
        </w:rPr>
        <w:t>vazduha</w:t>
      </w:r>
    </w:p>
    <w:p w14:paraId="139E41E8" w14:textId="77777777" w:rsidR="00F5715D" w:rsidRDefault="00F5715D">
      <w:pPr>
        <w:rPr>
          <w:rFonts w:ascii="Trebuchet MS" w:hAnsi="Trebuchet MS"/>
          <w:sz w:val="20"/>
          <w:szCs w:val="20"/>
        </w:rPr>
      </w:pPr>
    </w:p>
    <w:p w14:paraId="39532026" w14:textId="77777777" w:rsidR="00664951" w:rsidRDefault="00664951">
      <w:pPr>
        <w:rPr>
          <w:rFonts w:ascii="Trebuchet MS" w:hAnsi="Trebuchet MS"/>
          <w:sz w:val="20"/>
          <w:szCs w:val="20"/>
        </w:rPr>
      </w:pPr>
    </w:p>
    <w:p w14:paraId="4505147E" w14:textId="77777777" w:rsidR="00F5715D" w:rsidRDefault="00F5715D">
      <w:pPr>
        <w:rPr>
          <w:rFonts w:ascii="Trebuchet MS" w:hAnsi="Trebuchet MS"/>
          <w:sz w:val="20"/>
          <w:szCs w:val="20"/>
        </w:rPr>
      </w:pPr>
    </w:p>
    <w:p w14:paraId="6EEFF293" w14:textId="77777777" w:rsidR="00D45ACD" w:rsidRPr="00F12093" w:rsidRDefault="00D45ACD" w:rsidP="00F12093">
      <w:pPr>
        <w:pBdr>
          <w:bottom w:val="single" w:sz="4" w:space="0" w:color="auto"/>
        </w:pBdr>
        <w:jc w:val="center"/>
        <w:rPr>
          <w:rFonts w:ascii="Trebuchet MS" w:hAnsi="Trebuchet MS"/>
          <w:b/>
          <w:sz w:val="22"/>
          <w:szCs w:val="22"/>
        </w:rPr>
      </w:pPr>
      <w:r w:rsidRPr="00F12093">
        <w:rPr>
          <w:rFonts w:ascii="Trebuchet MS" w:hAnsi="Trebuchet MS"/>
          <w:b/>
          <w:sz w:val="22"/>
          <w:szCs w:val="22"/>
        </w:rPr>
        <w:t>Opšte informacije</w:t>
      </w:r>
    </w:p>
    <w:p w14:paraId="73422F2A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4D185E62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>Ime osobe koja popunjava upitnik:</w:t>
      </w:r>
    </w:p>
    <w:p w14:paraId="3AE9C6D2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357D2B60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>Funkcija:</w:t>
      </w:r>
    </w:p>
    <w:p w14:paraId="1DF5C77C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78F2B011" w14:textId="1FE2CFFF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 xml:space="preserve">Kontakt </w:t>
      </w:r>
      <w:r w:rsidR="00C1775D">
        <w:rPr>
          <w:rFonts w:ascii="Trebuchet MS" w:hAnsi="Trebuchet MS"/>
          <w:b/>
          <w:sz w:val="20"/>
          <w:szCs w:val="20"/>
        </w:rPr>
        <w:t>podaci</w:t>
      </w:r>
      <w:r w:rsidRPr="00D45ACD">
        <w:rPr>
          <w:rFonts w:ascii="Trebuchet MS" w:hAnsi="Trebuchet MS"/>
          <w:b/>
          <w:sz w:val="20"/>
          <w:szCs w:val="20"/>
        </w:rPr>
        <w:t>:</w:t>
      </w:r>
    </w:p>
    <w:p w14:paraId="11597C15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30F9E781" w14:textId="4666F4A6" w:rsidR="00D45ACD" w:rsidRPr="00D45ACD" w:rsidRDefault="00CD55FF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CD55FF">
        <w:rPr>
          <w:rFonts w:ascii="Trebuchet MS" w:hAnsi="Trebuchet MS"/>
          <w:b/>
          <w:sz w:val="20"/>
          <w:szCs w:val="20"/>
        </w:rPr>
        <w:t xml:space="preserve">Naziv jedinice lokalne samouprave (JLS): </w:t>
      </w:r>
    </w:p>
    <w:p w14:paraId="7E330A57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07209A94" w14:textId="54CAEA67" w:rsid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>Broj stanovnika</w:t>
      </w:r>
      <w:r w:rsidR="00A86A59">
        <w:rPr>
          <w:rFonts w:ascii="Trebuchet MS" w:hAnsi="Trebuchet MS"/>
          <w:b/>
          <w:sz w:val="20"/>
          <w:szCs w:val="20"/>
        </w:rPr>
        <w:t xml:space="preserve"> JLS</w:t>
      </w:r>
      <w:r w:rsidR="00CD55FF">
        <w:rPr>
          <w:rFonts w:ascii="Trebuchet MS" w:hAnsi="Trebuchet MS"/>
          <w:b/>
          <w:sz w:val="20"/>
          <w:szCs w:val="20"/>
        </w:rPr>
        <w:t xml:space="preserve"> u ruralnim područjima</w:t>
      </w:r>
      <w:r w:rsidRPr="00D45ACD">
        <w:rPr>
          <w:rFonts w:ascii="Trebuchet MS" w:hAnsi="Trebuchet MS"/>
          <w:b/>
          <w:sz w:val="20"/>
          <w:szCs w:val="20"/>
        </w:rPr>
        <w:t>:</w:t>
      </w:r>
    </w:p>
    <w:p w14:paraId="687C2E15" w14:textId="590EBCFC" w:rsidR="00CD55FF" w:rsidRPr="00D45ACD" w:rsidRDefault="00CD55FF" w:rsidP="00D45ACD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roj stanovnika JLS u urbanom području :</w:t>
      </w:r>
    </w:p>
    <w:p w14:paraId="08D6D3B2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3484026C" w14:textId="77AE6319" w:rsidR="00D45ACD" w:rsidRPr="00D45ACD" w:rsidRDefault="00C1775D" w:rsidP="00D45ACD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vršina</w:t>
      </w:r>
      <w:r w:rsidR="00A86A59">
        <w:rPr>
          <w:rFonts w:ascii="Trebuchet MS" w:hAnsi="Trebuchet MS"/>
          <w:b/>
          <w:sz w:val="20"/>
          <w:szCs w:val="20"/>
        </w:rPr>
        <w:t xml:space="preserve"> JLS</w:t>
      </w:r>
      <w:r w:rsidR="00D45ACD" w:rsidRPr="00D45ACD">
        <w:rPr>
          <w:rFonts w:ascii="Trebuchet MS" w:hAnsi="Trebuchet MS"/>
          <w:b/>
          <w:sz w:val="20"/>
          <w:szCs w:val="20"/>
        </w:rPr>
        <w:t>:</w:t>
      </w:r>
    </w:p>
    <w:p w14:paraId="475DA9E6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6F4BAD06" w14:textId="3B46A8C5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 xml:space="preserve">Ukupan </w:t>
      </w:r>
      <w:r w:rsidR="00A86A59">
        <w:rPr>
          <w:rFonts w:ascii="Trebuchet MS" w:hAnsi="Trebuchet MS"/>
          <w:b/>
          <w:sz w:val="20"/>
          <w:szCs w:val="20"/>
        </w:rPr>
        <w:t xml:space="preserve">godišnji </w:t>
      </w:r>
      <w:r w:rsidRPr="00D45ACD">
        <w:rPr>
          <w:rFonts w:ascii="Trebuchet MS" w:hAnsi="Trebuchet MS"/>
          <w:b/>
          <w:sz w:val="20"/>
          <w:szCs w:val="20"/>
        </w:rPr>
        <w:t>budžet</w:t>
      </w:r>
      <w:r w:rsidR="00A86A59">
        <w:rPr>
          <w:rFonts w:ascii="Trebuchet MS" w:hAnsi="Trebuchet MS"/>
          <w:b/>
          <w:sz w:val="20"/>
          <w:szCs w:val="20"/>
        </w:rPr>
        <w:t xml:space="preserve"> JLS</w:t>
      </w:r>
      <w:r w:rsidRPr="00D45ACD">
        <w:rPr>
          <w:rFonts w:ascii="Trebuchet MS" w:hAnsi="Trebuchet MS"/>
          <w:b/>
          <w:sz w:val="20"/>
          <w:szCs w:val="20"/>
        </w:rPr>
        <w:t>:</w:t>
      </w:r>
    </w:p>
    <w:p w14:paraId="4539C287" w14:textId="77777777" w:rsidR="00D45ACD" w:rsidRPr="00D45ACD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53E89EEA" w14:textId="76C460C3" w:rsidR="001D54AF" w:rsidRDefault="00CD55FF" w:rsidP="00D45ACD">
      <w:pPr>
        <w:jc w:val="both"/>
        <w:rPr>
          <w:rFonts w:ascii="Trebuchet MS" w:hAnsi="Trebuchet MS"/>
          <w:b/>
          <w:sz w:val="20"/>
          <w:szCs w:val="20"/>
        </w:rPr>
      </w:pPr>
      <w:r w:rsidRPr="00CD55FF">
        <w:rPr>
          <w:rFonts w:ascii="Trebuchet MS" w:hAnsi="Trebuchet MS"/>
          <w:b/>
          <w:sz w:val="20"/>
          <w:szCs w:val="20"/>
        </w:rPr>
        <w:t>Ukupan broj zaposlenih na teritoriji opštine (uključujući i one u javnim preduzećima)</w:t>
      </w:r>
      <w:commentRangeStart w:id="0"/>
      <w:r w:rsidR="00D45ACD" w:rsidRPr="00D45ACD">
        <w:rPr>
          <w:rFonts w:ascii="Trebuchet MS" w:hAnsi="Trebuchet MS"/>
          <w:b/>
          <w:sz w:val="20"/>
          <w:szCs w:val="20"/>
        </w:rPr>
        <w:t>:</w:t>
      </w:r>
      <w:commentRangeEnd w:id="0"/>
      <w:r w:rsidR="00BE569B" w:rsidRPr="00CD55FF">
        <w:rPr>
          <w:rFonts w:ascii="Trebuchet MS" w:hAnsi="Trebuchet MS"/>
          <w:b/>
          <w:sz w:val="20"/>
          <w:szCs w:val="20"/>
        </w:rPr>
        <w:commentReference w:id="0"/>
      </w:r>
    </w:p>
    <w:p w14:paraId="1E256A1A" w14:textId="77777777" w:rsidR="001D54AF" w:rsidRDefault="001D54AF" w:rsidP="000C0F58">
      <w:pPr>
        <w:jc w:val="both"/>
        <w:rPr>
          <w:rFonts w:ascii="Trebuchet MS" w:hAnsi="Trebuchet MS"/>
          <w:b/>
          <w:sz w:val="20"/>
          <w:szCs w:val="20"/>
        </w:rPr>
      </w:pPr>
    </w:p>
    <w:p w14:paraId="4769A168" w14:textId="77777777" w:rsidR="0015422C" w:rsidRDefault="0015422C" w:rsidP="000C0F58">
      <w:pPr>
        <w:jc w:val="both"/>
        <w:rPr>
          <w:rFonts w:ascii="Trebuchet MS" w:hAnsi="Trebuchet MS"/>
          <w:b/>
          <w:u w:val="single"/>
        </w:rPr>
      </w:pPr>
      <w:bookmarkStart w:id="1" w:name="_GoBack"/>
      <w:bookmarkEnd w:id="1"/>
    </w:p>
    <w:p w14:paraId="3A61EC2C" w14:textId="77777777" w:rsidR="001D54AF" w:rsidRPr="00F12093" w:rsidRDefault="00C1775D" w:rsidP="00F12093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2"/>
          <w:szCs w:val="22"/>
        </w:rPr>
      </w:pPr>
      <w:r w:rsidRPr="00F12093">
        <w:rPr>
          <w:rFonts w:ascii="Trebuchet MS" w:hAnsi="Trebuchet MS"/>
          <w:b/>
          <w:sz w:val="22"/>
          <w:szCs w:val="22"/>
        </w:rPr>
        <w:t>Javna rasveta</w:t>
      </w:r>
    </w:p>
    <w:p w14:paraId="59AE2235" w14:textId="77777777" w:rsidR="001D54AF" w:rsidRDefault="001D54AF" w:rsidP="000C0F58">
      <w:pPr>
        <w:jc w:val="both"/>
        <w:rPr>
          <w:rFonts w:ascii="Trebuchet MS" w:hAnsi="Trebuchet MS"/>
          <w:b/>
          <w:sz w:val="20"/>
          <w:szCs w:val="20"/>
        </w:rPr>
      </w:pPr>
    </w:p>
    <w:p w14:paraId="08633D60" w14:textId="77777777" w:rsidR="001D54AF" w:rsidRDefault="001D54AF" w:rsidP="000C0F58">
      <w:pPr>
        <w:jc w:val="both"/>
        <w:rPr>
          <w:rFonts w:ascii="Trebuchet MS" w:hAnsi="Trebuchet MS"/>
          <w:b/>
          <w:sz w:val="20"/>
          <w:szCs w:val="20"/>
        </w:rPr>
      </w:pPr>
    </w:p>
    <w:p w14:paraId="6236317D" w14:textId="77777777" w:rsidR="00EA2E31" w:rsidRDefault="00EA2E31" w:rsidP="000C0F58">
      <w:pPr>
        <w:jc w:val="both"/>
        <w:rPr>
          <w:rFonts w:ascii="Trebuchet MS" w:hAnsi="Trebuchet MS"/>
          <w:sz w:val="20"/>
          <w:szCs w:val="20"/>
        </w:rPr>
      </w:pPr>
    </w:p>
    <w:p w14:paraId="5415694B" w14:textId="151D5CF8" w:rsidR="00762E94" w:rsidRPr="00027CD9" w:rsidRDefault="00027CD9" w:rsidP="003062AA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027CD9">
        <w:rPr>
          <w:rFonts w:ascii="Trebuchet MS" w:hAnsi="Trebuchet MS"/>
          <w:b/>
          <w:sz w:val="20"/>
          <w:szCs w:val="20"/>
        </w:rPr>
        <w:t>Da li je planom razvoja vaše JLS obuhvaćen i razvoj sistema javne rasvete? Ukoliko jeste, kako je definisan cilj kojim je obuhvaćena javna rasveta, koliki je iznos planiranih godišnjih sredstava i kakva je dinamika realizacije?</w:t>
      </w:r>
    </w:p>
    <w:p w14:paraId="2FC2D2D9" w14:textId="77777777" w:rsidR="003062AA" w:rsidRPr="00027CD9" w:rsidRDefault="003062AA" w:rsidP="004E770E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01F99E9" w14:textId="77777777" w:rsidR="003062AA" w:rsidRPr="00027CD9" w:rsidRDefault="003062AA" w:rsidP="004E770E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376059A2" w14:textId="66C11E96" w:rsidR="00D0570B" w:rsidRDefault="00D0570B" w:rsidP="00D0570B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F12093">
        <w:rPr>
          <w:rFonts w:ascii="Trebuchet MS" w:hAnsi="Trebuchet MS"/>
          <w:b/>
          <w:sz w:val="20"/>
          <w:szCs w:val="20"/>
          <w:lang w:val="sr-Latn-RS"/>
        </w:rPr>
        <w:t xml:space="preserve">Da li raspolažete podacima o potrošnji vaše mreže javne rasvete? </w:t>
      </w:r>
      <w:r w:rsidRPr="00D0570B">
        <w:rPr>
          <w:rFonts w:ascii="Trebuchet MS" w:hAnsi="Trebuchet MS"/>
          <w:b/>
          <w:sz w:val="20"/>
          <w:szCs w:val="20"/>
        </w:rPr>
        <w:t>Ako imate</w:t>
      </w:r>
      <w:r w:rsidR="003062AA">
        <w:rPr>
          <w:rFonts w:ascii="Trebuchet MS" w:hAnsi="Trebuchet MS"/>
          <w:b/>
          <w:sz w:val="20"/>
          <w:szCs w:val="20"/>
        </w:rPr>
        <w:t xml:space="preserve"> takve podatke</w:t>
      </w:r>
      <w:r w:rsidRPr="00D0570B">
        <w:rPr>
          <w:rFonts w:ascii="Trebuchet MS" w:hAnsi="Trebuchet MS"/>
          <w:b/>
          <w:sz w:val="20"/>
          <w:szCs w:val="20"/>
        </w:rPr>
        <w:t xml:space="preserve">, </w:t>
      </w:r>
      <w:r w:rsidR="003062AA">
        <w:rPr>
          <w:rFonts w:ascii="Trebuchet MS" w:hAnsi="Trebuchet MS"/>
          <w:b/>
          <w:sz w:val="20"/>
          <w:szCs w:val="20"/>
        </w:rPr>
        <w:t>možete li d</w:t>
      </w:r>
      <w:r w:rsidRPr="00D0570B">
        <w:rPr>
          <w:rFonts w:ascii="Trebuchet MS" w:hAnsi="Trebuchet MS"/>
          <w:b/>
          <w:sz w:val="20"/>
          <w:szCs w:val="20"/>
        </w:rPr>
        <w:t>a</w:t>
      </w:r>
      <w:r w:rsidR="003062AA">
        <w:rPr>
          <w:rFonts w:ascii="Trebuchet MS" w:hAnsi="Trebuchet MS"/>
          <w:b/>
          <w:sz w:val="20"/>
          <w:szCs w:val="20"/>
        </w:rPr>
        <w:t xml:space="preserve"> ih n</w:t>
      </w:r>
      <w:r w:rsidR="003062AA" w:rsidRPr="00D0570B">
        <w:rPr>
          <w:rFonts w:ascii="Trebuchet MS" w:hAnsi="Trebuchet MS"/>
          <w:b/>
          <w:sz w:val="20"/>
          <w:szCs w:val="20"/>
        </w:rPr>
        <w:t>a</w:t>
      </w:r>
      <w:r w:rsidR="003062AA">
        <w:rPr>
          <w:rFonts w:ascii="Trebuchet MS" w:hAnsi="Trebuchet MS"/>
          <w:b/>
          <w:sz w:val="20"/>
          <w:szCs w:val="20"/>
        </w:rPr>
        <w:t>vedete</w:t>
      </w:r>
      <w:r w:rsidRPr="00D0570B">
        <w:rPr>
          <w:rFonts w:ascii="Trebuchet MS" w:hAnsi="Trebuchet MS"/>
          <w:b/>
          <w:sz w:val="20"/>
          <w:szCs w:val="20"/>
        </w:rPr>
        <w:t>?</w:t>
      </w:r>
    </w:p>
    <w:p w14:paraId="065B7B77" w14:textId="77777777" w:rsidR="00D0570B" w:rsidRPr="00D0570B" w:rsidRDefault="00D0570B" w:rsidP="00D0570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7E9C2F03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48C47B6D" w14:textId="77777777" w:rsidR="00DA5678" w:rsidRDefault="00DA5678" w:rsidP="000C0F58">
      <w:pPr>
        <w:jc w:val="both"/>
        <w:rPr>
          <w:rFonts w:ascii="Trebuchet MS" w:hAnsi="Trebuchet MS"/>
          <w:sz w:val="20"/>
          <w:szCs w:val="20"/>
        </w:rPr>
      </w:pPr>
    </w:p>
    <w:p w14:paraId="34BFEFD2" w14:textId="2A9051F9" w:rsidR="00762E94" w:rsidRPr="00D0570B" w:rsidRDefault="00D01F4F" w:rsidP="00D0570B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 čijoj nadležnosti je upravljanje javnom rasvetom na teritoriji vaše JLS ?</w:t>
      </w:r>
    </w:p>
    <w:p w14:paraId="4260225B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7D12D971" w14:textId="77777777" w:rsidR="00762E94" w:rsidRDefault="00D0570B" w:rsidP="00D0570B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D45ACD">
        <w:rPr>
          <w:rFonts w:ascii="Trebuchet MS" w:hAnsi="Trebuchet MS"/>
          <w:sz w:val="20"/>
          <w:szCs w:val="20"/>
        </w:rPr>
        <w:t>jedinstveni javn</w:t>
      </w:r>
      <w:r w:rsidR="00DA5678">
        <w:rPr>
          <w:rFonts w:ascii="Trebuchet MS" w:hAnsi="Trebuchet MS"/>
          <w:sz w:val="20"/>
          <w:szCs w:val="20"/>
        </w:rPr>
        <w:t>i operater za infrastrukturne i tr</w:t>
      </w:r>
      <w:r w:rsidR="00DA5678" w:rsidRPr="00D45ACD">
        <w:rPr>
          <w:rFonts w:ascii="Trebuchet MS" w:hAnsi="Trebuchet MS"/>
          <w:sz w:val="20"/>
          <w:szCs w:val="20"/>
        </w:rPr>
        <w:t>a</w:t>
      </w:r>
      <w:r w:rsidR="00DA5678">
        <w:rPr>
          <w:rFonts w:ascii="Trebuchet MS" w:hAnsi="Trebuchet MS"/>
          <w:sz w:val="20"/>
          <w:szCs w:val="20"/>
        </w:rPr>
        <w:t>nsportne</w:t>
      </w:r>
      <w:r w:rsidR="00D71C71">
        <w:rPr>
          <w:rFonts w:ascii="Trebuchet MS" w:hAnsi="Trebuchet MS"/>
          <w:sz w:val="20"/>
          <w:szCs w:val="20"/>
        </w:rPr>
        <w:t xml:space="preserve"> </w:t>
      </w:r>
      <w:r w:rsidRPr="00D45ACD">
        <w:rPr>
          <w:rFonts w:ascii="Trebuchet MS" w:hAnsi="Trebuchet MS"/>
          <w:sz w:val="20"/>
          <w:szCs w:val="20"/>
        </w:rPr>
        <w:t>usluge</w:t>
      </w:r>
    </w:p>
    <w:p w14:paraId="572CC2D4" w14:textId="77777777" w:rsidR="00DD5A23" w:rsidRDefault="00D45ACD" w:rsidP="00D45ACD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045479">
        <w:rPr>
          <w:rFonts w:ascii="Trebuchet MS" w:hAnsi="Trebuchet MS"/>
          <w:sz w:val="20"/>
          <w:szCs w:val="20"/>
        </w:rPr>
        <w:t>isključivo jedan opštinski organ</w:t>
      </w:r>
      <w:r w:rsidR="00045479">
        <w:rPr>
          <w:rFonts w:ascii="Trebuchet MS" w:hAnsi="Trebuchet MS"/>
          <w:sz w:val="20"/>
          <w:szCs w:val="20"/>
        </w:rPr>
        <w:t xml:space="preserve"> (direkcija/služba/preduzeće) ?</w:t>
      </w:r>
    </w:p>
    <w:p w14:paraId="6B3B25BD" w14:textId="77777777" w:rsidR="00AC2A7B" w:rsidRDefault="00AC2A7B" w:rsidP="00AC2A7B">
      <w:pPr>
        <w:ind w:left="1080"/>
        <w:jc w:val="both"/>
        <w:rPr>
          <w:rFonts w:ascii="Trebuchet MS" w:hAnsi="Trebuchet MS"/>
          <w:sz w:val="20"/>
          <w:szCs w:val="20"/>
        </w:rPr>
      </w:pPr>
    </w:p>
    <w:p w14:paraId="5723C4FC" w14:textId="77777777" w:rsidR="00AC2A7B" w:rsidRPr="00045479" w:rsidRDefault="00AC2A7B" w:rsidP="00AC2A7B">
      <w:pPr>
        <w:ind w:left="1080"/>
        <w:jc w:val="both"/>
        <w:rPr>
          <w:rFonts w:ascii="Trebuchet MS" w:hAnsi="Trebuchet MS"/>
          <w:sz w:val="20"/>
          <w:szCs w:val="20"/>
        </w:rPr>
      </w:pPr>
    </w:p>
    <w:p w14:paraId="1248E52C" w14:textId="77777777" w:rsidR="00045479" w:rsidRPr="00DD5A23" w:rsidRDefault="00045479" w:rsidP="00D45ACD">
      <w:pPr>
        <w:jc w:val="both"/>
        <w:rPr>
          <w:rFonts w:ascii="Trebuchet MS" w:hAnsi="Trebuchet MS"/>
          <w:sz w:val="20"/>
          <w:szCs w:val="20"/>
        </w:rPr>
      </w:pPr>
    </w:p>
    <w:p w14:paraId="118C727F" w14:textId="1A32D4FD" w:rsidR="00DD5A23" w:rsidRPr="00BC1A9D" w:rsidRDefault="00E06D2B" w:rsidP="00E06D2B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BC1A9D">
        <w:rPr>
          <w:rFonts w:ascii="Trebuchet MS" w:hAnsi="Trebuchet MS"/>
          <w:b/>
          <w:sz w:val="20"/>
          <w:szCs w:val="20"/>
        </w:rPr>
        <w:t xml:space="preserve">Da li </w:t>
      </w:r>
      <w:r w:rsidR="00BC1A9D" w:rsidRPr="00BC1A9D">
        <w:rPr>
          <w:rFonts w:ascii="Trebuchet MS" w:hAnsi="Trebuchet MS"/>
          <w:b/>
          <w:sz w:val="20"/>
          <w:szCs w:val="20"/>
        </w:rPr>
        <w:t>je u va</w:t>
      </w:r>
      <w:r w:rsidR="00BC1A9D">
        <w:rPr>
          <w:rFonts w:ascii="Trebuchet MS" w:hAnsi="Trebuchet MS"/>
          <w:b/>
          <w:sz w:val="20"/>
          <w:szCs w:val="20"/>
        </w:rPr>
        <w:t>š</w:t>
      </w:r>
      <w:r w:rsidR="00BC1A9D" w:rsidRPr="00BC1A9D">
        <w:rPr>
          <w:rFonts w:ascii="Trebuchet MS" w:hAnsi="Trebuchet MS"/>
          <w:b/>
          <w:sz w:val="20"/>
          <w:szCs w:val="20"/>
        </w:rPr>
        <w:t>oj JLS ostvarena u</w:t>
      </w:r>
      <w:r w:rsidR="00BC1A9D">
        <w:rPr>
          <w:rFonts w:ascii="Trebuchet MS" w:hAnsi="Trebuchet MS"/>
          <w:b/>
          <w:sz w:val="20"/>
          <w:szCs w:val="20"/>
        </w:rPr>
        <w:t>š</w:t>
      </w:r>
      <w:r w:rsidR="00BC1A9D" w:rsidRPr="00BC1A9D">
        <w:rPr>
          <w:rFonts w:ascii="Trebuchet MS" w:hAnsi="Trebuchet MS"/>
          <w:b/>
          <w:sz w:val="20"/>
          <w:szCs w:val="20"/>
        </w:rPr>
        <w:t>teda elektri</w:t>
      </w:r>
      <w:r w:rsidR="00BC1A9D">
        <w:rPr>
          <w:rFonts w:ascii="Trebuchet MS" w:hAnsi="Trebuchet MS"/>
          <w:b/>
          <w:sz w:val="20"/>
          <w:szCs w:val="20"/>
        </w:rPr>
        <w:t>č</w:t>
      </w:r>
      <w:r w:rsidR="00BC1A9D" w:rsidRPr="00BC1A9D">
        <w:rPr>
          <w:rFonts w:ascii="Trebuchet MS" w:hAnsi="Trebuchet MS"/>
          <w:b/>
          <w:sz w:val="20"/>
          <w:szCs w:val="20"/>
        </w:rPr>
        <w:t>ne energije u sistemu javne rasvete ?</w:t>
      </w:r>
    </w:p>
    <w:p w14:paraId="54113DBD" w14:textId="77777777" w:rsidR="00864A52" w:rsidRDefault="00864A52" w:rsidP="000C0F58">
      <w:pPr>
        <w:jc w:val="both"/>
        <w:rPr>
          <w:rFonts w:ascii="Trebuchet MS" w:hAnsi="Trebuchet MS"/>
          <w:sz w:val="20"/>
          <w:szCs w:val="20"/>
        </w:rPr>
      </w:pPr>
    </w:p>
    <w:p w14:paraId="347A6011" w14:textId="77777777" w:rsidR="00864A52" w:rsidRDefault="00864A52" w:rsidP="000C0F58">
      <w:pPr>
        <w:jc w:val="both"/>
        <w:rPr>
          <w:rFonts w:ascii="Trebuchet MS" w:hAnsi="Trebuchet MS"/>
          <w:sz w:val="20"/>
          <w:szCs w:val="20"/>
        </w:rPr>
      </w:pPr>
    </w:p>
    <w:p w14:paraId="55C42EF0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624980F5" w14:textId="77777777" w:rsidR="006B5240" w:rsidRPr="006B5240" w:rsidRDefault="006B5240" w:rsidP="006B5240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6B5240">
        <w:rPr>
          <w:rFonts w:ascii="Trebuchet MS" w:hAnsi="Trebuchet MS"/>
          <w:b/>
          <w:sz w:val="20"/>
          <w:szCs w:val="20"/>
        </w:rPr>
        <w:t>Da li ste pokrenuli politiku zamene stare rasvete da biste smanjili potrošnju električne energije?</w:t>
      </w:r>
    </w:p>
    <w:p w14:paraId="38E513B1" w14:textId="77777777" w:rsidR="006B5240" w:rsidRPr="00DD5A23" w:rsidRDefault="006B5240" w:rsidP="006B5240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7313B3A" w14:textId="747B4CA3" w:rsidR="00864A52" w:rsidRPr="00DD5A23" w:rsidRDefault="00864A52" w:rsidP="000C0F58">
      <w:pPr>
        <w:jc w:val="both"/>
        <w:rPr>
          <w:rFonts w:ascii="Trebuchet MS" w:hAnsi="Trebuchet MS"/>
          <w:sz w:val="20"/>
          <w:szCs w:val="20"/>
        </w:rPr>
      </w:pPr>
    </w:p>
    <w:p w14:paraId="46B9F650" w14:textId="19BF432D" w:rsidR="0090670D" w:rsidRDefault="0090670D" w:rsidP="0090670D">
      <w:pPr>
        <w:pStyle w:val="Paragraphedeliste"/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90670D">
        <w:rPr>
          <w:rFonts w:ascii="Trebuchet MS" w:hAnsi="Trebuchet MS"/>
          <w:b/>
          <w:sz w:val="20"/>
          <w:szCs w:val="20"/>
        </w:rPr>
        <w:lastRenderedPageBreak/>
        <w:t xml:space="preserve">Da li </w:t>
      </w:r>
      <w:r w:rsidR="00864A52">
        <w:rPr>
          <w:rFonts w:ascii="Trebuchet MS" w:hAnsi="Trebuchet MS"/>
          <w:b/>
          <w:sz w:val="20"/>
          <w:szCs w:val="20"/>
        </w:rPr>
        <w:t>im</w:t>
      </w:r>
      <w:r w:rsidRPr="0090670D">
        <w:rPr>
          <w:rFonts w:ascii="Trebuchet MS" w:hAnsi="Trebuchet MS"/>
          <w:b/>
          <w:sz w:val="20"/>
          <w:szCs w:val="20"/>
        </w:rPr>
        <w:t>a</w:t>
      </w:r>
      <w:r w:rsidR="00864A52">
        <w:rPr>
          <w:rFonts w:ascii="Trebuchet MS" w:hAnsi="Trebuchet MS"/>
          <w:b/>
          <w:sz w:val="20"/>
          <w:szCs w:val="20"/>
        </w:rPr>
        <w:t xml:space="preserve">te </w:t>
      </w:r>
      <w:r w:rsidRPr="0090670D">
        <w:rPr>
          <w:rFonts w:ascii="Trebuchet MS" w:hAnsi="Trebuchet MS"/>
          <w:b/>
          <w:sz w:val="20"/>
          <w:szCs w:val="20"/>
        </w:rPr>
        <w:t>tehničk</w:t>
      </w:r>
      <w:r w:rsidR="00864A52">
        <w:rPr>
          <w:rFonts w:ascii="Trebuchet MS" w:hAnsi="Trebuchet MS"/>
          <w:b/>
          <w:sz w:val="20"/>
          <w:szCs w:val="20"/>
        </w:rPr>
        <w:t>u</w:t>
      </w:r>
      <w:r w:rsidRPr="0090670D">
        <w:rPr>
          <w:rFonts w:ascii="Trebuchet MS" w:hAnsi="Trebuchet MS"/>
          <w:b/>
          <w:sz w:val="20"/>
          <w:szCs w:val="20"/>
        </w:rPr>
        <w:t xml:space="preserve"> služb</w:t>
      </w:r>
      <w:r w:rsidR="00864A52">
        <w:rPr>
          <w:rFonts w:ascii="Trebuchet MS" w:hAnsi="Trebuchet MS"/>
          <w:b/>
          <w:sz w:val="20"/>
          <w:szCs w:val="20"/>
        </w:rPr>
        <w:t>u</w:t>
      </w:r>
      <w:r w:rsidRPr="0090670D">
        <w:rPr>
          <w:rFonts w:ascii="Trebuchet MS" w:hAnsi="Trebuchet MS"/>
          <w:b/>
          <w:sz w:val="20"/>
          <w:szCs w:val="20"/>
        </w:rPr>
        <w:t xml:space="preserve"> koja se bavi praćenjem potrošnje energije i predlaže rešenja za smanjenje energetske potrošnje?</w:t>
      </w:r>
    </w:p>
    <w:p w14:paraId="672B3786" w14:textId="77777777" w:rsidR="00864A52" w:rsidRPr="0090670D" w:rsidRDefault="00864A52" w:rsidP="00864A52">
      <w:pPr>
        <w:pStyle w:val="Paragraphedeliste"/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7FFDEF0F" w14:textId="77777777" w:rsidR="00EA2E31" w:rsidRDefault="00EA2E31" w:rsidP="0090670D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BC91B6B" w14:textId="77777777" w:rsidR="00EA2E31" w:rsidRDefault="00EA2E31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7D2DB335" w14:textId="77777777" w:rsidR="00EA2E31" w:rsidRPr="00C31440" w:rsidRDefault="000863A7" w:rsidP="000863A7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C31440">
        <w:rPr>
          <w:rFonts w:ascii="Trebuchet MS" w:hAnsi="Trebuchet MS"/>
          <w:b/>
          <w:sz w:val="20"/>
          <w:szCs w:val="20"/>
        </w:rPr>
        <w:t>Ko</w:t>
      </w:r>
      <w:r w:rsidR="00C31440" w:rsidRPr="00C31440">
        <w:rPr>
          <w:rFonts w:ascii="Trebuchet MS" w:hAnsi="Trebuchet MS"/>
          <w:b/>
          <w:sz w:val="20"/>
          <w:szCs w:val="20"/>
        </w:rPr>
        <w:t xml:space="preserve">ji je iznos iz </w:t>
      </w:r>
      <w:r w:rsidRPr="00C31440">
        <w:rPr>
          <w:rFonts w:ascii="Trebuchet MS" w:hAnsi="Trebuchet MS"/>
          <w:b/>
          <w:sz w:val="20"/>
          <w:szCs w:val="20"/>
        </w:rPr>
        <w:t>budžet</w:t>
      </w:r>
      <w:r w:rsidR="00C31440" w:rsidRPr="00C31440">
        <w:rPr>
          <w:rFonts w:ascii="Trebuchet MS" w:hAnsi="Trebuchet MS"/>
          <w:b/>
          <w:sz w:val="20"/>
          <w:szCs w:val="20"/>
        </w:rPr>
        <w:t>a</w:t>
      </w:r>
      <w:r w:rsidRPr="00C31440">
        <w:rPr>
          <w:rFonts w:ascii="Trebuchet MS" w:hAnsi="Trebuchet MS"/>
          <w:b/>
          <w:sz w:val="20"/>
          <w:szCs w:val="20"/>
        </w:rPr>
        <w:t xml:space="preserve"> izdvojen za održavanje mreže javne rasvete?</w:t>
      </w:r>
    </w:p>
    <w:p w14:paraId="5D40E233" w14:textId="77777777" w:rsidR="00DD5A23" w:rsidRDefault="00DD5A23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1D32B8BD" w14:textId="77777777" w:rsidR="00762E94" w:rsidRDefault="00762E94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3DE5E7F4" w14:textId="77777777" w:rsidR="0010277D" w:rsidRDefault="0010277D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38004572" w14:textId="4F90DC96" w:rsidR="00762E94" w:rsidRPr="0010277D" w:rsidRDefault="002E18EB" w:rsidP="00BD11AD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 li ste sa</w:t>
      </w:r>
      <w:r w:rsidR="00BD11AD" w:rsidRPr="0010277D">
        <w:rPr>
          <w:rFonts w:ascii="Trebuchet MS" w:hAnsi="Trebuchet MS"/>
          <w:sz w:val="20"/>
          <w:szCs w:val="20"/>
        </w:rPr>
        <w:t xml:space="preserve"> </w:t>
      </w:r>
      <w:r w:rsidR="008431C0">
        <w:rPr>
          <w:rFonts w:ascii="Trebuchet MS" w:hAnsi="Trebuchet MS"/>
          <w:sz w:val="20"/>
          <w:szCs w:val="20"/>
        </w:rPr>
        <w:t>udruženjima i građanima</w:t>
      </w:r>
      <w:r w:rsidR="00BD11AD" w:rsidRPr="0010277D">
        <w:rPr>
          <w:rFonts w:ascii="Trebuchet MS" w:hAnsi="Trebuchet MS"/>
          <w:sz w:val="20"/>
          <w:szCs w:val="20"/>
        </w:rPr>
        <w:t xml:space="preserve"> </w:t>
      </w:r>
      <w:r w:rsidRPr="0010277D">
        <w:rPr>
          <w:rFonts w:ascii="Trebuchet MS" w:hAnsi="Trebuchet MS"/>
          <w:sz w:val="20"/>
          <w:szCs w:val="20"/>
        </w:rPr>
        <w:t xml:space="preserve">pokrenuli </w:t>
      </w:r>
      <w:r w:rsidR="00D45ACD" w:rsidRPr="0010277D">
        <w:rPr>
          <w:rFonts w:ascii="Trebuchet MS" w:hAnsi="Trebuchet MS"/>
          <w:sz w:val="20"/>
          <w:szCs w:val="20"/>
        </w:rPr>
        <w:t>projekt</w:t>
      </w:r>
      <w:r w:rsidR="008431C0">
        <w:rPr>
          <w:rFonts w:ascii="Trebuchet MS" w:hAnsi="Trebuchet MS"/>
          <w:sz w:val="20"/>
          <w:szCs w:val="20"/>
        </w:rPr>
        <w:t>e</w:t>
      </w:r>
      <w:r w:rsidR="00D45ACD" w:rsidRPr="0010277D">
        <w:rPr>
          <w:rFonts w:ascii="Trebuchet MS" w:hAnsi="Trebuchet MS"/>
          <w:sz w:val="20"/>
          <w:szCs w:val="20"/>
        </w:rPr>
        <w:t xml:space="preserve"> javne rasvete </w:t>
      </w:r>
      <w:r>
        <w:rPr>
          <w:rFonts w:ascii="Trebuchet MS" w:hAnsi="Trebuchet MS"/>
          <w:sz w:val="20"/>
          <w:szCs w:val="20"/>
        </w:rPr>
        <w:t>koji bi smanj</w:t>
      </w:r>
      <w:r w:rsidR="008431C0">
        <w:rPr>
          <w:rFonts w:ascii="Trebuchet MS" w:hAnsi="Trebuchet MS"/>
          <w:sz w:val="20"/>
          <w:szCs w:val="20"/>
        </w:rPr>
        <w:t>ili</w:t>
      </w:r>
      <w:r>
        <w:rPr>
          <w:rFonts w:ascii="Trebuchet MS" w:hAnsi="Trebuchet MS"/>
          <w:sz w:val="20"/>
          <w:szCs w:val="20"/>
        </w:rPr>
        <w:t xml:space="preserve"> rizi</w:t>
      </w:r>
      <w:r w:rsidR="00125607">
        <w:rPr>
          <w:rFonts w:ascii="Trebuchet MS" w:hAnsi="Trebuchet MS"/>
          <w:sz w:val="20"/>
          <w:szCs w:val="20"/>
        </w:rPr>
        <w:t>ke</w:t>
      </w:r>
      <w:r w:rsidR="00BD11AD" w:rsidRPr="0010277D">
        <w:rPr>
          <w:rFonts w:ascii="Trebuchet MS" w:hAnsi="Trebuchet MS"/>
          <w:sz w:val="20"/>
          <w:szCs w:val="20"/>
        </w:rPr>
        <w:t xml:space="preserve"> </w:t>
      </w:r>
      <w:r w:rsidR="00D45ACD" w:rsidRPr="0010277D">
        <w:rPr>
          <w:rFonts w:ascii="Trebuchet MS" w:hAnsi="Trebuchet MS"/>
          <w:sz w:val="20"/>
          <w:szCs w:val="20"/>
        </w:rPr>
        <w:t xml:space="preserve">od </w:t>
      </w:r>
      <w:r w:rsidR="00BD11AD" w:rsidRPr="0010277D">
        <w:rPr>
          <w:rFonts w:ascii="Trebuchet MS" w:hAnsi="Trebuchet MS"/>
          <w:sz w:val="20"/>
          <w:szCs w:val="20"/>
        </w:rPr>
        <w:t>saobraćajnih ne</w:t>
      </w:r>
      <w:r w:rsidR="00D45ACD" w:rsidRPr="0010277D">
        <w:rPr>
          <w:rFonts w:ascii="Trebuchet MS" w:hAnsi="Trebuchet MS"/>
          <w:sz w:val="20"/>
          <w:szCs w:val="20"/>
        </w:rPr>
        <w:t>zgoda?</w:t>
      </w:r>
    </w:p>
    <w:p w14:paraId="7D74FD07" w14:textId="77777777" w:rsidR="00555E15" w:rsidRDefault="00555E15" w:rsidP="00555E15">
      <w:pPr>
        <w:jc w:val="both"/>
        <w:rPr>
          <w:rFonts w:ascii="Trebuchet MS" w:hAnsi="Trebuchet MS"/>
          <w:sz w:val="20"/>
          <w:szCs w:val="20"/>
        </w:rPr>
      </w:pPr>
    </w:p>
    <w:p w14:paraId="0C1BF4DA" w14:textId="77777777" w:rsidR="002D0A45" w:rsidRDefault="002D0A45" w:rsidP="00555E15">
      <w:pPr>
        <w:jc w:val="both"/>
        <w:rPr>
          <w:rFonts w:ascii="Trebuchet MS" w:hAnsi="Trebuchet MS"/>
          <w:sz w:val="20"/>
          <w:szCs w:val="20"/>
        </w:rPr>
      </w:pPr>
    </w:p>
    <w:p w14:paraId="278CF3B0" w14:textId="77777777" w:rsidR="002D0A45" w:rsidRDefault="002D0A45" w:rsidP="00555E15">
      <w:pPr>
        <w:jc w:val="both"/>
        <w:rPr>
          <w:rFonts w:ascii="Trebuchet MS" w:hAnsi="Trebuchet MS"/>
          <w:sz w:val="20"/>
          <w:szCs w:val="20"/>
        </w:rPr>
      </w:pPr>
    </w:p>
    <w:p w14:paraId="656D6C05" w14:textId="2F2464BC" w:rsidR="00555E15" w:rsidRPr="00A90B1F" w:rsidRDefault="00BA6709" w:rsidP="00555E15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 li nameravate</w:t>
      </w:r>
      <w:r w:rsidR="00555E15" w:rsidRPr="00A90B1F">
        <w:rPr>
          <w:rFonts w:ascii="Trebuchet MS" w:hAnsi="Trebuchet MS"/>
          <w:sz w:val="20"/>
          <w:szCs w:val="20"/>
        </w:rPr>
        <w:t xml:space="preserve"> da uvedete inovativna tehnička rešenja u oblasti javne rasvete</w:t>
      </w:r>
      <w:r w:rsidR="00125607">
        <w:rPr>
          <w:rFonts w:ascii="Trebuchet MS" w:hAnsi="Trebuchet MS"/>
          <w:sz w:val="20"/>
          <w:szCs w:val="20"/>
        </w:rPr>
        <w:t>,</w:t>
      </w:r>
      <w:r w:rsidR="00555E15" w:rsidRPr="00A90B1F">
        <w:rPr>
          <w:rFonts w:ascii="Trebuchet MS" w:hAnsi="Trebuchet MS"/>
          <w:sz w:val="20"/>
          <w:szCs w:val="20"/>
        </w:rPr>
        <w:t xml:space="preserve"> kao što su reflektujući stubovi, svetl</w:t>
      </w:r>
      <w:r w:rsidR="00A90B1F" w:rsidRPr="00A90B1F">
        <w:rPr>
          <w:rFonts w:ascii="Trebuchet MS" w:hAnsi="Trebuchet MS"/>
          <w:sz w:val="20"/>
          <w:szCs w:val="20"/>
        </w:rPr>
        <w:t>osne</w:t>
      </w:r>
      <w:r w:rsidR="00555E15" w:rsidRPr="00A90B1F">
        <w:rPr>
          <w:rFonts w:ascii="Trebuchet MS" w:hAnsi="Trebuchet MS"/>
          <w:sz w:val="20"/>
          <w:szCs w:val="20"/>
        </w:rPr>
        <w:t xml:space="preserve"> i/ili </w:t>
      </w:r>
      <w:r w:rsidR="00A90B1F" w:rsidRPr="00A90B1F">
        <w:rPr>
          <w:rFonts w:ascii="Trebuchet MS" w:hAnsi="Trebuchet MS"/>
          <w:sz w:val="20"/>
          <w:szCs w:val="20"/>
        </w:rPr>
        <w:t xml:space="preserve">svetleće </w:t>
      </w:r>
      <w:r w:rsidR="00555E15" w:rsidRPr="00A90B1F">
        <w:rPr>
          <w:rFonts w:ascii="Trebuchet MS" w:hAnsi="Trebuchet MS"/>
          <w:sz w:val="20"/>
          <w:szCs w:val="20"/>
        </w:rPr>
        <w:t xml:space="preserve">oznake na </w:t>
      </w:r>
      <w:r w:rsidR="0042424F" w:rsidRPr="00A90B1F">
        <w:rPr>
          <w:rFonts w:ascii="Trebuchet MS" w:hAnsi="Trebuchet MS"/>
          <w:sz w:val="20"/>
          <w:szCs w:val="20"/>
        </w:rPr>
        <w:t xml:space="preserve">putu </w:t>
      </w:r>
      <w:r w:rsidR="00555E15" w:rsidRPr="00A90B1F">
        <w:rPr>
          <w:rFonts w:ascii="Trebuchet MS" w:hAnsi="Trebuchet MS"/>
          <w:sz w:val="20"/>
          <w:szCs w:val="20"/>
        </w:rPr>
        <w:t>?</w:t>
      </w:r>
    </w:p>
    <w:p w14:paraId="31D5E7CA" w14:textId="77777777" w:rsidR="00DD5A23" w:rsidRDefault="00DD5A23" w:rsidP="00555E15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762A0067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445E6F52" w14:textId="77777777" w:rsidR="00DD5A23" w:rsidRDefault="00DD5A23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75E17906" w14:textId="77777777" w:rsidR="00DD5A23" w:rsidRPr="00A90B1F" w:rsidRDefault="00A90B1F" w:rsidP="00A90B1F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commentRangeStart w:id="2"/>
      <w:r w:rsidRPr="00D45ACD">
        <w:rPr>
          <w:rFonts w:ascii="Trebuchet MS" w:hAnsi="Trebuchet MS"/>
          <w:sz w:val="20"/>
          <w:szCs w:val="20"/>
        </w:rPr>
        <w:t xml:space="preserve">Da li ste </w:t>
      </w:r>
      <w:r w:rsidR="00BA6709">
        <w:rPr>
          <w:rFonts w:ascii="Trebuchet MS" w:hAnsi="Trebuchet MS"/>
          <w:sz w:val="20"/>
          <w:szCs w:val="20"/>
        </w:rPr>
        <w:t xml:space="preserve">u okviru svojih projekata renoviranja </w:t>
      </w:r>
      <w:r w:rsidRPr="00D45ACD">
        <w:rPr>
          <w:rFonts w:ascii="Trebuchet MS" w:hAnsi="Trebuchet MS"/>
          <w:sz w:val="20"/>
          <w:szCs w:val="20"/>
        </w:rPr>
        <w:t xml:space="preserve">javnu rasvetu </w:t>
      </w:r>
      <w:r w:rsidR="00BA6709">
        <w:rPr>
          <w:rFonts w:ascii="Trebuchet MS" w:hAnsi="Trebuchet MS"/>
          <w:sz w:val="20"/>
          <w:szCs w:val="20"/>
        </w:rPr>
        <w:t xml:space="preserve">uvrstili </w:t>
      </w:r>
      <w:r w:rsidRPr="00D45ACD">
        <w:rPr>
          <w:rFonts w:ascii="Trebuchet MS" w:hAnsi="Trebuchet MS"/>
          <w:sz w:val="20"/>
          <w:szCs w:val="20"/>
        </w:rPr>
        <w:t xml:space="preserve">kao </w:t>
      </w:r>
      <w:r w:rsidR="00BA6709">
        <w:rPr>
          <w:rFonts w:ascii="Trebuchet MS" w:hAnsi="Trebuchet MS"/>
          <w:sz w:val="20"/>
          <w:szCs w:val="20"/>
        </w:rPr>
        <w:t xml:space="preserve">faktor </w:t>
      </w:r>
      <w:r w:rsidRPr="00D45ACD">
        <w:rPr>
          <w:rFonts w:ascii="Trebuchet MS" w:hAnsi="Trebuchet MS"/>
          <w:sz w:val="20"/>
          <w:szCs w:val="20"/>
        </w:rPr>
        <w:t xml:space="preserve">koji </w:t>
      </w:r>
      <w:r w:rsidR="00BA6709">
        <w:rPr>
          <w:rFonts w:ascii="Trebuchet MS" w:hAnsi="Trebuchet MS"/>
          <w:sz w:val="20"/>
          <w:szCs w:val="20"/>
        </w:rPr>
        <w:t xml:space="preserve">ima određeni uticaj </w:t>
      </w:r>
      <w:r w:rsidRPr="00D45ACD">
        <w:rPr>
          <w:rFonts w:ascii="Trebuchet MS" w:hAnsi="Trebuchet MS"/>
          <w:sz w:val="20"/>
          <w:szCs w:val="20"/>
        </w:rPr>
        <w:t xml:space="preserve">na </w:t>
      </w:r>
      <w:r>
        <w:rPr>
          <w:rFonts w:ascii="Trebuchet MS" w:hAnsi="Trebuchet MS"/>
          <w:sz w:val="20"/>
          <w:szCs w:val="20"/>
        </w:rPr>
        <w:t>faunu ?</w:t>
      </w:r>
      <w:commentRangeEnd w:id="2"/>
      <w:r w:rsidR="00A40835">
        <w:rPr>
          <w:rStyle w:val="Marquedecommentaire"/>
        </w:rPr>
        <w:commentReference w:id="2"/>
      </w:r>
    </w:p>
    <w:p w14:paraId="65ECCC05" w14:textId="77777777" w:rsidR="00EC67E8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485BCAEF" w14:textId="77777777" w:rsidR="00EC67E8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04851AFA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0168AEBC" w14:textId="602FE062" w:rsidR="00EC67E8" w:rsidRPr="00CD55FF" w:rsidRDefault="00CD55FF" w:rsidP="00CD55FF">
      <w:pPr>
        <w:pStyle w:val="Commentaire"/>
        <w:numPr>
          <w:ilvl w:val="0"/>
          <w:numId w:val="31"/>
        </w:numPr>
        <w:rPr>
          <w:rFonts w:ascii="Trebuchet MS" w:hAnsi="Trebuchet MS"/>
        </w:rPr>
      </w:pPr>
      <w:r w:rsidRPr="00CD55FF">
        <w:rPr>
          <w:rFonts w:ascii="Trebuchet MS" w:hAnsi="Trebuchet MS"/>
        </w:rPr>
        <w:t>Da li ste izradili ili sproveli plan čiji je cilj isticanje arhitektonske i spomeničke baštine vaše JLS elementima javne rasvete?</w:t>
      </w:r>
    </w:p>
    <w:p w14:paraId="3CB921A7" w14:textId="77777777" w:rsidR="00EC67E8" w:rsidRPr="00CD55FF" w:rsidRDefault="00EC67E8" w:rsidP="00CD55FF">
      <w:pPr>
        <w:jc w:val="both"/>
        <w:rPr>
          <w:rFonts w:ascii="Trebuchet MS" w:hAnsi="Trebuchet MS"/>
          <w:sz w:val="20"/>
          <w:szCs w:val="20"/>
        </w:rPr>
      </w:pPr>
    </w:p>
    <w:p w14:paraId="254CC678" w14:textId="77777777" w:rsidR="00BA6709" w:rsidRDefault="00BA6709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0D66ADA2" w14:textId="77777777" w:rsidR="00A90B1F" w:rsidRDefault="00D45ACD" w:rsidP="00A90B1F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A90B1F">
        <w:rPr>
          <w:rFonts w:ascii="Trebuchet MS" w:hAnsi="Trebuchet MS"/>
          <w:sz w:val="20"/>
          <w:szCs w:val="20"/>
        </w:rPr>
        <w:t xml:space="preserve">Da li </w:t>
      </w:r>
      <w:r w:rsidR="00A90B1F" w:rsidRPr="00A90B1F">
        <w:rPr>
          <w:rFonts w:ascii="Trebuchet MS" w:hAnsi="Trebuchet MS"/>
          <w:sz w:val="20"/>
          <w:szCs w:val="20"/>
        </w:rPr>
        <w:t xml:space="preserve">smatrate da </w:t>
      </w:r>
      <w:r w:rsidR="00A41EF0">
        <w:rPr>
          <w:rFonts w:ascii="Trebuchet MS" w:hAnsi="Trebuchet MS"/>
          <w:sz w:val="20"/>
          <w:szCs w:val="20"/>
        </w:rPr>
        <w:t>ovakav</w:t>
      </w:r>
      <w:r w:rsidRPr="00A90B1F">
        <w:rPr>
          <w:rFonts w:ascii="Trebuchet MS" w:hAnsi="Trebuchet MS"/>
          <w:sz w:val="20"/>
          <w:szCs w:val="20"/>
        </w:rPr>
        <w:t xml:space="preserve"> pristup </w:t>
      </w:r>
      <w:r w:rsidR="00A90B1F" w:rsidRPr="00A90B1F">
        <w:rPr>
          <w:rFonts w:ascii="Trebuchet MS" w:hAnsi="Trebuchet MS"/>
          <w:sz w:val="20"/>
          <w:szCs w:val="20"/>
        </w:rPr>
        <w:t xml:space="preserve">može da predstavlja faktor </w:t>
      </w:r>
      <w:r w:rsidRPr="00A90B1F">
        <w:rPr>
          <w:rFonts w:ascii="Trebuchet MS" w:hAnsi="Trebuchet MS"/>
          <w:sz w:val="20"/>
          <w:szCs w:val="20"/>
        </w:rPr>
        <w:t xml:space="preserve">turističke atraktivnosti </w:t>
      </w:r>
      <w:r w:rsidR="00BC0365">
        <w:rPr>
          <w:rFonts w:ascii="Trebuchet MS" w:hAnsi="Trebuchet MS"/>
          <w:sz w:val="20"/>
          <w:szCs w:val="20"/>
        </w:rPr>
        <w:t>vaše</w:t>
      </w:r>
      <w:r w:rsidR="00A41EF0">
        <w:rPr>
          <w:rFonts w:ascii="Trebuchet MS" w:hAnsi="Trebuchet MS"/>
          <w:sz w:val="20"/>
          <w:szCs w:val="20"/>
        </w:rPr>
        <w:t xml:space="preserve"> </w:t>
      </w:r>
      <w:r w:rsidR="00A90B1F">
        <w:rPr>
          <w:rFonts w:ascii="Trebuchet MS" w:hAnsi="Trebuchet MS"/>
          <w:sz w:val="20"/>
          <w:szCs w:val="20"/>
        </w:rPr>
        <w:t xml:space="preserve"> </w:t>
      </w:r>
    </w:p>
    <w:p w14:paraId="371FD0A1" w14:textId="77777777" w:rsidR="00EC67E8" w:rsidRPr="00A90B1F" w:rsidRDefault="00A90B1F" w:rsidP="00A90B1F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t</w:t>
      </w:r>
      <w:r w:rsidR="00D45ACD" w:rsidRPr="00A90B1F">
        <w:rPr>
          <w:rFonts w:ascii="Trebuchet MS" w:hAnsi="Trebuchet MS"/>
          <w:sz w:val="20"/>
          <w:szCs w:val="20"/>
        </w:rPr>
        <w:t>eritorije?</w:t>
      </w:r>
    </w:p>
    <w:p w14:paraId="5A9393D8" w14:textId="77777777" w:rsidR="00EC67E8" w:rsidRPr="00A90B1F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6A9B99C3" w14:textId="77777777" w:rsidR="00DD5A23" w:rsidRDefault="00DD5A23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6E66B4F0" w14:textId="77777777" w:rsidR="000F0279" w:rsidRPr="00A90B1F" w:rsidRDefault="000F0279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753858FD" w14:textId="00577EA9" w:rsidR="00A90B1F" w:rsidRPr="00D45ACD" w:rsidRDefault="00A90B1F" w:rsidP="00A90B1F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D45ACD">
        <w:rPr>
          <w:rFonts w:ascii="Trebuchet MS" w:hAnsi="Trebuchet MS"/>
          <w:sz w:val="20"/>
          <w:szCs w:val="20"/>
        </w:rPr>
        <w:t xml:space="preserve">Da li ste </w:t>
      </w:r>
      <w:r w:rsidR="000F0279" w:rsidRPr="00D45ACD">
        <w:rPr>
          <w:rFonts w:ascii="Trebuchet MS" w:hAnsi="Trebuchet MS"/>
          <w:sz w:val="20"/>
          <w:szCs w:val="20"/>
        </w:rPr>
        <w:t xml:space="preserve">sa stanovnicima vaše </w:t>
      </w:r>
      <w:r w:rsidR="007A4E89">
        <w:rPr>
          <w:rFonts w:ascii="Trebuchet MS" w:hAnsi="Trebuchet MS"/>
          <w:sz w:val="20"/>
          <w:szCs w:val="20"/>
        </w:rPr>
        <w:t>JLS</w:t>
      </w:r>
      <w:r w:rsidR="000F0279" w:rsidRPr="00D45ACD">
        <w:rPr>
          <w:rFonts w:ascii="Trebuchet MS" w:hAnsi="Trebuchet MS"/>
          <w:sz w:val="20"/>
          <w:szCs w:val="20"/>
        </w:rPr>
        <w:t xml:space="preserve"> </w:t>
      </w:r>
      <w:r w:rsidRPr="00D45ACD">
        <w:rPr>
          <w:rFonts w:ascii="Trebuchet MS" w:hAnsi="Trebuchet MS"/>
          <w:sz w:val="20"/>
          <w:szCs w:val="20"/>
        </w:rPr>
        <w:t xml:space="preserve">pokrenuli </w:t>
      </w:r>
      <w:r w:rsidR="00BC1A9D">
        <w:rPr>
          <w:rFonts w:ascii="Trebuchet MS" w:hAnsi="Trebuchet MS"/>
          <w:sz w:val="20"/>
          <w:szCs w:val="20"/>
        </w:rPr>
        <w:t>konkretne mere</w:t>
      </w:r>
      <w:r w:rsidR="000F0279">
        <w:rPr>
          <w:rFonts w:ascii="Trebuchet MS" w:hAnsi="Trebuchet MS"/>
          <w:sz w:val="20"/>
          <w:szCs w:val="20"/>
        </w:rPr>
        <w:t xml:space="preserve"> </w:t>
      </w:r>
      <w:r w:rsidR="00637FF7">
        <w:rPr>
          <w:rFonts w:ascii="Trebuchet MS" w:hAnsi="Trebuchet MS"/>
          <w:sz w:val="20"/>
          <w:szCs w:val="20"/>
        </w:rPr>
        <w:t xml:space="preserve">za </w:t>
      </w:r>
      <w:r w:rsidR="000F0279">
        <w:rPr>
          <w:rFonts w:ascii="Trebuchet MS" w:hAnsi="Trebuchet MS"/>
          <w:sz w:val="20"/>
          <w:szCs w:val="20"/>
        </w:rPr>
        <w:t>smanjenje javne rasvete</w:t>
      </w:r>
      <w:r w:rsidRPr="00D45ACD">
        <w:rPr>
          <w:rFonts w:ascii="Trebuchet MS" w:hAnsi="Trebuchet MS"/>
          <w:sz w:val="20"/>
          <w:szCs w:val="20"/>
        </w:rPr>
        <w:t xml:space="preserve"> kako biste </w:t>
      </w:r>
      <w:r>
        <w:rPr>
          <w:rFonts w:ascii="Trebuchet MS" w:hAnsi="Trebuchet MS"/>
          <w:sz w:val="20"/>
          <w:szCs w:val="20"/>
        </w:rPr>
        <w:t>postigli ušt</w:t>
      </w:r>
      <w:r w:rsidR="000F0279">
        <w:rPr>
          <w:rFonts w:ascii="Trebuchet MS" w:hAnsi="Trebuchet MS"/>
          <w:sz w:val="20"/>
          <w:szCs w:val="20"/>
        </w:rPr>
        <w:t xml:space="preserve">ede u svojoj lokalnoj samoupravi </w:t>
      </w:r>
      <w:r w:rsidRPr="00D45ACD">
        <w:rPr>
          <w:rFonts w:ascii="Trebuchet MS" w:hAnsi="Trebuchet MS"/>
          <w:sz w:val="20"/>
          <w:szCs w:val="20"/>
        </w:rPr>
        <w:t>?</w:t>
      </w:r>
    </w:p>
    <w:p w14:paraId="555EC5D5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2FD867D4" w14:textId="77777777" w:rsidR="00762E94" w:rsidRDefault="00762E94" w:rsidP="000C0F58">
      <w:pPr>
        <w:jc w:val="both"/>
        <w:rPr>
          <w:rFonts w:ascii="Trebuchet MS" w:hAnsi="Trebuchet MS"/>
          <w:sz w:val="20"/>
          <w:szCs w:val="20"/>
        </w:rPr>
      </w:pPr>
    </w:p>
    <w:p w14:paraId="44C2CB26" w14:textId="0A9B91B2" w:rsidR="00682ECF" w:rsidRPr="00CD55FF" w:rsidRDefault="00CD55FF" w:rsidP="00CD55FF">
      <w:pPr>
        <w:pStyle w:val="Commentaire"/>
        <w:numPr>
          <w:ilvl w:val="0"/>
          <w:numId w:val="31"/>
        </w:numPr>
        <w:rPr>
          <w:rFonts w:ascii="Trebuchet MS" w:hAnsi="Trebuchet MS"/>
        </w:rPr>
      </w:pPr>
      <w:r w:rsidRPr="00CD55FF">
        <w:rPr>
          <w:rFonts w:ascii="Trebuchet MS" w:hAnsi="Trebuchet MS"/>
        </w:rPr>
        <w:t>Da li ste izradili ili sproveli projekat prikupljanja podataka o saobraćajnim nezgodama sa ciljem unapređenja sistema bezbednosti saobraćaja?</w:t>
      </w:r>
    </w:p>
    <w:p w14:paraId="7FF84A57" w14:textId="77777777" w:rsidR="00EC67E8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7348EE21" w14:textId="77777777" w:rsidR="00EC67E8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4FE45203" w14:textId="77777777" w:rsidR="00902AB0" w:rsidRPr="00902AB0" w:rsidRDefault="00902AB0" w:rsidP="00902AB0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902AB0">
        <w:rPr>
          <w:rFonts w:ascii="Trebuchet MS" w:hAnsi="Trebuchet MS"/>
          <w:sz w:val="20"/>
          <w:szCs w:val="20"/>
        </w:rPr>
        <w:t xml:space="preserve">Koji je stav vaše </w:t>
      </w:r>
      <w:r w:rsidR="002B65F1">
        <w:rPr>
          <w:rFonts w:ascii="Trebuchet MS" w:hAnsi="Trebuchet MS"/>
          <w:sz w:val="20"/>
          <w:szCs w:val="20"/>
        </w:rPr>
        <w:t xml:space="preserve">lokalne samouprave </w:t>
      </w:r>
      <w:r w:rsidRPr="00902AB0">
        <w:rPr>
          <w:rFonts w:ascii="Trebuchet MS" w:hAnsi="Trebuchet MS"/>
          <w:sz w:val="20"/>
          <w:szCs w:val="20"/>
        </w:rPr>
        <w:t xml:space="preserve">o mogućnostima koje vam </w:t>
      </w:r>
      <w:r w:rsidR="002B65F1">
        <w:rPr>
          <w:rFonts w:ascii="Trebuchet MS" w:hAnsi="Trebuchet MS"/>
          <w:sz w:val="20"/>
          <w:szCs w:val="20"/>
        </w:rPr>
        <w:t>pruža</w:t>
      </w:r>
      <w:r w:rsidRPr="00902AB0">
        <w:rPr>
          <w:rFonts w:ascii="Trebuchet MS" w:hAnsi="Trebuchet MS"/>
          <w:sz w:val="20"/>
          <w:szCs w:val="20"/>
        </w:rPr>
        <w:t xml:space="preserve"> </w:t>
      </w:r>
      <w:r w:rsidR="002B65F1">
        <w:rPr>
          <w:rFonts w:ascii="Trebuchet MS" w:hAnsi="Trebuchet MS"/>
          <w:sz w:val="20"/>
          <w:szCs w:val="20"/>
        </w:rPr>
        <w:t>prikupljanje i iskorišćavanje tih</w:t>
      </w:r>
      <w:r w:rsidRPr="00902AB0">
        <w:rPr>
          <w:rFonts w:ascii="Trebuchet MS" w:hAnsi="Trebuchet MS"/>
          <w:sz w:val="20"/>
          <w:szCs w:val="20"/>
        </w:rPr>
        <w:t xml:space="preserve"> podataka?</w:t>
      </w:r>
    </w:p>
    <w:p w14:paraId="052B17D5" w14:textId="77777777" w:rsidR="00664951" w:rsidRDefault="00664951" w:rsidP="000C0F58">
      <w:pPr>
        <w:jc w:val="both"/>
        <w:rPr>
          <w:rFonts w:ascii="Trebuchet MS" w:hAnsi="Trebuchet MS"/>
          <w:sz w:val="20"/>
          <w:szCs w:val="20"/>
        </w:rPr>
      </w:pPr>
    </w:p>
    <w:p w14:paraId="21763A6E" w14:textId="77777777" w:rsidR="00EC67E8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4FAC60AE" w14:textId="77777777" w:rsidR="00D74958" w:rsidRPr="00902AB0" w:rsidRDefault="00D45ACD" w:rsidP="00D45ACD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902AB0">
        <w:rPr>
          <w:rFonts w:ascii="Trebuchet MS" w:hAnsi="Trebuchet MS"/>
          <w:sz w:val="20"/>
          <w:szCs w:val="20"/>
        </w:rPr>
        <w:t xml:space="preserve">Da li bi vaš grad bio zainteresovan da učestvuje u eksperimentu </w:t>
      </w:r>
      <w:r w:rsidR="00902AB0" w:rsidRPr="00902AB0">
        <w:rPr>
          <w:rFonts w:ascii="Trebuchet MS" w:hAnsi="Trebuchet MS"/>
          <w:sz w:val="20"/>
          <w:szCs w:val="20"/>
        </w:rPr>
        <w:t>tog</w:t>
      </w:r>
      <w:r w:rsidRPr="00902AB0">
        <w:rPr>
          <w:rFonts w:ascii="Trebuchet MS" w:hAnsi="Trebuchet MS"/>
          <w:sz w:val="20"/>
          <w:szCs w:val="20"/>
        </w:rPr>
        <w:t xml:space="preserve"> tipa u partnerstvu sa istraživačima iz </w:t>
      </w:r>
      <w:r w:rsidR="002B65F1">
        <w:rPr>
          <w:rFonts w:ascii="Trebuchet MS" w:hAnsi="Trebuchet MS"/>
          <w:sz w:val="20"/>
          <w:szCs w:val="20"/>
        </w:rPr>
        <w:t xml:space="preserve">neke </w:t>
      </w:r>
      <w:r w:rsidRPr="00902AB0">
        <w:rPr>
          <w:rFonts w:ascii="Trebuchet MS" w:hAnsi="Trebuchet MS"/>
          <w:sz w:val="20"/>
          <w:szCs w:val="20"/>
        </w:rPr>
        <w:t xml:space="preserve">univerzitetske laboratorije ili </w:t>
      </w:r>
      <w:r w:rsidR="002B65F1">
        <w:rPr>
          <w:rFonts w:ascii="Trebuchet MS" w:hAnsi="Trebuchet MS"/>
          <w:sz w:val="20"/>
          <w:szCs w:val="20"/>
        </w:rPr>
        <w:t xml:space="preserve">kompanije </w:t>
      </w:r>
      <w:r w:rsidRPr="00902AB0">
        <w:rPr>
          <w:rFonts w:ascii="Trebuchet MS" w:hAnsi="Trebuchet MS"/>
          <w:sz w:val="20"/>
          <w:szCs w:val="20"/>
        </w:rPr>
        <w:t>?</w:t>
      </w:r>
    </w:p>
    <w:p w14:paraId="2305E16F" w14:textId="77777777" w:rsidR="00D74958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33A61A38" w14:textId="77777777" w:rsidR="002B65F1" w:rsidRDefault="002B65F1" w:rsidP="000C0F58">
      <w:pPr>
        <w:jc w:val="both"/>
        <w:rPr>
          <w:rFonts w:ascii="Trebuchet MS" w:hAnsi="Trebuchet MS"/>
          <w:sz w:val="20"/>
          <w:szCs w:val="20"/>
        </w:rPr>
      </w:pPr>
    </w:p>
    <w:p w14:paraId="0648A758" w14:textId="77777777" w:rsidR="00BA3881" w:rsidRPr="00D45ACD" w:rsidRDefault="00F17E4B" w:rsidP="00BB07D2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  <w:r>
        <w:rPr>
          <w:rFonts w:ascii="Trebuchet MS" w:hAnsi="Trebuchet MS"/>
          <w:b/>
          <w:sz w:val="20"/>
          <w:szCs w:val="20"/>
        </w:rPr>
        <w:lastRenderedPageBreak/>
        <w:t>K</w:t>
      </w:r>
      <w:r w:rsidR="00BA3881">
        <w:rPr>
          <w:rFonts w:ascii="Trebuchet MS" w:hAnsi="Trebuchet MS"/>
          <w:b/>
          <w:sz w:val="20"/>
          <w:szCs w:val="20"/>
        </w:rPr>
        <w:t>oje ste programe</w:t>
      </w:r>
      <w:r w:rsidR="00BA3881" w:rsidRPr="00D45ACD">
        <w:rPr>
          <w:rFonts w:ascii="Trebuchet MS" w:hAnsi="Trebuchet MS"/>
          <w:b/>
          <w:sz w:val="20"/>
          <w:szCs w:val="20"/>
        </w:rPr>
        <w:t xml:space="preserve"> finansiranja </w:t>
      </w:r>
      <w:r>
        <w:rPr>
          <w:rFonts w:ascii="Trebuchet MS" w:hAnsi="Trebuchet MS"/>
          <w:b/>
          <w:sz w:val="20"/>
          <w:szCs w:val="20"/>
        </w:rPr>
        <w:t xml:space="preserve">pokrenuli u cilju sprovođenja </w:t>
      </w:r>
      <w:r w:rsidR="004C5F40">
        <w:rPr>
          <w:rFonts w:ascii="Trebuchet MS" w:hAnsi="Trebuchet MS"/>
          <w:b/>
          <w:sz w:val="20"/>
          <w:szCs w:val="20"/>
        </w:rPr>
        <w:t>aktivnosti</w:t>
      </w:r>
      <w:r w:rsidR="00BA3881" w:rsidRPr="00D45ACD">
        <w:rPr>
          <w:rFonts w:ascii="Trebuchet MS" w:hAnsi="Trebuchet MS"/>
          <w:b/>
          <w:sz w:val="20"/>
          <w:szCs w:val="20"/>
        </w:rPr>
        <w:t xml:space="preserve"> u oblasti javne rasvete?</w:t>
      </w:r>
    </w:p>
    <w:p w14:paraId="2C489C02" w14:textId="77777777" w:rsidR="00D74958" w:rsidRPr="00511344" w:rsidRDefault="00D74958" w:rsidP="004C5F40">
      <w:pPr>
        <w:jc w:val="both"/>
        <w:rPr>
          <w:rFonts w:ascii="Trebuchet MS" w:hAnsi="Trebuchet MS"/>
          <w:b/>
          <w:sz w:val="20"/>
          <w:szCs w:val="20"/>
        </w:rPr>
      </w:pPr>
    </w:p>
    <w:p w14:paraId="7895C5AD" w14:textId="77777777" w:rsidR="00D74958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24CD6C98" w14:textId="77777777" w:rsidR="004C5F40" w:rsidRPr="004C5F40" w:rsidRDefault="00D74958" w:rsidP="004C5F40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F17E4B">
        <w:rPr>
          <w:rFonts w:ascii="Trebuchet MS" w:hAnsi="Trebuchet MS"/>
          <w:sz w:val="20"/>
          <w:szCs w:val="20"/>
          <w:lang w:val="en-US"/>
        </w:rPr>
        <w:t>-</w:t>
      </w:r>
      <w:r w:rsidRPr="00F17E4B">
        <w:rPr>
          <w:rFonts w:ascii="Trebuchet MS" w:hAnsi="Trebuchet MS"/>
          <w:sz w:val="20"/>
          <w:szCs w:val="20"/>
          <w:lang w:val="en-US"/>
        </w:rPr>
        <w:tab/>
      </w:r>
      <w:r w:rsidR="004C5F40" w:rsidRPr="004C5F40">
        <w:rPr>
          <w:rFonts w:ascii="Trebuchet MS" w:hAnsi="Trebuchet MS"/>
          <w:sz w:val="20"/>
          <w:szCs w:val="20"/>
          <w:lang w:val="en-US"/>
        </w:rPr>
        <w:t xml:space="preserve">Evropske IPA i </w:t>
      </w:r>
      <w:r w:rsidR="00F17E4B">
        <w:rPr>
          <w:rFonts w:ascii="Trebuchet MS" w:hAnsi="Trebuchet MS"/>
          <w:sz w:val="20"/>
          <w:szCs w:val="20"/>
          <w:lang w:val="en-US"/>
        </w:rPr>
        <w:t>ino</w:t>
      </w:r>
      <w:r w:rsidR="004C5F40" w:rsidRPr="004C5F40">
        <w:rPr>
          <w:rFonts w:ascii="Trebuchet MS" w:hAnsi="Trebuchet MS"/>
          <w:sz w:val="20"/>
          <w:szCs w:val="20"/>
          <w:lang w:val="en-US"/>
        </w:rPr>
        <w:t>strane fondove</w:t>
      </w:r>
    </w:p>
    <w:p w14:paraId="77CBC8AD" w14:textId="77777777" w:rsidR="004C5F40" w:rsidRPr="004C5F40" w:rsidRDefault="004C5F40" w:rsidP="004C5F40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4C5F40">
        <w:rPr>
          <w:rFonts w:ascii="Trebuchet MS" w:hAnsi="Trebuchet MS"/>
          <w:sz w:val="20"/>
          <w:szCs w:val="20"/>
          <w:lang w:val="en-US"/>
        </w:rPr>
        <w:t xml:space="preserve">- </w:t>
      </w:r>
      <w:r w:rsidRPr="004C5F40">
        <w:rPr>
          <w:rFonts w:ascii="Trebuchet MS" w:hAnsi="Trebuchet MS"/>
          <w:sz w:val="20"/>
          <w:szCs w:val="20"/>
          <w:lang w:val="en-US"/>
        </w:rPr>
        <w:tab/>
        <w:t>nacionalne programe</w:t>
      </w:r>
    </w:p>
    <w:p w14:paraId="5FDE7D4C" w14:textId="77777777" w:rsidR="004C5F40" w:rsidRPr="00A57928" w:rsidRDefault="004C5F40" w:rsidP="004C5F40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Pr="00A57928">
        <w:rPr>
          <w:rFonts w:ascii="Trebuchet MS" w:hAnsi="Trebuchet MS"/>
          <w:sz w:val="20"/>
          <w:szCs w:val="20"/>
          <w:lang w:val="en-US"/>
        </w:rPr>
        <w:tab/>
        <w:t>bankarske kredite</w:t>
      </w:r>
    </w:p>
    <w:p w14:paraId="7579AE8A" w14:textId="77777777" w:rsidR="004C5F40" w:rsidRPr="00A57928" w:rsidRDefault="004C5F40" w:rsidP="004C5F40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Pr="00A57928">
        <w:rPr>
          <w:rFonts w:ascii="Trebuchet MS" w:hAnsi="Trebuchet MS"/>
          <w:sz w:val="20"/>
          <w:szCs w:val="20"/>
          <w:lang w:val="en-US"/>
        </w:rPr>
        <w:tab/>
        <w:t>javno-privatna partnerstva (JPP)</w:t>
      </w:r>
    </w:p>
    <w:p w14:paraId="56BCD082" w14:textId="39380885" w:rsidR="004C5F40" w:rsidRPr="00A57928" w:rsidRDefault="004C5F40" w:rsidP="000C0F58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="00F17E4B" w:rsidRPr="00A57928">
        <w:rPr>
          <w:rFonts w:ascii="Trebuchet MS" w:hAnsi="Trebuchet MS"/>
          <w:sz w:val="20"/>
          <w:szCs w:val="20"/>
          <w:lang w:val="en-US"/>
        </w:rPr>
        <w:tab/>
        <w:t>ostalo (precizira</w:t>
      </w:r>
      <w:r w:rsidRPr="00A57928">
        <w:rPr>
          <w:rFonts w:ascii="Trebuchet MS" w:hAnsi="Trebuchet MS"/>
          <w:sz w:val="20"/>
          <w:szCs w:val="20"/>
          <w:lang w:val="en-US"/>
        </w:rPr>
        <w:t>t</w:t>
      </w:r>
      <w:r w:rsidR="00F17E4B" w:rsidRPr="00A57928">
        <w:rPr>
          <w:rFonts w:ascii="Trebuchet MS" w:hAnsi="Trebuchet MS"/>
          <w:sz w:val="20"/>
          <w:szCs w:val="20"/>
          <w:lang w:val="en-US"/>
        </w:rPr>
        <w:t>i</w:t>
      </w:r>
      <w:r w:rsidRPr="00A57928">
        <w:rPr>
          <w:rFonts w:ascii="Trebuchet MS" w:hAnsi="Trebuchet MS"/>
          <w:sz w:val="20"/>
          <w:szCs w:val="20"/>
          <w:lang w:val="en-US"/>
        </w:rPr>
        <w:t>):</w:t>
      </w:r>
    </w:p>
    <w:p w14:paraId="2497E97D" w14:textId="77777777" w:rsidR="00D74958" w:rsidRPr="00A57928" w:rsidRDefault="00D7495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72E52737" w14:textId="77777777" w:rsidR="00D74958" w:rsidRPr="00A57928" w:rsidRDefault="00D7495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5C1E5BC5" w14:textId="466CF915" w:rsidR="00664951" w:rsidRDefault="00D45ACD" w:rsidP="00D45ACD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A57928">
        <w:rPr>
          <w:rFonts w:ascii="Trebuchet MS" w:hAnsi="Trebuchet MS"/>
          <w:b/>
          <w:sz w:val="20"/>
          <w:szCs w:val="20"/>
          <w:lang w:val="en-US"/>
        </w:rPr>
        <w:t xml:space="preserve">Da li </w:t>
      </w:r>
      <w:r w:rsidR="0048618C" w:rsidRPr="00A57928">
        <w:rPr>
          <w:rFonts w:ascii="Trebuchet MS" w:hAnsi="Trebuchet MS"/>
          <w:b/>
          <w:sz w:val="20"/>
          <w:szCs w:val="20"/>
          <w:lang w:val="en-US"/>
        </w:rPr>
        <w:t xml:space="preserve">u okviru vaše opštine </w:t>
      </w:r>
      <w:r w:rsidRPr="00A57928">
        <w:rPr>
          <w:rFonts w:ascii="Trebuchet MS" w:hAnsi="Trebuchet MS"/>
          <w:b/>
          <w:sz w:val="20"/>
          <w:szCs w:val="20"/>
          <w:lang w:val="en-US"/>
        </w:rPr>
        <w:t xml:space="preserve">imate tim </w:t>
      </w:r>
      <w:r w:rsidR="0048618C" w:rsidRPr="00A57928">
        <w:rPr>
          <w:rFonts w:ascii="Trebuchet MS" w:hAnsi="Trebuchet MS"/>
          <w:b/>
          <w:sz w:val="20"/>
          <w:szCs w:val="20"/>
          <w:lang w:val="en-US"/>
        </w:rPr>
        <w:t>koji se bavi podnošenjem</w:t>
      </w:r>
      <w:r w:rsidRPr="00A57928">
        <w:rPr>
          <w:rFonts w:ascii="Trebuchet MS" w:hAnsi="Trebuchet MS"/>
          <w:b/>
          <w:sz w:val="20"/>
          <w:szCs w:val="20"/>
          <w:lang w:val="en-US"/>
        </w:rPr>
        <w:t xml:space="preserve"> zahteva za finansiranje? </w:t>
      </w:r>
      <w:r w:rsidRPr="0048618C">
        <w:rPr>
          <w:rFonts w:ascii="Trebuchet MS" w:hAnsi="Trebuchet MS"/>
          <w:b/>
          <w:sz w:val="20"/>
          <w:szCs w:val="20"/>
          <w:lang w:val="en-US"/>
        </w:rPr>
        <w:t xml:space="preserve">Ako </w:t>
      </w:r>
      <w:r w:rsidR="0048618C" w:rsidRPr="0048618C">
        <w:rPr>
          <w:rFonts w:ascii="Trebuchet MS" w:hAnsi="Trebuchet MS"/>
          <w:b/>
          <w:sz w:val="20"/>
          <w:szCs w:val="20"/>
          <w:lang w:val="en-US"/>
        </w:rPr>
        <w:t>imate, molimo vas da navede</w:t>
      </w:r>
      <w:r w:rsidRPr="0048618C">
        <w:rPr>
          <w:rFonts w:ascii="Trebuchet MS" w:hAnsi="Trebuchet MS"/>
          <w:b/>
          <w:sz w:val="20"/>
          <w:szCs w:val="20"/>
          <w:lang w:val="en-US"/>
        </w:rPr>
        <w:t xml:space="preserve">te kontakt </w:t>
      </w:r>
      <w:r w:rsidR="003F13F0">
        <w:rPr>
          <w:rFonts w:ascii="Trebuchet MS" w:hAnsi="Trebuchet MS"/>
          <w:b/>
          <w:sz w:val="20"/>
          <w:szCs w:val="20"/>
          <w:lang w:val="en-US"/>
        </w:rPr>
        <w:t>podatke</w:t>
      </w:r>
      <w:r w:rsidRPr="0048618C">
        <w:rPr>
          <w:rFonts w:ascii="Trebuchet MS" w:hAnsi="Trebuchet MS"/>
          <w:b/>
          <w:sz w:val="20"/>
          <w:szCs w:val="20"/>
          <w:lang w:val="en-US"/>
        </w:rPr>
        <w:t>.</w:t>
      </w:r>
    </w:p>
    <w:p w14:paraId="6731CB58" w14:textId="77777777" w:rsidR="003F13F0" w:rsidRPr="0048618C" w:rsidRDefault="003F13F0" w:rsidP="00F12093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7C52ED38" w14:textId="77777777" w:rsidR="001D54AF" w:rsidRPr="0048618C" w:rsidRDefault="001D54AF" w:rsidP="000C0F58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4638006" w14:textId="77777777" w:rsidR="001D54AF" w:rsidRPr="00F12093" w:rsidRDefault="00FA7289" w:rsidP="00F12093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2"/>
        </w:rPr>
      </w:pPr>
      <w:r w:rsidRPr="00F12093">
        <w:rPr>
          <w:rFonts w:ascii="Trebuchet MS" w:hAnsi="Trebuchet MS"/>
          <w:b/>
          <w:sz w:val="22"/>
        </w:rPr>
        <w:t>Merenje zagađenja vazduha</w:t>
      </w:r>
    </w:p>
    <w:p w14:paraId="48331143" w14:textId="77777777" w:rsidR="001D54AF" w:rsidRDefault="001D54AF" w:rsidP="000C0F58">
      <w:pPr>
        <w:jc w:val="both"/>
        <w:rPr>
          <w:rFonts w:ascii="Trebuchet MS" w:hAnsi="Trebuchet MS"/>
          <w:b/>
          <w:sz w:val="20"/>
          <w:szCs w:val="20"/>
        </w:rPr>
      </w:pPr>
    </w:p>
    <w:p w14:paraId="6D6E6606" w14:textId="77777777" w:rsidR="00EC67E8" w:rsidRDefault="00EC67E8" w:rsidP="000C0F58">
      <w:pPr>
        <w:jc w:val="both"/>
        <w:rPr>
          <w:rFonts w:ascii="Trebuchet MS" w:hAnsi="Trebuchet MS"/>
          <w:sz w:val="20"/>
          <w:szCs w:val="20"/>
        </w:rPr>
      </w:pPr>
    </w:p>
    <w:p w14:paraId="6A0198B2" w14:textId="64A227F0" w:rsidR="00674EA3" w:rsidRPr="00027CD9" w:rsidRDefault="00674EA3" w:rsidP="00674EA3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027CD9">
        <w:rPr>
          <w:rFonts w:ascii="Trebuchet MS" w:hAnsi="Trebuchet MS"/>
          <w:b/>
          <w:sz w:val="20"/>
          <w:szCs w:val="20"/>
        </w:rPr>
        <w:t>Da li je planom razvoja vaše JLS obuhvaćeno merenja kvaliteta i borba protiv zagađenja vazduha? Ukoliko jeste, kako je definisan cilj kojim je obuhvaćena ova oblast?</w:t>
      </w:r>
    </w:p>
    <w:p w14:paraId="5A4BD6DA" w14:textId="77777777" w:rsidR="00674EA3" w:rsidRPr="00027CD9" w:rsidRDefault="00674EA3" w:rsidP="00674EA3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26F4D004" w14:textId="7A026983" w:rsidR="0015422C" w:rsidRPr="00674EA3" w:rsidRDefault="00674EA3" w:rsidP="00674EA3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674EA3">
        <w:rPr>
          <w:rFonts w:ascii="Trebuchet MS" w:hAnsi="Trebuchet MS"/>
          <w:b/>
          <w:sz w:val="20"/>
          <w:szCs w:val="20"/>
        </w:rPr>
        <w:t xml:space="preserve">Da li se na području vaše JLS vrši kontrola kvaliteta vazduha? Ukoliko je odgovor potvrdan, navesti učestalost kontrole i ko vrši monitoring? </w:t>
      </w:r>
    </w:p>
    <w:p w14:paraId="18DCF85B" w14:textId="77777777" w:rsidR="003F13F0" w:rsidRPr="00674EA3" w:rsidRDefault="003F13F0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703078CC" w14:textId="5D1B1A7F" w:rsidR="00FA7289" w:rsidRPr="00674EA3" w:rsidRDefault="00674EA3" w:rsidP="00674EA3">
      <w:pPr>
        <w:pStyle w:val="Commentaire"/>
        <w:numPr>
          <w:ilvl w:val="0"/>
          <w:numId w:val="31"/>
        </w:numPr>
        <w:rPr>
          <w:rFonts w:ascii="Trebuchet MS" w:hAnsi="Trebuchet MS"/>
          <w:lang w:val="sr-Latn-RS"/>
        </w:rPr>
      </w:pPr>
      <w:r w:rsidRPr="00674EA3">
        <w:rPr>
          <w:rFonts w:ascii="Trebuchet MS" w:hAnsi="Trebuchet MS"/>
          <w:lang w:val="sr-Latn-RS"/>
        </w:rPr>
        <w:t>Ukoliko se takve kontrole vrše</w:t>
      </w:r>
      <w:r w:rsidR="00FA7289" w:rsidRPr="00674EA3">
        <w:rPr>
          <w:rFonts w:ascii="Trebuchet MS" w:hAnsi="Trebuchet MS"/>
          <w:lang w:val="sr-Latn-RS"/>
        </w:rPr>
        <w:t xml:space="preserve">, da li znate koji su glavni zagađivači izmereni u vazduhu </w:t>
      </w:r>
      <w:r w:rsidR="001145F3" w:rsidRPr="00674EA3">
        <w:rPr>
          <w:rFonts w:ascii="Trebuchet MS" w:hAnsi="Trebuchet MS"/>
          <w:lang w:val="sr-Latn-RS"/>
        </w:rPr>
        <w:t>kao i koja</w:t>
      </w:r>
      <w:r w:rsidR="00FA7289" w:rsidRPr="00674EA3">
        <w:rPr>
          <w:rFonts w:ascii="Trebuchet MS" w:hAnsi="Trebuchet MS"/>
          <w:lang w:val="sr-Latn-RS"/>
        </w:rPr>
        <w:t xml:space="preserve"> su merenja</w:t>
      </w:r>
      <w:r w:rsidR="00C054C8" w:rsidRPr="00674EA3">
        <w:rPr>
          <w:rFonts w:ascii="Trebuchet MS" w:hAnsi="Trebuchet MS"/>
          <w:lang w:val="sr-Latn-RS"/>
        </w:rPr>
        <w:t xml:space="preserve"> emisije</w:t>
      </w:r>
      <w:r w:rsidR="00FA7289" w:rsidRPr="00674EA3">
        <w:rPr>
          <w:rFonts w:ascii="Trebuchet MS" w:hAnsi="Trebuchet MS"/>
          <w:lang w:val="sr-Latn-RS"/>
        </w:rPr>
        <w:t xml:space="preserve"> </w:t>
      </w:r>
      <w:r w:rsidR="00C054C8" w:rsidRPr="00674EA3">
        <w:rPr>
          <w:rFonts w:ascii="Trebuchet MS" w:hAnsi="Trebuchet MS"/>
          <w:lang w:val="sr-Latn-RS"/>
        </w:rPr>
        <w:t xml:space="preserve">isparljivih organskih jedinjenja </w:t>
      </w:r>
      <w:r w:rsidR="001145F3" w:rsidRPr="00674EA3">
        <w:rPr>
          <w:rFonts w:ascii="Trebuchet MS" w:hAnsi="Trebuchet MS"/>
          <w:lang w:val="sr-Latn-RS"/>
        </w:rPr>
        <w:t>(</w:t>
      </w:r>
      <w:r w:rsidR="00C054C8" w:rsidRPr="00674EA3">
        <w:rPr>
          <w:rFonts w:ascii="Trebuchet MS" w:hAnsi="Trebuchet MS"/>
          <w:lang w:val="sr-Latn-RS"/>
        </w:rPr>
        <w:t>VOC</w:t>
      </w:r>
      <w:r w:rsidR="001145F3" w:rsidRPr="00674EA3">
        <w:rPr>
          <w:rFonts w:ascii="Trebuchet MS" w:hAnsi="Trebuchet MS"/>
          <w:lang w:val="sr-Latn-RS"/>
        </w:rPr>
        <w:t>)</w:t>
      </w:r>
      <w:r w:rsidR="00C054C8" w:rsidRPr="00674EA3">
        <w:rPr>
          <w:rFonts w:ascii="Trebuchet MS" w:hAnsi="Trebuchet MS"/>
          <w:lang w:val="sr-Latn-RS"/>
        </w:rPr>
        <w:t xml:space="preserve"> i suspendovanih</w:t>
      </w:r>
      <w:r w:rsidR="00FA7289" w:rsidRPr="00674EA3">
        <w:rPr>
          <w:rFonts w:ascii="Trebuchet MS" w:hAnsi="Trebuchet MS"/>
          <w:lang w:val="sr-Latn-RS"/>
        </w:rPr>
        <w:t xml:space="preserve"> čestica (PM2,5 i PM 10)</w:t>
      </w:r>
      <w:r w:rsidR="001145F3" w:rsidRPr="00674EA3">
        <w:rPr>
          <w:rFonts w:ascii="Trebuchet MS" w:hAnsi="Trebuchet MS"/>
          <w:lang w:val="sr-Latn-RS"/>
        </w:rPr>
        <w:t xml:space="preserve"> </w:t>
      </w:r>
      <w:r w:rsidR="00FA7289" w:rsidRPr="00674EA3">
        <w:rPr>
          <w:rFonts w:ascii="Trebuchet MS" w:hAnsi="Trebuchet MS"/>
          <w:lang w:val="sr-Latn-RS"/>
        </w:rPr>
        <w:t>?</w:t>
      </w:r>
    </w:p>
    <w:p w14:paraId="283F37ED" w14:textId="77777777" w:rsidR="00664951" w:rsidRPr="00674EA3" w:rsidRDefault="00664951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1C5156FE" w14:textId="77777777" w:rsidR="00664951" w:rsidRPr="00027CD9" w:rsidRDefault="00D45ACD" w:rsidP="00D45ACD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  <w:lang w:val="sr-Latn-RS"/>
        </w:rPr>
      </w:pPr>
      <w:r w:rsidRPr="00027CD9">
        <w:rPr>
          <w:rFonts w:ascii="Trebuchet MS" w:hAnsi="Trebuchet MS"/>
          <w:sz w:val="20"/>
          <w:szCs w:val="20"/>
          <w:lang w:val="sr-Latn-RS"/>
        </w:rPr>
        <w:t xml:space="preserve">Koje konkretne </w:t>
      </w:r>
      <w:r w:rsidR="000421C0" w:rsidRPr="00027CD9">
        <w:rPr>
          <w:rFonts w:ascii="Trebuchet MS" w:hAnsi="Trebuchet MS"/>
          <w:sz w:val="20"/>
          <w:szCs w:val="20"/>
          <w:lang w:val="sr-Latn-RS"/>
        </w:rPr>
        <w:t xml:space="preserve">mere preduzima vaša lokalna samouprava u borbi protiv </w:t>
      </w:r>
      <w:r w:rsidRPr="00027CD9">
        <w:rPr>
          <w:rFonts w:ascii="Trebuchet MS" w:hAnsi="Trebuchet MS"/>
          <w:sz w:val="20"/>
          <w:szCs w:val="20"/>
          <w:lang w:val="sr-Latn-RS"/>
        </w:rPr>
        <w:t>zagađenja vazduha?</w:t>
      </w:r>
    </w:p>
    <w:p w14:paraId="7845D027" w14:textId="77777777" w:rsidR="00664951" w:rsidRPr="00027CD9" w:rsidRDefault="00664951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294F5318" w14:textId="77777777" w:rsidR="008C133E" w:rsidRPr="00027CD9" w:rsidRDefault="008C133E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3337AFC" w14:textId="77777777" w:rsidR="00EC67E8" w:rsidRPr="00027CD9" w:rsidRDefault="000421C0" w:rsidP="000421C0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  <w:lang w:val="sr-Latn-RS"/>
        </w:rPr>
      </w:pPr>
      <w:r w:rsidRPr="00027CD9">
        <w:rPr>
          <w:rFonts w:ascii="Trebuchet MS" w:hAnsi="Trebuchet MS"/>
          <w:sz w:val="20"/>
          <w:szCs w:val="20"/>
          <w:lang w:val="sr-Latn-RS"/>
        </w:rPr>
        <w:t>Koji iznos budžeta izdvajate za merenje i borbu protiv zagađenja vazduha?</w:t>
      </w:r>
    </w:p>
    <w:p w14:paraId="6E2EEDC2" w14:textId="77777777" w:rsidR="00664951" w:rsidRPr="00027CD9" w:rsidRDefault="00664951" w:rsidP="00674EA3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196420AB" w14:textId="77777777" w:rsidR="00664951" w:rsidRPr="00027CD9" w:rsidRDefault="00664951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3145F6E5" w14:textId="77576FC2" w:rsidR="00C63754" w:rsidRPr="00D45ACD" w:rsidRDefault="00C63754" w:rsidP="00C63754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D45ACD">
        <w:rPr>
          <w:rFonts w:ascii="Trebuchet MS" w:hAnsi="Trebuchet MS"/>
          <w:sz w:val="20"/>
          <w:szCs w:val="20"/>
        </w:rPr>
        <w:t xml:space="preserve">Da li </w:t>
      </w:r>
      <w:r>
        <w:rPr>
          <w:rFonts w:ascii="Trebuchet MS" w:hAnsi="Trebuchet MS"/>
          <w:sz w:val="20"/>
          <w:szCs w:val="20"/>
        </w:rPr>
        <w:t xml:space="preserve">imate osobu </w:t>
      </w:r>
      <w:r w:rsidR="008C133E">
        <w:rPr>
          <w:rFonts w:ascii="Trebuchet MS" w:hAnsi="Trebuchet MS"/>
          <w:sz w:val="20"/>
          <w:szCs w:val="20"/>
        </w:rPr>
        <w:t>za kontakt</w:t>
      </w:r>
      <w:r w:rsidR="008C133E" w:rsidRPr="00D45ACD">
        <w:rPr>
          <w:rFonts w:ascii="Trebuchet MS" w:hAnsi="Trebuchet MS"/>
          <w:sz w:val="20"/>
          <w:szCs w:val="20"/>
        </w:rPr>
        <w:t xml:space="preserve"> </w:t>
      </w:r>
      <w:r w:rsidRPr="00D45ACD">
        <w:rPr>
          <w:rFonts w:ascii="Trebuchet MS" w:hAnsi="Trebuchet MS"/>
          <w:sz w:val="20"/>
          <w:szCs w:val="20"/>
        </w:rPr>
        <w:t xml:space="preserve">u opštini </w:t>
      </w:r>
      <w:r>
        <w:rPr>
          <w:rFonts w:ascii="Trebuchet MS" w:hAnsi="Trebuchet MS"/>
          <w:sz w:val="20"/>
          <w:szCs w:val="20"/>
        </w:rPr>
        <w:t xml:space="preserve">koja se bavi </w:t>
      </w:r>
      <w:r w:rsidR="008C133E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vi</w:t>
      </w:r>
      <w:r w:rsidR="008C133E"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</w:rPr>
        <w:t xml:space="preserve"> pitanj</w:t>
      </w:r>
      <w:r w:rsidR="008C133E">
        <w:rPr>
          <w:rFonts w:ascii="Trebuchet MS" w:hAnsi="Trebuchet MS"/>
          <w:sz w:val="20"/>
          <w:szCs w:val="20"/>
        </w:rPr>
        <w:t>im</w:t>
      </w:r>
      <w:r>
        <w:rPr>
          <w:rFonts w:ascii="Trebuchet MS" w:hAnsi="Trebuchet MS"/>
          <w:sz w:val="20"/>
          <w:szCs w:val="20"/>
        </w:rPr>
        <w:t xml:space="preserve">a </w:t>
      </w:r>
      <w:r w:rsidR="002A58B0">
        <w:rPr>
          <w:rFonts w:ascii="Trebuchet MS" w:hAnsi="Trebuchet MS"/>
          <w:sz w:val="20"/>
          <w:szCs w:val="20"/>
        </w:rPr>
        <w:t>(navesti kontakt)</w:t>
      </w:r>
      <w:r w:rsidRPr="00D45ACD">
        <w:rPr>
          <w:rFonts w:ascii="Trebuchet MS" w:hAnsi="Trebuchet MS"/>
          <w:sz w:val="20"/>
          <w:szCs w:val="20"/>
        </w:rPr>
        <w:t>?</w:t>
      </w:r>
    </w:p>
    <w:p w14:paraId="5AD9F831" w14:textId="77777777" w:rsidR="00664951" w:rsidRPr="00674EA3" w:rsidRDefault="00664951" w:rsidP="00674EA3">
      <w:pPr>
        <w:jc w:val="both"/>
        <w:rPr>
          <w:rFonts w:ascii="Trebuchet MS" w:hAnsi="Trebuchet MS"/>
          <w:sz w:val="20"/>
          <w:szCs w:val="20"/>
        </w:rPr>
      </w:pPr>
    </w:p>
    <w:p w14:paraId="77134E82" w14:textId="77777777" w:rsidR="00664951" w:rsidRPr="0015422C" w:rsidRDefault="00664951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3AB7C1D8" w14:textId="5D9C7A76" w:rsidR="003111B6" w:rsidRPr="003111B6" w:rsidRDefault="003111B6" w:rsidP="003111B6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3111B6">
        <w:rPr>
          <w:rFonts w:ascii="Trebuchet MS" w:hAnsi="Trebuchet MS"/>
          <w:sz w:val="20"/>
          <w:szCs w:val="20"/>
        </w:rPr>
        <w:t xml:space="preserve">Kakvu komunikaciju opština svakodnevno ostvaruje sa </w:t>
      </w:r>
      <w:r w:rsidR="002A58B0">
        <w:rPr>
          <w:rFonts w:ascii="Trebuchet MS" w:hAnsi="Trebuchet MS"/>
          <w:sz w:val="20"/>
          <w:szCs w:val="20"/>
        </w:rPr>
        <w:t>udruženjima i građanima</w:t>
      </w:r>
      <w:r w:rsidR="002A58B0" w:rsidRPr="003111B6">
        <w:rPr>
          <w:rFonts w:ascii="Trebuchet MS" w:hAnsi="Trebuchet MS"/>
          <w:sz w:val="20"/>
          <w:szCs w:val="20"/>
        </w:rPr>
        <w:t xml:space="preserve"> </w:t>
      </w:r>
      <w:r w:rsidRPr="003111B6">
        <w:rPr>
          <w:rFonts w:ascii="Trebuchet MS" w:hAnsi="Trebuchet MS"/>
          <w:sz w:val="20"/>
          <w:szCs w:val="20"/>
        </w:rPr>
        <w:t xml:space="preserve">u oblasti zagađenja vazduha kako bi </w:t>
      </w:r>
      <w:r w:rsidR="00743E67">
        <w:rPr>
          <w:rFonts w:ascii="Trebuchet MS" w:hAnsi="Trebuchet MS"/>
          <w:sz w:val="20"/>
          <w:szCs w:val="20"/>
        </w:rPr>
        <w:t xml:space="preserve">se </w:t>
      </w:r>
      <w:r w:rsidRPr="003111B6">
        <w:rPr>
          <w:rFonts w:ascii="Trebuchet MS" w:hAnsi="Trebuchet MS"/>
          <w:sz w:val="20"/>
          <w:szCs w:val="20"/>
        </w:rPr>
        <w:t xml:space="preserve">oni </w:t>
      </w:r>
      <w:r w:rsidR="00743E67">
        <w:rPr>
          <w:rFonts w:ascii="Trebuchet MS" w:hAnsi="Trebuchet MS"/>
          <w:sz w:val="20"/>
          <w:szCs w:val="20"/>
        </w:rPr>
        <w:t xml:space="preserve">aktivno uključili u </w:t>
      </w:r>
      <w:r w:rsidRPr="003111B6">
        <w:rPr>
          <w:rFonts w:ascii="Trebuchet MS" w:hAnsi="Trebuchet MS"/>
          <w:sz w:val="20"/>
          <w:szCs w:val="20"/>
        </w:rPr>
        <w:t>ov</w:t>
      </w:r>
      <w:r w:rsidR="00743E67">
        <w:rPr>
          <w:rFonts w:ascii="Trebuchet MS" w:hAnsi="Trebuchet MS"/>
          <w:sz w:val="20"/>
          <w:szCs w:val="20"/>
        </w:rPr>
        <w:t xml:space="preserve">a </w:t>
      </w:r>
      <w:r w:rsidRPr="003111B6">
        <w:rPr>
          <w:rFonts w:ascii="Trebuchet MS" w:hAnsi="Trebuchet MS"/>
          <w:sz w:val="20"/>
          <w:szCs w:val="20"/>
        </w:rPr>
        <w:t>pitanja</w:t>
      </w:r>
      <w:r w:rsidR="008C133E">
        <w:rPr>
          <w:rFonts w:ascii="Trebuchet MS" w:hAnsi="Trebuchet MS"/>
          <w:sz w:val="20"/>
          <w:szCs w:val="20"/>
        </w:rPr>
        <w:t xml:space="preserve"> </w:t>
      </w:r>
      <w:r w:rsidRPr="003111B6">
        <w:rPr>
          <w:rFonts w:ascii="Trebuchet MS" w:hAnsi="Trebuchet MS"/>
          <w:sz w:val="20"/>
          <w:szCs w:val="20"/>
        </w:rPr>
        <w:t>?</w:t>
      </w:r>
    </w:p>
    <w:p w14:paraId="73A508DA" w14:textId="77777777" w:rsidR="003111B6" w:rsidRPr="00674EA3" w:rsidRDefault="003111B6" w:rsidP="00674EA3">
      <w:pPr>
        <w:jc w:val="both"/>
        <w:rPr>
          <w:rFonts w:ascii="Trebuchet MS" w:hAnsi="Trebuchet MS"/>
          <w:sz w:val="20"/>
          <w:szCs w:val="20"/>
        </w:rPr>
      </w:pPr>
    </w:p>
    <w:p w14:paraId="1D518277" w14:textId="77777777" w:rsidR="00664951" w:rsidRDefault="00664951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5B06DF07" w14:textId="77777777" w:rsidR="0015422C" w:rsidRDefault="003111B6" w:rsidP="00FA7289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koji način </w:t>
      </w:r>
      <w:r w:rsidRPr="00D45ACD">
        <w:rPr>
          <w:rFonts w:ascii="Trebuchet MS" w:hAnsi="Trebuchet MS"/>
          <w:sz w:val="20"/>
          <w:szCs w:val="20"/>
        </w:rPr>
        <w:t>sarađujete sa preduzećima</w:t>
      </w:r>
      <w:r w:rsidR="008542CC">
        <w:rPr>
          <w:rFonts w:ascii="Trebuchet MS" w:hAnsi="Trebuchet MS"/>
          <w:sz w:val="20"/>
          <w:szCs w:val="20"/>
        </w:rPr>
        <w:t xml:space="preserve"> </w:t>
      </w:r>
      <w:r w:rsidRPr="00D45ACD">
        <w:rPr>
          <w:rFonts w:ascii="Trebuchet MS" w:hAnsi="Trebuchet MS"/>
          <w:sz w:val="20"/>
          <w:szCs w:val="20"/>
        </w:rPr>
        <w:t xml:space="preserve">na teritoriji </w:t>
      </w:r>
      <w:r>
        <w:rPr>
          <w:rFonts w:ascii="Trebuchet MS" w:hAnsi="Trebuchet MS"/>
          <w:sz w:val="20"/>
          <w:szCs w:val="20"/>
        </w:rPr>
        <w:t xml:space="preserve">vaše lokalne samouprave </w:t>
      </w:r>
      <w:r w:rsidR="00265B40">
        <w:rPr>
          <w:rFonts w:ascii="Trebuchet MS" w:hAnsi="Trebuchet MS"/>
          <w:sz w:val="20"/>
          <w:szCs w:val="20"/>
        </w:rPr>
        <w:t xml:space="preserve">da bi se smanjilo </w:t>
      </w:r>
      <w:r w:rsidRPr="00D45ACD">
        <w:rPr>
          <w:rFonts w:ascii="Trebuchet MS" w:hAnsi="Trebuchet MS"/>
          <w:sz w:val="20"/>
          <w:szCs w:val="20"/>
        </w:rPr>
        <w:t>zaga</w:t>
      </w:r>
      <w:r w:rsidRPr="00D45ACD">
        <w:rPr>
          <w:rFonts w:ascii="Trebuchet MS" w:hAnsi="Trebuchet MS" w:cs="Trebuchet MS"/>
          <w:sz w:val="20"/>
          <w:szCs w:val="20"/>
        </w:rPr>
        <w:t>đ</w:t>
      </w:r>
      <w:r w:rsidRPr="00D45ACD">
        <w:rPr>
          <w:rFonts w:ascii="Trebuchet MS" w:hAnsi="Trebuchet MS"/>
          <w:sz w:val="20"/>
          <w:szCs w:val="20"/>
        </w:rPr>
        <w:t>enje vazduha?</w:t>
      </w:r>
    </w:p>
    <w:p w14:paraId="6DE668A8" w14:textId="77777777" w:rsidR="00664951" w:rsidRPr="00674EA3" w:rsidRDefault="00664951" w:rsidP="00674EA3">
      <w:pPr>
        <w:jc w:val="both"/>
        <w:rPr>
          <w:rFonts w:ascii="Trebuchet MS" w:hAnsi="Trebuchet MS"/>
          <w:sz w:val="20"/>
          <w:szCs w:val="20"/>
        </w:rPr>
      </w:pPr>
    </w:p>
    <w:p w14:paraId="3B49DDC8" w14:textId="77777777" w:rsidR="00664951" w:rsidRDefault="00664951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1BCE191A" w14:textId="77777777" w:rsidR="00B75829" w:rsidRPr="00B75829" w:rsidRDefault="00B75829" w:rsidP="00B75829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B75829">
        <w:rPr>
          <w:rFonts w:ascii="Trebuchet MS" w:hAnsi="Trebuchet MS"/>
          <w:sz w:val="20"/>
          <w:szCs w:val="20"/>
        </w:rPr>
        <w:t>Da li možete da predstavite neki vodeći projekat va</w:t>
      </w:r>
      <w:r w:rsidRPr="00B75829">
        <w:rPr>
          <w:rFonts w:ascii="Trebuchet MS" w:hAnsi="Trebuchet MS" w:cs="Trebuchet MS"/>
          <w:sz w:val="20"/>
          <w:szCs w:val="20"/>
        </w:rPr>
        <w:t>š</w:t>
      </w:r>
      <w:r w:rsidRPr="00B75829">
        <w:rPr>
          <w:rFonts w:ascii="Trebuchet MS" w:hAnsi="Trebuchet MS"/>
          <w:sz w:val="20"/>
          <w:szCs w:val="20"/>
        </w:rPr>
        <w:t>e lokalne samouprave u ovoj oblasti?</w:t>
      </w:r>
    </w:p>
    <w:p w14:paraId="0AE8AA17" w14:textId="77777777" w:rsidR="00664951" w:rsidRDefault="00664951" w:rsidP="000C0F58">
      <w:pPr>
        <w:jc w:val="both"/>
        <w:rPr>
          <w:rFonts w:ascii="Trebuchet MS" w:hAnsi="Trebuchet MS"/>
          <w:sz w:val="20"/>
          <w:szCs w:val="20"/>
        </w:rPr>
      </w:pPr>
    </w:p>
    <w:p w14:paraId="1AD1F698" w14:textId="77777777" w:rsidR="00664951" w:rsidRDefault="00664951" w:rsidP="000C0F58">
      <w:pPr>
        <w:pStyle w:val="Paragraphedeliste"/>
        <w:jc w:val="both"/>
        <w:rPr>
          <w:rFonts w:ascii="Trebuchet MS" w:hAnsi="Trebuchet MS"/>
          <w:sz w:val="20"/>
          <w:szCs w:val="20"/>
        </w:rPr>
      </w:pPr>
    </w:p>
    <w:p w14:paraId="03EDEE94" w14:textId="77777777" w:rsidR="00980AF2" w:rsidRDefault="00980AF2" w:rsidP="00980AF2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 li smatrate da </w:t>
      </w:r>
      <w:r w:rsidR="00BB07D2">
        <w:rPr>
          <w:rFonts w:ascii="Trebuchet MS" w:hAnsi="Trebuchet MS"/>
          <w:sz w:val="20"/>
          <w:szCs w:val="20"/>
        </w:rPr>
        <w:t xml:space="preserve">je </w:t>
      </w:r>
      <w:r>
        <w:rPr>
          <w:rFonts w:ascii="Trebuchet MS" w:hAnsi="Trebuchet MS"/>
          <w:sz w:val="20"/>
          <w:szCs w:val="20"/>
        </w:rPr>
        <w:t xml:space="preserve">zeleni </w:t>
      </w:r>
      <w:r w:rsidRPr="00D45ACD">
        <w:rPr>
          <w:rFonts w:ascii="Trebuchet MS" w:hAnsi="Trebuchet MS"/>
          <w:sz w:val="20"/>
          <w:szCs w:val="20"/>
        </w:rPr>
        <w:t xml:space="preserve">pokrivač </w:t>
      </w:r>
      <w:r>
        <w:rPr>
          <w:rFonts w:ascii="Trebuchet MS" w:hAnsi="Trebuchet MS"/>
          <w:sz w:val="20"/>
          <w:szCs w:val="20"/>
        </w:rPr>
        <w:t>u vašoj opštini</w:t>
      </w:r>
      <w:r w:rsidRPr="00D45ACD">
        <w:rPr>
          <w:rFonts w:ascii="Trebuchet MS" w:hAnsi="Trebuchet MS"/>
          <w:sz w:val="20"/>
          <w:szCs w:val="20"/>
        </w:rPr>
        <w:t xml:space="preserve"> </w:t>
      </w:r>
      <w:r w:rsidR="00BB07D2">
        <w:rPr>
          <w:rFonts w:ascii="Trebuchet MS" w:hAnsi="Trebuchet MS"/>
          <w:sz w:val="20"/>
          <w:szCs w:val="20"/>
        </w:rPr>
        <w:t xml:space="preserve">vektor </w:t>
      </w:r>
      <w:r w:rsidRPr="00D45ACD">
        <w:rPr>
          <w:rFonts w:ascii="Trebuchet MS" w:hAnsi="Trebuchet MS"/>
          <w:sz w:val="20"/>
          <w:szCs w:val="20"/>
        </w:rPr>
        <w:t xml:space="preserve">u borbi protiv zagađenja </w:t>
      </w:r>
      <w:r>
        <w:rPr>
          <w:rFonts w:ascii="Trebuchet MS" w:hAnsi="Trebuchet MS"/>
          <w:sz w:val="20"/>
          <w:szCs w:val="20"/>
        </w:rPr>
        <w:t xml:space="preserve">vazduha </w:t>
      </w:r>
      <w:r w:rsidRPr="00D45ACD">
        <w:rPr>
          <w:rFonts w:ascii="Trebuchet MS" w:hAnsi="Trebuchet MS"/>
          <w:sz w:val="20"/>
          <w:szCs w:val="20"/>
        </w:rPr>
        <w:t xml:space="preserve">i ako </w:t>
      </w:r>
      <w:r>
        <w:rPr>
          <w:rFonts w:ascii="Trebuchet MS" w:hAnsi="Trebuchet MS"/>
          <w:sz w:val="20"/>
          <w:szCs w:val="20"/>
        </w:rPr>
        <w:t xml:space="preserve">tako smatrate, obrazložite </w:t>
      </w:r>
      <w:r w:rsidRPr="00D45ACD">
        <w:rPr>
          <w:rFonts w:ascii="Trebuchet MS" w:hAnsi="Trebuchet MS"/>
          <w:sz w:val="20"/>
          <w:szCs w:val="20"/>
        </w:rPr>
        <w:t>zašto</w:t>
      </w:r>
      <w:r w:rsidR="00BB07D2">
        <w:rPr>
          <w:rFonts w:ascii="Trebuchet MS" w:hAnsi="Trebuchet MS"/>
          <w:sz w:val="20"/>
          <w:szCs w:val="20"/>
        </w:rPr>
        <w:t xml:space="preserve"> </w:t>
      </w:r>
      <w:r w:rsidRPr="00D45ACD">
        <w:rPr>
          <w:rFonts w:ascii="Trebuchet MS" w:hAnsi="Trebuchet MS"/>
          <w:sz w:val="20"/>
          <w:szCs w:val="20"/>
        </w:rPr>
        <w:t>?</w:t>
      </w:r>
    </w:p>
    <w:p w14:paraId="59E65092" w14:textId="77777777" w:rsidR="00D45ACD" w:rsidRP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73ADE2B4" w14:textId="77777777" w:rsidR="007E7EE7" w:rsidRPr="007E7EE7" w:rsidRDefault="007E7EE7" w:rsidP="007E7EE7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 w:rsidRPr="007E7EE7">
        <w:rPr>
          <w:rFonts w:ascii="Trebuchet MS" w:hAnsi="Trebuchet MS"/>
          <w:sz w:val="20"/>
          <w:szCs w:val="20"/>
        </w:rPr>
        <w:t xml:space="preserve">Da li bi vaša lokalna samouprava bila zainteresovana da bude partner na eksperimentalnom projektu merenja kvaliteta vazduha koji </w:t>
      </w:r>
      <w:r w:rsidR="00F029B8">
        <w:rPr>
          <w:rFonts w:ascii="Trebuchet MS" w:hAnsi="Trebuchet MS"/>
          <w:sz w:val="20"/>
          <w:szCs w:val="20"/>
        </w:rPr>
        <w:t>bi sproveli</w:t>
      </w:r>
      <w:r w:rsidRPr="007E7EE7">
        <w:rPr>
          <w:rFonts w:ascii="Trebuchet MS" w:hAnsi="Trebuchet MS"/>
          <w:sz w:val="20"/>
          <w:szCs w:val="20"/>
        </w:rPr>
        <w:t xml:space="preserve"> istraživači iz neke univerzitetske laboratorije ili/i inovativne kompanije?</w:t>
      </w:r>
    </w:p>
    <w:p w14:paraId="70DF0248" w14:textId="77777777" w:rsidR="00F029B8" w:rsidRDefault="00F029B8" w:rsidP="00F029B8">
      <w:pPr>
        <w:jc w:val="both"/>
        <w:rPr>
          <w:rFonts w:ascii="Trebuchet MS" w:hAnsi="Trebuchet MS"/>
          <w:sz w:val="20"/>
          <w:szCs w:val="20"/>
        </w:rPr>
      </w:pPr>
    </w:p>
    <w:p w14:paraId="36677DC4" w14:textId="77777777" w:rsidR="00D74958" w:rsidRDefault="007E7EE7" w:rsidP="000C0F5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3B509A8D" w14:textId="77777777" w:rsidR="00D74958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1E45DE9A" w14:textId="77777777" w:rsidR="00BB3D73" w:rsidRPr="00D45ACD" w:rsidRDefault="00BB3D73" w:rsidP="00BB3D73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oje ste programe</w:t>
      </w:r>
      <w:r w:rsidRPr="00D45ACD">
        <w:rPr>
          <w:rFonts w:ascii="Trebuchet MS" w:hAnsi="Trebuchet MS"/>
          <w:b/>
          <w:sz w:val="20"/>
          <w:szCs w:val="20"/>
        </w:rPr>
        <w:t xml:space="preserve"> finansiranja </w:t>
      </w:r>
      <w:r>
        <w:rPr>
          <w:rFonts w:ascii="Trebuchet MS" w:hAnsi="Trebuchet MS"/>
          <w:b/>
          <w:sz w:val="20"/>
          <w:szCs w:val="20"/>
        </w:rPr>
        <w:t>pokrenuli za vaše aktivnosti</w:t>
      </w:r>
      <w:r w:rsidRPr="00D45ACD">
        <w:rPr>
          <w:rFonts w:ascii="Trebuchet MS" w:hAnsi="Trebuchet MS"/>
          <w:b/>
          <w:sz w:val="20"/>
          <w:szCs w:val="20"/>
        </w:rPr>
        <w:t xml:space="preserve"> </w:t>
      </w:r>
      <w:r w:rsidR="00F029B8" w:rsidRPr="00AF52DF">
        <w:rPr>
          <w:rFonts w:ascii="Trebuchet MS" w:hAnsi="Trebuchet MS"/>
          <w:b/>
          <w:sz w:val="20"/>
          <w:szCs w:val="20"/>
        </w:rPr>
        <w:t>borbe protiv</w:t>
      </w:r>
      <w:r w:rsidRPr="00AF52DF">
        <w:rPr>
          <w:rFonts w:ascii="Trebuchet MS" w:hAnsi="Trebuchet MS"/>
          <w:b/>
          <w:sz w:val="20"/>
          <w:szCs w:val="20"/>
        </w:rPr>
        <w:t xml:space="preserve"> zagađenja vazduha ?</w:t>
      </w:r>
    </w:p>
    <w:p w14:paraId="79798971" w14:textId="77777777" w:rsidR="00BB3D73" w:rsidRDefault="00BB3D73" w:rsidP="00BB3D73">
      <w:pPr>
        <w:jc w:val="both"/>
        <w:rPr>
          <w:rFonts w:ascii="Trebuchet MS" w:hAnsi="Trebuchet MS"/>
          <w:sz w:val="20"/>
          <w:szCs w:val="20"/>
        </w:rPr>
      </w:pPr>
    </w:p>
    <w:p w14:paraId="469AA98A" w14:textId="77777777" w:rsidR="00BB3D73" w:rsidRPr="004C5F40" w:rsidRDefault="00BB3D73" w:rsidP="00BB3D73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BB3D73">
        <w:rPr>
          <w:rFonts w:ascii="Trebuchet MS" w:hAnsi="Trebuchet MS"/>
          <w:sz w:val="20"/>
          <w:szCs w:val="20"/>
          <w:lang w:val="en-US"/>
        </w:rPr>
        <w:t>-</w:t>
      </w:r>
      <w:r w:rsidRPr="00BB3D73">
        <w:rPr>
          <w:rFonts w:ascii="Trebuchet MS" w:hAnsi="Trebuchet MS"/>
          <w:sz w:val="20"/>
          <w:szCs w:val="20"/>
          <w:lang w:val="en-US"/>
        </w:rPr>
        <w:tab/>
      </w:r>
      <w:r w:rsidRPr="004C5F40">
        <w:rPr>
          <w:rFonts w:ascii="Trebuchet MS" w:hAnsi="Trebuchet MS"/>
          <w:sz w:val="20"/>
          <w:szCs w:val="20"/>
          <w:lang w:val="en-US"/>
        </w:rPr>
        <w:t xml:space="preserve">Evropske IPA i </w:t>
      </w:r>
      <w:r w:rsidR="006C13AF">
        <w:rPr>
          <w:rFonts w:ascii="Trebuchet MS" w:hAnsi="Trebuchet MS"/>
          <w:sz w:val="20"/>
          <w:szCs w:val="20"/>
          <w:lang w:val="en-US"/>
        </w:rPr>
        <w:t>ino</w:t>
      </w:r>
      <w:r w:rsidRPr="004C5F40">
        <w:rPr>
          <w:rFonts w:ascii="Trebuchet MS" w:hAnsi="Trebuchet MS"/>
          <w:sz w:val="20"/>
          <w:szCs w:val="20"/>
          <w:lang w:val="en-US"/>
        </w:rPr>
        <w:t>strane fondove</w:t>
      </w:r>
    </w:p>
    <w:p w14:paraId="3666E5C8" w14:textId="77777777" w:rsidR="00BB3D73" w:rsidRPr="004C5F40" w:rsidRDefault="00BB3D73" w:rsidP="00BB3D73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4C5F40">
        <w:rPr>
          <w:rFonts w:ascii="Trebuchet MS" w:hAnsi="Trebuchet MS"/>
          <w:sz w:val="20"/>
          <w:szCs w:val="20"/>
          <w:lang w:val="en-US"/>
        </w:rPr>
        <w:t xml:space="preserve">- </w:t>
      </w:r>
      <w:r w:rsidRPr="004C5F40">
        <w:rPr>
          <w:rFonts w:ascii="Trebuchet MS" w:hAnsi="Trebuchet MS"/>
          <w:sz w:val="20"/>
          <w:szCs w:val="20"/>
          <w:lang w:val="en-US"/>
        </w:rPr>
        <w:tab/>
        <w:t>nacionalne programe</w:t>
      </w:r>
    </w:p>
    <w:p w14:paraId="2489EA8C" w14:textId="77777777" w:rsidR="00BB3D73" w:rsidRPr="00BB3D73" w:rsidRDefault="00BB3D73" w:rsidP="00BB3D73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BB3D73">
        <w:rPr>
          <w:rFonts w:ascii="Trebuchet MS" w:hAnsi="Trebuchet MS"/>
          <w:sz w:val="20"/>
          <w:szCs w:val="20"/>
          <w:lang w:val="en-US"/>
        </w:rPr>
        <w:t xml:space="preserve">- </w:t>
      </w:r>
      <w:r w:rsidRPr="00BB3D73">
        <w:rPr>
          <w:rFonts w:ascii="Trebuchet MS" w:hAnsi="Trebuchet MS"/>
          <w:sz w:val="20"/>
          <w:szCs w:val="20"/>
          <w:lang w:val="en-US"/>
        </w:rPr>
        <w:tab/>
        <w:t>bankarske kredite</w:t>
      </w:r>
    </w:p>
    <w:p w14:paraId="59F7BBDF" w14:textId="77777777" w:rsidR="00BB3D73" w:rsidRPr="00BB3D73" w:rsidRDefault="00BB3D73" w:rsidP="00BB3D73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BB3D73">
        <w:rPr>
          <w:rFonts w:ascii="Trebuchet MS" w:hAnsi="Trebuchet MS"/>
          <w:sz w:val="20"/>
          <w:szCs w:val="20"/>
          <w:lang w:val="en-US"/>
        </w:rPr>
        <w:t xml:space="preserve">- </w:t>
      </w:r>
      <w:r w:rsidRPr="00BB3D73">
        <w:rPr>
          <w:rFonts w:ascii="Trebuchet MS" w:hAnsi="Trebuchet MS"/>
          <w:sz w:val="20"/>
          <w:szCs w:val="20"/>
          <w:lang w:val="en-US"/>
        </w:rPr>
        <w:tab/>
        <w:t>javno-privatna partnerstva (JPP)</w:t>
      </w:r>
    </w:p>
    <w:p w14:paraId="0FEF5100" w14:textId="77777777" w:rsidR="00BB3D73" w:rsidRPr="00A57928" w:rsidRDefault="00BB3D73" w:rsidP="00BB3D73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Pr="00A57928">
        <w:rPr>
          <w:rFonts w:ascii="Trebuchet MS" w:hAnsi="Trebuchet MS"/>
          <w:sz w:val="20"/>
          <w:szCs w:val="20"/>
          <w:lang w:val="en-US"/>
        </w:rPr>
        <w:tab/>
        <w:t>ostalo (precizirat</w:t>
      </w:r>
      <w:r w:rsidR="006C13AF" w:rsidRPr="00A57928">
        <w:rPr>
          <w:rFonts w:ascii="Trebuchet MS" w:hAnsi="Trebuchet MS"/>
          <w:sz w:val="20"/>
          <w:szCs w:val="20"/>
          <w:lang w:val="en-US"/>
        </w:rPr>
        <w:t>i</w:t>
      </w:r>
      <w:r w:rsidRPr="00A57928">
        <w:rPr>
          <w:rFonts w:ascii="Trebuchet MS" w:hAnsi="Trebuchet MS"/>
          <w:sz w:val="20"/>
          <w:szCs w:val="20"/>
          <w:lang w:val="en-US"/>
        </w:rPr>
        <w:t>) :</w:t>
      </w:r>
    </w:p>
    <w:p w14:paraId="74911C81" w14:textId="77777777" w:rsidR="00D74958" w:rsidRPr="00A57928" w:rsidRDefault="00D7495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7DFF6DE1" w14:textId="77777777" w:rsidR="00A30251" w:rsidRPr="00A57928" w:rsidRDefault="00A30251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4B275C08" w14:textId="5712E6EB" w:rsidR="00A30251" w:rsidRPr="00A30251" w:rsidRDefault="00A30251" w:rsidP="00A30251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A57928">
        <w:rPr>
          <w:rFonts w:ascii="Trebuchet MS" w:hAnsi="Trebuchet MS"/>
          <w:b/>
          <w:sz w:val="20"/>
          <w:szCs w:val="20"/>
          <w:lang w:val="en-US"/>
        </w:rPr>
        <w:t xml:space="preserve">Da li u okviru vaše opštine imate tim koji se bavi podnošenjem zahteva za finansiranje? </w:t>
      </w:r>
      <w:r w:rsidRPr="00A30251">
        <w:rPr>
          <w:rFonts w:ascii="Trebuchet MS" w:hAnsi="Trebuchet MS"/>
          <w:b/>
          <w:sz w:val="20"/>
          <w:szCs w:val="20"/>
        </w:rPr>
        <w:t>Ako imate, molimo vas da navedete kontakt podatke.</w:t>
      </w:r>
    </w:p>
    <w:p w14:paraId="40026C28" w14:textId="77777777" w:rsidR="00D74958" w:rsidRPr="00A30251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53E72D44" w14:textId="77777777" w:rsidR="00D45ACD" w:rsidRPr="00A30251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66C065A3" w14:textId="77777777" w:rsidR="001D54AF" w:rsidRPr="00F12093" w:rsidRDefault="00AE0814" w:rsidP="00F12093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2"/>
        </w:rPr>
      </w:pPr>
      <w:r w:rsidRPr="00F12093">
        <w:rPr>
          <w:rFonts w:ascii="Trebuchet MS" w:hAnsi="Trebuchet MS"/>
          <w:b/>
          <w:sz w:val="22"/>
        </w:rPr>
        <w:t>Održiva mobilnost</w:t>
      </w:r>
    </w:p>
    <w:p w14:paraId="7E08198B" w14:textId="77777777" w:rsidR="00F5715D" w:rsidRPr="00F5715D" w:rsidRDefault="00F5715D" w:rsidP="000C0F58">
      <w:pPr>
        <w:jc w:val="both"/>
        <w:rPr>
          <w:rFonts w:ascii="Trebuchet MS" w:hAnsi="Trebuchet MS"/>
          <w:sz w:val="20"/>
          <w:szCs w:val="20"/>
        </w:rPr>
      </w:pPr>
    </w:p>
    <w:p w14:paraId="17C8E8F4" w14:textId="77777777" w:rsidR="00F5715D" w:rsidRDefault="00F5715D" w:rsidP="000C0F58">
      <w:pPr>
        <w:jc w:val="both"/>
        <w:rPr>
          <w:rFonts w:ascii="Trebuchet MS" w:hAnsi="Trebuchet MS"/>
          <w:sz w:val="20"/>
          <w:szCs w:val="20"/>
        </w:rPr>
      </w:pPr>
    </w:p>
    <w:p w14:paraId="119D8B12" w14:textId="77777777" w:rsidR="002F7C8E" w:rsidRDefault="002F7C8E" w:rsidP="000C0F58">
      <w:pPr>
        <w:jc w:val="both"/>
        <w:rPr>
          <w:rFonts w:ascii="Trebuchet MS" w:hAnsi="Trebuchet MS"/>
          <w:sz w:val="20"/>
          <w:szCs w:val="20"/>
        </w:rPr>
      </w:pPr>
    </w:p>
    <w:p w14:paraId="63ECEE61" w14:textId="27A51320" w:rsidR="00180EBC" w:rsidRPr="00674EA3" w:rsidRDefault="00674EA3" w:rsidP="00674EA3">
      <w:pPr>
        <w:pStyle w:val="Commentaire"/>
        <w:numPr>
          <w:ilvl w:val="0"/>
          <w:numId w:val="31"/>
        </w:numPr>
        <w:rPr>
          <w:rFonts w:ascii="Trebuchet MS" w:hAnsi="Trebuchet MS"/>
          <w:b/>
        </w:rPr>
      </w:pPr>
      <w:r w:rsidRPr="00674EA3">
        <w:rPr>
          <w:rFonts w:ascii="Trebuchet MS" w:hAnsi="Trebuchet MS"/>
          <w:b/>
        </w:rPr>
        <w:annotationRef/>
      </w:r>
      <w:r w:rsidRPr="00674EA3">
        <w:rPr>
          <w:rFonts w:ascii="Trebuchet MS" w:hAnsi="Trebuchet MS"/>
          <w:b/>
        </w:rPr>
        <w:t>Da li je planom razvoja vaše JLS obuhvaćen i razvoj sistema saobraćaja? Ukoliko jeste, kako je definisan cilj kojim je obuhvaćena oblast javnog prevoza?</w:t>
      </w:r>
    </w:p>
    <w:p w14:paraId="1381EBF6" w14:textId="77777777" w:rsidR="00180EBC" w:rsidRPr="00674EA3" w:rsidRDefault="00180EBC" w:rsidP="00180EBC">
      <w:pPr>
        <w:jc w:val="both"/>
        <w:rPr>
          <w:rFonts w:ascii="Trebuchet MS" w:hAnsi="Trebuchet MS"/>
          <w:b/>
          <w:sz w:val="20"/>
          <w:szCs w:val="20"/>
        </w:rPr>
      </w:pPr>
    </w:p>
    <w:p w14:paraId="7A460558" w14:textId="77777777" w:rsidR="002F7C8E" w:rsidRPr="00674EA3" w:rsidRDefault="002F7C8E" w:rsidP="00180EBC">
      <w:pPr>
        <w:ind w:left="72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6B47FE06" w14:textId="77777777" w:rsidR="00180EBC" w:rsidRPr="00027CD9" w:rsidRDefault="00180EBC" w:rsidP="00180EBC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27CD9">
        <w:rPr>
          <w:rFonts w:ascii="Trebuchet MS" w:hAnsi="Trebuchet MS"/>
          <w:b/>
          <w:sz w:val="20"/>
          <w:szCs w:val="20"/>
          <w:lang w:val="sr-Latn-RS"/>
        </w:rPr>
        <w:t xml:space="preserve">Da li vaša opština ima tehničku službu </w:t>
      </w:r>
      <w:r w:rsidR="00FA6BEC" w:rsidRPr="00027CD9">
        <w:rPr>
          <w:rFonts w:ascii="Trebuchet MS" w:hAnsi="Trebuchet MS"/>
          <w:b/>
          <w:sz w:val="20"/>
          <w:szCs w:val="20"/>
          <w:lang w:val="sr-Latn-RS"/>
        </w:rPr>
        <w:t>zaduženu</w:t>
      </w:r>
      <w:r w:rsidRPr="00027CD9">
        <w:rPr>
          <w:rFonts w:ascii="Trebuchet MS" w:hAnsi="Trebuchet MS"/>
          <w:b/>
          <w:sz w:val="20"/>
          <w:szCs w:val="20"/>
          <w:lang w:val="sr-Latn-RS"/>
        </w:rPr>
        <w:t xml:space="preserve"> za javni prevoz?</w:t>
      </w:r>
    </w:p>
    <w:p w14:paraId="43E90C2A" w14:textId="77777777" w:rsidR="003656A1" w:rsidRPr="00027CD9" w:rsidRDefault="003656A1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5E8474F5" w14:textId="77777777" w:rsidR="00664951" w:rsidRPr="00027CD9" w:rsidRDefault="00664951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1A87C2B5" w14:textId="0B31AE59" w:rsidR="003656A1" w:rsidRPr="003656A1" w:rsidRDefault="00180EBC" w:rsidP="00180EBC">
      <w:pPr>
        <w:numPr>
          <w:ilvl w:val="0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oji se iznos iz b</w:t>
      </w:r>
      <w:r w:rsidRPr="00D45ACD">
        <w:rPr>
          <w:rFonts w:ascii="Trebuchet MS" w:hAnsi="Trebuchet MS"/>
          <w:b/>
          <w:sz w:val="20"/>
          <w:szCs w:val="20"/>
        </w:rPr>
        <w:t>udžet</w:t>
      </w:r>
      <w:r>
        <w:rPr>
          <w:rFonts w:ascii="Trebuchet MS" w:hAnsi="Trebuchet MS"/>
          <w:b/>
          <w:sz w:val="20"/>
          <w:szCs w:val="20"/>
        </w:rPr>
        <w:t xml:space="preserve">a izdvaja </w:t>
      </w:r>
      <w:r w:rsidRPr="00D45ACD">
        <w:rPr>
          <w:rFonts w:ascii="Trebuchet MS" w:hAnsi="Trebuchet MS"/>
          <w:b/>
          <w:sz w:val="20"/>
          <w:szCs w:val="20"/>
        </w:rPr>
        <w:t>za javni prevoz</w:t>
      </w:r>
      <w:r w:rsidR="00B36ABE">
        <w:rPr>
          <w:rFonts w:ascii="Trebuchet MS" w:hAnsi="Trebuchet MS"/>
          <w:b/>
          <w:sz w:val="20"/>
          <w:szCs w:val="20"/>
        </w:rPr>
        <w:t>?</w:t>
      </w:r>
    </w:p>
    <w:p w14:paraId="65455C37" w14:textId="77777777" w:rsidR="00F5715D" w:rsidRDefault="00F5715D" w:rsidP="000C0F58">
      <w:pPr>
        <w:jc w:val="both"/>
        <w:rPr>
          <w:rFonts w:ascii="Trebuchet MS" w:hAnsi="Trebuchet MS"/>
          <w:sz w:val="20"/>
          <w:szCs w:val="20"/>
        </w:rPr>
      </w:pPr>
    </w:p>
    <w:p w14:paraId="30EF883E" w14:textId="77777777" w:rsidR="00D45ACD" w:rsidRDefault="00D45ACD" w:rsidP="007C50DA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 xml:space="preserve">Da li </w:t>
      </w:r>
      <w:r w:rsidR="007C50DA">
        <w:rPr>
          <w:rFonts w:ascii="Trebuchet MS" w:hAnsi="Trebuchet MS"/>
          <w:b/>
          <w:sz w:val="20"/>
          <w:szCs w:val="20"/>
        </w:rPr>
        <w:t>v</w:t>
      </w:r>
      <w:r w:rsidRPr="00D45ACD">
        <w:rPr>
          <w:rFonts w:ascii="Trebuchet MS" w:hAnsi="Trebuchet MS"/>
          <w:b/>
          <w:sz w:val="20"/>
          <w:szCs w:val="20"/>
        </w:rPr>
        <w:t xml:space="preserve">am </w:t>
      </w:r>
      <w:r w:rsidR="007C50DA">
        <w:rPr>
          <w:rFonts w:ascii="Trebuchet MS" w:hAnsi="Trebuchet MS"/>
          <w:b/>
          <w:sz w:val="20"/>
          <w:szCs w:val="20"/>
        </w:rPr>
        <w:t xml:space="preserve">je poznat udeo </w:t>
      </w:r>
      <w:r w:rsidR="00175936">
        <w:rPr>
          <w:rFonts w:ascii="Trebuchet MS" w:hAnsi="Trebuchet MS"/>
          <w:b/>
          <w:sz w:val="20"/>
          <w:szCs w:val="20"/>
        </w:rPr>
        <w:t xml:space="preserve">vidova </w:t>
      </w:r>
      <w:r w:rsidR="007C50DA">
        <w:rPr>
          <w:rFonts w:ascii="Trebuchet MS" w:hAnsi="Trebuchet MS"/>
          <w:b/>
          <w:sz w:val="20"/>
          <w:szCs w:val="20"/>
        </w:rPr>
        <w:t xml:space="preserve">saobraćaja </w:t>
      </w:r>
      <w:r w:rsidR="00175936">
        <w:rPr>
          <w:rFonts w:ascii="Trebuchet MS" w:hAnsi="Trebuchet MS"/>
          <w:b/>
          <w:sz w:val="20"/>
          <w:szCs w:val="20"/>
        </w:rPr>
        <w:t xml:space="preserve">koji se koriste </w:t>
      </w:r>
      <w:r w:rsidRPr="00D45ACD">
        <w:rPr>
          <w:rFonts w:ascii="Trebuchet MS" w:hAnsi="Trebuchet MS"/>
          <w:b/>
          <w:sz w:val="20"/>
          <w:szCs w:val="20"/>
        </w:rPr>
        <w:t xml:space="preserve">na teritoriji </w:t>
      </w:r>
      <w:r w:rsidR="007C50DA">
        <w:rPr>
          <w:rFonts w:ascii="Trebuchet MS" w:hAnsi="Trebuchet MS"/>
          <w:b/>
          <w:sz w:val="20"/>
          <w:szCs w:val="20"/>
        </w:rPr>
        <w:t>v</w:t>
      </w:r>
      <w:r w:rsidRPr="00D45ACD">
        <w:rPr>
          <w:rFonts w:ascii="Trebuchet MS" w:hAnsi="Trebuchet MS"/>
          <w:b/>
          <w:sz w:val="20"/>
          <w:szCs w:val="20"/>
        </w:rPr>
        <w:t>aše opštine:</w:t>
      </w:r>
    </w:p>
    <w:p w14:paraId="704A7954" w14:textId="77777777" w:rsidR="00D45ACD" w:rsidRPr="001520C3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741D7E4E" w14:textId="77777777" w:rsidR="001520C3" w:rsidRDefault="007C50DA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šačenje</w:t>
      </w:r>
      <w:r w:rsidR="001520C3">
        <w:rPr>
          <w:rFonts w:ascii="Trebuchet MS" w:hAnsi="Trebuchet MS"/>
          <w:sz w:val="20"/>
          <w:szCs w:val="20"/>
        </w:rPr>
        <w:t xml:space="preserve"> : </w:t>
      </w:r>
    </w:p>
    <w:p w14:paraId="2A835AAB" w14:textId="77777777" w:rsidR="001520C3" w:rsidRDefault="007C50DA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icikl</w:t>
      </w:r>
      <w:r w:rsidR="001D54AF">
        <w:rPr>
          <w:rFonts w:ascii="Trebuchet MS" w:hAnsi="Trebuchet MS"/>
          <w:sz w:val="20"/>
          <w:szCs w:val="20"/>
        </w:rPr>
        <w:t> :</w:t>
      </w:r>
    </w:p>
    <w:p w14:paraId="0C3A0DFE" w14:textId="77777777" w:rsidR="001520C3" w:rsidRDefault="00B52AAF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dividualni</w:t>
      </w:r>
      <w:r w:rsidR="00FA6BE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utomobil</w:t>
      </w:r>
      <w:r w:rsidR="007C50DA">
        <w:rPr>
          <w:rFonts w:ascii="Trebuchet MS" w:hAnsi="Trebuchet MS"/>
          <w:sz w:val="20"/>
          <w:szCs w:val="20"/>
        </w:rPr>
        <w:t xml:space="preserve"> </w:t>
      </w:r>
      <w:r w:rsidR="001520C3">
        <w:rPr>
          <w:rFonts w:ascii="Trebuchet MS" w:hAnsi="Trebuchet MS"/>
          <w:sz w:val="20"/>
          <w:szCs w:val="20"/>
        </w:rPr>
        <w:t xml:space="preserve">: </w:t>
      </w:r>
    </w:p>
    <w:p w14:paraId="2A3781C5" w14:textId="77777777" w:rsidR="001520C3" w:rsidRDefault="007C50DA" w:rsidP="00FA6BEC">
      <w:pPr>
        <w:numPr>
          <w:ilvl w:val="0"/>
          <w:numId w:val="35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d čega  «</w:t>
      </w:r>
      <w:r w:rsidRPr="00D45ACD">
        <w:rPr>
          <w:rFonts w:ascii="Trebuchet MS" w:hAnsi="Trebuchet MS" w:cs="Trebuchet MS"/>
          <w:sz w:val="20"/>
          <w:szCs w:val="20"/>
        </w:rPr>
        <w:t>č</w:t>
      </w:r>
      <w:r w:rsidRPr="00D45ACD">
        <w:rPr>
          <w:rFonts w:ascii="Trebuchet MS" w:hAnsi="Trebuchet MS"/>
          <w:sz w:val="20"/>
          <w:szCs w:val="20"/>
        </w:rPr>
        <w:t>isti</w:t>
      </w:r>
      <w:r>
        <w:rPr>
          <w:rFonts w:ascii="Trebuchet MS" w:hAnsi="Trebuchet MS"/>
          <w:sz w:val="20"/>
          <w:szCs w:val="20"/>
        </w:rPr>
        <w:t> »</w:t>
      </w:r>
      <w:r w:rsidR="00B52AAF">
        <w:rPr>
          <w:rFonts w:ascii="Trebuchet MS" w:hAnsi="Trebuchet MS"/>
          <w:sz w:val="20"/>
          <w:szCs w:val="20"/>
        </w:rPr>
        <w:t xml:space="preserve"> individualni</w:t>
      </w:r>
      <w:r w:rsidRPr="00D45AC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utomobil </w:t>
      </w:r>
      <w:r w:rsidRPr="00D45ACD">
        <w:rPr>
          <w:rFonts w:ascii="Trebuchet MS" w:hAnsi="Trebuchet MS"/>
          <w:sz w:val="20"/>
          <w:szCs w:val="20"/>
        </w:rPr>
        <w:t>(električni, hibridni, itd.)</w:t>
      </w:r>
      <w:r w:rsidR="001520C3">
        <w:rPr>
          <w:rFonts w:ascii="Trebuchet MS" w:hAnsi="Trebuchet MS"/>
          <w:sz w:val="20"/>
          <w:szCs w:val="20"/>
        </w:rPr>
        <w:t xml:space="preserve">: </w:t>
      </w:r>
    </w:p>
    <w:p w14:paraId="2E7A3AC2" w14:textId="77777777" w:rsidR="007C50DA" w:rsidRDefault="00B52AAF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otorizovani dvotočkaš </w:t>
      </w:r>
      <w:r w:rsidR="007C50DA" w:rsidRPr="00D45ACD">
        <w:rPr>
          <w:rFonts w:ascii="Trebuchet MS" w:hAnsi="Trebuchet MS"/>
          <w:sz w:val="20"/>
          <w:szCs w:val="20"/>
        </w:rPr>
        <w:t>:</w:t>
      </w:r>
    </w:p>
    <w:p w14:paraId="222CF64D" w14:textId="77777777" w:rsidR="001520C3" w:rsidRDefault="001520C3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</w:t>
      </w:r>
      <w:r w:rsidR="007C50DA">
        <w:rPr>
          <w:rFonts w:ascii="Trebuchet MS" w:hAnsi="Trebuchet MS"/>
          <w:sz w:val="20"/>
          <w:szCs w:val="20"/>
        </w:rPr>
        <w:t>ks</w:t>
      </w:r>
      <w:r>
        <w:rPr>
          <w:rFonts w:ascii="Trebuchet MS" w:hAnsi="Trebuchet MS"/>
          <w:sz w:val="20"/>
          <w:szCs w:val="20"/>
        </w:rPr>
        <w:t>i :</w:t>
      </w:r>
      <w:r w:rsidR="00F6331D">
        <w:rPr>
          <w:rFonts w:ascii="Trebuchet MS" w:hAnsi="Trebuchet MS"/>
          <w:sz w:val="20"/>
          <w:szCs w:val="20"/>
        </w:rPr>
        <w:t xml:space="preserve"> </w:t>
      </w:r>
    </w:p>
    <w:p w14:paraId="31F1A8F0" w14:textId="77777777" w:rsidR="001520C3" w:rsidRDefault="001520C3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utobus : </w:t>
      </w:r>
    </w:p>
    <w:p w14:paraId="1EEAC52C" w14:textId="77777777" w:rsidR="001520C3" w:rsidRDefault="001520C3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am</w:t>
      </w:r>
      <w:r w:rsidR="007C50DA">
        <w:rPr>
          <w:rFonts w:ascii="Trebuchet MS" w:hAnsi="Trebuchet MS"/>
          <w:sz w:val="20"/>
          <w:szCs w:val="20"/>
        </w:rPr>
        <w:t>vaj</w:t>
      </w:r>
      <w:r>
        <w:rPr>
          <w:rFonts w:ascii="Trebuchet MS" w:hAnsi="Trebuchet MS"/>
          <w:sz w:val="20"/>
          <w:szCs w:val="20"/>
        </w:rPr>
        <w:t>, tro</w:t>
      </w:r>
      <w:r w:rsidR="007C50DA">
        <w:rPr>
          <w:rFonts w:ascii="Trebuchet MS" w:hAnsi="Trebuchet MS"/>
          <w:sz w:val="20"/>
          <w:szCs w:val="20"/>
        </w:rPr>
        <w:t>lej</w:t>
      </w:r>
      <w:r>
        <w:rPr>
          <w:rFonts w:ascii="Trebuchet MS" w:hAnsi="Trebuchet MS"/>
          <w:sz w:val="20"/>
          <w:szCs w:val="20"/>
        </w:rPr>
        <w:t xml:space="preserve">bus </w:t>
      </w:r>
      <w:r w:rsidR="00B52AAF">
        <w:rPr>
          <w:rFonts w:ascii="Trebuchet MS" w:hAnsi="Trebuchet MS"/>
          <w:sz w:val="20"/>
          <w:szCs w:val="20"/>
        </w:rPr>
        <w:t>ili drugo</w:t>
      </w:r>
      <w:r w:rsidR="007C50DA" w:rsidRPr="00D45ACD">
        <w:rPr>
          <w:rFonts w:ascii="Trebuchet MS" w:hAnsi="Trebuchet MS"/>
          <w:sz w:val="20"/>
          <w:szCs w:val="20"/>
        </w:rPr>
        <w:t xml:space="preserve"> sredstv</w:t>
      </w:r>
      <w:r w:rsidR="00B52AAF">
        <w:rPr>
          <w:rFonts w:ascii="Trebuchet MS" w:hAnsi="Trebuchet MS"/>
          <w:sz w:val="20"/>
          <w:szCs w:val="20"/>
        </w:rPr>
        <w:t>o</w:t>
      </w:r>
      <w:r w:rsidR="007C50DA" w:rsidRPr="00D45ACD">
        <w:rPr>
          <w:rFonts w:ascii="Trebuchet MS" w:hAnsi="Trebuchet MS"/>
          <w:sz w:val="20"/>
          <w:szCs w:val="20"/>
        </w:rPr>
        <w:t xml:space="preserve"> javnog prevoza na sopstvenoj</w:t>
      </w:r>
      <w:r w:rsidR="00B52AAF">
        <w:rPr>
          <w:rFonts w:ascii="Trebuchet MS" w:hAnsi="Trebuchet MS"/>
          <w:sz w:val="20"/>
          <w:szCs w:val="20"/>
        </w:rPr>
        <w:t xml:space="preserve"> trasi</w:t>
      </w:r>
      <w:r>
        <w:rPr>
          <w:rFonts w:ascii="Trebuchet MS" w:hAnsi="Trebuchet MS"/>
          <w:sz w:val="20"/>
          <w:szCs w:val="20"/>
        </w:rPr>
        <w:t xml:space="preserve"> : </w:t>
      </w:r>
    </w:p>
    <w:p w14:paraId="2F9AF57D" w14:textId="77777777" w:rsidR="001520C3" w:rsidRDefault="007C50DA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</w:t>
      </w:r>
      <w:r w:rsidR="001520C3">
        <w:rPr>
          <w:rFonts w:ascii="Trebuchet MS" w:hAnsi="Trebuchet MS"/>
          <w:sz w:val="20"/>
          <w:szCs w:val="20"/>
        </w:rPr>
        <w:t xml:space="preserve">tro : </w:t>
      </w:r>
    </w:p>
    <w:p w14:paraId="66C88158" w14:textId="77777777" w:rsidR="001520C3" w:rsidRDefault="00B52AAF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talo (precizirati</w:t>
      </w:r>
      <w:r w:rsidR="007C50DA" w:rsidRPr="00D45ACD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 xml:space="preserve"> </w:t>
      </w:r>
      <w:r w:rsidR="007C50DA" w:rsidRPr="00D45ACD">
        <w:rPr>
          <w:rFonts w:ascii="Trebuchet MS" w:hAnsi="Trebuchet MS"/>
          <w:sz w:val="20"/>
          <w:szCs w:val="20"/>
        </w:rPr>
        <w:t>:</w:t>
      </w:r>
    </w:p>
    <w:p w14:paraId="3516EB01" w14:textId="77777777" w:rsidR="00DA77DB" w:rsidRDefault="00DA77DB" w:rsidP="000C0F58">
      <w:pPr>
        <w:jc w:val="both"/>
        <w:rPr>
          <w:rFonts w:ascii="Trebuchet MS" w:hAnsi="Trebuchet MS"/>
          <w:sz w:val="20"/>
          <w:szCs w:val="20"/>
        </w:rPr>
      </w:pPr>
    </w:p>
    <w:p w14:paraId="4B425DA1" w14:textId="77777777" w:rsidR="00F5715D" w:rsidRDefault="00F5715D" w:rsidP="000C0F58">
      <w:pPr>
        <w:jc w:val="both"/>
        <w:rPr>
          <w:rFonts w:ascii="Trebuchet MS" w:hAnsi="Trebuchet MS"/>
          <w:sz w:val="20"/>
          <w:szCs w:val="20"/>
        </w:rPr>
      </w:pPr>
    </w:p>
    <w:p w14:paraId="4C0EC247" w14:textId="77777777" w:rsidR="00E70F25" w:rsidRPr="00E70F25" w:rsidRDefault="007104FE" w:rsidP="00E70F25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Na koji način </w:t>
      </w:r>
      <w:r w:rsidR="00E70F25" w:rsidRPr="00E70F25">
        <w:rPr>
          <w:rFonts w:ascii="Trebuchet MS" w:hAnsi="Trebuchet MS"/>
          <w:b/>
          <w:sz w:val="20"/>
          <w:szCs w:val="20"/>
        </w:rPr>
        <w:t>se upravlja javnim prevozom na teritoriji vaše opštine?</w:t>
      </w:r>
    </w:p>
    <w:p w14:paraId="6D4000FF" w14:textId="77777777" w:rsidR="00E70F25" w:rsidRPr="00F6331D" w:rsidRDefault="00E70F25" w:rsidP="00E70F25">
      <w:pPr>
        <w:jc w:val="both"/>
        <w:rPr>
          <w:rFonts w:ascii="Trebuchet MS" w:hAnsi="Trebuchet MS"/>
          <w:b/>
          <w:sz w:val="20"/>
          <w:szCs w:val="20"/>
        </w:rPr>
      </w:pPr>
    </w:p>
    <w:p w14:paraId="4B73235B" w14:textId="77777777" w:rsidR="00E70F25" w:rsidRDefault="00E70F25" w:rsidP="00E70F25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  <w:lang w:val="en-US"/>
        </w:rPr>
      </w:pPr>
      <w:commentRangeStart w:id="3"/>
      <w:r w:rsidRPr="00E70F25">
        <w:rPr>
          <w:rFonts w:ascii="Trebuchet MS" w:hAnsi="Trebuchet MS"/>
          <w:sz w:val="20"/>
          <w:szCs w:val="20"/>
          <w:lang w:val="en-US"/>
        </w:rPr>
        <w:t>jedinstveni javni operat</w:t>
      </w:r>
      <w:r w:rsidR="00B40A7B">
        <w:rPr>
          <w:rFonts w:ascii="Trebuchet MS" w:hAnsi="Trebuchet MS"/>
          <w:sz w:val="20"/>
          <w:szCs w:val="20"/>
          <w:lang w:val="en-US"/>
        </w:rPr>
        <w:t>er za infrastrukturne i transportne</w:t>
      </w:r>
      <w:r w:rsidRPr="00E70F25">
        <w:rPr>
          <w:rFonts w:ascii="Trebuchet MS" w:hAnsi="Trebuchet MS"/>
          <w:sz w:val="20"/>
          <w:szCs w:val="20"/>
          <w:lang w:val="en-US"/>
        </w:rPr>
        <w:t xml:space="preserve"> usluge</w:t>
      </w:r>
    </w:p>
    <w:p w14:paraId="1B20497B" w14:textId="77777777" w:rsidR="00E70F25" w:rsidRPr="00E70F25" w:rsidRDefault="00E70F25" w:rsidP="00E70F25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D31CAC">
        <w:rPr>
          <w:rFonts w:ascii="Trebuchet MS" w:hAnsi="Trebuchet MS"/>
          <w:sz w:val="20"/>
          <w:szCs w:val="20"/>
          <w:lang w:val="en-US"/>
        </w:rPr>
        <w:t xml:space="preserve">jedinstveni opštinski organ </w:t>
      </w:r>
      <w:r w:rsidR="00D31CAC" w:rsidRPr="00D31CAC">
        <w:rPr>
          <w:rFonts w:ascii="Trebuchet MS" w:hAnsi="Trebuchet MS"/>
          <w:sz w:val="20"/>
          <w:szCs w:val="20"/>
          <w:lang w:val="en-US"/>
        </w:rPr>
        <w:t xml:space="preserve">(direkcija/služba) </w:t>
      </w:r>
      <w:r w:rsidRPr="00D31CAC">
        <w:rPr>
          <w:rFonts w:ascii="Trebuchet MS" w:hAnsi="Trebuchet MS"/>
          <w:sz w:val="20"/>
          <w:szCs w:val="20"/>
          <w:lang w:val="en-US"/>
        </w:rPr>
        <w:t xml:space="preserve">nadležan isključivo za </w:t>
      </w:r>
      <w:r w:rsidR="00D31CAC">
        <w:rPr>
          <w:rFonts w:ascii="Trebuchet MS" w:hAnsi="Trebuchet MS"/>
          <w:sz w:val="20"/>
          <w:szCs w:val="20"/>
          <w:lang w:val="en-US"/>
        </w:rPr>
        <w:t>saobraćajne usluge</w:t>
      </w:r>
    </w:p>
    <w:p w14:paraId="40AFAAFB" w14:textId="77777777" w:rsidR="00513F2E" w:rsidRPr="00E70F25" w:rsidRDefault="008E5A6A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dru</w:t>
      </w:r>
      <w:r w:rsidR="00E70F25" w:rsidRPr="00E70F25">
        <w:rPr>
          <w:rFonts w:ascii="Trebuchet MS" w:hAnsi="Trebuchet MS"/>
          <w:sz w:val="20"/>
          <w:szCs w:val="20"/>
          <w:lang w:val="en-US"/>
        </w:rPr>
        <w:t>š</w:t>
      </w:r>
      <w:r>
        <w:rPr>
          <w:rFonts w:ascii="Trebuchet MS" w:hAnsi="Trebuchet MS"/>
          <w:sz w:val="20"/>
          <w:szCs w:val="20"/>
          <w:lang w:val="en-US"/>
        </w:rPr>
        <w:t>t</w:t>
      </w:r>
      <w:r w:rsidR="00E70F25" w:rsidRPr="00E70F25">
        <w:rPr>
          <w:rFonts w:ascii="Trebuchet MS" w:hAnsi="Trebuchet MS"/>
          <w:sz w:val="20"/>
          <w:szCs w:val="20"/>
          <w:lang w:val="en-US"/>
        </w:rPr>
        <w:t xml:space="preserve">vo za upravljanje javnom infrastrukturom </w:t>
      </w:r>
      <w:r w:rsidR="00513F2E" w:rsidRPr="00E70F25">
        <w:rPr>
          <w:rFonts w:ascii="Trebuchet MS" w:hAnsi="Trebuchet MS"/>
          <w:sz w:val="20"/>
          <w:szCs w:val="20"/>
          <w:lang w:val="en-US"/>
        </w:rPr>
        <w:t xml:space="preserve">+ </w:t>
      </w:r>
      <w:r>
        <w:rPr>
          <w:rFonts w:ascii="Trebuchet MS" w:hAnsi="Trebuchet MS"/>
          <w:sz w:val="20"/>
          <w:szCs w:val="20"/>
          <w:lang w:val="en-US"/>
        </w:rPr>
        <w:t>opštinski organ (služba/</w:t>
      </w:r>
      <w:r w:rsidR="00E70F25" w:rsidRPr="00E70F25">
        <w:rPr>
          <w:rFonts w:ascii="Trebuchet MS" w:hAnsi="Trebuchet MS"/>
          <w:sz w:val="20"/>
          <w:szCs w:val="20"/>
          <w:lang w:val="en-US"/>
        </w:rPr>
        <w:t xml:space="preserve">direkcija) </w:t>
      </w:r>
      <w:r w:rsidR="00513F2E" w:rsidRPr="00E70F25">
        <w:rPr>
          <w:rFonts w:ascii="Trebuchet MS" w:hAnsi="Trebuchet MS"/>
          <w:sz w:val="20"/>
          <w:szCs w:val="20"/>
          <w:lang w:val="en-US"/>
        </w:rPr>
        <w:t xml:space="preserve">+ </w:t>
      </w:r>
      <w:r w:rsidR="00E70F25" w:rsidRPr="00E70F25">
        <w:rPr>
          <w:rFonts w:ascii="Trebuchet MS" w:hAnsi="Trebuchet MS"/>
          <w:sz w:val="20"/>
          <w:szCs w:val="20"/>
          <w:lang w:val="en-US"/>
        </w:rPr>
        <w:t xml:space="preserve">privatni operateri </w:t>
      </w:r>
    </w:p>
    <w:p w14:paraId="2E3F3AF9" w14:textId="77777777" w:rsidR="00E70F25" w:rsidRPr="00E70F25" w:rsidRDefault="008E5A6A" w:rsidP="00E70F25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dru</w:t>
      </w:r>
      <w:r w:rsidR="00E70F25" w:rsidRPr="00E70F25">
        <w:rPr>
          <w:rFonts w:ascii="Trebuchet MS" w:hAnsi="Trebuchet MS"/>
          <w:sz w:val="20"/>
          <w:szCs w:val="20"/>
          <w:lang w:val="en-US"/>
        </w:rPr>
        <w:t>š</w:t>
      </w:r>
      <w:r>
        <w:rPr>
          <w:rFonts w:ascii="Trebuchet MS" w:hAnsi="Trebuchet MS"/>
          <w:sz w:val="20"/>
          <w:szCs w:val="20"/>
          <w:lang w:val="en-US"/>
        </w:rPr>
        <w:t>t</w:t>
      </w:r>
      <w:r w:rsidR="00E70F25" w:rsidRPr="00E70F25">
        <w:rPr>
          <w:rFonts w:ascii="Trebuchet MS" w:hAnsi="Trebuchet MS"/>
          <w:sz w:val="20"/>
          <w:szCs w:val="20"/>
          <w:lang w:val="en-US"/>
        </w:rPr>
        <w:t xml:space="preserve">vo za upravljanje javnom infrastrukturom </w:t>
      </w:r>
      <w:r w:rsidR="00513F2E" w:rsidRPr="00E70F25">
        <w:rPr>
          <w:rFonts w:ascii="Trebuchet MS" w:hAnsi="Trebuchet MS"/>
          <w:sz w:val="20"/>
          <w:szCs w:val="20"/>
          <w:lang w:val="en-US"/>
        </w:rPr>
        <w:t xml:space="preserve">+ </w:t>
      </w:r>
      <w:r w:rsidR="00E70F25" w:rsidRPr="00E70F25">
        <w:rPr>
          <w:rFonts w:ascii="Trebuchet MS" w:hAnsi="Trebuchet MS"/>
          <w:sz w:val="20"/>
          <w:szCs w:val="20"/>
          <w:lang w:val="en-US"/>
        </w:rPr>
        <w:t>privatni operateri</w:t>
      </w:r>
      <w:commentRangeEnd w:id="3"/>
      <w:r w:rsidR="00B36ABE">
        <w:rPr>
          <w:rStyle w:val="Marquedecommentaire"/>
        </w:rPr>
        <w:commentReference w:id="3"/>
      </w:r>
    </w:p>
    <w:p w14:paraId="4AC6297D" w14:textId="77777777" w:rsidR="00E70F25" w:rsidRPr="008E5A6A" w:rsidRDefault="00E70F25" w:rsidP="00E70F25">
      <w:pPr>
        <w:ind w:left="360"/>
        <w:jc w:val="both"/>
        <w:rPr>
          <w:rFonts w:ascii="Trebuchet MS" w:hAnsi="Trebuchet MS"/>
          <w:sz w:val="20"/>
          <w:szCs w:val="20"/>
          <w:lang w:val="en-US"/>
        </w:rPr>
      </w:pPr>
    </w:p>
    <w:p w14:paraId="2F3281BE" w14:textId="77777777" w:rsidR="00513F2E" w:rsidRPr="008E5A6A" w:rsidRDefault="008E5A6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br w:type="page"/>
      </w:r>
    </w:p>
    <w:p w14:paraId="3FA82DFD" w14:textId="77777777" w:rsidR="00C17258" w:rsidRPr="00674EA3" w:rsidRDefault="00C17258" w:rsidP="00C1725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en-US"/>
        </w:rPr>
      </w:pPr>
      <w:r w:rsidRPr="00674EA3">
        <w:rPr>
          <w:rFonts w:ascii="Trebuchet MS" w:hAnsi="Trebuchet MS"/>
          <w:b/>
          <w:i/>
          <w:sz w:val="20"/>
          <w:szCs w:val="20"/>
          <w:u w:val="single"/>
          <w:lang w:val="en-US"/>
        </w:rPr>
        <w:t xml:space="preserve">Javni prevoz </w:t>
      </w:r>
      <w:r w:rsidR="0011660E" w:rsidRPr="00674EA3">
        <w:rPr>
          <w:rFonts w:ascii="Trebuchet MS" w:hAnsi="Trebuchet MS"/>
          <w:b/>
          <w:i/>
          <w:sz w:val="20"/>
          <w:szCs w:val="20"/>
          <w:u w:val="single"/>
          <w:lang w:val="en-US"/>
        </w:rPr>
        <w:t>u drumskom saobraćaju</w:t>
      </w:r>
    </w:p>
    <w:p w14:paraId="31F92631" w14:textId="77777777" w:rsidR="00513F2E" w:rsidRPr="00674EA3" w:rsidRDefault="00513F2E" w:rsidP="000C0F5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en-US"/>
        </w:rPr>
      </w:pPr>
    </w:p>
    <w:p w14:paraId="3E3AF321" w14:textId="77777777" w:rsidR="00AD1319" w:rsidRPr="00027CD9" w:rsidRDefault="00B110A2" w:rsidP="00AD1319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027CD9">
        <w:rPr>
          <w:rFonts w:ascii="Trebuchet MS" w:hAnsi="Trebuchet MS"/>
          <w:b/>
          <w:sz w:val="20"/>
          <w:szCs w:val="20"/>
          <w:lang w:val="en-US"/>
        </w:rPr>
        <w:t>Da li vaša opština raspolaže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 xml:space="preserve"> javni</w:t>
      </w:r>
      <w:r w:rsidRPr="00027CD9">
        <w:rPr>
          <w:rFonts w:ascii="Trebuchet MS" w:hAnsi="Trebuchet MS"/>
          <w:b/>
          <w:sz w:val="20"/>
          <w:szCs w:val="20"/>
          <w:lang w:val="en-US"/>
        </w:rPr>
        <w:t>m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 xml:space="preserve"> prevoz</w:t>
      </w:r>
      <w:r w:rsidRPr="00027CD9">
        <w:rPr>
          <w:rFonts w:ascii="Trebuchet MS" w:hAnsi="Trebuchet MS"/>
          <w:b/>
          <w:sz w:val="20"/>
          <w:szCs w:val="20"/>
          <w:lang w:val="en-US"/>
        </w:rPr>
        <w:t>om u drumskom saobraćaju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 xml:space="preserve"> i </w:t>
      </w:r>
      <w:r w:rsidR="00AD1319" w:rsidRPr="00027CD9">
        <w:rPr>
          <w:rFonts w:ascii="Arial" w:hAnsi="Arial" w:cs="Arial"/>
          <w:b/>
          <w:sz w:val="20"/>
          <w:szCs w:val="20"/>
          <w:lang w:val="en-US"/>
        </w:rPr>
        <w:t>​​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 xml:space="preserve">ako </w:t>
      </w:r>
      <w:r w:rsidRPr="00027CD9">
        <w:rPr>
          <w:rFonts w:ascii="Trebuchet MS" w:hAnsi="Trebuchet MS"/>
          <w:b/>
          <w:sz w:val="20"/>
          <w:szCs w:val="20"/>
          <w:lang w:val="en-US"/>
        </w:rPr>
        <w:t xml:space="preserve">je odgovor potvrdan, 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>ko</w:t>
      </w:r>
      <w:r w:rsidRPr="00027CD9">
        <w:rPr>
          <w:rFonts w:ascii="Trebuchet MS" w:hAnsi="Trebuchet MS"/>
          <w:b/>
          <w:sz w:val="20"/>
          <w:szCs w:val="20"/>
          <w:lang w:val="en-US"/>
        </w:rPr>
        <w:t>g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 xml:space="preserve"> tip</w:t>
      </w:r>
      <w:r w:rsidRPr="00027CD9">
        <w:rPr>
          <w:rFonts w:ascii="Trebuchet MS" w:hAnsi="Trebuchet MS"/>
          <w:b/>
          <w:sz w:val="20"/>
          <w:szCs w:val="20"/>
          <w:lang w:val="en-US"/>
        </w:rPr>
        <w:t xml:space="preserve">a </w:t>
      </w:r>
      <w:r w:rsidR="00AD1319" w:rsidRPr="00027CD9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768DFDD8" w14:textId="77777777" w:rsidR="00F6331D" w:rsidRPr="00027CD9" w:rsidRDefault="00F6331D" w:rsidP="00AD1319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405044E6" w14:textId="77777777" w:rsidR="00F6331D" w:rsidRPr="00027CD9" w:rsidRDefault="00F6331D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62700817" w14:textId="77777777" w:rsidR="00F6331D" w:rsidRDefault="003656A1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F6331D">
        <w:rPr>
          <w:rFonts w:ascii="Trebuchet MS" w:hAnsi="Trebuchet MS"/>
          <w:sz w:val="20"/>
          <w:szCs w:val="20"/>
        </w:rPr>
        <w:t>utobus</w:t>
      </w:r>
    </w:p>
    <w:p w14:paraId="7EF340B4" w14:textId="77777777" w:rsidR="00F6331D" w:rsidRDefault="00AB0170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F6331D">
        <w:rPr>
          <w:rFonts w:ascii="Trebuchet MS" w:hAnsi="Trebuchet MS"/>
          <w:sz w:val="20"/>
          <w:szCs w:val="20"/>
        </w:rPr>
        <w:t>utobus</w:t>
      </w:r>
      <w:r w:rsidR="00FC3377">
        <w:rPr>
          <w:rFonts w:ascii="Trebuchet MS" w:hAnsi="Trebuchet MS"/>
          <w:sz w:val="20"/>
          <w:szCs w:val="20"/>
        </w:rPr>
        <w:t xml:space="preserve">ki </w:t>
      </w:r>
      <w:r>
        <w:rPr>
          <w:rFonts w:ascii="Trebuchet MS" w:hAnsi="Trebuchet MS"/>
          <w:sz w:val="20"/>
          <w:szCs w:val="20"/>
        </w:rPr>
        <w:t xml:space="preserve">brzi </w:t>
      </w:r>
      <w:r w:rsidR="00FC3377">
        <w:rPr>
          <w:rFonts w:ascii="Trebuchet MS" w:hAnsi="Trebuchet MS"/>
          <w:sz w:val="20"/>
          <w:szCs w:val="20"/>
        </w:rPr>
        <w:t>prevoz (BRT)</w:t>
      </w:r>
    </w:p>
    <w:p w14:paraId="55063E3D" w14:textId="77777777" w:rsidR="00F6331D" w:rsidRDefault="00F6331D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ol</w:t>
      </w:r>
      <w:r w:rsidR="00FC3377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>bus</w:t>
      </w:r>
    </w:p>
    <w:p w14:paraId="7611B10B" w14:textId="31DD7BFC" w:rsidR="00927B0A" w:rsidRDefault="00F6331D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nibus</w:t>
      </w:r>
    </w:p>
    <w:p w14:paraId="55B5824F" w14:textId="77777777" w:rsid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2F54F208" w14:textId="77777777" w:rsidR="00627D42" w:rsidRPr="00D45ACD" w:rsidRDefault="00627D42" w:rsidP="00D45ACD">
      <w:pPr>
        <w:jc w:val="both"/>
        <w:rPr>
          <w:rFonts w:ascii="Trebuchet MS" w:hAnsi="Trebuchet MS"/>
          <w:sz w:val="20"/>
          <w:szCs w:val="20"/>
        </w:rPr>
      </w:pPr>
    </w:p>
    <w:p w14:paraId="68D5F4DF" w14:textId="77777777" w:rsidR="00BF1855" w:rsidRPr="00627D42" w:rsidRDefault="00627D42" w:rsidP="00BF1855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627D42">
        <w:rPr>
          <w:rFonts w:ascii="Trebuchet MS" w:hAnsi="Trebuchet MS"/>
          <w:b/>
          <w:sz w:val="20"/>
          <w:szCs w:val="20"/>
        </w:rPr>
        <w:t>Ako raspolažete statističkim podacim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BF1855" w:rsidRPr="00627D42">
        <w:rPr>
          <w:rFonts w:ascii="Trebuchet MS" w:hAnsi="Trebuchet MS"/>
          <w:b/>
          <w:sz w:val="20"/>
          <w:szCs w:val="20"/>
        </w:rPr>
        <w:t xml:space="preserve">za javni prevoz </w:t>
      </w:r>
      <w:r>
        <w:rPr>
          <w:rFonts w:ascii="Trebuchet MS" w:hAnsi="Trebuchet MS"/>
          <w:b/>
          <w:sz w:val="20"/>
          <w:szCs w:val="20"/>
        </w:rPr>
        <w:t xml:space="preserve">u drumskom saobraćaju, navedite sledeće </w:t>
      </w:r>
      <w:r w:rsidR="00BF1855" w:rsidRPr="00627D42">
        <w:rPr>
          <w:rFonts w:ascii="Trebuchet MS" w:hAnsi="Trebuchet MS"/>
          <w:b/>
          <w:sz w:val="20"/>
          <w:szCs w:val="20"/>
        </w:rPr>
        <w:t>:</w:t>
      </w:r>
    </w:p>
    <w:p w14:paraId="731FF24A" w14:textId="77777777" w:rsidR="00F6331D" w:rsidRPr="00627D42" w:rsidRDefault="00F6331D" w:rsidP="00BF1855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2B9EF493" w14:textId="77777777" w:rsidR="00D45ACD" w:rsidRPr="00D45ACD" w:rsidRDefault="000F0222" w:rsidP="00BF1855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D45ACD" w:rsidRPr="00D45ACD">
        <w:rPr>
          <w:rFonts w:ascii="Trebuchet MS" w:hAnsi="Trebuchet MS"/>
          <w:sz w:val="20"/>
          <w:szCs w:val="20"/>
        </w:rPr>
        <w:t>ukupn</w:t>
      </w:r>
      <w:r w:rsidR="00BF1855">
        <w:rPr>
          <w:rFonts w:ascii="Trebuchet MS" w:hAnsi="Trebuchet MS"/>
          <w:sz w:val="20"/>
          <w:szCs w:val="20"/>
        </w:rPr>
        <w:t>u dužinu</w:t>
      </w:r>
      <w:r w:rsidR="00D45ACD" w:rsidRPr="00D45ACD">
        <w:rPr>
          <w:rFonts w:ascii="Trebuchet MS" w:hAnsi="Trebuchet MS"/>
          <w:sz w:val="20"/>
          <w:szCs w:val="20"/>
        </w:rPr>
        <w:t xml:space="preserve"> linija (u km):</w:t>
      </w:r>
    </w:p>
    <w:p w14:paraId="0C197044" w14:textId="77777777" w:rsidR="00D45ACD" w:rsidRPr="000F0222" w:rsidRDefault="000F0222" w:rsidP="00BF1855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0F0222">
        <w:rPr>
          <w:rFonts w:ascii="Trebuchet MS" w:hAnsi="Trebuchet MS"/>
          <w:sz w:val="20"/>
          <w:szCs w:val="20"/>
          <w:lang w:val="en-US"/>
        </w:rPr>
        <w:t xml:space="preserve">- </w:t>
      </w:r>
      <w:r w:rsidR="00D45ACD" w:rsidRPr="000F0222">
        <w:rPr>
          <w:rFonts w:ascii="Trebuchet MS" w:hAnsi="Trebuchet MS"/>
          <w:sz w:val="20"/>
          <w:szCs w:val="20"/>
          <w:lang w:val="en-US"/>
        </w:rPr>
        <w:t>ukupan broj sta</w:t>
      </w:r>
      <w:r w:rsidR="00BF1855" w:rsidRPr="000F0222">
        <w:rPr>
          <w:rFonts w:ascii="Trebuchet MS" w:hAnsi="Trebuchet MS"/>
          <w:sz w:val="20"/>
          <w:szCs w:val="20"/>
          <w:lang w:val="en-US"/>
        </w:rPr>
        <w:t xml:space="preserve">nica </w:t>
      </w:r>
      <w:r w:rsidR="00D45ACD" w:rsidRPr="000F0222">
        <w:rPr>
          <w:rFonts w:ascii="Trebuchet MS" w:hAnsi="Trebuchet MS"/>
          <w:sz w:val="20"/>
          <w:szCs w:val="20"/>
          <w:lang w:val="en-US"/>
        </w:rPr>
        <w:t>:</w:t>
      </w:r>
    </w:p>
    <w:p w14:paraId="46F49168" w14:textId="77777777" w:rsidR="00D45ACD" w:rsidRPr="000F0222" w:rsidRDefault="000F0222" w:rsidP="00BF1855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0F0222">
        <w:rPr>
          <w:rFonts w:ascii="Trebuchet MS" w:hAnsi="Trebuchet MS"/>
          <w:sz w:val="20"/>
          <w:szCs w:val="20"/>
          <w:lang w:val="en-US"/>
        </w:rPr>
        <w:t xml:space="preserve">- </w:t>
      </w:r>
      <w:r w:rsidR="00D45ACD" w:rsidRPr="000F0222">
        <w:rPr>
          <w:rFonts w:ascii="Trebuchet MS" w:hAnsi="Trebuchet MS"/>
          <w:sz w:val="20"/>
          <w:szCs w:val="20"/>
          <w:lang w:val="en-US"/>
        </w:rPr>
        <w:t>prosečno rastojanje između dve stanice (u metrima):</w:t>
      </w:r>
    </w:p>
    <w:p w14:paraId="2F7B1F2B" w14:textId="77777777" w:rsidR="00D45ACD" w:rsidRPr="00BF1855" w:rsidRDefault="000F0222" w:rsidP="00BF1855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 </w:t>
      </w:r>
      <w:r w:rsidR="007518F1">
        <w:rPr>
          <w:rFonts w:ascii="Trebuchet MS" w:hAnsi="Trebuchet MS"/>
          <w:sz w:val="20"/>
          <w:szCs w:val="20"/>
          <w:lang w:val="en-US"/>
        </w:rPr>
        <w:t>učestalost</w:t>
      </w:r>
      <w:r w:rsidR="00BF1855" w:rsidRPr="00BF1855">
        <w:rPr>
          <w:rFonts w:ascii="Trebuchet MS" w:hAnsi="Trebuchet MS"/>
          <w:sz w:val="20"/>
          <w:szCs w:val="20"/>
          <w:lang w:val="en-US"/>
        </w:rPr>
        <w:t xml:space="preserve"> (broj</w:t>
      </w:r>
      <w:r w:rsidR="00D45ACD" w:rsidRPr="00BF1855">
        <w:rPr>
          <w:rFonts w:ascii="Trebuchet MS" w:hAnsi="Trebuchet MS"/>
          <w:sz w:val="20"/>
          <w:szCs w:val="20"/>
          <w:lang w:val="en-US"/>
        </w:rPr>
        <w:t xml:space="preserve"> putnika po danu):</w:t>
      </w:r>
    </w:p>
    <w:p w14:paraId="21678D0A" w14:textId="77777777" w:rsidR="00D45ACD" w:rsidRPr="00BF1855" w:rsidRDefault="000F0222" w:rsidP="00BF1855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 </w:t>
      </w:r>
      <w:r w:rsidR="007518F1">
        <w:rPr>
          <w:rFonts w:ascii="Trebuchet MS" w:hAnsi="Trebuchet MS"/>
          <w:sz w:val="20"/>
          <w:szCs w:val="20"/>
          <w:lang w:val="en-US"/>
        </w:rPr>
        <w:t>prosečnu stopu</w:t>
      </w:r>
      <w:r w:rsidR="00D45ACD" w:rsidRPr="00BF1855">
        <w:rPr>
          <w:rFonts w:ascii="Trebuchet MS" w:hAnsi="Trebuchet MS"/>
          <w:sz w:val="20"/>
          <w:szCs w:val="20"/>
          <w:lang w:val="en-US"/>
        </w:rPr>
        <w:t xml:space="preserve"> punjenja </w:t>
      </w:r>
      <w:r w:rsidR="00BF1855">
        <w:rPr>
          <w:rFonts w:ascii="Trebuchet MS" w:hAnsi="Trebuchet MS"/>
          <w:sz w:val="20"/>
          <w:szCs w:val="20"/>
          <w:lang w:val="en-US"/>
        </w:rPr>
        <w:t xml:space="preserve">gorivom </w:t>
      </w:r>
      <w:r w:rsidR="00D45ACD" w:rsidRPr="00BF1855">
        <w:rPr>
          <w:rFonts w:ascii="Trebuchet MS" w:hAnsi="Trebuchet MS"/>
          <w:sz w:val="20"/>
          <w:szCs w:val="20"/>
          <w:lang w:val="en-US"/>
        </w:rPr>
        <w:t>(u procentima):</w:t>
      </w:r>
    </w:p>
    <w:p w14:paraId="1C9A7900" w14:textId="77777777" w:rsidR="00D45ACD" w:rsidRPr="00BF1855" w:rsidRDefault="000F0222" w:rsidP="00BF1855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 </w:t>
      </w:r>
      <w:r w:rsidR="00BF1855">
        <w:rPr>
          <w:rFonts w:ascii="Trebuchet MS" w:hAnsi="Trebuchet MS"/>
          <w:sz w:val="20"/>
          <w:szCs w:val="20"/>
          <w:lang w:val="en-US"/>
        </w:rPr>
        <w:t>v</w:t>
      </w:r>
      <w:r>
        <w:rPr>
          <w:rFonts w:ascii="Trebuchet MS" w:hAnsi="Trebuchet MS"/>
          <w:sz w:val="20"/>
          <w:szCs w:val="20"/>
          <w:lang w:val="en-US"/>
        </w:rPr>
        <w:t>eličinu</w:t>
      </w:r>
      <w:r w:rsidR="00D45ACD" w:rsidRPr="00BF1855">
        <w:rPr>
          <w:rFonts w:ascii="Trebuchet MS" w:hAnsi="Trebuchet MS"/>
          <w:sz w:val="20"/>
          <w:szCs w:val="20"/>
          <w:lang w:val="en-US"/>
        </w:rPr>
        <w:t xml:space="preserve"> vašeg vozn</w:t>
      </w:r>
      <w:r w:rsidR="007518F1">
        <w:rPr>
          <w:rFonts w:ascii="Trebuchet MS" w:hAnsi="Trebuchet MS"/>
          <w:sz w:val="20"/>
          <w:szCs w:val="20"/>
          <w:lang w:val="en-US"/>
        </w:rPr>
        <w:t>og parka (broj vozila i/ili kapacitet putnika</w:t>
      </w:r>
      <w:r w:rsidR="00D45ACD" w:rsidRPr="00BF1855">
        <w:rPr>
          <w:rFonts w:ascii="Trebuchet MS" w:hAnsi="Trebuchet MS"/>
          <w:sz w:val="20"/>
          <w:szCs w:val="20"/>
          <w:lang w:val="en-US"/>
        </w:rPr>
        <w:t>):</w:t>
      </w:r>
    </w:p>
    <w:p w14:paraId="6D20A999" w14:textId="77777777" w:rsidR="00B1273F" w:rsidRPr="00BF1855" w:rsidRDefault="00B1273F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1917400E" w14:textId="77777777" w:rsidR="00D74958" w:rsidRPr="00BF1855" w:rsidRDefault="00D7495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C011B19" w14:textId="77777777" w:rsidR="00B97822" w:rsidRPr="00B97822" w:rsidRDefault="00B97822" w:rsidP="00B97822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B97822">
        <w:rPr>
          <w:rFonts w:ascii="Trebuchet MS" w:hAnsi="Trebuchet MS"/>
          <w:b/>
          <w:sz w:val="20"/>
          <w:szCs w:val="20"/>
          <w:lang w:val="en-US"/>
        </w:rPr>
        <w:t>Da li u vašem voznom parku imate „čista“ vozila i ako imate, koja</w:t>
      </w:r>
      <w:r w:rsidR="000F0222"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Pr="00B97822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417968E5" w14:textId="77777777" w:rsidR="001F26D5" w:rsidRPr="00B97822" w:rsidRDefault="001F26D5" w:rsidP="000C0F58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69B9F8B9" w14:textId="77777777" w:rsidR="00B97822" w:rsidRPr="00A57928" w:rsidRDefault="000F0222" w:rsidP="00B97822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A57928">
        <w:rPr>
          <w:rFonts w:ascii="Trebuchet MS" w:hAnsi="Trebuchet MS"/>
          <w:sz w:val="20"/>
          <w:szCs w:val="20"/>
        </w:rPr>
        <w:t>-</w:t>
      </w:r>
      <w:r w:rsidR="00D45ACD" w:rsidRPr="00A57928">
        <w:rPr>
          <w:rFonts w:ascii="Trebuchet MS" w:hAnsi="Trebuchet MS"/>
          <w:sz w:val="20"/>
          <w:szCs w:val="20"/>
        </w:rPr>
        <w:t xml:space="preserve"> pogon na prirodni gas </w:t>
      </w:r>
      <w:r w:rsidR="00B97822" w:rsidRPr="00A57928">
        <w:rPr>
          <w:rFonts w:ascii="Trebuchet MS" w:hAnsi="Trebuchet MS"/>
          <w:sz w:val="20"/>
          <w:szCs w:val="20"/>
        </w:rPr>
        <w:t xml:space="preserve">  </w:t>
      </w:r>
    </w:p>
    <w:p w14:paraId="1E87C1C0" w14:textId="77777777" w:rsidR="00D45ACD" w:rsidRPr="00A57928" w:rsidRDefault="000F0222" w:rsidP="00B97822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A57928">
        <w:rPr>
          <w:rFonts w:ascii="Trebuchet MS" w:hAnsi="Trebuchet MS"/>
          <w:sz w:val="20"/>
          <w:szCs w:val="20"/>
        </w:rPr>
        <w:t xml:space="preserve">- </w:t>
      </w:r>
      <w:r w:rsidR="00D45ACD" w:rsidRPr="00A57928">
        <w:rPr>
          <w:rFonts w:ascii="Trebuchet MS" w:hAnsi="Trebuchet MS"/>
          <w:sz w:val="20"/>
          <w:szCs w:val="20"/>
        </w:rPr>
        <w:t>električni pogon</w:t>
      </w:r>
    </w:p>
    <w:p w14:paraId="5920B5D8" w14:textId="77777777" w:rsidR="00D45ACD" w:rsidRPr="00A57928" w:rsidRDefault="000F0222" w:rsidP="00B97822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A57928">
        <w:rPr>
          <w:rFonts w:ascii="Trebuchet MS" w:hAnsi="Trebuchet MS"/>
          <w:sz w:val="20"/>
          <w:szCs w:val="20"/>
        </w:rPr>
        <w:t xml:space="preserve">- </w:t>
      </w:r>
      <w:r w:rsidR="00D45ACD" w:rsidRPr="00A57928">
        <w:rPr>
          <w:rFonts w:ascii="Trebuchet MS" w:hAnsi="Trebuchet MS"/>
          <w:sz w:val="20"/>
          <w:szCs w:val="20"/>
        </w:rPr>
        <w:t xml:space="preserve">pogon na tečni naftni gas </w:t>
      </w:r>
      <w:r w:rsidR="00B97822" w:rsidRPr="00A57928">
        <w:rPr>
          <w:rFonts w:ascii="Trebuchet MS" w:hAnsi="Trebuchet MS"/>
          <w:sz w:val="20"/>
          <w:szCs w:val="20"/>
        </w:rPr>
        <w:t xml:space="preserve">  </w:t>
      </w:r>
    </w:p>
    <w:p w14:paraId="56ED0A2A" w14:textId="77777777" w:rsidR="00D45ACD" w:rsidRPr="00A57928" w:rsidRDefault="000F0222" w:rsidP="00B97822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A57928">
        <w:rPr>
          <w:rFonts w:ascii="Trebuchet MS" w:hAnsi="Trebuchet MS"/>
          <w:sz w:val="20"/>
          <w:szCs w:val="20"/>
        </w:rPr>
        <w:t xml:space="preserve">- </w:t>
      </w:r>
      <w:r w:rsidR="00D45ACD" w:rsidRPr="00A57928">
        <w:rPr>
          <w:rFonts w:ascii="Trebuchet MS" w:hAnsi="Trebuchet MS"/>
          <w:sz w:val="20"/>
          <w:szCs w:val="20"/>
        </w:rPr>
        <w:t>hibridni pogon</w:t>
      </w:r>
    </w:p>
    <w:p w14:paraId="5EABE045" w14:textId="77777777" w:rsidR="00D45ACD" w:rsidRPr="00A57928" w:rsidRDefault="000F0222" w:rsidP="00B97822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A57928">
        <w:rPr>
          <w:rFonts w:ascii="Trebuchet MS" w:hAnsi="Trebuchet MS"/>
          <w:sz w:val="20"/>
          <w:szCs w:val="20"/>
        </w:rPr>
        <w:t xml:space="preserve">- </w:t>
      </w:r>
      <w:r w:rsidR="00D356A5" w:rsidRPr="00A57928">
        <w:rPr>
          <w:rFonts w:ascii="Trebuchet MS" w:hAnsi="Trebuchet MS"/>
          <w:sz w:val="20"/>
          <w:szCs w:val="20"/>
        </w:rPr>
        <w:t xml:space="preserve">vozila delimično na </w:t>
      </w:r>
      <w:r w:rsidR="00D45ACD" w:rsidRPr="00A57928">
        <w:rPr>
          <w:rFonts w:ascii="Trebuchet MS" w:hAnsi="Trebuchet MS"/>
          <w:sz w:val="20"/>
          <w:szCs w:val="20"/>
        </w:rPr>
        <w:t>pogon na biogorivo</w:t>
      </w:r>
    </w:p>
    <w:p w14:paraId="02C7B04E" w14:textId="77777777" w:rsidR="000F0222" w:rsidRPr="00A57928" w:rsidRDefault="000F0222" w:rsidP="00B97822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41C34FC4" w14:textId="77777777" w:rsidR="001F26D5" w:rsidRPr="00A57928" w:rsidRDefault="001F26D5" w:rsidP="000C0F58">
      <w:pPr>
        <w:jc w:val="both"/>
        <w:rPr>
          <w:rFonts w:ascii="Trebuchet MS" w:hAnsi="Trebuchet MS"/>
          <w:sz w:val="20"/>
          <w:szCs w:val="20"/>
        </w:rPr>
      </w:pPr>
    </w:p>
    <w:p w14:paraId="7CD7EB38" w14:textId="77777777" w:rsidR="000676E3" w:rsidRDefault="00D45ACD" w:rsidP="000676E3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F66595">
        <w:rPr>
          <w:rFonts w:ascii="Trebuchet MS" w:hAnsi="Trebuchet MS"/>
          <w:b/>
          <w:sz w:val="20"/>
          <w:szCs w:val="20"/>
          <w:lang w:val="en-US"/>
        </w:rPr>
        <w:t xml:space="preserve">Da li </w:t>
      </w:r>
      <w:r w:rsidR="00F66595" w:rsidRPr="00F66595">
        <w:rPr>
          <w:rFonts w:ascii="Trebuchet MS" w:hAnsi="Trebuchet MS"/>
          <w:b/>
          <w:sz w:val="20"/>
          <w:szCs w:val="20"/>
          <w:lang w:val="en-US"/>
        </w:rPr>
        <w:t xml:space="preserve">u naredne dve godine </w:t>
      </w:r>
      <w:r w:rsidRPr="00F66595">
        <w:rPr>
          <w:rFonts w:ascii="Trebuchet MS" w:hAnsi="Trebuchet MS"/>
          <w:b/>
          <w:sz w:val="20"/>
          <w:szCs w:val="20"/>
          <w:lang w:val="en-US"/>
        </w:rPr>
        <w:t xml:space="preserve">planirate nabavku ovakvih vozila i ako </w:t>
      </w:r>
      <w:r w:rsidR="00D44DF7" w:rsidRPr="00F66595">
        <w:rPr>
          <w:rFonts w:ascii="Trebuchet MS" w:hAnsi="Trebuchet MS"/>
          <w:b/>
          <w:sz w:val="20"/>
          <w:szCs w:val="20"/>
          <w:lang w:val="en-US"/>
        </w:rPr>
        <w:t>planirate, kog tipa</w:t>
      </w:r>
      <w:r w:rsidR="00F66595"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Pr="00F66595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0267AC19" w14:textId="77777777" w:rsidR="000676E3" w:rsidRDefault="000676E3" w:rsidP="000676E3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5E41EC29" w14:textId="77777777" w:rsidR="000676E3" w:rsidRDefault="000676E3" w:rsidP="000676E3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220DB9C4" w14:textId="77777777" w:rsidR="00F66595" w:rsidRDefault="000676E3" w:rsidP="000676E3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0676E3">
        <w:rPr>
          <w:rFonts w:ascii="Trebuchet MS" w:hAnsi="Trebuchet MS"/>
          <w:b/>
          <w:sz w:val="20"/>
          <w:szCs w:val="20"/>
          <w:lang w:val="en-US"/>
        </w:rPr>
        <w:t>Ako je vaša opština opremljena</w:t>
      </w:r>
      <w:r w:rsidR="00F66595" w:rsidRPr="000676E3"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Pr="000676E3">
        <w:rPr>
          <w:rFonts w:ascii="Trebuchet MS" w:hAnsi="Trebuchet MS"/>
          <w:b/>
          <w:sz w:val="20"/>
          <w:szCs w:val="20"/>
          <w:lang w:val="en-US"/>
        </w:rPr>
        <w:t>autobusima za brzi prevoz (BRT), k</w:t>
      </w:r>
      <w:r w:rsidR="00F66595" w:rsidRPr="000676E3">
        <w:rPr>
          <w:rFonts w:ascii="Trebuchet MS" w:hAnsi="Trebuchet MS"/>
          <w:b/>
          <w:sz w:val="20"/>
          <w:szCs w:val="20"/>
          <w:lang w:val="en-US"/>
        </w:rPr>
        <w:t>oje su njihove karakteristike?</w:t>
      </w:r>
    </w:p>
    <w:p w14:paraId="039C48A8" w14:textId="77777777" w:rsidR="000676E3" w:rsidRPr="000676E3" w:rsidRDefault="000676E3" w:rsidP="000676E3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D9C0E34" w14:textId="77777777" w:rsidR="00D45ACD" w:rsidRPr="000676E3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06D9AB13" w14:textId="77777777" w:rsidR="00D45ACD" w:rsidRPr="000676E3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6784A4A2" w14:textId="77777777" w:rsidR="001F26D5" w:rsidRPr="003656A1" w:rsidRDefault="00E62F62" w:rsidP="000C0F58">
      <w:pPr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Javni prevoz</w:t>
      </w:r>
      <w:r w:rsidR="009A305D">
        <w:rPr>
          <w:rFonts w:ascii="Trebuchet MS" w:hAnsi="Trebuchet MS"/>
          <w:b/>
          <w:i/>
          <w:sz w:val="20"/>
          <w:szCs w:val="20"/>
          <w:u w:val="single"/>
        </w:rPr>
        <w:t xml:space="preserve"> u</w:t>
      </w:r>
      <w:r>
        <w:rPr>
          <w:rFonts w:ascii="Trebuchet MS" w:hAnsi="Trebuchet MS"/>
          <w:b/>
          <w:i/>
          <w:sz w:val="20"/>
          <w:szCs w:val="20"/>
          <w:u w:val="single"/>
        </w:rPr>
        <w:t xml:space="preserve"> železni</w:t>
      </w:r>
      <w:r w:rsidR="009A305D">
        <w:rPr>
          <w:rFonts w:ascii="Trebuchet MS" w:hAnsi="Trebuchet MS"/>
          <w:b/>
          <w:i/>
          <w:sz w:val="20"/>
          <w:szCs w:val="20"/>
          <w:u w:val="single"/>
        </w:rPr>
        <w:t>čk</w:t>
      </w:r>
      <w:r>
        <w:rPr>
          <w:rFonts w:ascii="Trebuchet MS" w:hAnsi="Trebuchet MS"/>
          <w:b/>
          <w:i/>
          <w:sz w:val="20"/>
          <w:szCs w:val="20"/>
          <w:u w:val="single"/>
        </w:rPr>
        <w:t>om</w:t>
      </w:r>
      <w:r w:rsidR="009A305D">
        <w:rPr>
          <w:rFonts w:ascii="Trebuchet MS" w:hAnsi="Trebuchet MS"/>
          <w:b/>
          <w:i/>
          <w:sz w:val="20"/>
          <w:szCs w:val="20"/>
          <w:u w:val="single"/>
        </w:rPr>
        <w:t xml:space="preserve"> saobraćaju</w:t>
      </w:r>
    </w:p>
    <w:p w14:paraId="66ACC58C" w14:textId="77777777" w:rsidR="003D7881" w:rsidRDefault="003D7881" w:rsidP="000C0F58">
      <w:pPr>
        <w:jc w:val="both"/>
        <w:rPr>
          <w:rFonts w:ascii="Trebuchet MS" w:hAnsi="Trebuchet MS"/>
          <w:sz w:val="20"/>
          <w:szCs w:val="20"/>
        </w:rPr>
      </w:pPr>
    </w:p>
    <w:p w14:paraId="0D237EE1" w14:textId="77777777" w:rsidR="00D45ACD" w:rsidRPr="00F6331D" w:rsidRDefault="00D45ACD" w:rsidP="00E62F62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</w:rPr>
      </w:pPr>
      <w:r w:rsidRPr="00D45ACD">
        <w:rPr>
          <w:rFonts w:ascii="Trebuchet MS" w:hAnsi="Trebuchet MS"/>
          <w:b/>
          <w:sz w:val="20"/>
          <w:szCs w:val="20"/>
        </w:rPr>
        <w:t xml:space="preserve">Da li vaša opština </w:t>
      </w:r>
      <w:r w:rsidR="00A23B0F">
        <w:rPr>
          <w:rFonts w:ascii="Trebuchet MS" w:hAnsi="Trebuchet MS"/>
          <w:b/>
          <w:sz w:val="20"/>
          <w:szCs w:val="20"/>
        </w:rPr>
        <w:t>raspolaže</w:t>
      </w:r>
      <w:r w:rsidR="00E62F62">
        <w:rPr>
          <w:rFonts w:ascii="Trebuchet MS" w:hAnsi="Trebuchet MS"/>
          <w:b/>
          <w:sz w:val="20"/>
          <w:szCs w:val="20"/>
        </w:rPr>
        <w:t xml:space="preserve"> </w:t>
      </w:r>
      <w:r w:rsidRPr="00D45ACD">
        <w:rPr>
          <w:rFonts w:ascii="Trebuchet MS" w:hAnsi="Trebuchet MS"/>
          <w:b/>
          <w:sz w:val="20"/>
          <w:szCs w:val="20"/>
        </w:rPr>
        <w:t>javni</w:t>
      </w:r>
      <w:r w:rsidR="00A23B0F">
        <w:rPr>
          <w:rFonts w:ascii="Trebuchet MS" w:hAnsi="Trebuchet MS"/>
          <w:b/>
          <w:sz w:val="20"/>
          <w:szCs w:val="20"/>
        </w:rPr>
        <w:t>m</w:t>
      </w:r>
      <w:r w:rsidRPr="00D45ACD">
        <w:rPr>
          <w:rFonts w:ascii="Trebuchet MS" w:hAnsi="Trebuchet MS"/>
          <w:b/>
          <w:sz w:val="20"/>
          <w:szCs w:val="20"/>
        </w:rPr>
        <w:t xml:space="preserve"> p</w:t>
      </w:r>
      <w:r w:rsidR="00E62F62">
        <w:rPr>
          <w:rFonts w:ascii="Trebuchet MS" w:hAnsi="Trebuchet MS"/>
          <w:b/>
          <w:sz w:val="20"/>
          <w:szCs w:val="20"/>
        </w:rPr>
        <w:t>revoz</w:t>
      </w:r>
      <w:r w:rsidR="00A23B0F">
        <w:rPr>
          <w:rFonts w:ascii="Trebuchet MS" w:hAnsi="Trebuchet MS"/>
          <w:b/>
          <w:sz w:val="20"/>
          <w:szCs w:val="20"/>
        </w:rPr>
        <w:t xml:space="preserve">om u </w:t>
      </w:r>
      <w:r w:rsidR="00E62F62">
        <w:rPr>
          <w:rFonts w:ascii="Trebuchet MS" w:hAnsi="Trebuchet MS"/>
          <w:b/>
          <w:sz w:val="20"/>
          <w:szCs w:val="20"/>
        </w:rPr>
        <w:t>železni</w:t>
      </w:r>
      <w:r w:rsidR="00A23B0F">
        <w:rPr>
          <w:rFonts w:ascii="Trebuchet MS" w:hAnsi="Trebuchet MS"/>
          <w:b/>
          <w:sz w:val="20"/>
          <w:szCs w:val="20"/>
        </w:rPr>
        <w:t>čk</w:t>
      </w:r>
      <w:r w:rsidR="00E62F62">
        <w:rPr>
          <w:rFonts w:ascii="Trebuchet MS" w:hAnsi="Trebuchet MS"/>
          <w:b/>
          <w:sz w:val="20"/>
          <w:szCs w:val="20"/>
        </w:rPr>
        <w:t xml:space="preserve">om </w:t>
      </w:r>
      <w:r w:rsidR="00A23B0F">
        <w:rPr>
          <w:rFonts w:ascii="Trebuchet MS" w:hAnsi="Trebuchet MS"/>
          <w:b/>
          <w:sz w:val="20"/>
          <w:szCs w:val="20"/>
        </w:rPr>
        <w:t xml:space="preserve">saobraćaju, </w:t>
      </w:r>
      <w:r w:rsidR="00E62F62">
        <w:rPr>
          <w:rFonts w:ascii="Trebuchet MS" w:hAnsi="Trebuchet MS"/>
          <w:b/>
          <w:sz w:val="20"/>
          <w:szCs w:val="20"/>
        </w:rPr>
        <w:t xml:space="preserve">i ako </w:t>
      </w:r>
      <w:r w:rsidR="00A23B0F">
        <w:rPr>
          <w:rFonts w:ascii="Trebuchet MS" w:hAnsi="Trebuchet MS"/>
          <w:b/>
          <w:sz w:val="20"/>
          <w:szCs w:val="20"/>
        </w:rPr>
        <w:t>je odgovor potvrdan</w:t>
      </w:r>
      <w:r w:rsidR="00E62F62">
        <w:rPr>
          <w:rFonts w:ascii="Trebuchet MS" w:hAnsi="Trebuchet MS"/>
          <w:b/>
          <w:sz w:val="20"/>
          <w:szCs w:val="20"/>
        </w:rPr>
        <w:t>, kog</w:t>
      </w:r>
      <w:r w:rsidRPr="00D45ACD">
        <w:rPr>
          <w:rFonts w:ascii="Trebuchet MS" w:hAnsi="Trebuchet MS"/>
          <w:b/>
          <w:sz w:val="20"/>
          <w:szCs w:val="20"/>
        </w:rPr>
        <w:t xml:space="preserve"> tip</w:t>
      </w:r>
      <w:r w:rsidR="00E62F62">
        <w:rPr>
          <w:rFonts w:ascii="Trebuchet MS" w:hAnsi="Trebuchet MS"/>
          <w:b/>
          <w:sz w:val="20"/>
          <w:szCs w:val="20"/>
        </w:rPr>
        <w:t>a</w:t>
      </w:r>
      <w:r w:rsidR="00A23B0F">
        <w:rPr>
          <w:rFonts w:ascii="Trebuchet MS" w:hAnsi="Trebuchet MS"/>
          <w:b/>
          <w:sz w:val="20"/>
          <w:szCs w:val="20"/>
        </w:rPr>
        <w:t xml:space="preserve"> </w:t>
      </w:r>
      <w:r w:rsidRPr="00D45ACD">
        <w:rPr>
          <w:rFonts w:ascii="Trebuchet MS" w:hAnsi="Trebuchet MS"/>
          <w:b/>
          <w:sz w:val="20"/>
          <w:szCs w:val="20"/>
        </w:rPr>
        <w:t>?</w:t>
      </w:r>
    </w:p>
    <w:p w14:paraId="25C72A3F" w14:textId="77777777" w:rsidR="003D7881" w:rsidRDefault="003D7881" w:rsidP="000C0F58">
      <w:pPr>
        <w:jc w:val="both"/>
        <w:rPr>
          <w:rFonts w:ascii="Trebuchet MS" w:hAnsi="Trebuchet MS"/>
          <w:sz w:val="20"/>
          <w:szCs w:val="20"/>
        </w:rPr>
      </w:pPr>
    </w:p>
    <w:p w14:paraId="64AC88AD" w14:textId="77777777" w:rsidR="003D7881" w:rsidRDefault="003656A1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3D7881">
        <w:rPr>
          <w:rFonts w:ascii="Trebuchet MS" w:hAnsi="Trebuchet MS"/>
          <w:sz w:val="20"/>
          <w:szCs w:val="20"/>
        </w:rPr>
        <w:t>ram</w:t>
      </w:r>
      <w:r w:rsidR="00E62F62">
        <w:rPr>
          <w:rFonts w:ascii="Trebuchet MS" w:hAnsi="Trebuchet MS"/>
          <w:sz w:val="20"/>
          <w:szCs w:val="20"/>
        </w:rPr>
        <w:t>vaj</w:t>
      </w:r>
    </w:p>
    <w:p w14:paraId="4A04543A" w14:textId="77777777" w:rsidR="003D7881" w:rsidRDefault="00C06B64" w:rsidP="00180EBC">
      <w:pPr>
        <w:numPr>
          <w:ilvl w:val="1"/>
          <w:numId w:val="3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gradska </w:t>
      </w:r>
      <w:r w:rsidR="00A23B0F">
        <w:rPr>
          <w:rFonts w:ascii="Trebuchet MS" w:hAnsi="Trebuchet MS"/>
          <w:sz w:val="20"/>
          <w:szCs w:val="20"/>
          <w:lang w:val="sr-Latn-RS"/>
        </w:rPr>
        <w:t>ž</w:t>
      </w:r>
      <w:r>
        <w:rPr>
          <w:rFonts w:ascii="Trebuchet MS" w:hAnsi="Trebuchet MS"/>
          <w:sz w:val="20"/>
          <w:szCs w:val="20"/>
          <w:lang w:val="sr-Latn-RS"/>
        </w:rPr>
        <w:t>eleznic</w:t>
      </w:r>
      <w:r w:rsidR="00E62F62">
        <w:rPr>
          <w:rFonts w:ascii="Trebuchet MS" w:hAnsi="Trebuchet MS"/>
          <w:sz w:val="20"/>
          <w:szCs w:val="20"/>
        </w:rPr>
        <w:t>a</w:t>
      </w:r>
    </w:p>
    <w:p w14:paraId="232006D2" w14:textId="77777777" w:rsidR="001F26D5" w:rsidRDefault="001F26D5" w:rsidP="000C0F58">
      <w:pPr>
        <w:jc w:val="both"/>
        <w:rPr>
          <w:rFonts w:ascii="Trebuchet MS" w:hAnsi="Trebuchet MS"/>
          <w:sz w:val="20"/>
          <w:szCs w:val="20"/>
        </w:rPr>
      </w:pPr>
    </w:p>
    <w:p w14:paraId="1EB26049" w14:textId="77777777" w:rsidR="00D74958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3C249AA0" w14:textId="77777777" w:rsidR="00E62F62" w:rsidRPr="00E62F62" w:rsidRDefault="00E62F62" w:rsidP="00E62F62">
      <w:pPr>
        <w:numPr>
          <w:ilvl w:val="0"/>
          <w:numId w:val="31"/>
        </w:num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E62F62">
        <w:rPr>
          <w:rFonts w:ascii="Trebuchet MS" w:hAnsi="Trebuchet MS"/>
          <w:b/>
          <w:sz w:val="20"/>
          <w:szCs w:val="20"/>
          <w:lang w:val="en-US"/>
        </w:rPr>
        <w:t>Da li u naredne dve godine planirate nabavku voznog parka, i ako planirate, kakvog ?</w:t>
      </w:r>
    </w:p>
    <w:p w14:paraId="634CB840" w14:textId="77777777" w:rsidR="003D7881" w:rsidRPr="00E62F62" w:rsidRDefault="003D7881" w:rsidP="00E62F62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1455E12" w14:textId="77777777" w:rsidR="003D7881" w:rsidRPr="00E62F62" w:rsidRDefault="003D7881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D36A4D1" w14:textId="77777777" w:rsidR="001F26D5" w:rsidRPr="00E62F62" w:rsidRDefault="001F26D5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45DBC52" w14:textId="77777777" w:rsidR="0088756B" w:rsidRPr="00E62F62" w:rsidRDefault="0088756B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B0E59D3" w14:textId="77777777" w:rsidR="00D45ACD" w:rsidRPr="00E72B74" w:rsidRDefault="00E62F62" w:rsidP="00D45ACD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en-US"/>
        </w:rPr>
      </w:pPr>
      <w:r w:rsidRPr="00E72B74">
        <w:rPr>
          <w:rFonts w:ascii="Trebuchet MS" w:hAnsi="Trebuchet MS"/>
          <w:b/>
          <w:i/>
          <w:sz w:val="20"/>
          <w:szCs w:val="20"/>
          <w:u w:val="single"/>
          <w:lang w:val="en-US"/>
        </w:rPr>
        <w:t>Individualna m</w:t>
      </w:r>
      <w:r w:rsidR="00D45ACD" w:rsidRPr="00E72B74">
        <w:rPr>
          <w:rFonts w:ascii="Trebuchet MS" w:hAnsi="Trebuchet MS"/>
          <w:b/>
          <w:i/>
          <w:sz w:val="20"/>
          <w:szCs w:val="20"/>
          <w:u w:val="single"/>
          <w:lang w:val="en-US"/>
        </w:rPr>
        <w:t>otorizovana mobilnost</w:t>
      </w:r>
    </w:p>
    <w:p w14:paraId="3098CACC" w14:textId="77777777" w:rsidR="00D45ACD" w:rsidRPr="00E72B74" w:rsidRDefault="00D45ACD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70A8B119" w14:textId="77777777" w:rsidR="00E62F62" w:rsidRPr="00E72B74" w:rsidRDefault="00E62F62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29F06BE" w14:textId="1566DFF9" w:rsidR="00D45ACD" w:rsidRPr="00E72B74" w:rsidRDefault="00B22FDF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>44</w:t>
      </w:r>
      <w:r w:rsidR="00E62F62" w:rsidRPr="00E72B74">
        <w:rPr>
          <w:rFonts w:ascii="Trebuchet MS" w:hAnsi="Trebuchet MS"/>
          <w:b/>
          <w:sz w:val="20"/>
          <w:szCs w:val="20"/>
          <w:lang w:val="en-US"/>
        </w:rPr>
        <w:t xml:space="preserve">. Da li </w:t>
      </w:r>
      <w:r w:rsidR="002C1BD1">
        <w:rPr>
          <w:rFonts w:ascii="Trebuchet MS" w:hAnsi="Trebuchet MS"/>
          <w:b/>
          <w:sz w:val="20"/>
          <w:szCs w:val="20"/>
          <w:lang w:val="en-US"/>
        </w:rPr>
        <w:t xml:space="preserve">po vašem mišljenju, </w:t>
      </w:r>
      <w:r w:rsidR="00E62F62" w:rsidRPr="00E72B74">
        <w:rPr>
          <w:rFonts w:ascii="Trebuchet MS" w:hAnsi="Trebuchet MS"/>
          <w:b/>
          <w:sz w:val="20"/>
          <w:szCs w:val="20"/>
          <w:lang w:val="en-US"/>
        </w:rPr>
        <w:t xml:space="preserve">zagušenje </w:t>
      </w:r>
      <w:r w:rsidR="00E72B74" w:rsidRPr="00E72B74">
        <w:rPr>
          <w:rFonts w:ascii="Trebuchet MS" w:hAnsi="Trebuchet MS"/>
          <w:b/>
          <w:sz w:val="20"/>
          <w:szCs w:val="20"/>
          <w:lang w:val="en-US"/>
        </w:rPr>
        <w:t xml:space="preserve">u </w:t>
      </w:r>
      <w:r w:rsidR="00E72B74">
        <w:rPr>
          <w:rFonts w:ascii="Trebuchet MS" w:hAnsi="Trebuchet MS"/>
          <w:b/>
          <w:sz w:val="20"/>
          <w:szCs w:val="20"/>
          <w:lang w:val="en-US"/>
        </w:rPr>
        <w:t xml:space="preserve">gradskom </w:t>
      </w:r>
      <w:r w:rsidR="00E72B74" w:rsidRPr="00E72B74">
        <w:rPr>
          <w:rFonts w:ascii="Trebuchet MS" w:hAnsi="Trebuchet MS"/>
          <w:b/>
          <w:sz w:val="20"/>
          <w:szCs w:val="20"/>
          <w:lang w:val="en-US"/>
        </w:rPr>
        <w:t xml:space="preserve">saobraćaju </w:t>
      </w:r>
      <w:r w:rsidR="00E62F62" w:rsidRPr="00E72B74">
        <w:rPr>
          <w:rFonts w:ascii="Trebuchet MS" w:hAnsi="Trebuchet MS"/>
          <w:b/>
          <w:sz w:val="20"/>
          <w:szCs w:val="20"/>
          <w:lang w:val="en-US"/>
        </w:rPr>
        <w:t xml:space="preserve">predstavlja </w:t>
      </w:r>
      <w:r w:rsidR="00D45ACD" w:rsidRPr="00E72B74">
        <w:rPr>
          <w:rFonts w:ascii="Trebuchet MS" w:hAnsi="Trebuchet MS"/>
          <w:b/>
          <w:sz w:val="20"/>
          <w:szCs w:val="20"/>
          <w:lang w:val="en-US"/>
        </w:rPr>
        <w:t xml:space="preserve">problem u vašoj </w:t>
      </w:r>
      <w:r w:rsidR="00E62F62" w:rsidRPr="00E72B74">
        <w:rPr>
          <w:rFonts w:ascii="Trebuchet MS" w:hAnsi="Trebuchet MS"/>
          <w:b/>
          <w:sz w:val="20"/>
          <w:szCs w:val="20"/>
          <w:lang w:val="en-US"/>
        </w:rPr>
        <w:t xml:space="preserve">lokalnoj samoupravi </w:t>
      </w:r>
      <w:r w:rsidR="00D45ACD" w:rsidRPr="00E72B74">
        <w:rPr>
          <w:rFonts w:ascii="Trebuchet MS" w:hAnsi="Trebuchet MS"/>
          <w:b/>
          <w:sz w:val="20"/>
          <w:szCs w:val="20"/>
          <w:lang w:val="en-US"/>
        </w:rPr>
        <w:t>?</w:t>
      </w:r>
      <w:r>
        <w:rPr>
          <w:rFonts w:ascii="Trebuchet MS" w:hAnsi="Trebuchet MS"/>
          <w:b/>
          <w:sz w:val="20"/>
          <w:szCs w:val="20"/>
          <w:lang w:val="en-US"/>
        </w:rPr>
        <w:t xml:space="preserve"> </w:t>
      </w:r>
    </w:p>
    <w:p w14:paraId="79D267D5" w14:textId="0D15AF64" w:rsidR="00D45ACD" w:rsidRPr="00106829" w:rsidRDefault="00B22FDF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>45</w:t>
      </w:r>
      <w:r w:rsidR="00E62F62" w:rsidRPr="00106829">
        <w:rPr>
          <w:rFonts w:ascii="Trebuchet MS" w:hAnsi="Trebuchet MS"/>
          <w:b/>
          <w:sz w:val="20"/>
          <w:szCs w:val="20"/>
          <w:lang w:val="en-US"/>
        </w:rPr>
        <w:t>.</w:t>
      </w:r>
      <w:r w:rsidR="00D45ACD" w:rsidRPr="00106829">
        <w:rPr>
          <w:rFonts w:ascii="Trebuchet MS" w:hAnsi="Trebuchet MS"/>
          <w:b/>
          <w:sz w:val="20"/>
          <w:szCs w:val="20"/>
          <w:lang w:val="en-US"/>
        </w:rPr>
        <w:t xml:space="preserve"> Da li je vaša </w:t>
      </w:r>
      <w:r w:rsidR="00E62F62" w:rsidRPr="00106829">
        <w:rPr>
          <w:rFonts w:ascii="Trebuchet MS" w:hAnsi="Trebuchet MS"/>
          <w:b/>
          <w:sz w:val="20"/>
          <w:szCs w:val="20"/>
          <w:lang w:val="en-US"/>
        </w:rPr>
        <w:t xml:space="preserve">opština </w:t>
      </w:r>
      <w:r w:rsidR="00D45ACD" w:rsidRPr="00106829">
        <w:rPr>
          <w:rFonts w:ascii="Trebuchet MS" w:hAnsi="Trebuchet MS"/>
          <w:b/>
          <w:sz w:val="20"/>
          <w:szCs w:val="20"/>
          <w:lang w:val="en-US"/>
        </w:rPr>
        <w:t>usvojila mere za ograničavanje drumskog saobraćaja u srcu grada i ako jeste, koje?</w:t>
      </w:r>
    </w:p>
    <w:p w14:paraId="17E65B28" w14:textId="77777777" w:rsidR="001F69C3" w:rsidRPr="00106829" w:rsidRDefault="001F69C3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7B43BBE9" w14:textId="77777777" w:rsidR="00D45ACD" w:rsidRPr="00D45ACD" w:rsidRDefault="00E62F62" w:rsidP="00E62F62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. </w:t>
      </w:r>
      <w:r w:rsidR="00D45ACD" w:rsidRPr="00D45ACD">
        <w:rPr>
          <w:rFonts w:ascii="Trebuchet MS" w:hAnsi="Trebuchet MS"/>
          <w:sz w:val="20"/>
          <w:szCs w:val="20"/>
        </w:rPr>
        <w:t>Zone smanjene brzine (zone 30 itd.)</w:t>
      </w:r>
    </w:p>
    <w:p w14:paraId="708CC431" w14:textId="0E142409" w:rsidR="00D45ACD" w:rsidRPr="00CD55FF" w:rsidRDefault="00E62F62" w:rsidP="00E62F62">
      <w:pPr>
        <w:ind w:firstLine="708"/>
        <w:jc w:val="both"/>
        <w:rPr>
          <w:rFonts w:ascii="Trebuchet MS" w:hAnsi="Trebuchet MS"/>
          <w:sz w:val="20"/>
          <w:szCs w:val="20"/>
          <w:lang w:val="en-US"/>
        </w:rPr>
      </w:pPr>
      <w:r w:rsidRPr="00CD55FF">
        <w:rPr>
          <w:rFonts w:ascii="Trebuchet MS" w:hAnsi="Trebuchet MS"/>
          <w:sz w:val="20"/>
          <w:szCs w:val="20"/>
          <w:lang w:val="en-US"/>
        </w:rPr>
        <w:t>b.</w:t>
      </w:r>
      <w:r w:rsidR="00D45ACD" w:rsidRPr="00CD55FF">
        <w:rPr>
          <w:rFonts w:ascii="Trebuchet MS" w:hAnsi="Trebuchet MS"/>
          <w:sz w:val="20"/>
          <w:szCs w:val="20"/>
          <w:lang w:val="en-US"/>
        </w:rPr>
        <w:t xml:space="preserve"> parkiraj i vozi se (P</w:t>
      </w:r>
      <w:r w:rsidR="00927B0A" w:rsidRPr="00CD55FF">
        <w:rPr>
          <w:rFonts w:ascii="Trebuchet MS" w:hAnsi="Trebuchet MS"/>
          <w:sz w:val="20"/>
          <w:szCs w:val="20"/>
          <w:lang w:val="en-US"/>
        </w:rPr>
        <w:t xml:space="preserve">ark </w:t>
      </w:r>
      <w:r w:rsidR="00D45ACD" w:rsidRPr="00CD55FF">
        <w:rPr>
          <w:rFonts w:ascii="Trebuchet MS" w:hAnsi="Trebuchet MS"/>
          <w:sz w:val="20"/>
          <w:szCs w:val="20"/>
          <w:lang w:val="en-US"/>
        </w:rPr>
        <w:t>&amp;</w:t>
      </w:r>
      <w:r w:rsidR="00927B0A" w:rsidRPr="00CD55FF">
        <w:rPr>
          <w:rFonts w:ascii="Trebuchet MS" w:hAnsi="Trebuchet MS"/>
          <w:sz w:val="20"/>
          <w:szCs w:val="20"/>
          <w:lang w:val="en-US"/>
        </w:rPr>
        <w:t xml:space="preserve"> </w:t>
      </w:r>
      <w:r w:rsidR="00D45ACD" w:rsidRPr="00CD55FF">
        <w:rPr>
          <w:rFonts w:ascii="Trebuchet MS" w:hAnsi="Trebuchet MS"/>
          <w:sz w:val="20"/>
          <w:szCs w:val="20"/>
          <w:lang w:val="en-US"/>
        </w:rPr>
        <w:t>R</w:t>
      </w:r>
      <w:r w:rsidR="00927B0A" w:rsidRPr="00CD55FF">
        <w:rPr>
          <w:rFonts w:ascii="Trebuchet MS" w:hAnsi="Trebuchet MS"/>
          <w:sz w:val="20"/>
          <w:szCs w:val="20"/>
          <w:lang w:val="en-US"/>
        </w:rPr>
        <w:t>ide</w:t>
      </w:r>
      <w:r w:rsidR="00D45ACD" w:rsidRPr="00CD55FF">
        <w:rPr>
          <w:rFonts w:ascii="Trebuchet MS" w:hAnsi="Trebuchet MS"/>
          <w:sz w:val="20"/>
          <w:szCs w:val="20"/>
          <w:lang w:val="en-US"/>
        </w:rPr>
        <w:t>)</w:t>
      </w:r>
    </w:p>
    <w:p w14:paraId="634F7107" w14:textId="77777777" w:rsidR="00D45ACD" w:rsidRPr="00A57928" w:rsidRDefault="0081125A" w:rsidP="0081125A">
      <w:pPr>
        <w:ind w:firstLine="708"/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>c.</w:t>
      </w:r>
      <w:r w:rsidR="00D45ACD" w:rsidRPr="00A57928">
        <w:rPr>
          <w:rFonts w:ascii="Trebuchet MS" w:hAnsi="Trebuchet MS"/>
          <w:sz w:val="20"/>
          <w:szCs w:val="20"/>
          <w:lang w:val="en-US"/>
        </w:rPr>
        <w:t xml:space="preserve"> Podsticanje </w:t>
      </w:r>
      <w:r>
        <w:rPr>
          <w:rFonts w:ascii="Trebuchet MS" w:hAnsi="Trebuchet MS"/>
          <w:sz w:val="20"/>
          <w:szCs w:val="20"/>
          <w:lang w:val="sr-Latn-RS"/>
        </w:rPr>
        <w:t xml:space="preserve">zajedničkog </w:t>
      </w:r>
      <w:r w:rsidR="00D45ACD" w:rsidRPr="00A57928">
        <w:rPr>
          <w:rFonts w:ascii="Trebuchet MS" w:hAnsi="Trebuchet MS"/>
          <w:sz w:val="20"/>
          <w:szCs w:val="20"/>
          <w:lang w:val="en-US"/>
        </w:rPr>
        <w:t>prevoza</w:t>
      </w:r>
    </w:p>
    <w:p w14:paraId="79B002AA" w14:textId="77777777" w:rsidR="00D45ACD" w:rsidRPr="00A57928" w:rsidRDefault="0081125A" w:rsidP="0081125A">
      <w:pPr>
        <w:ind w:firstLine="708"/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d. </w:t>
      </w:r>
      <w:r w:rsidR="00D45ACD" w:rsidRPr="00A57928">
        <w:rPr>
          <w:rFonts w:ascii="Trebuchet MS" w:hAnsi="Trebuchet MS"/>
          <w:sz w:val="20"/>
          <w:szCs w:val="20"/>
          <w:lang w:val="en-US"/>
        </w:rPr>
        <w:t>Sistem deljenja automobila</w:t>
      </w:r>
    </w:p>
    <w:p w14:paraId="70632DE3" w14:textId="77777777" w:rsidR="00106829" w:rsidRPr="00A57928" w:rsidRDefault="00106829" w:rsidP="0081125A">
      <w:pPr>
        <w:ind w:firstLine="708"/>
        <w:jc w:val="both"/>
        <w:rPr>
          <w:rFonts w:ascii="Trebuchet MS" w:hAnsi="Trebuchet MS"/>
          <w:sz w:val="20"/>
          <w:szCs w:val="20"/>
          <w:lang w:val="en-US"/>
        </w:rPr>
      </w:pPr>
    </w:p>
    <w:p w14:paraId="27E460AB" w14:textId="77777777" w:rsidR="0081125A" w:rsidRPr="00A57928" w:rsidRDefault="0081125A" w:rsidP="0081125A">
      <w:pPr>
        <w:ind w:firstLine="708"/>
        <w:jc w:val="both"/>
        <w:rPr>
          <w:rFonts w:ascii="Trebuchet MS" w:hAnsi="Trebuchet MS"/>
          <w:sz w:val="20"/>
          <w:szCs w:val="20"/>
          <w:lang w:val="en-US"/>
        </w:rPr>
      </w:pPr>
    </w:p>
    <w:p w14:paraId="7F5D35B1" w14:textId="7DCD46D5" w:rsidR="008A7055" w:rsidRPr="00B22FDF" w:rsidRDefault="00B22FDF" w:rsidP="00B22FDF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46. </w:t>
      </w:r>
      <w:r w:rsidR="00D45ACD" w:rsidRPr="00B22FDF">
        <w:rPr>
          <w:rFonts w:ascii="Trebuchet MS" w:hAnsi="Trebuchet MS"/>
          <w:b/>
          <w:sz w:val="20"/>
          <w:szCs w:val="20"/>
          <w:lang w:val="en-US"/>
        </w:rPr>
        <w:t xml:space="preserve">Da li </w:t>
      </w:r>
      <w:r w:rsidR="00106829" w:rsidRPr="00B22FDF">
        <w:rPr>
          <w:rFonts w:ascii="Trebuchet MS" w:hAnsi="Trebuchet MS"/>
          <w:b/>
          <w:sz w:val="20"/>
          <w:szCs w:val="20"/>
          <w:lang w:val="en-US"/>
        </w:rPr>
        <w:t xml:space="preserve">u naredne dve godine </w:t>
      </w:r>
      <w:r w:rsidR="00D45ACD" w:rsidRPr="00B22FDF">
        <w:rPr>
          <w:rFonts w:ascii="Trebuchet MS" w:hAnsi="Trebuchet MS"/>
          <w:b/>
          <w:sz w:val="20"/>
          <w:szCs w:val="20"/>
          <w:lang w:val="en-US"/>
        </w:rPr>
        <w:t xml:space="preserve">vaša lokalna </w:t>
      </w:r>
      <w:r w:rsidR="0081125A" w:rsidRPr="00B22FDF">
        <w:rPr>
          <w:rFonts w:ascii="Trebuchet MS" w:hAnsi="Trebuchet MS"/>
          <w:b/>
          <w:sz w:val="20"/>
          <w:szCs w:val="20"/>
          <w:lang w:val="en-US"/>
        </w:rPr>
        <w:t xml:space="preserve">samouprava </w:t>
      </w:r>
      <w:r w:rsidR="00D45ACD" w:rsidRPr="00B22FDF">
        <w:rPr>
          <w:rFonts w:ascii="Trebuchet MS" w:hAnsi="Trebuchet MS"/>
          <w:b/>
          <w:sz w:val="20"/>
          <w:szCs w:val="20"/>
          <w:lang w:val="en-US"/>
        </w:rPr>
        <w:t xml:space="preserve">planira da usvoji neku od ovih mera za ograničavanje drumskog saobraćaja u srcu grada i ako </w:t>
      </w:r>
      <w:r w:rsidR="0081125A" w:rsidRPr="00B22FDF">
        <w:rPr>
          <w:rFonts w:ascii="Trebuchet MS" w:hAnsi="Trebuchet MS"/>
          <w:b/>
          <w:sz w:val="20"/>
          <w:szCs w:val="20"/>
          <w:lang w:val="en-US"/>
        </w:rPr>
        <w:t>planira,</w:t>
      </w:r>
      <w:r w:rsidR="00D45ACD" w:rsidRPr="00B22FDF">
        <w:rPr>
          <w:rFonts w:ascii="Trebuchet MS" w:hAnsi="Trebuchet MS"/>
          <w:b/>
          <w:sz w:val="20"/>
          <w:szCs w:val="20"/>
          <w:lang w:val="en-US"/>
        </w:rPr>
        <w:t xml:space="preserve"> koje</w:t>
      </w:r>
      <w:r w:rsidR="00106829" w:rsidRPr="00B22FDF">
        <w:rPr>
          <w:rFonts w:ascii="Trebuchet MS" w:hAnsi="Trebuchet MS"/>
          <w:b/>
          <w:sz w:val="20"/>
          <w:szCs w:val="20"/>
          <w:lang w:val="en-US"/>
        </w:rPr>
        <w:t xml:space="preserve"> mere </w:t>
      </w:r>
      <w:r w:rsidR="00D45ACD" w:rsidRPr="00B22FDF">
        <w:rPr>
          <w:rFonts w:ascii="Trebuchet MS" w:hAnsi="Trebuchet MS"/>
          <w:b/>
          <w:sz w:val="20"/>
          <w:szCs w:val="20"/>
          <w:lang w:val="en-US"/>
        </w:rPr>
        <w:t>?</w:t>
      </w:r>
      <w:r w:rsidR="00106829" w:rsidRPr="00B22FDF">
        <w:rPr>
          <w:rFonts w:ascii="Trebuchet MS" w:hAnsi="Trebuchet MS"/>
          <w:b/>
          <w:sz w:val="20"/>
          <w:szCs w:val="20"/>
          <w:lang w:val="en-US"/>
        </w:rPr>
        <w:t xml:space="preserve"> </w:t>
      </w:r>
    </w:p>
    <w:p w14:paraId="35E1C2A2" w14:textId="77777777" w:rsidR="008A7055" w:rsidRPr="00A57928" w:rsidRDefault="008A7055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0F49A18" w14:textId="77777777" w:rsidR="00106829" w:rsidRPr="00A57928" w:rsidRDefault="00106829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2C84B02" w14:textId="472357C8" w:rsidR="00604E7F" w:rsidRPr="00A57928" w:rsidRDefault="00B22FDF" w:rsidP="00B22FDF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47. </w:t>
      </w:r>
      <w:r w:rsidR="00D45ACD" w:rsidRPr="00A57928">
        <w:rPr>
          <w:rFonts w:ascii="Trebuchet MS" w:hAnsi="Trebuchet MS"/>
          <w:b/>
          <w:sz w:val="20"/>
          <w:szCs w:val="20"/>
          <w:lang w:val="en-US"/>
        </w:rPr>
        <w:t xml:space="preserve">Da li je vaša lokalna </w:t>
      </w:r>
      <w:r w:rsidR="00A53DDA" w:rsidRPr="00A57928">
        <w:rPr>
          <w:rFonts w:ascii="Trebuchet MS" w:hAnsi="Trebuchet MS"/>
          <w:b/>
          <w:sz w:val="20"/>
          <w:szCs w:val="20"/>
          <w:lang w:val="en-US"/>
        </w:rPr>
        <w:t xml:space="preserve">samouprava </w:t>
      </w:r>
      <w:r w:rsidR="00D45ACD" w:rsidRPr="00A57928">
        <w:rPr>
          <w:rFonts w:ascii="Trebuchet MS" w:hAnsi="Trebuchet MS"/>
          <w:b/>
          <w:sz w:val="20"/>
          <w:szCs w:val="20"/>
          <w:lang w:val="en-US"/>
        </w:rPr>
        <w:t xml:space="preserve">uvela mere za podsticanje vlasnika </w:t>
      </w:r>
      <w:r w:rsidR="00AF6E19" w:rsidRPr="00A57928">
        <w:rPr>
          <w:rFonts w:ascii="Trebuchet MS" w:hAnsi="Trebuchet MS"/>
          <w:b/>
          <w:sz w:val="20"/>
          <w:szCs w:val="20"/>
          <w:lang w:val="en-US"/>
        </w:rPr>
        <w:t>individualnih</w:t>
      </w:r>
      <w:r w:rsidR="00D45ACD" w:rsidRPr="00A57928">
        <w:rPr>
          <w:rFonts w:ascii="Trebuchet MS" w:hAnsi="Trebuchet MS"/>
          <w:b/>
          <w:sz w:val="20"/>
          <w:szCs w:val="20"/>
          <w:lang w:val="en-US"/>
        </w:rPr>
        <w:t xml:space="preserve"> vozila (privatnih i </w:t>
      </w:r>
      <w:r w:rsidR="00A53DDA" w:rsidRPr="00A57928">
        <w:rPr>
          <w:rFonts w:ascii="Trebuchet MS" w:hAnsi="Trebuchet MS"/>
          <w:b/>
          <w:sz w:val="20"/>
          <w:szCs w:val="20"/>
          <w:lang w:val="en-US"/>
        </w:rPr>
        <w:t>službenih</w:t>
      </w:r>
      <w:r w:rsidR="00D45ACD" w:rsidRPr="00A57928">
        <w:rPr>
          <w:rFonts w:ascii="Trebuchet MS" w:hAnsi="Trebuchet MS"/>
          <w:b/>
          <w:sz w:val="20"/>
          <w:szCs w:val="20"/>
          <w:lang w:val="en-US"/>
        </w:rPr>
        <w:t>) da se opredele za „čiste” modele i ako jeste, koje</w:t>
      </w:r>
      <w:r w:rsidR="00AF6E19" w:rsidRPr="00A57928">
        <w:rPr>
          <w:rFonts w:ascii="Trebuchet MS" w:hAnsi="Trebuchet MS"/>
          <w:b/>
          <w:sz w:val="20"/>
          <w:szCs w:val="20"/>
          <w:lang w:val="en-US"/>
        </w:rPr>
        <w:t xml:space="preserve"> mere </w:t>
      </w:r>
      <w:r w:rsidR="00D45ACD" w:rsidRPr="00A57928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48F25FB9" w14:textId="77777777" w:rsidR="00D45ACD" w:rsidRPr="00A57928" w:rsidRDefault="00D45ACD" w:rsidP="000C0F58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54F0770" w14:textId="77777777" w:rsidR="00604E7F" w:rsidRPr="00A57928" w:rsidRDefault="00604E7F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13DD1541" w14:textId="77777777" w:rsidR="00D45ACD" w:rsidRPr="00A53DDA" w:rsidRDefault="00A53DDA" w:rsidP="009047B2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A53DDA">
        <w:rPr>
          <w:rFonts w:ascii="Trebuchet MS" w:hAnsi="Trebuchet MS"/>
          <w:sz w:val="20"/>
          <w:szCs w:val="20"/>
          <w:lang w:val="en-US"/>
        </w:rPr>
        <w:t>a. S</w:t>
      </w:r>
      <w:r w:rsidR="00D45ACD" w:rsidRPr="00A53DDA">
        <w:rPr>
          <w:rFonts w:ascii="Trebuchet MS" w:hAnsi="Trebuchet MS"/>
          <w:sz w:val="20"/>
          <w:szCs w:val="20"/>
          <w:lang w:val="en-US"/>
        </w:rPr>
        <w:t>manjene tarife za parkiranje i/ili gradsku putarinu</w:t>
      </w:r>
    </w:p>
    <w:p w14:paraId="23850F9E" w14:textId="77777777" w:rsidR="00D74958" w:rsidRDefault="009047B2" w:rsidP="009047B2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9047B2">
        <w:rPr>
          <w:rFonts w:ascii="Trebuchet MS" w:hAnsi="Trebuchet MS"/>
          <w:sz w:val="20"/>
          <w:szCs w:val="20"/>
          <w:lang w:val="en-US"/>
        </w:rPr>
        <w:t>b.</w:t>
      </w:r>
      <w:r w:rsidR="00D45ACD" w:rsidRPr="009047B2">
        <w:rPr>
          <w:rFonts w:ascii="Trebuchet MS" w:hAnsi="Trebuchet MS"/>
          <w:sz w:val="20"/>
          <w:szCs w:val="20"/>
          <w:lang w:val="en-US"/>
        </w:rPr>
        <w:t xml:space="preserve"> Postavljanje odgovarajuće infrastrukture (stanice za punjenje itd.)</w:t>
      </w:r>
    </w:p>
    <w:p w14:paraId="42B4F24C" w14:textId="77777777" w:rsidR="00AF6E19" w:rsidRDefault="00AF6E19" w:rsidP="009047B2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</w:p>
    <w:p w14:paraId="32C0158B" w14:textId="77777777" w:rsidR="00AF6E19" w:rsidRDefault="00AF6E19" w:rsidP="009047B2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</w:p>
    <w:p w14:paraId="0E07375D" w14:textId="77777777" w:rsidR="00AF6E19" w:rsidRPr="009047B2" w:rsidRDefault="00AF6E19" w:rsidP="009047B2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</w:p>
    <w:p w14:paraId="45E3914C" w14:textId="0BFA522B" w:rsidR="00F25438" w:rsidRPr="00F25438" w:rsidRDefault="00041D58" w:rsidP="00F2543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en-US"/>
        </w:rPr>
      </w:pPr>
      <w:r w:rsidRPr="00AF6E19">
        <w:rPr>
          <w:rFonts w:ascii="Trebuchet MS" w:hAnsi="Trebuchet MS"/>
          <w:b/>
          <w:i/>
          <w:sz w:val="20"/>
          <w:szCs w:val="20"/>
          <w:u w:val="single"/>
          <w:lang w:val="en-US"/>
        </w:rPr>
        <w:t>Alternativna</w:t>
      </w:r>
      <w:r w:rsidR="00927B0A">
        <w:rPr>
          <w:rFonts w:ascii="Trebuchet MS" w:hAnsi="Trebuchet MS"/>
          <w:b/>
          <w:i/>
          <w:sz w:val="20"/>
          <w:szCs w:val="20"/>
          <w:u w:val="single"/>
          <w:lang w:val="en-US"/>
        </w:rPr>
        <w:t xml:space="preserve"> </w:t>
      </w:r>
      <w:r w:rsidR="00F25438" w:rsidRPr="00AF6E19">
        <w:rPr>
          <w:rFonts w:ascii="Trebuchet MS" w:hAnsi="Trebuchet MS"/>
          <w:b/>
          <w:i/>
          <w:sz w:val="20"/>
          <w:szCs w:val="20"/>
          <w:u w:val="single"/>
          <w:lang w:val="en-US"/>
        </w:rPr>
        <w:t>prevozna sredstva (bicikli, pešačenje)</w:t>
      </w:r>
    </w:p>
    <w:p w14:paraId="4649F863" w14:textId="77777777" w:rsidR="003344E5" w:rsidRPr="00F25438" w:rsidRDefault="003344E5" w:rsidP="000C0F5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en-US"/>
        </w:rPr>
      </w:pPr>
    </w:p>
    <w:p w14:paraId="1ECAB766" w14:textId="77777777" w:rsidR="00D45ACD" w:rsidRPr="00C06B64" w:rsidRDefault="00D45ACD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61EA77D4" w14:textId="3C38B02D" w:rsidR="00D45ACD" w:rsidRPr="002C3B6D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48. </w:t>
      </w:r>
      <w:r w:rsidR="00D45ACD" w:rsidRPr="002C3B6D">
        <w:rPr>
          <w:rFonts w:ascii="Trebuchet MS" w:hAnsi="Trebuchet MS"/>
          <w:b/>
          <w:sz w:val="20"/>
          <w:szCs w:val="20"/>
          <w:lang w:val="en-US"/>
        </w:rPr>
        <w:t xml:space="preserve">Ako </w:t>
      </w:r>
      <w:r w:rsidR="002C3B6D">
        <w:rPr>
          <w:rFonts w:ascii="Trebuchet MS" w:hAnsi="Trebuchet MS"/>
          <w:b/>
          <w:sz w:val="20"/>
          <w:szCs w:val="20"/>
          <w:lang w:val="en-US"/>
        </w:rPr>
        <w:t>posedujete statističke podatke</w:t>
      </w:r>
      <w:r w:rsidR="00D45ACD" w:rsidRPr="002C3B6D">
        <w:rPr>
          <w:rFonts w:ascii="Trebuchet MS" w:hAnsi="Trebuchet MS"/>
          <w:b/>
          <w:sz w:val="20"/>
          <w:szCs w:val="20"/>
          <w:lang w:val="en-US"/>
        </w:rPr>
        <w:t>, navedite</w:t>
      </w:r>
      <w:r w:rsidR="002C3B6D">
        <w:rPr>
          <w:rFonts w:ascii="Trebuchet MS" w:hAnsi="Trebuchet MS"/>
          <w:b/>
          <w:sz w:val="20"/>
          <w:szCs w:val="20"/>
          <w:lang w:val="en-US"/>
        </w:rPr>
        <w:t xml:space="preserve"> sledeće </w:t>
      </w:r>
      <w:r w:rsidR="00D45ACD" w:rsidRPr="002C3B6D">
        <w:rPr>
          <w:rFonts w:ascii="Trebuchet MS" w:hAnsi="Trebuchet MS"/>
          <w:b/>
          <w:sz w:val="20"/>
          <w:szCs w:val="20"/>
          <w:lang w:val="en-US"/>
        </w:rPr>
        <w:t>:</w:t>
      </w:r>
    </w:p>
    <w:p w14:paraId="7B03ED8F" w14:textId="77777777" w:rsidR="00D45ACD" w:rsidRPr="002C3B6D" w:rsidRDefault="00D45ACD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60BD7637" w14:textId="77777777" w:rsidR="00D45ACD" w:rsidRPr="002C3B6D" w:rsidRDefault="009F2AF5" w:rsidP="00041D58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 </w:t>
      </w:r>
      <w:r w:rsidR="00041D58" w:rsidRPr="002C3B6D">
        <w:rPr>
          <w:rFonts w:ascii="Trebuchet MS" w:hAnsi="Trebuchet MS"/>
          <w:sz w:val="20"/>
          <w:szCs w:val="20"/>
          <w:lang w:val="en-US"/>
        </w:rPr>
        <w:t>ukupnu dužinu</w:t>
      </w:r>
      <w:r w:rsidR="00D45ACD" w:rsidRPr="002C3B6D">
        <w:rPr>
          <w:rFonts w:ascii="Trebuchet MS" w:hAnsi="Trebuchet MS"/>
          <w:sz w:val="20"/>
          <w:szCs w:val="20"/>
          <w:lang w:val="en-US"/>
        </w:rPr>
        <w:t xml:space="preserve"> mreže biciklističkih staza (u km):</w:t>
      </w:r>
    </w:p>
    <w:p w14:paraId="5F6D1224" w14:textId="77777777" w:rsidR="00D45ACD" w:rsidRPr="002C3B6D" w:rsidRDefault="009F2AF5" w:rsidP="00041D58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 </w:t>
      </w:r>
      <w:r w:rsidR="00C06B64" w:rsidRPr="002C3B6D">
        <w:rPr>
          <w:rFonts w:ascii="Trebuchet MS" w:hAnsi="Trebuchet MS"/>
          <w:sz w:val="20"/>
          <w:szCs w:val="20"/>
          <w:lang w:val="en-US"/>
        </w:rPr>
        <w:t>veličin</w:t>
      </w:r>
      <w:r w:rsidR="004F527B">
        <w:rPr>
          <w:rFonts w:ascii="Trebuchet MS" w:hAnsi="Trebuchet MS"/>
          <w:sz w:val="20"/>
          <w:szCs w:val="20"/>
          <w:lang w:val="en-US"/>
        </w:rPr>
        <w:t>u</w:t>
      </w:r>
      <w:r w:rsidR="00D45ACD" w:rsidRPr="002C3B6D">
        <w:rPr>
          <w:rFonts w:ascii="Trebuchet MS" w:hAnsi="Trebuchet MS"/>
          <w:sz w:val="20"/>
          <w:szCs w:val="20"/>
          <w:lang w:val="en-US"/>
        </w:rPr>
        <w:t xml:space="preserve"> pešačkih zona (površina u km2 ili linearna pešačka zona u km):</w:t>
      </w:r>
    </w:p>
    <w:p w14:paraId="765DDA13" w14:textId="77777777" w:rsidR="00D45ACD" w:rsidRPr="00820013" w:rsidRDefault="009F2AF5" w:rsidP="00041D58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820013">
        <w:rPr>
          <w:rFonts w:ascii="Trebuchet MS" w:hAnsi="Trebuchet MS"/>
          <w:sz w:val="20"/>
          <w:szCs w:val="20"/>
          <w:lang w:val="en-US"/>
        </w:rPr>
        <w:t xml:space="preserve">- </w:t>
      </w:r>
      <w:r w:rsidR="00D45ACD" w:rsidRPr="00820013">
        <w:rPr>
          <w:rFonts w:ascii="Trebuchet MS" w:hAnsi="Trebuchet MS"/>
          <w:sz w:val="20"/>
          <w:szCs w:val="20"/>
          <w:lang w:val="en-US"/>
        </w:rPr>
        <w:t>broj bicikala:</w:t>
      </w:r>
    </w:p>
    <w:p w14:paraId="0983F36E" w14:textId="77777777" w:rsidR="00D45ACD" w:rsidRPr="00820013" w:rsidRDefault="00D45ACD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261E856D" w14:textId="65CB7E12" w:rsidR="00D45ACD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820013">
        <w:rPr>
          <w:rFonts w:ascii="Trebuchet MS" w:hAnsi="Trebuchet MS"/>
          <w:b/>
          <w:sz w:val="20"/>
          <w:szCs w:val="20"/>
          <w:lang w:val="en-US"/>
        </w:rPr>
        <w:t>49.</w:t>
      </w:r>
      <w:r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="00041D58" w:rsidRPr="00820013">
        <w:rPr>
          <w:rFonts w:ascii="Trebuchet MS" w:hAnsi="Trebuchet MS"/>
          <w:b/>
          <w:sz w:val="20"/>
          <w:szCs w:val="20"/>
          <w:lang w:val="en-US"/>
        </w:rPr>
        <w:t>Da li je vaša lokalna samouprava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 xml:space="preserve"> usvojila mere za </w:t>
      </w:r>
      <w:r w:rsidR="00041D58" w:rsidRPr="00820013">
        <w:rPr>
          <w:rFonts w:ascii="Trebuchet MS" w:hAnsi="Trebuchet MS"/>
          <w:b/>
          <w:sz w:val="20"/>
          <w:szCs w:val="20"/>
          <w:lang w:val="en-US"/>
        </w:rPr>
        <w:t xml:space="preserve">podsticanje </w:t>
      </w:r>
      <w:r w:rsidR="00FC74A6" w:rsidRPr="00820013">
        <w:rPr>
          <w:rFonts w:ascii="Trebuchet MS" w:hAnsi="Trebuchet MS"/>
          <w:b/>
          <w:sz w:val="20"/>
          <w:szCs w:val="20"/>
          <w:lang w:val="en-US"/>
        </w:rPr>
        <w:t xml:space="preserve">alternativnih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 xml:space="preserve">vidova </w:t>
      </w:r>
      <w:r w:rsidR="00FC74A6" w:rsidRPr="00820013">
        <w:rPr>
          <w:rFonts w:ascii="Trebuchet MS" w:hAnsi="Trebuchet MS"/>
          <w:b/>
          <w:sz w:val="20"/>
          <w:szCs w:val="20"/>
          <w:lang w:val="en-US"/>
        </w:rPr>
        <w:t xml:space="preserve">prevoza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>i ako jeste, koje</w:t>
      </w:r>
      <w:r w:rsidR="009F2AF5" w:rsidRPr="00820013">
        <w:rPr>
          <w:rFonts w:ascii="Trebuchet MS" w:hAnsi="Trebuchet MS"/>
          <w:b/>
          <w:sz w:val="20"/>
          <w:szCs w:val="20"/>
          <w:lang w:val="en-US"/>
        </w:rPr>
        <w:t xml:space="preserve"> mere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7BF15E7E" w14:textId="77777777" w:rsidR="00D45ACD" w:rsidRPr="00820013" w:rsidRDefault="00D45ACD" w:rsidP="00D45ACD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75C2F4F1" w14:textId="77777777" w:rsidR="00D45ACD" w:rsidRPr="00027CD9" w:rsidRDefault="009F2AF5" w:rsidP="00FC74A6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027CD9">
        <w:rPr>
          <w:rFonts w:ascii="Trebuchet MS" w:hAnsi="Trebuchet MS"/>
          <w:sz w:val="20"/>
          <w:szCs w:val="20"/>
          <w:lang w:val="en-US"/>
        </w:rPr>
        <w:t xml:space="preserve">- </w:t>
      </w:r>
      <w:r w:rsidR="00D45ACD" w:rsidRPr="00027CD9">
        <w:rPr>
          <w:rFonts w:ascii="Trebuchet MS" w:hAnsi="Trebuchet MS"/>
          <w:sz w:val="20"/>
          <w:szCs w:val="20"/>
          <w:lang w:val="en-US"/>
        </w:rPr>
        <w:t>izgradnja biciklističkih staza</w:t>
      </w:r>
    </w:p>
    <w:p w14:paraId="533BB46A" w14:textId="77777777" w:rsidR="00D45ACD" w:rsidRPr="00027CD9" w:rsidRDefault="009F2AF5" w:rsidP="00FC74A6">
      <w:pPr>
        <w:ind w:left="708"/>
        <w:jc w:val="both"/>
        <w:rPr>
          <w:rFonts w:ascii="Trebuchet MS" w:hAnsi="Trebuchet MS"/>
          <w:sz w:val="20"/>
          <w:szCs w:val="20"/>
          <w:lang w:val="en-US"/>
        </w:rPr>
      </w:pPr>
      <w:r w:rsidRPr="00027CD9">
        <w:rPr>
          <w:rFonts w:ascii="Trebuchet MS" w:hAnsi="Trebuchet MS"/>
          <w:sz w:val="20"/>
          <w:szCs w:val="20"/>
          <w:lang w:val="en-US"/>
        </w:rPr>
        <w:t>- usvajanje pravila kojima se</w:t>
      </w:r>
      <w:r w:rsidR="00D45ACD" w:rsidRPr="00027CD9">
        <w:rPr>
          <w:rFonts w:ascii="Trebuchet MS" w:hAnsi="Trebuchet MS"/>
          <w:sz w:val="20"/>
          <w:szCs w:val="20"/>
          <w:lang w:val="en-US"/>
        </w:rPr>
        <w:t xml:space="preserve"> odstupaju od </w:t>
      </w:r>
      <w:r w:rsidRPr="00027CD9">
        <w:rPr>
          <w:rFonts w:ascii="Trebuchet MS" w:hAnsi="Trebuchet MS"/>
          <w:sz w:val="20"/>
          <w:szCs w:val="20"/>
          <w:lang w:val="en-US"/>
        </w:rPr>
        <w:t>saobraćajnih propisa</w:t>
      </w:r>
      <w:r w:rsidR="00D45ACD" w:rsidRPr="00027CD9">
        <w:rPr>
          <w:rFonts w:ascii="Trebuchet MS" w:hAnsi="Trebuchet MS"/>
          <w:sz w:val="20"/>
          <w:szCs w:val="20"/>
          <w:lang w:val="en-US"/>
        </w:rPr>
        <w:t xml:space="preserve"> za bicikliste</w:t>
      </w:r>
    </w:p>
    <w:p w14:paraId="348531E2" w14:textId="77777777" w:rsidR="00D45ACD" w:rsidRDefault="009F2AF5" w:rsidP="00FC74A6">
      <w:pPr>
        <w:ind w:left="708"/>
        <w:jc w:val="both"/>
        <w:rPr>
          <w:rFonts w:ascii="Trebuchet MS" w:hAnsi="Trebuchet MS"/>
          <w:sz w:val="20"/>
          <w:szCs w:val="20"/>
        </w:rPr>
      </w:pPr>
      <w:r w:rsidRPr="009F2AF5">
        <w:rPr>
          <w:rFonts w:ascii="Trebuchet MS" w:hAnsi="Trebuchet MS"/>
          <w:sz w:val="20"/>
          <w:szCs w:val="20"/>
        </w:rPr>
        <w:t xml:space="preserve">- </w:t>
      </w:r>
      <w:r w:rsidR="00D45ACD" w:rsidRPr="009F2AF5">
        <w:rPr>
          <w:rFonts w:ascii="Trebuchet MS" w:hAnsi="Trebuchet MS"/>
          <w:sz w:val="20"/>
          <w:szCs w:val="20"/>
        </w:rPr>
        <w:t xml:space="preserve">stvaranje pešačkih zona ili </w:t>
      </w:r>
      <w:r w:rsidR="00FC74A6" w:rsidRPr="009F2AF5">
        <w:rPr>
          <w:rFonts w:ascii="Trebuchet MS" w:hAnsi="Trebuchet MS"/>
          <w:sz w:val="20"/>
          <w:szCs w:val="20"/>
        </w:rPr>
        <w:t xml:space="preserve">zona susreta </w:t>
      </w:r>
    </w:p>
    <w:p w14:paraId="74D769BD" w14:textId="77777777" w:rsidR="00DA4668" w:rsidRDefault="00DA4668" w:rsidP="00DA4668">
      <w:pPr>
        <w:jc w:val="both"/>
        <w:rPr>
          <w:rFonts w:ascii="Trebuchet MS" w:hAnsi="Trebuchet MS"/>
          <w:sz w:val="20"/>
          <w:szCs w:val="20"/>
        </w:rPr>
      </w:pPr>
    </w:p>
    <w:p w14:paraId="0700722C" w14:textId="4AB05C91" w:rsidR="00DA4668" w:rsidRPr="0081125A" w:rsidRDefault="00820013" w:rsidP="00820013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50. </w:t>
      </w:r>
      <w:r w:rsidR="00DA4668" w:rsidRPr="0081125A">
        <w:rPr>
          <w:rFonts w:ascii="Trebuchet MS" w:hAnsi="Trebuchet MS"/>
          <w:b/>
          <w:sz w:val="20"/>
          <w:szCs w:val="20"/>
        </w:rPr>
        <w:t xml:space="preserve">Da li u naredne dve godine vaša lokalna samouprava planira da usvoji </w:t>
      </w:r>
      <w:r w:rsidR="00DA4668">
        <w:rPr>
          <w:rFonts w:ascii="Trebuchet MS" w:hAnsi="Trebuchet MS"/>
          <w:b/>
          <w:sz w:val="20"/>
          <w:szCs w:val="20"/>
        </w:rPr>
        <w:t>neke mere</w:t>
      </w:r>
      <w:r w:rsidR="00DA4668" w:rsidRPr="0081125A">
        <w:rPr>
          <w:rFonts w:ascii="Trebuchet MS" w:hAnsi="Trebuchet MS"/>
          <w:b/>
          <w:sz w:val="20"/>
          <w:szCs w:val="20"/>
        </w:rPr>
        <w:t xml:space="preserve"> za </w:t>
      </w:r>
      <w:r w:rsidR="00DA4668">
        <w:rPr>
          <w:rFonts w:ascii="Trebuchet MS" w:hAnsi="Trebuchet MS"/>
          <w:b/>
          <w:sz w:val="20"/>
          <w:szCs w:val="20"/>
        </w:rPr>
        <w:t xml:space="preserve">podsticanje korišćenja alternativnih vidova prevodza, i ako planira, </w:t>
      </w:r>
      <w:r w:rsidR="00DA4668" w:rsidRPr="0081125A">
        <w:rPr>
          <w:rFonts w:ascii="Trebuchet MS" w:hAnsi="Trebuchet MS"/>
          <w:b/>
          <w:sz w:val="20"/>
          <w:szCs w:val="20"/>
        </w:rPr>
        <w:t>koje</w:t>
      </w:r>
      <w:r w:rsidR="00DA4668">
        <w:rPr>
          <w:rFonts w:ascii="Trebuchet MS" w:hAnsi="Trebuchet MS"/>
          <w:b/>
          <w:sz w:val="20"/>
          <w:szCs w:val="20"/>
        </w:rPr>
        <w:t xml:space="preserve"> su to mere </w:t>
      </w:r>
      <w:r w:rsidR="00DA4668" w:rsidRPr="0081125A">
        <w:rPr>
          <w:rFonts w:ascii="Trebuchet MS" w:hAnsi="Trebuchet MS"/>
          <w:b/>
          <w:sz w:val="20"/>
          <w:szCs w:val="20"/>
        </w:rPr>
        <w:t>?</w:t>
      </w:r>
      <w:r w:rsidR="00DA4668">
        <w:rPr>
          <w:rFonts w:ascii="Trebuchet MS" w:hAnsi="Trebuchet MS"/>
          <w:b/>
          <w:sz w:val="20"/>
          <w:szCs w:val="20"/>
        </w:rPr>
        <w:t xml:space="preserve"> </w:t>
      </w:r>
    </w:p>
    <w:p w14:paraId="3728B4DD" w14:textId="77777777" w:rsidR="00DA4668" w:rsidRPr="00DA4668" w:rsidRDefault="00DA4668" w:rsidP="00DA466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2FAF4293" w14:textId="77777777" w:rsidR="00D45ACD" w:rsidRPr="009F2AF5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7199D565" w14:textId="77777777" w:rsidR="00D45ACD" w:rsidRPr="009F2AF5" w:rsidRDefault="00D45ACD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359C7549" w14:textId="77777777" w:rsidR="00751952" w:rsidRPr="00F62855" w:rsidRDefault="00EB376C" w:rsidP="000C0F58">
      <w:pPr>
        <w:jc w:val="both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 xml:space="preserve">Teretni </w:t>
      </w:r>
      <w:r w:rsidR="003728EE">
        <w:rPr>
          <w:rFonts w:ascii="Trebuchet MS" w:hAnsi="Trebuchet MS"/>
          <w:b/>
          <w:i/>
          <w:sz w:val="20"/>
          <w:szCs w:val="20"/>
          <w:u w:val="single"/>
        </w:rPr>
        <w:t>saobraćaj</w:t>
      </w:r>
    </w:p>
    <w:p w14:paraId="4E4C3315" w14:textId="77777777" w:rsidR="007962DB" w:rsidRDefault="007962DB" w:rsidP="000C0F58">
      <w:pPr>
        <w:jc w:val="both"/>
        <w:rPr>
          <w:rFonts w:ascii="Trebuchet MS" w:hAnsi="Trebuchet MS"/>
          <w:sz w:val="20"/>
          <w:szCs w:val="20"/>
        </w:rPr>
      </w:pPr>
    </w:p>
    <w:p w14:paraId="5C5083FE" w14:textId="77777777" w:rsidR="00751952" w:rsidRDefault="00751952" w:rsidP="000C0F58">
      <w:pPr>
        <w:jc w:val="both"/>
        <w:rPr>
          <w:rFonts w:ascii="Trebuchet MS" w:hAnsi="Trebuchet MS"/>
          <w:sz w:val="20"/>
          <w:szCs w:val="20"/>
        </w:rPr>
      </w:pPr>
    </w:p>
    <w:p w14:paraId="17E49F89" w14:textId="6ADC1352" w:rsidR="00D45ACD" w:rsidRPr="00EB376C" w:rsidRDefault="00820013" w:rsidP="00820013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51. </w:t>
      </w:r>
      <w:r w:rsidR="00D45ACD" w:rsidRPr="00EB376C">
        <w:rPr>
          <w:rFonts w:ascii="Trebuchet MS" w:hAnsi="Trebuchet MS"/>
          <w:b/>
          <w:sz w:val="20"/>
          <w:szCs w:val="20"/>
        </w:rPr>
        <w:t xml:space="preserve">Da li je vaša lokalna </w:t>
      </w:r>
      <w:r w:rsidR="00EB376C">
        <w:rPr>
          <w:rFonts w:ascii="Trebuchet MS" w:hAnsi="Trebuchet MS"/>
          <w:b/>
          <w:sz w:val="20"/>
          <w:szCs w:val="20"/>
        </w:rPr>
        <w:t xml:space="preserve">samouprava </w:t>
      </w:r>
      <w:r w:rsidR="00D45ACD" w:rsidRPr="00EB376C">
        <w:rPr>
          <w:rFonts w:ascii="Trebuchet MS" w:hAnsi="Trebuchet MS"/>
          <w:b/>
          <w:sz w:val="20"/>
          <w:szCs w:val="20"/>
        </w:rPr>
        <w:t>usvojila mere za ograničavanje smetnji izazvanih transportom robe na svojoj teritoriji?</w:t>
      </w:r>
      <w:r w:rsidR="00EB376C">
        <w:rPr>
          <w:rFonts w:ascii="Trebuchet MS" w:hAnsi="Trebuchet MS"/>
          <w:b/>
          <w:sz w:val="20"/>
          <w:szCs w:val="20"/>
        </w:rPr>
        <w:t xml:space="preserve"> </w:t>
      </w:r>
      <w:r w:rsidR="00D45ACD" w:rsidRPr="00EB376C">
        <w:rPr>
          <w:rFonts w:ascii="Trebuchet MS" w:hAnsi="Trebuchet MS"/>
          <w:b/>
          <w:sz w:val="20"/>
          <w:szCs w:val="20"/>
        </w:rPr>
        <w:t>Ako jeste, koje</w:t>
      </w:r>
      <w:r w:rsidR="00135828">
        <w:rPr>
          <w:rFonts w:ascii="Trebuchet MS" w:hAnsi="Trebuchet MS"/>
          <w:b/>
          <w:sz w:val="20"/>
          <w:szCs w:val="20"/>
        </w:rPr>
        <w:t xml:space="preserve"> su to mere </w:t>
      </w:r>
      <w:r w:rsidR="00D45ACD" w:rsidRPr="00EB376C">
        <w:rPr>
          <w:rFonts w:ascii="Trebuchet MS" w:hAnsi="Trebuchet MS"/>
          <w:b/>
          <w:sz w:val="20"/>
          <w:szCs w:val="20"/>
        </w:rPr>
        <w:t>?</w:t>
      </w:r>
    </w:p>
    <w:p w14:paraId="38C912B4" w14:textId="77777777" w:rsidR="00D45ACD" w:rsidRP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14DF4541" w14:textId="77777777" w:rsidR="00D45ACD" w:rsidRPr="00D45ACD" w:rsidRDefault="00135828" w:rsidP="00EB376C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D45ACD" w:rsidRPr="00D45ACD">
        <w:rPr>
          <w:rFonts w:ascii="Trebuchet MS" w:hAnsi="Trebuchet MS"/>
          <w:sz w:val="20"/>
          <w:szCs w:val="20"/>
        </w:rPr>
        <w:t>podsticanje saradnje između kompanija radi udruživanja logističkih resursa</w:t>
      </w:r>
    </w:p>
    <w:p w14:paraId="54709B7D" w14:textId="77777777" w:rsidR="00135828" w:rsidRPr="00135828" w:rsidRDefault="00135828" w:rsidP="00EB376C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D45ACD" w:rsidRPr="00D45ACD">
        <w:rPr>
          <w:rFonts w:ascii="Trebuchet MS" w:hAnsi="Trebuchet MS"/>
          <w:sz w:val="20"/>
          <w:szCs w:val="20"/>
        </w:rPr>
        <w:t>usvajanje “</w:t>
      </w:r>
      <w:r w:rsidR="00C06B64">
        <w:rPr>
          <w:rFonts w:ascii="Trebuchet MS" w:hAnsi="Trebuchet MS"/>
          <w:sz w:val="20"/>
          <w:szCs w:val="20"/>
        </w:rPr>
        <w:t>čvrstih</w:t>
      </w:r>
      <w:r w:rsidR="00D45ACD" w:rsidRPr="00D45ACD">
        <w:rPr>
          <w:rFonts w:ascii="Trebuchet MS" w:hAnsi="Trebuchet MS"/>
          <w:sz w:val="20"/>
          <w:szCs w:val="20"/>
        </w:rPr>
        <w:t>” mera (stvaranje dostavnih zona, logističkih baza</w:t>
      </w:r>
      <w:r>
        <w:rPr>
          <w:rFonts w:ascii="Trebuchet MS" w:hAnsi="Trebuchet MS"/>
          <w:sz w:val="20"/>
          <w:szCs w:val="20"/>
        </w:rPr>
        <w:t xml:space="preserve">, </w:t>
      </w:r>
      <w:r w:rsidRPr="00135828">
        <w:rPr>
          <w:rFonts w:ascii="Trebuchet MS" w:hAnsi="Trebuchet MS"/>
          <w:sz w:val="20"/>
          <w:szCs w:val="20"/>
        </w:rPr>
        <w:t xml:space="preserve">nabavka "čistih" </w:t>
      </w:r>
    </w:p>
    <w:p w14:paraId="7F09F22F" w14:textId="77777777" w:rsidR="00D74958" w:rsidRPr="00820013" w:rsidRDefault="00135828" w:rsidP="00EB376C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Pr="00820013">
        <w:rPr>
          <w:rFonts w:ascii="Trebuchet MS" w:hAnsi="Trebuchet MS"/>
          <w:sz w:val="20"/>
          <w:szCs w:val="20"/>
        </w:rPr>
        <w:t>vozila itd.)</w:t>
      </w:r>
    </w:p>
    <w:p w14:paraId="3B9CE4DE" w14:textId="77777777" w:rsidR="00D74958" w:rsidRPr="00820013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0D04F2CA" w14:textId="77777777" w:rsidR="00D74958" w:rsidRPr="00820013" w:rsidRDefault="00D74958" w:rsidP="000C0F58">
      <w:pPr>
        <w:jc w:val="both"/>
        <w:rPr>
          <w:rFonts w:ascii="Trebuchet MS" w:hAnsi="Trebuchet MS"/>
          <w:sz w:val="20"/>
          <w:szCs w:val="20"/>
        </w:rPr>
      </w:pPr>
    </w:p>
    <w:p w14:paraId="11E2F691" w14:textId="77777777" w:rsidR="006467EB" w:rsidRPr="00820013" w:rsidRDefault="002B3D7E" w:rsidP="006467EB">
      <w:pPr>
        <w:jc w:val="both"/>
        <w:rPr>
          <w:rFonts w:ascii="Trebuchet MS" w:hAnsi="Trebuchet MS"/>
          <w:b/>
          <w:i/>
          <w:sz w:val="20"/>
          <w:szCs w:val="20"/>
          <w:u w:val="single"/>
        </w:rPr>
      </w:pPr>
      <w:r w:rsidRPr="00820013">
        <w:rPr>
          <w:rFonts w:ascii="Trebuchet MS" w:hAnsi="Trebuchet MS"/>
          <w:b/>
          <w:i/>
          <w:sz w:val="20"/>
          <w:szCs w:val="20"/>
          <w:u w:val="single"/>
        </w:rPr>
        <w:br w:type="page"/>
      </w:r>
      <w:r w:rsidR="006467EB" w:rsidRPr="00820013">
        <w:rPr>
          <w:rFonts w:ascii="Trebuchet MS" w:hAnsi="Trebuchet MS"/>
          <w:b/>
          <w:i/>
          <w:sz w:val="20"/>
          <w:szCs w:val="20"/>
          <w:u w:val="single"/>
        </w:rPr>
        <w:t>Intermodalnost</w:t>
      </w:r>
    </w:p>
    <w:p w14:paraId="4B19E195" w14:textId="77777777" w:rsidR="007962DB" w:rsidRPr="00820013" w:rsidRDefault="007962DB" w:rsidP="000C0F58">
      <w:pPr>
        <w:jc w:val="both"/>
        <w:rPr>
          <w:rFonts w:ascii="Trebuchet MS" w:hAnsi="Trebuchet MS"/>
          <w:b/>
          <w:i/>
          <w:sz w:val="20"/>
          <w:szCs w:val="20"/>
          <w:u w:val="single"/>
        </w:rPr>
      </w:pPr>
    </w:p>
    <w:p w14:paraId="3AEFE0DA" w14:textId="77777777" w:rsidR="00D00854" w:rsidRPr="00820013" w:rsidRDefault="00D00854" w:rsidP="000C0F58">
      <w:pPr>
        <w:jc w:val="both"/>
        <w:rPr>
          <w:rFonts w:ascii="Trebuchet MS" w:hAnsi="Trebuchet MS"/>
          <w:sz w:val="20"/>
          <w:szCs w:val="20"/>
        </w:rPr>
      </w:pPr>
    </w:p>
    <w:p w14:paraId="1F91EF3A" w14:textId="51D57C60" w:rsidR="00D45ACD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</w:rPr>
      </w:pPr>
      <w:r w:rsidRPr="00820013">
        <w:rPr>
          <w:rFonts w:ascii="Trebuchet MS" w:hAnsi="Trebuchet MS"/>
          <w:b/>
          <w:sz w:val="20"/>
          <w:szCs w:val="20"/>
        </w:rPr>
        <w:t>52.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D45ACD" w:rsidRPr="00820013">
        <w:rPr>
          <w:rFonts w:ascii="Trebuchet MS" w:hAnsi="Trebuchet MS"/>
          <w:b/>
          <w:sz w:val="20"/>
          <w:szCs w:val="20"/>
        </w:rPr>
        <w:t xml:space="preserve">Da li vaša </w:t>
      </w:r>
      <w:r w:rsidR="006467EB" w:rsidRPr="00820013">
        <w:rPr>
          <w:rFonts w:ascii="Trebuchet MS" w:hAnsi="Trebuchet MS"/>
          <w:b/>
          <w:sz w:val="20"/>
          <w:szCs w:val="20"/>
        </w:rPr>
        <w:t xml:space="preserve">lokalna samouprava raspolaže čvorištima </w:t>
      </w:r>
      <w:r w:rsidR="0032371A" w:rsidRPr="00820013">
        <w:rPr>
          <w:rFonts w:ascii="Trebuchet MS" w:hAnsi="Trebuchet MS"/>
          <w:b/>
          <w:sz w:val="20"/>
          <w:szCs w:val="20"/>
        </w:rPr>
        <w:t>za intermodalni transport</w:t>
      </w:r>
      <w:r w:rsidR="006467EB" w:rsidRPr="00820013">
        <w:rPr>
          <w:rFonts w:ascii="Trebuchet MS" w:hAnsi="Trebuchet MS"/>
          <w:b/>
          <w:sz w:val="20"/>
          <w:szCs w:val="20"/>
        </w:rPr>
        <w:t>, i</w:t>
      </w:r>
      <w:r w:rsidR="00D45ACD" w:rsidRPr="00820013">
        <w:rPr>
          <w:rFonts w:ascii="Trebuchet MS" w:hAnsi="Trebuchet MS"/>
          <w:b/>
          <w:sz w:val="20"/>
          <w:szCs w:val="20"/>
        </w:rPr>
        <w:t xml:space="preserve"> ako </w:t>
      </w:r>
      <w:r w:rsidR="0032371A" w:rsidRPr="00820013">
        <w:rPr>
          <w:rFonts w:ascii="Trebuchet MS" w:hAnsi="Trebuchet MS"/>
          <w:b/>
          <w:sz w:val="20"/>
          <w:szCs w:val="20"/>
        </w:rPr>
        <w:t>ima ta čvorišta</w:t>
      </w:r>
      <w:r w:rsidR="00D45ACD" w:rsidRPr="00820013">
        <w:rPr>
          <w:rFonts w:ascii="Trebuchet MS" w:hAnsi="Trebuchet MS"/>
          <w:b/>
          <w:sz w:val="20"/>
          <w:szCs w:val="20"/>
        </w:rPr>
        <w:t xml:space="preserve">, između kojih </w:t>
      </w:r>
      <w:r w:rsidR="006467EB" w:rsidRPr="00820013">
        <w:rPr>
          <w:rFonts w:ascii="Trebuchet MS" w:hAnsi="Trebuchet MS"/>
          <w:b/>
          <w:sz w:val="20"/>
          <w:szCs w:val="20"/>
        </w:rPr>
        <w:t>vidova</w:t>
      </w:r>
      <w:r w:rsidR="00D45ACD" w:rsidRPr="00820013">
        <w:rPr>
          <w:rFonts w:ascii="Trebuchet MS" w:hAnsi="Trebuchet MS"/>
          <w:b/>
          <w:sz w:val="20"/>
          <w:szCs w:val="20"/>
        </w:rPr>
        <w:t xml:space="preserve"> prevoza</w:t>
      </w:r>
      <w:r w:rsidR="006467EB" w:rsidRPr="00820013">
        <w:rPr>
          <w:rFonts w:ascii="Trebuchet MS" w:hAnsi="Trebuchet MS"/>
          <w:b/>
          <w:sz w:val="20"/>
          <w:szCs w:val="20"/>
        </w:rPr>
        <w:t xml:space="preserve"> </w:t>
      </w:r>
      <w:r w:rsidR="00D45ACD" w:rsidRPr="00820013">
        <w:rPr>
          <w:rFonts w:ascii="Trebuchet MS" w:hAnsi="Trebuchet MS"/>
          <w:b/>
          <w:sz w:val="20"/>
          <w:szCs w:val="20"/>
        </w:rPr>
        <w:t>?</w:t>
      </w:r>
    </w:p>
    <w:p w14:paraId="3C934A5B" w14:textId="77777777" w:rsidR="00D45ACD" w:rsidRPr="00820013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79984711" w14:textId="77777777" w:rsidR="00D45ACD" w:rsidRPr="00820013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61EB585A" w14:textId="77777777" w:rsidR="00D45ACD" w:rsidRPr="0035263F" w:rsidRDefault="00D45ACD" w:rsidP="00D45ACD">
      <w:pPr>
        <w:jc w:val="both"/>
        <w:rPr>
          <w:rFonts w:ascii="Trebuchet MS" w:hAnsi="Trebuchet MS"/>
          <w:b/>
          <w:i/>
          <w:sz w:val="20"/>
          <w:szCs w:val="20"/>
          <w:u w:val="single"/>
        </w:rPr>
      </w:pPr>
      <w:r w:rsidRPr="0035263F">
        <w:rPr>
          <w:rFonts w:ascii="Trebuchet MS" w:hAnsi="Trebuchet MS"/>
          <w:b/>
          <w:i/>
          <w:sz w:val="20"/>
          <w:szCs w:val="20"/>
          <w:u w:val="single"/>
        </w:rPr>
        <w:t>Komunikacija i konsultacije</w:t>
      </w:r>
    </w:p>
    <w:p w14:paraId="1CA9543B" w14:textId="77777777" w:rsidR="00D45ACD" w:rsidRP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2711259D" w14:textId="06113E4E" w:rsidR="00D45ACD" w:rsidRPr="0035263F" w:rsidRDefault="00820013" w:rsidP="00820013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53. </w:t>
      </w:r>
      <w:r w:rsidR="00D45ACD" w:rsidRPr="0035263F">
        <w:rPr>
          <w:rFonts w:ascii="Trebuchet MS" w:hAnsi="Trebuchet MS"/>
          <w:b/>
          <w:sz w:val="20"/>
          <w:szCs w:val="20"/>
        </w:rPr>
        <w:t>Vaša transportna politika je definisana u partnerstvu sa:</w:t>
      </w:r>
    </w:p>
    <w:p w14:paraId="57DCCB21" w14:textId="77777777" w:rsidR="0035263F" w:rsidRDefault="0035263F" w:rsidP="00D45ACD">
      <w:pPr>
        <w:jc w:val="both"/>
        <w:rPr>
          <w:rFonts w:ascii="Trebuchet MS" w:hAnsi="Trebuchet MS"/>
          <w:b/>
          <w:sz w:val="20"/>
          <w:szCs w:val="20"/>
        </w:rPr>
      </w:pPr>
    </w:p>
    <w:p w14:paraId="4C699BB0" w14:textId="77777777" w:rsidR="00D45ACD" w:rsidRPr="00027CD9" w:rsidRDefault="003A2E5E" w:rsidP="00D45ACD">
      <w:pPr>
        <w:jc w:val="both"/>
        <w:rPr>
          <w:rFonts w:ascii="Trebuchet MS" w:hAnsi="Trebuchet MS"/>
          <w:sz w:val="20"/>
          <w:szCs w:val="20"/>
        </w:rPr>
      </w:pPr>
      <w:r w:rsidRPr="00027CD9">
        <w:rPr>
          <w:rFonts w:ascii="Trebuchet MS" w:hAnsi="Trebuchet MS"/>
          <w:sz w:val="20"/>
          <w:szCs w:val="20"/>
        </w:rPr>
        <w:t>-</w:t>
      </w:r>
      <w:r w:rsidRPr="00027CD9">
        <w:rPr>
          <w:rFonts w:ascii="Trebuchet MS" w:hAnsi="Trebuchet MS"/>
          <w:sz w:val="20"/>
          <w:szCs w:val="20"/>
        </w:rPr>
        <w:tab/>
      </w:r>
      <w:r w:rsidR="00D45ACD" w:rsidRPr="00027CD9">
        <w:rPr>
          <w:rFonts w:ascii="Trebuchet MS" w:hAnsi="Trebuchet MS"/>
          <w:sz w:val="20"/>
          <w:szCs w:val="20"/>
        </w:rPr>
        <w:t>prevoznici</w:t>
      </w:r>
      <w:r w:rsidR="0035263F" w:rsidRPr="00027CD9">
        <w:rPr>
          <w:rFonts w:ascii="Trebuchet MS" w:hAnsi="Trebuchet MS"/>
          <w:sz w:val="20"/>
          <w:szCs w:val="20"/>
        </w:rPr>
        <w:t>ma</w:t>
      </w:r>
      <w:r w:rsidR="00D45ACD" w:rsidRPr="00027CD9">
        <w:rPr>
          <w:rFonts w:ascii="Trebuchet MS" w:hAnsi="Trebuchet MS"/>
          <w:sz w:val="20"/>
          <w:szCs w:val="20"/>
        </w:rPr>
        <w:t xml:space="preserve"> </w:t>
      </w:r>
      <w:r w:rsidRPr="00027CD9">
        <w:rPr>
          <w:rFonts w:ascii="Trebuchet MS" w:hAnsi="Trebuchet MS"/>
          <w:sz w:val="20"/>
          <w:szCs w:val="20"/>
        </w:rPr>
        <w:t>(međugradskim, regionalnim…)</w:t>
      </w:r>
    </w:p>
    <w:p w14:paraId="0A867B98" w14:textId="77777777" w:rsidR="00D45ACD" w:rsidRPr="003A2E5E" w:rsidRDefault="003A2E5E" w:rsidP="00D45ACD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3A2E5E">
        <w:rPr>
          <w:rFonts w:ascii="Trebuchet MS" w:hAnsi="Trebuchet MS"/>
          <w:sz w:val="20"/>
          <w:szCs w:val="20"/>
          <w:lang w:val="en-US"/>
        </w:rPr>
        <w:t>-</w:t>
      </w:r>
      <w:r w:rsidRPr="003A2E5E">
        <w:rPr>
          <w:rFonts w:ascii="Trebuchet MS" w:hAnsi="Trebuchet MS"/>
          <w:sz w:val="20"/>
          <w:szCs w:val="20"/>
          <w:lang w:val="en-US"/>
        </w:rPr>
        <w:tab/>
      </w:r>
      <w:r w:rsidR="00D45ACD" w:rsidRPr="003A2E5E">
        <w:rPr>
          <w:rFonts w:ascii="Trebuchet MS" w:hAnsi="Trebuchet MS"/>
          <w:sz w:val="20"/>
          <w:szCs w:val="20"/>
          <w:lang w:val="en-US"/>
        </w:rPr>
        <w:t>privatni</w:t>
      </w:r>
      <w:r w:rsidR="0035263F" w:rsidRPr="003A2E5E">
        <w:rPr>
          <w:rFonts w:ascii="Trebuchet MS" w:hAnsi="Trebuchet MS"/>
          <w:sz w:val="20"/>
          <w:szCs w:val="20"/>
          <w:lang w:val="en-US"/>
        </w:rPr>
        <w:t>m</w:t>
      </w:r>
      <w:r w:rsidR="00D45ACD" w:rsidRPr="003A2E5E">
        <w:rPr>
          <w:rFonts w:ascii="Trebuchet MS" w:hAnsi="Trebuchet MS"/>
          <w:sz w:val="20"/>
          <w:szCs w:val="20"/>
          <w:lang w:val="en-US"/>
        </w:rPr>
        <w:t xml:space="preserve"> </w:t>
      </w:r>
      <w:r>
        <w:rPr>
          <w:rFonts w:ascii="Trebuchet MS" w:hAnsi="Trebuchet MS"/>
          <w:sz w:val="20"/>
          <w:szCs w:val="20"/>
          <w:lang w:val="en-US"/>
        </w:rPr>
        <w:t xml:space="preserve">gradskim prevoznicima </w:t>
      </w:r>
    </w:p>
    <w:p w14:paraId="644022B9" w14:textId="77777777" w:rsidR="0035263F" w:rsidRPr="003A2E5E" w:rsidRDefault="003A2E5E" w:rsidP="00D45ACD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D45ACD" w:rsidRPr="003A2E5E">
        <w:rPr>
          <w:rFonts w:ascii="Trebuchet MS" w:hAnsi="Trebuchet MS"/>
          <w:sz w:val="20"/>
          <w:szCs w:val="20"/>
          <w:lang w:val="en-US"/>
        </w:rPr>
        <w:t>taksi</w:t>
      </w:r>
      <w:r w:rsidR="00A47739" w:rsidRPr="003A2E5E">
        <w:rPr>
          <w:rFonts w:ascii="Trebuchet MS" w:hAnsi="Trebuchet MS"/>
          <w:sz w:val="20"/>
          <w:szCs w:val="20"/>
          <w:lang w:val="en-US"/>
        </w:rPr>
        <w:t xml:space="preserve"> prevoznicima</w:t>
      </w:r>
    </w:p>
    <w:p w14:paraId="0B810F5E" w14:textId="77777777" w:rsidR="00D45ACD" w:rsidRPr="003A2E5E" w:rsidRDefault="003A2E5E" w:rsidP="00D45ACD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A47739" w:rsidRPr="003A2E5E">
        <w:rPr>
          <w:rFonts w:ascii="Trebuchet MS" w:hAnsi="Trebuchet MS"/>
          <w:sz w:val="20"/>
          <w:szCs w:val="20"/>
          <w:lang w:val="en-US"/>
        </w:rPr>
        <w:t>drugim</w:t>
      </w:r>
      <w:r w:rsidR="00D45ACD" w:rsidRPr="003A2E5E">
        <w:rPr>
          <w:rFonts w:ascii="Trebuchet MS" w:hAnsi="Trebuchet MS"/>
          <w:sz w:val="20"/>
          <w:szCs w:val="20"/>
          <w:lang w:val="en-US"/>
        </w:rPr>
        <w:t xml:space="preserve"> loka</w:t>
      </w:r>
      <w:r w:rsidR="00A47739" w:rsidRPr="003A2E5E">
        <w:rPr>
          <w:rFonts w:ascii="Trebuchet MS" w:hAnsi="Trebuchet MS"/>
          <w:sz w:val="20"/>
          <w:szCs w:val="20"/>
          <w:lang w:val="en-US"/>
        </w:rPr>
        <w:t>lnim samoupravama</w:t>
      </w:r>
    </w:p>
    <w:p w14:paraId="71373BCC" w14:textId="77777777" w:rsidR="00D45ACD" w:rsidRDefault="003A2E5E" w:rsidP="000C0F58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D45ACD" w:rsidRPr="003A2E5E">
        <w:rPr>
          <w:rFonts w:ascii="Trebuchet MS" w:hAnsi="Trebuchet MS"/>
          <w:sz w:val="20"/>
          <w:szCs w:val="20"/>
          <w:lang w:val="en-US"/>
        </w:rPr>
        <w:t xml:space="preserve">naša </w:t>
      </w:r>
      <w:r w:rsidR="00A47739" w:rsidRPr="003A2E5E">
        <w:rPr>
          <w:rFonts w:ascii="Trebuchet MS" w:hAnsi="Trebuchet MS"/>
          <w:sz w:val="20"/>
          <w:szCs w:val="20"/>
          <w:lang w:val="en-US"/>
        </w:rPr>
        <w:t xml:space="preserve">lokalna samouprava sama </w:t>
      </w:r>
      <w:r w:rsidR="00A47739" w:rsidRPr="00A47739">
        <w:rPr>
          <w:rFonts w:ascii="Trebuchet MS" w:hAnsi="Trebuchet MS"/>
          <w:sz w:val="20"/>
          <w:szCs w:val="20"/>
          <w:lang w:val="en-US"/>
        </w:rPr>
        <w:t xml:space="preserve">sprovodi </w:t>
      </w:r>
      <w:r w:rsidR="00D45ACD" w:rsidRPr="00A47739">
        <w:rPr>
          <w:rFonts w:ascii="Trebuchet MS" w:hAnsi="Trebuchet MS"/>
          <w:sz w:val="20"/>
          <w:szCs w:val="20"/>
          <w:lang w:val="en-US"/>
        </w:rPr>
        <w:t xml:space="preserve">svoju saobraćajnu politiku </w:t>
      </w:r>
    </w:p>
    <w:p w14:paraId="6EFDF938" w14:textId="77777777" w:rsidR="00A47739" w:rsidRPr="00A47739" w:rsidRDefault="00A47739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04EB9C7" w14:textId="5E8FD821" w:rsidR="009725EE" w:rsidRPr="009725EE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54. </w:t>
      </w:r>
      <w:r w:rsidR="009725EE" w:rsidRPr="009725EE">
        <w:rPr>
          <w:rFonts w:ascii="Trebuchet MS" w:hAnsi="Trebuchet MS"/>
          <w:b/>
          <w:sz w:val="20"/>
          <w:szCs w:val="20"/>
          <w:lang w:val="en-US"/>
        </w:rPr>
        <w:t>Da li vaša lokalna samouprava sprovodi kampanje komunikacije u korist održive mobilnosti (promocija javno</w:t>
      </w:r>
      <w:r w:rsidR="00EC43F7">
        <w:rPr>
          <w:rFonts w:ascii="Trebuchet MS" w:hAnsi="Trebuchet MS"/>
          <w:b/>
          <w:sz w:val="20"/>
          <w:szCs w:val="20"/>
          <w:lang w:val="en-US"/>
        </w:rPr>
        <w:t>g prevoza, alternativnih vidova saobraćaja</w:t>
      </w:r>
      <w:r w:rsidR="009725EE" w:rsidRPr="009725EE">
        <w:rPr>
          <w:rFonts w:ascii="Trebuchet MS" w:hAnsi="Trebuchet MS"/>
          <w:b/>
          <w:sz w:val="20"/>
          <w:szCs w:val="20"/>
          <w:lang w:val="en-US"/>
        </w:rPr>
        <w:t>, i</w:t>
      </w:r>
      <w:r w:rsidR="005935B2">
        <w:rPr>
          <w:rFonts w:ascii="Trebuchet MS" w:hAnsi="Trebuchet MS"/>
          <w:b/>
          <w:sz w:val="20"/>
          <w:szCs w:val="20"/>
          <w:lang w:val="en-US"/>
        </w:rPr>
        <w:t>td.) i ako to čini, na koji način</w:t>
      </w:r>
      <w:r w:rsidR="009725EE" w:rsidRPr="009725EE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0739D872" w14:textId="77777777" w:rsidR="00B31B60" w:rsidRPr="009725EE" w:rsidRDefault="00B31B60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51313606" w14:textId="77777777" w:rsidR="005935B2" w:rsidRDefault="005935B2" w:rsidP="005935B2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9725EE" w:rsidRPr="005935B2">
        <w:rPr>
          <w:rFonts w:ascii="Trebuchet MS" w:hAnsi="Trebuchet MS"/>
          <w:sz w:val="20"/>
          <w:szCs w:val="20"/>
          <w:lang w:val="en-US"/>
        </w:rPr>
        <w:t xml:space="preserve">javni sastanci </w:t>
      </w:r>
    </w:p>
    <w:p w14:paraId="67F26F40" w14:textId="77777777" w:rsidR="009725EE" w:rsidRPr="005935B2" w:rsidRDefault="005935B2" w:rsidP="005935B2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9725EE" w:rsidRPr="005935B2">
        <w:rPr>
          <w:rFonts w:ascii="Trebuchet MS" w:hAnsi="Trebuchet MS"/>
          <w:sz w:val="20"/>
          <w:szCs w:val="20"/>
          <w:lang w:val="en-US"/>
        </w:rPr>
        <w:t xml:space="preserve">reklamne kampanje i plakati (uključujući </w:t>
      </w:r>
      <w:r>
        <w:rPr>
          <w:rFonts w:ascii="Trebuchet MS" w:hAnsi="Trebuchet MS"/>
          <w:sz w:val="20"/>
          <w:szCs w:val="20"/>
          <w:lang w:val="en-US"/>
        </w:rPr>
        <w:t xml:space="preserve">u </w:t>
      </w:r>
      <w:r w:rsidR="009725EE" w:rsidRPr="005935B2">
        <w:rPr>
          <w:rFonts w:ascii="Trebuchet MS" w:hAnsi="Trebuchet MS" w:cs="Trebuchet MS"/>
          <w:sz w:val="20"/>
          <w:szCs w:val="20"/>
          <w:lang w:val="en-US"/>
        </w:rPr>
        <w:t>š</w:t>
      </w:r>
      <w:r>
        <w:rPr>
          <w:rFonts w:ascii="Trebuchet MS" w:hAnsi="Trebuchet MS"/>
          <w:sz w:val="20"/>
          <w:szCs w:val="20"/>
          <w:lang w:val="en-US"/>
        </w:rPr>
        <w:t xml:space="preserve">tampi, na </w:t>
      </w:r>
      <w:r w:rsidR="009725EE" w:rsidRPr="005935B2">
        <w:rPr>
          <w:rFonts w:ascii="Trebuchet MS" w:hAnsi="Trebuchet MS"/>
          <w:sz w:val="20"/>
          <w:szCs w:val="20"/>
          <w:lang w:val="en-US"/>
        </w:rPr>
        <w:t>radiju ili televiziji)</w:t>
      </w:r>
    </w:p>
    <w:p w14:paraId="5AA2D9BE" w14:textId="77777777" w:rsidR="00DB7348" w:rsidRPr="005935B2" w:rsidRDefault="005935B2" w:rsidP="005935B2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9725EE" w:rsidRPr="009725EE">
        <w:rPr>
          <w:rFonts w:ascii="Trebuchet MS" w:hAnsi="Trebuchet MS"/>
          <w:sz w:val="20"/>
          <w:szCs w:val="20"/>
          <w:lang w:val="en-US"/>
        </w:rPr>
        <w:t>veb sajt</w:t>
      </w:r>
    </w:p>
    <w:p w14:paraId="348832A7" w14:textId="77777777" w:rsidR="009725EE" w:rsidRPr="005935B2" w:rsidRDefault="005935B2" w:rsidP="005935B2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 </w:t>
      </w:r>
      <w:r>
        <w:rPr>
          <w:rFonts w:ascii="Trebuchet MS" w:hAnsi="Trebuchet MS"/>
          <w:sz w:val="20"/>
          <w:szCs w:val="20"/>
          <w:lang w:val="en-US"/>
        </w:rPr>
        <w:tab/>
      </w:r>
      <w:r w:rsidR="009725EE" w:rsidRPr="009725EE">
        <w:rPr>
          <w:rFonts w:ascii="Trebuchet MS" w:hAnsi="Trebuchet MS"/>
          <w:sz w:val="20"/>
          <w:szCs w:val="20"/>
          <w:lang w:val="en-US"/>
        </w:rPr>
        <w:t>slanje namenskih publikacija</w:t>
      </w:r>
      <w:r w:rsidR="009725EE" w:rsidRPr="005935B2">
        <w:rPr>
          <w:rFonts w:ascii="Trebuchet MS" w:hAnsi="Trebuchet MS"/>
          <w:sz w:val="20"/>
          <w:szCs w:val="20"/>
          <w:lang w:val="en-US"/>
        </w:rPr>
        <w:t xml:space="preserve"> </w:t>
      </w:r>
    </w:p>
    <w:p w14:paraId="680C0855" w14:textId="77777777" w:rsidR="00D45ACD" w:rsidRPr="005935B2" w:rsidRDefault="005935B2" w:rsidP="005935B2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  <w:t>akcije k</w:t>
      </w:r>
      <w:r w:rsidR="00C94BC2">
        <w:rPr>
          <w:rFonts w:ascii="Trebuchet MS" w:hAnsi="Trebuchet MS"/>
          <w:sz w:val="20"/>
          <w:szCs w:val="20"/>
          <w:lang w:val="en-US"/>
        </w:rPr>
        <w:t>od specifičnih grupa</w:t>
      </w:r>
      <w:r>
        <w:rPr>
          <w:rFonts w:ascii="Trebuchet MS" w:hAnsi="Trebuchet MS"/>
          <w:sz w:val="20"/>
          <w:szCs w:val="20"/>
          <w:lang w:val="en-US"/>
        </w:rPr>
        <w:t xml:space="preserve"> (školske, profesionalne</w:t>
      </w:r>
      <w:r w:rsidR="00C94BC2">
        <w:rPr>
          <w:rFonts w:ascii="Trebuchet MS" w:hAnsi="Trebuchet MS"/>
          <w:sz w:val="20"/>
          <w:szCs w:val="20"/>
          <w:lang w:val="en-US"/>
        </w:rPr>
        <w:t>, administrativnih</w:t>
      </w:r>
      <w:r w:rsidR="00D45ACD" w:rsidRPr="005935B2">
        <w:rPr>
          <w:rFonts w:ascii="Trebuchet MS" w:hAnsi="Trebuchet MS"/>
          <w:sz w:val="20"/>
          <w:szCs w:val="20"/>
          <w:lang w:val="en-US"/>
        </w:rPr>
        <w:t xml:space="preserve"> </w:t>
      </w:r>
      <w:r w:rsidR="00C94BC2">
        <w:rPr>
          <w:rFonts w:ascii="Trebuchet MS" w:hAnsi="Trebuchet MS"/>
          <w:sz w:val="20"/>
          <w:szCs w:val="20"/>
          <w:lang w:val="en-US"/>
        </w:rPr>
        <w:t>službenika</w:t>
      </w:r>
      <w:r w:rsidR="00D45ACD" w:rsidRPr="005935B2">
        <w:rPr>
          <w:rFonts w:ascii="Trebuchet MS" w:hAnsi="Trebuchet MS"/>
          <w:sz w:val="20"/>
          <w:szCs w:val="20"/>
          <w:lang w:val="en-US"/>
        </w:rPr>
        <w:t>, itd.)</w:t>
      </w:r>
    </w:p>
    <w:p w14:paraId="30A892A6" w14:textId="77777777" w:rsidR="00DB7348" w:rsidRPr="005935B2" w:rsidRDefault="00DB734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4E0EC81D" w14:textId="77777777" w:rsidR="00497FA6" w:rsidRPr="005935B2" w:rsidRDefault="00497FA6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81FEA43" w14:textId="4F6340C1" w:rsidR="00D45ACD" w:rsidRPr="005935B2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55. </w:t>
      </w:r>
      <w:r w:rsidR="00D45ACD" w:rsidRPr="005935B2">
        <w:rPr>
          <w:rFonts w:ascii="Trebuchet MS" w:hAnsi="Trebuchet MS"/>
          <w:b/>
          <w:sz w:val="20"/>
          <w:szCs w:val="20"/>
          <w:lang w:val="en-US"/>
        </w:rPr>
        <w:t xml:space="preserve">Da li </w:t>
      </w:r>
      <w:r w:rsidR="002E76C1" w:rsidRPr="005935B2">
        <w:rPr>
          <w:rFonts w:ascii="Trebuchet MS" w:hAnsi="Trebuchet MS"/>
          <w:b/>
          <w:sz w:val="20"/>
          <w:szCs w:val="20"/>
          <w:lang w:val="en-US"/>
        </w:rPr>
        <w:t>raspolaže</w:t>
      </w:r>
      <w:r w:rsidR="00C52A07">
        <w:rPr>
          <w:rFonts w:ascii="Trebuchet MS" w:hAnsi="Trebuchet MS"/>
          <w:b/>
          <w:sz w:val="20"/>
          <w:szCs w:val="20"/>
          <w:lang w:val="en-US"/>
        </w:rPr>
        <w:t xml:space="preserve">te inteligentnim </w:t>
      </w:r>
      <w:r w:rsidR="002E76C1" w:rsidRPr="005935B2">
        <w:rPr>
          <w:rFonts w:ascii="Trebuchet MS" w:hAnsi="Trebuchet MS"/>
          <w:b/>
          <w:sz w:val="20"/>
          <w:szCs w:val="20"/>
          <w:lang w:val="en-US"/>
        </w:rPr>
        <w:t>saobraćajnim</w:t>
      </w:r>
      <w:r w:rsidR="00D45ACD" w:rsidRPr="005935B2">
        <w:rPr>
          <w:rFonts w:ascii="Trebuchet MS" w:hAnsi="Trebuchet MS"/>
          <w:b/>
          <w:sz w:val="20"/>
          <w:szCs w:val="20"/>
          <w:lang w:val="en-US"/>
        </w:rPr>
        <w:t xml:space="preserve"> alat</w:t>
      </w:r>
      <w:r w:rsidR="002E76C1" w:rsidRPr="005935B2">
        <w:rPr>
          <w:rFonts w:ascii="Trebuchet MS" w:hAnsi="Trebuchet MS"/>
          <w:b/>
          <w:sz w:val="20"/>
          <w:szCs w:val="20"/>
          <w:lang w:val="en-US"/>
        </w:rPr>
        <w:t>ima</w:t>
      </w:r>
      <w:r w:rsidR="00D45ACD" w:rsidRPr="005935B2">
        <w:rPr>
          <w:rFonts w:ascii="Trebuchet MS" w:hAnsi="Trebuchet MS"/>
          <w:b/>
          <w:sz w:val="20"/>
          <w:szCs w:val="20"/>
          <w:lang w:val="en-US"/>
        </w:rPr>
        <w:t xml:space="preserve"> i ako </w:t>
      </w:r>
      <w:r w:rsidR="00C52A07">
        <w:rPr>
          <w:rFonts w:ascii="Trebuchet MS" w:hAnsi="Trebuchet MS"/>
          <w:b/>
          <w:sz w:val="20"/>
          <w:szCs w:val="20"/>
          <w:lang w:val="en-US"/>
        </w:rPr>
        <w:t xml:space="preserve">je odgovor potvrdan, kojim </w:t>
      </w:r>
      <w:r w:rsidR="00D45ACD" w:rsidRPr="005935B2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6B6ACB21" w14:textId="77777777" w:rsidR="00FF699C" w:rsidRPr="005935B2" w:rsidRDefault="00FF699C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7AFF9311" w14:textId="77777777" w:rsidR="00D45ACD" w:rsidRPr="00C52A07" w:rsidRDefault="00C52A07" w:rsidP="00C52A07">
      <w:pPr>
        <w:jc w:val="both"/>
        <w:rPr>
          <w:rFonts w:ascii="Trebuchet MS" w:hAnsi="Trebuchet MS"/>
          <w:sz w:val="20"/>
          <w:szCs w:val="20"/>
        </w:rPr>
      </w:pPr>
      <w:r w:rsidRPr="00C52A07">
        <w:rPr>
          <w:rFonts w:ascii="Trebuchet MS" w:hAnsi="Trebuchet MS"/>
          <w:sz w:val="20"/>
          <w:szCs w:val="20"/>
        </w:rPr>
        <w:t>-</w:t>
      </w:r>
      <w:r w:rsidRPr="00C52A07">
        <w:rPr>
          <w:rFonts w:ascii="Trebuchet MS" w:hAnsi="Trebuchet MS"/>
          <w:sz w:val="20"/>
          <w:szCs w:val="20"/>
        </w:rPr>
        <w:tab/>
      </w:r>
      <w:r w:rsidR="00D45ACD" w:rsidRPr="00C52A07">
        <w:rPr>
          <w:rFonts w:ascii="Trebuchet MS" w:hAnsi="Trebuchet MS"/>
          <w:sz w:val="20"/>
          <w:szCs w:val="20"/>
        </w:rPr>
        <w:t>informacioni sistem na licu mesta</w:t>
      </w:r>
      <w:r w:rsidR="00FF699C" w:rsidRPr="00C52A07">
        <w:rPr>
          <w:rFonts w:ascii="Trebuchet MS" w:hAnsi="Trebuchet MS"/>
          <w:sz w:val="20"/>
          <w:szCs w:val="20"/>
        </w:rPr>
        <w:t xml:space="preserve"> </w:t>
      </w:r>
      <w:r w:rsidR="00D45ACD" w:rsidRPr="00C52A07">
        <w:rPr>
          <w:rFonts w:ascii="Trebuchet MS" w:hAnsi="Trebuchet MS"/>
          <w:sz w:val="20"/>
          <w:szCs w:val="20"/>
        </w:rPr>
        <w:t>u realnom vremenu</w:t>
      </w:r>
    </w:p>
    <w:p w14:paraId="39B9EA8A" w14:textId="77777777" w:rsidR="00D45ACD" w:rsidRPr="00FF699C" w:rsidRDefault="00C52A07" w:rsidP="00C52A07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D45ACD" w:rsidRPr="00FF699C">
        <w:rPr>
          <w:rFonts w:ascii="Trebuchet MS" w:hAnsi="Trebuchet MS"/>
          <w:sz w:val="20"/>
          <w:szCs w:val="20"/>
          <w:lang w:val="en-US"/>
        </w:rPr>
        <w:t>sistem za upozorenje putnika u realnom vremenu putem mobilnog telefona itd.</w:t>
      </w:r>
    </w:p>
    <w:p w14:paraId="2C67713F" w14:textId="77777777" w:rsidR="00FF699C" w:rsidRDefault="00C52A07" w:rsidP="00C52A07">
      <w:pPr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-</w:t>
      </w:r>
      <w:r>
        <w:rPr>
          <w:rFonts w:ascii="Trebuchet MS" w:hAnsi="Trebuchet MS"/>
          <w:sz w:val="20"/>
          <w:szCs w:val="20"/>
          <w:lang w:val="en-US"/>
        </w:rPr>
        <w:tab/>
      </w:r>
      <w:r w:rsidR="00D45ACD" w:rsidRPr="00FF699C">
        <w:rPr>
          <w:rFonts w:ascii="Trebuchet MS" w:hAnsi="Trebuchet MS"/>
          <w:sz w:val="20"/>
          <w:szCs w:val="20"/>
          <w:lang w:val="en-US"/>
        </w:rPr>
        <w:t>komunikacioni sistem u realnom vremenu namenjen određenim kategorijama (vozači</w:t>
      </w:r>
      <w:r w:rsidR="00FF699C">
        <w:rPr>
          <w:rFonts w:ascii="Trebuchet MS" w:hAnsi="Trebuchet MS"/>
          <w:sz w:val="20"/>
          <w:szCs w:val="20"/>
          <w:lang w:val="en-US"/>
        </w:rPr>
        <w:t>ma</w:t>
      </w:r>
    </w:p>
    <w:p w14:paraId="177051CF" w14:textId="77777777" w:rsidR="00FF699C" w:rsidRDefault="00D45ACD" w:rsidP="00FF699C">
      <w:pPr>
        <w:ind w:firstLine="708"/>
        <w:jc w:val="both"/>
        <w:rPr>
          <w:rFonts w:ascii="Trebuchet MS" w:hAnsi="Trebuchet MS"/>
          <w:sz w:val="20"/>
          <w:szCs w:val="20"/>
          <w:lang w:val="en-US"/>
        </w:rPr>
      </w:pPr>
      <w:r w:rsidRPr="00FF699C">
        <w:rPr>
          <w:rFonts w:ascii="Trebuchet MS" w:hAnsi="Trebuchet MS"/>
          <w:sz w:val="20"/>
          <w:szCs w:val="20"/>
          <w:lang w:val="en-US"/>
        </w:rPr>
        <w:t>autobusa, taksisti</w:t>
      </w:r>
      <w:r w:rsidR="00FF699C">
        <w:rPr>
          <w:rFonts w:ascii="Trebuchet MS" w:hAnsi="Trebuchet MS"/>
          <w:sz w:val="20"/>
          <w:szCs w:val="20"/>
          <w:lang w:val="en-US"/>
        </w:rPr>
        <w:t>ma</w:t>
      </w:r>
      <w:r w:rsidRPr="00FF699C">
        <w:rPr>
          <w:rFonts w:ascii="Trebuchet MS" w:hAnsi="Trebuchet MS"/>
          <w:sz w:val="20"/>
          <w:szCs w:val="20"/>
          <w:lang w:val="en-US"/>
        </w:rPr>
        <w:t xml:space="preserve"> itd.)</w:t>
      </w:r>
    </w:p>
    <w:p w14:paraId="4AFF3675" w14:textId="77777777" w:rsidR="00FF699C" w:rsidRDefault="00FF699C" w:rsidP="00FF699C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3BD9128D" w14:textId="2DB812FE" w:rsidR="00D45ACD" w:rsidRPr="00FF699C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56. </w:t>
      </w:r>
      <w:r w:rsidR="00D45ACD" w:rsidRPr="00FF699C">
        <w:rPr>
          <w:rFonts w:ascii="Trebuchet MS" w:hAnsi="Trebuchet MS"/>
          <w:b/>
          <w:sz w:val="20"/>
          <w:szCs w:val="20"/>
          <w:lang w:val="en-US"/>
        </w:rPr>
        <w:t xml:space="preserve">Da li vaša lokalna </w:t>
      </w:r>
      <w:r w:rsidR="00FF699C">
        <w:rPr>
          <w:rFonts w:ascii="Trebuchet MS" w:hAnsi="Trebuchet MS"/>
          <w:b/>
          <w:sz w:val="20"/>
          <w:szCs w:val="20"/>
          <w:lang w:val="en-US"/>
        </w:rPr>
        <w:t xml:space="preserve">samouprava sprovodi </w:t>
      </w:r>
      <w:r w:rsidR="00D45ACD" w:rsidRPr="00FF699C">
        <w:rPr>
          <w:rFonts w:ascii="Trebuchet MS" w:hAnsi="Trebuchet MS"/>
          <w:b/>
          <w:sz w:val="20"/>
          <w:szCs w:val="20"/>
          <w:lang w:val="en-US"/>
        </w:rPr>
        <w:t>politiku objavljivanja podataka (</w:t>
      </w:r>
      <w:r w:rsidR="00D45ACD" w:rsidRPr="00FF699C">
        <w:rPr>
          <w:rFonts w:ascii="Trebuchet MS" w:hAnsi="Trebuchet MS"/>
          <w:b/>
          <w:i/>
          <w:sz w:val="20"/>
          <w:szCs w:val="20"/>
          <w:lang w:val="en-US"/>
        </w:rPr>
        <w:t>otvoreni podaci</w:t>
      </w:r>
      <w:r w:rsidR="00D45ACD" w:rsidRPr="00FF699C">
        <w:rPr>
          <w:rFonts w:ascii="Trebuchet MS" w:hAnsi="Trebuchet MS"/>
          <w:b/>
          <w:sz w:val="20"/>
          <w:szCs w:val="20"/>
          <w:lang w:val="en-US"/>
        </w:rPr>
        <w:t>) ili planira da to uradi u naredne dve godine?</w:t>
      </w:r>
    </w:p>
    <w:p w14:paraId="11A98238" w14:textId="77777777" w:rsidR="00D45ACD" w:rsidRPr="00FF699C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EF54D66" w14:textId="09BD5CD0" w:rsidR="00D45ACD" w:rsidRPr="00FF699C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57. </w:t>
      </w:r>
      <w:r w:rsidR="003E2ECC">
        <w:rPr>
          <w:rFonts w:ascii="Trebuchet MS" w:hAnsi="Trebuchet MS"/>
          <w:b/>
          <w:sz w:val="20"/>
          <w:szCs w:val="20"/>
          <w:lang w:val="en-US"/>
        </w:rPr>
        <w:t>Da li transport</w:t>
      </w:r>
      <w:r w:rsidR="00A848CE">
        <w:rPr>
          <w:rFonts w:ascii="Trebuchet MS" w:hAnsi="Trebuchet MS"/>
          <w:b/>
          <w:sz w:val="20"/>
          <w:szCs w:val="20"/>
          <w:lang w:val="en-US"/>
        </w:rPr>
        <w:t>n</w:t>
      </w:r>
      <w:r w:rsidR="003E2ECC">
        <w:rPr>
          <w:rFonts w:ascii="Trebuchet MS" w:hAnsi="Trebuchet MS"/>
          <w:b/>
          <w:sz w:val="20"/>
          <w:szCs w:val="20"/>
          <w:lang w:val="en-US"/>
        </w:rPr>
        <w:t>a</w:t>
      </w:r>
      <w:r w:rsidR="00D45ACD" w:rsidRPr="00FF699C">
        <w:rPr>
          <w:rFonts w:ascii="Trebuchet MS" w:hAnsi="Trebuchet MS"/>
          <w:b/>
          <w:sz w:val="20"/>
          <w:szCs w:val="20"/>
          <w:lang w:val="en-US"/>
        </w:rPr>
        <w:t xml:space="preserve"> strategija vaše </w:t>
      </w:r>
      <w:r w:rsidR="001C3EE8">
        <w:rPr>
          <w:rFonts w:ascii="Trebuchet MS" w:hAnsi="Trebuchet MS"/>
          <w:b/>
          <w:sz w:val="20"/>
          <w:szCs w:val="20"/>
          <w:lang w:val="en-US"/>
        </w:rPr>
        <w:t xml:space="preserve">lokalne samouprave </w:t>
      </w:r>
      <w:r w:rsidR="00D45ACD" w:rsidRPr="00FF699C">
        <w:rPr>
          <w:rFonts w:ascii="Trebuchet MS" w:hAnsi="Trebuchet MS"/>
          <w:b/>
          <w:sz w:val="20"/>
          <w:szCs w:val="20"/>
          <w:lang w:val="en-US"/>
        </w:rPr>
        <w:t xml:space="preserve">uključuje </w:t>
      </w:r>
      <w:r w:rsidR="001C3EE8">
        <w:rPr>
          <w:rFonts w:ascii="Trebuchet MS" w:hAnsi="Trebuchet MS"/>
          <w:b/>
          <w:sz w:val="20"/>
          <w:szCs w:val="20"/>
          <w:lang w:val="en-US"/>
        </w:rPr>
        <w:t xml:space="preserve">i </w:t>
      </w:r>
      <w:r w:rsidR="003E2ECC">
        <w:rPr>
          <w:rFonts w:ascii="Trebuchet MS" w:hAnsi="Trebuchet MS"/>
          <w:b/>
          <w:sz w:val="20"/>
          <w:szCs w:val="20"/>
          <w:lang w:val="en-US"/>
        </w:rPr>
        <w:t>komponentu „pristupačnosti</w:t>
      </w:r>
      <w:r w:rsidR="00D45ACD" w:rsidRPr="00FF699C">
        <w:rPr>
          <w:rFonts w:ascii="Trebuchet MS" w:hAnsi="Trebuchet MS"/>
          <w:b/>
          <w:sz w:val="20"/>
          <w:szCs w:val="20"/>
          <w:lang w:val="en-US"/>
        </w:rPr>
        <w:t>“ za osobe sa smanjenom pokretljivošću?</w:t>
      </w:r>
    </w:p>
    <w:p w14:paraId="13A71E98" w14:textId="77777777" w:rsidR="00E82EAA" w:rsidRPr="00FF699C" w:rsidRDefault="00E82EA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0D4D6D36" w14:textId="77777777" w:rsidR="00D45ACD" w:rsidRPr="00820013" w:rsidRDefault="00D45ACD" w:rsidP="00D45ACD">
      <w:pPr>
        <w:jc w:val="both"/>
        <w:rPr>
          <w:rFonts w:ascii="Trebuchet MS" w:hAnsi="Trebuchet MS"/>
          <w:b/>
          <w:sz w:val="20"/>
          <w:szCs w:val="20"/>
          <w:u w:val="single"/>
          <w:lang w:val="en-US"/>
        </w:rPr>
      </w:pPr>
      <w:r w:rsidRPr="00820013">
        <w:rPr>
          <w:rFonts w:ascii="Trebuchet MS" w:hAnsi="Trebuchet MS"/>
          <w:b/>
          <w:sz w:val="20"/>
          <w:szCs w:val="20"/>
          <w:u w:val="single"/>
          <w:lang w:val="en-US"/>
        </w:rPr>
        <w:t>Finansiranje</w:t>
      </w:r>
    </w:p>
    <w:p w14:paraId="6E6368BC" w14:textId="77777777" w:rsidR="00D45ACD" w:rsidRPr="00820013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76B5F65F" w14:textId="409E566D" w:rsidR="00D45ACD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820013">
        <w:rPr>
          <w:rFonts w:ascii="Trebuchet MS" w:hAnsi="Trebuchet MS"/>
          <w:b/>
          <w:sz w:val="20"/>
          <w:szCs w:val="20"/>
          <w:lang w:val="en-US"/>
        </w:rPr>
        <w:t>58.</w:t>
      </w:r>
      <w:r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 xml:space="preserve">Da li </w:t>
      </w:r>
      <w:r w:rsidR="00323D81" w:rsidRPr="00820013">
        <w:rPr>
          <w:rFonts w:ascii="Trebuchet MS" w:hAnsi="Trebuchet MS"/>
          <w:b/>
          <w:sz w:val="20"/>
          <w:szCs w:val="20"/>
          <w:lang w:val="en-US"/>
        </w:rPr>
        <w:t xml:space="preserve">tarifna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 xml:space="preserve">politika javnog prevoza </w:t>
      </w:r>
      <w:r w:rsidR="00323D81" w:rsidRPr="00820013">
        <w:rPr>
          <w:rFonts w:ascii="Trebuchet MS" w:hAnsi="Trebuchet MS"/>
          <w:b/>
          <w:sz w:val="20"/>
          <w:szCs w:val="20"/>
          <w:lang w:val="en-US"/>
        </w:rPr>
        <w:t>u vašoj opštini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 xml:space="preserve"> ima za cilj</w:t>
      </w:r>
      <w:r w:rsidR="001C3EE8" w:rsidRPr="00820013">
        <w:rPr>
          <w:rFonts w:ascii="Trebuchet MS" w:hAnsi="Trebuchet MS"/>
          <w:b/>
          <w:sz w:val="20"/>
          <w:szCs w:val="20"/>
          <w:lang w:val="en-US"/>
        </w:rPr>
        <w:t xml:space="preserve"> da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>:</w:t>
      </w:r>
    </w:p>
    <w:p w14:paraId="3DB980F0" w14:textId="77777777" w:rsidR="00D45ACD" w:rsidRPr="00820013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10945CB8" w14:textId="77777777" w:rsidR="00D45ACD" w:rsidRPr="00027CD9" w:rsidRDefault="00323D81" w:rsidP="00323D81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027CD9">
        <w:rPr>
          <w:rFonts w:ascii="Trebuchet MS" w:hAnsi="Trebuchet MS"/>
          <w:sz w:val="20"/>
          <w:szCs w:val="20"/>
          <w:lang w:val="en-US"/>
        </w:rPr>
        <w:t>-</w:t>
      </w:r>
      <w:r w:rsidRPr="00027CD9">
        <w:rPr>
          <w:rFonts w:ascii="Trebuchet MS" w:hAnsi="Trebuchet MS"/>
          <w:sz w:val="20"/>
          <w:szCs w:val="20"/>
          <w:lang w:val="en-US"/>
        </w:rPr>
        <w:tab/>
      </w:r>
      <w:r w:rsidR="001C3EE8" w:rsidRPr="00027CD9">
        <w:rPr>
          <w:rFonts w:ascii="Trebuchet MS" w:hAnsi="Trebuchet MS"/>
          <w:sz w:val="20"/>
          <w:szCs w:val="20"/>
          <w:lang w:val="en-US"/>
        </w:rPr>
        <w:t>postigne</w:t>
      </w:r>
      <w:r w:rsidR="00D45ACD" w:rsidRPr="00027CD9">
        <w:rPr>
          <w:rFonts w:ascii="Trebuchet MS" w:hAnsi="Trebuchet MS"/>
          <w:sz w:val="20"/>
          <w:szCs w:val="20"/>
          <w:lang w:val="en-US"/>
        </w:rPr>
        <w:t xml:space="preserve"> finansijsku ravnotežu, </w:t>
      </w:r>
      <w:r w:rsidR="001C3EE8" w:rsidRPr="00027CD9">
        <w:rPr>
          <w:rFonts w:ascii="Trebuchet MS" w:hAnsi="Trebuchet MS"/>
          <w:sz w:val="20"/>
          <w:szCs w:val="20"/>
          <w:lang w:val="en-US"/>
        </w:rPr>
        <w:t>odnosno da ostvari profit</w:t>
      </w:r>
    </w:p>
    <w:p w14:paraId="26B5B70B" w14:textId="77777777" w:rsidR="001C3EE8" w:rsidRPr="00027CD9" w:rsidRDefault="00323D81" w:rsidP="00323D81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027CD9">
        <w:rPr>
          <w:rFonts w:ascii="Trebuchet MS" w:hAnsi="Trebuchet MS"/>
          <w:sz w:val="20"/>
          <w:szCs w:val="20"/>
          <w:lang w:val="en-US"/>
        </w:rPr>
        <w:t>-</w:t>
      </w:r>
      <w:r w:rsidRPr="00027CD9">
        <w:rPr>
          <w:rFonts w:ascii="Trebuchet MS" w:hAnsi="Trebuchet MS"/>
          <w:sz w:val="20"/>
          <w:szCs w:val="20"/>
          <w:lang w:val="en-US"/>
        </w:rPr>
        <w:tab/>
      </w:r>
      <w:r w:rsidR="001C3EE8" w:rsidRPr="00027CD9">
        <w:rPr>
          <w:rFonts w:ascii="Trebuchet MS" w:hAnsi="Trebuchet MS"/>
          <w:sz w:val="20"/>
          <w:szCs w:val="20"/>
          <w:lang w:val="en-US"/>
        </w:rPr>
        <w:t>omogući</w:t>
      </w:r>
      <w:r w:rsidR="00D45ACD" w:rsidRPr="00027CD9">
        <w:rPr>
          <w:rFonts w:ascii="Trebuchet MS" w:hAnsi="Trebuchet MS"/>
          <w:sz w:val="20"/>
          <w:szCs w:val="20"/>
          <w:lang w:val="en-US"/>
        </w:rPr>
        <w:t xml:space="preserve"> svima da koriste javni prev</w:t>
      </w:r>
      <w:r w:rsidR="001C3EE8" w:rsidRPr="00027CD9">
        <w:rPr>
          <w:rFonts w:ascii="Trebuchet MS" w:hAnsi="Trebuchet MS"/>
          <w:sz w:val="20"/>
          <w:szCs w:val="20"/>
          <w:lang w:val="en-US"/>
        </w:rPr>
        <w:t>oz, čak i najugroženijim grupama</w:t>
      </w:r>
    </w:p>
    <w:p w14:paraId="243BDD51" w14:textId="77777777" w:rsidR="00D45ACD" w:rsidRPr="00027CD9" w:rsidRDefault="00323D81" w:rsidP="00323D81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027CD9">
        <w:rPr>
          <w:rFonts w:ascii="Trebuchet MS" w:hAnsi="Trebuchet MS"/>
          <w:sz w:val="20"/>
          <w:szCs w:val="20"/>
          <w:lang w:val="en-US"/>
        </w:rPr>
        <w:t>-</w:t>
      </w:r>
      <w:r w:rsidRPr="00027CD9">
        <w:rPr>
          <w:rFonts w:ascii="Trebuchet MS" w:hAnsi="Trebuchet MS"/>
          <w:sz w:val="20"/>
          <w:szCs w:val="20"/>
          <w:lang w:val="en-US"/>
        </w:rPr>
        <w:tab/>
      </w:r>
      <w:r w:rsidR="001C3EE8" w:rsidRPr="00027CD9">
        <w:rPr>
          <w:rFonts w:ascii="Trebuchet MS" w:hAnsi="Trebuchet MS"/>
          <w:sz w:val="20"/>
          <w:szCs w:val="20"/>
          <w:lang w:val="en-US"/>
        </w:rPr>
        <w:t>stvori</w:t>
      </w:r>
      <w:r w:rsidR="00D45ACD" w:rsidRPr="00027CD9">
        <w:rPr>
          <w:rFonts w:ascii="Trebuchet MS" w:hAnsi="Trebuchet MS"/>
          <w:sz w:val="20"/>
          <w:szCs w:val="20"/>
          <w:lang w:val="en-US"/>
        </w:rPr>
        <w:t xml:space="preserve"> podsticaje u ko</w:t>
      </w:r>
      <w:r w:rsidR="000F7168" w:rsidRPr="00027CD9">
        <w:rPr>
          <w:rFonts w:ascii="Trebuchet MS" w:hAnsi="Trebuchet MS"/>
          <w:sz w:val="20"/>
          <w:szCs w:val="20"/>
          <w:lang w:val="en-US"/>
        </w:rPr>
        <w:t>rist određenih vidova saobraćaja</w:t>
      </w:r>
    </w:p>
    <w:p w14:paraId="27A6285F" w14:textId="77777777" w:rsidR="005C5950" w:rsidRPr="00027CD9" w:rsidRDefault="005C5950" w:rsidP="00D45ACD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2C6783FA" w14:textId="15667CA6" w:rsidR="00D45ACD" w:rsidRPr="005C5950" w:rsidRDefault="00820013" w:rsidP="00820013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59. </w:t>
      </w:r>
      <w:r w:rsidR="00D45ACD" w:rsidRPr="005C5950">
        <w:rPr>
          <w:rFonts w:ascii="Trebuchet MS" w:hAnsi="Trebuchet MS"/>
          <w:b/>
          <w:sz w:val="20"/>
          <w:szCs w:val="20"/>
        </w:rPr>
        <w:t>Koj</w:t>
      </w:r>
      <w:r w:rsidR="005C5950">
        <w:rPr>
          <w:rFonts w:ascii="Trebuchet MS" w:hAnsi="Trebuchet MS"/>
          <w:b/>
          <w:sz w:val="20"/>
          <w:szCs w:val="20"/>
        </w:rPr>
        <w:t>i su</w:t>
      </w:r>
      <w:r w:rsidR="00D45ACD" w:rsidRPr="005C5950">
        <w:rPr>
          <w:rFonts w:ascii="Trebuchet MS" w:hAnsi="Trebuchet MS"/>
          <w:b/>
          <w:sz w:val="20"/>
          <w:szCs w:val="20"/>
        </w:rPr>
        <w:t xml:space="preserve"> programi finansiranja </w:t>
      </w:r>
      <w:r w:rsidR="005C5950">
        <w:rPr>
          <w:rFonts w:ascii="Trebuchet MS" w:hAnsi="Trebuchet MS"/>
          <w:b/>
          <w:sz w:val="20"/>
          <w:szCs w:val="20"/>
        </w:rPr>
        <w:t xml:space="preserve">pokrenuti za </w:t>
      </w:r>
      <w:r w:rsidR="00E57FAD">
        <w:rPr>
          <w:rFonts w:ascii="Trebuchet MS" w:hAnsi="Trebuchet MS"/>
          <w:b/>
          <w:sz w:val="20"/>
          <w:szCs w:val="20"/>
        </w:rPr>
        <w:t>sprovođenje vaših</w:t>
      </w:r>
      <w:r w:rsidR="005C5950">
        <w:rPr>
          <w:rFonts w:ascii="Trebuchet MS" w:hAnsi="Trebuchet MS"/>
          <w:b/>
          <w:sz w:val="20"/>
          <w:szCs w:val="20"/>
        </w:rPr>
        <w:t xml:space="preserve"> aktivnosti</w:t>
      </w:r>
      <w:r w:rsidR="00D45ACD" w:rsidRPr="005C5950">
        <w:rPr>
          <w:rFonts w:ascii="Trebuchet MS" w:hAnsi="Trebuchet MS"/>
          <w:b/>
          <w:sz w:val="20"/>
          <w:szCs w:val="20"/>
        </w:rPr>
        <w:t xml:space="preserve"> u oblasti transporta?</w:t>
      </w:r>
    </w:p>
    <w:p w14:paraId="1A3EE1E4" w14:textId="77777777" w:rsidR="00D45ACD" w:rsidRP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</w:p>
    <w:p w14:paraId="796CBA05" w14:textId="77777777" w:rsidR="00D45ACD" w:rsidRP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  <w:r w:rsidRPr="00D45ACD">
        <w:rPr>
          <w:rFonts w:ascii="Trebuchet MS" w:hAnsi="Trebuchet MS"/>
          <w:sz w:val="20"/>
          <w:szCs w:val="20"/>
        </w:rPr>
        <w:t>-</w:t>
      </w:r>
      <w:r w:rsidR="005C5950">
        <w:rPr>
          <w:rFonts w:ascii="Trebuchet MS" w:hAnsi="Trebuchet MS"/>
          <w:sz w:val="20"/>
          <w:szCs w:val="20"/>
        </w:rPr>
        <w:tab/>
      </w:r>
      <w:r w:rsidRPr="00D45ACD">
        <w:rPr>
          <w:rFonts w:ascii="Trebuchet MS" w:hAnsi="Trebuchet MS"/>
          <w:sz w:val="20"/>
          <w:szCs w:val="20"/>
        </w:rPr>
        <w:t xml:space="preserve">Evropski IPA i </w:t>
      </w:r>
      <w:r w:rsidR="00E57FAD">
        <w:rPr>
          <w:rFonts w:ascii="Trebuchet MS" w:hAnsi="Trebuchet MS"/>
          <w:sz w:val="20"/>
          <w:szCs w:val="20"/>
        </w:rPr>
        <w:t>ino</w:t>
      </w:r>
      <w:r w:rsidRPr="00D45ACD">
        <w:rPr>
          <w:rFonts w:ascii="Trebuchet MS" w:hAnsi="Trebuchet MS"/>
          <w:sz w:val="20"/>
          <w:szCs w:val="20"/>
        </w:rPr>
        <w:t>strani fondovi</w:t>
      </w:r>
    </w:p>
    <w:p w14:paraId="5B295BFC" w14:textId="77777777" w:rsidR="00D45ACD" w:rsidRPr="00D45ACD" w:rsidRDefault="00D45ACD" w:rsidP="00D45ACD">
      <w:pPr>
        <w:jc w:val="both"/>
        <w:rPr>
          <w:rFonts w:ascii="Trebuchet MS" w:hAnsi="Trebuchet MS"/>
          <w:sz w:val="20"/>
          <w:szCs w:val="20"/>
        </w:rPr>
      </w:pPr>
      <w:r w:rsidRPr="00D45ACD">
        <w:rPr>
          <w:rFonts w:ascii="Trebuchet MS" w:hAnsi="Trebuchet MS"/>
          <w:sz w:val="20"/>
          <w:szCs w:val="20"/>
        </w:rPr>
        <w:t xml:space="preserve">- </w:t>
      </w:r>
      <w:r w:rsidR="005C5950">
        <w:rPr>
          <w:rFonts w:ascii="Trebuchet MS" w:hAnsi="Trebuchet MS"/>
          <w:sz w:val="20"/>
          <w:szCs w:val="20"/>
        </w:rPr>
        <w:tab/>
      </w:r>
      <w:r w:rsidRPr="00D45ACD">
        <w:rPr>
          <w:rFonts w:ascii="Trebuchet MS" w:hAnsi="Trebuchet MS"/>
          <w:sz w:val="20"/>
          <w:szCs w:val="20"/>
        </w:rPr>
        <w:t>nacionalni programi</w:t>
      </w:r>
    </w:p>
    <w:p w14:paraId="5CBAAA49" w14:textId="77777777" w:rsidR="00D45ACD" w:rsidRPr="00A57928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="005C5950" w:rsidRPr="00A57928">
        <w:rPr>
          <w:rFonts w:ascii="Trebuchet MS" w:hAnsi="Trebuchet MS"/>
          <w:sz w:val="20"/>
          <w:szCs w:val="20"/>
          <w:lang w:val="en-US"/>
        </w:rPr>
        <w:tab/>
      </w:r>
      <w:r w:rsidRPr="00A57928">
        <w:rPr>
          <w:rFonts w:ascii="Trebuchet MS" w:hAnsi="Trebuchet MS"/>
          <w:sz w:val="20"/>
          <w:szCs w:val="20"/>
          <w:lang w:val="en-US"/>
        </w:rPr>
        <w:t>bankarski krediti</w:t>
      </w:r>
    </w:p>
    <w:p w14:paraId="0023A743" w14:textId="77777777" w:rsidR="00D45ACD" w:rsidRPr="00A57928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="005C5950" w:rsidRPr="00A57928">
        <w:rPr>
          <w:rFonts w:ascii="Trebuchet MS" w:hAnsi="Trebuchet MS"/>
          <w:sz w:val="20"/>
          <w:szCs w:val="20"/>
          <w:lang w:val="en-US"/>
        </w:rPr>
        <w:tab/>
      </w:r>
      <w:r w:rsidRPr="00A57928">
        <w:rPr>
          <w:rFonts w:ascii="Trebuchet MS" w:hAnsi="Trebuchet MS"/>
          <w:sz w:val="20"/>
          <w:szCs w:val="20"/>
          <w:lang w:val="en-US"/>
        </w:rPr>
        <w:t>javno-privatna partnerstva (JPP)</w:t>
      </w:r>
    </w:p>
    <w:p w14:paraId="72D468AA" w14:textId="77777777" w:rsidR="00511344" w:rsidRPr="00820013" w:rsidRDefault="00D45ACD" w:rsidP="00D45ACD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820013">
        <w:rPr>
          <w:rFonts w:ascii="Trebuchet MS" w:hAnsi="Trebuchet MS"/>
          <w:sz w:val="20"/>
          <w:szCs w:val="20"/>
          <w:lang w:val="en-US"/>
        </w:rPr>
        <w:t xml:space="preserve">- </w:t>
      </w:r>
      <w:r w:rsidR="005C5950" w:rsidRPr="00820013">
        <w:rPr>
          <w:rFonts w:ascii="Trebuchet MS" w:hAnsi="Trebuchet MS"/>
          <w:sz w:val="20"/>
          <w:szCs w:val="20"/>
          <w:lang w:val="en-US"/>
        </w:rPr>
        <w:tab/>
      </w:r>
      <w:r w:rsidRPr="00820013">
        <w:rPr>
          <w:rFonts w:ascii="Trebuchet MS" w:hAnsi="Trebuchet MS"/>
          <w:sz w:val="20"/>
          <w:szCs w:val="20"/>
          <w:lang w:val="en-US"/>
        </w:rPr>
        <w:t xml:space="preserve">ostalo </w:t>
      </w:r>
      <w:r w:rsidR="005C5950" w:rsidRPr="00820013">
        <w:rPr>
          <w:rFonts w:ascii="Trebuchet MS" w:hAnsi="Trebuchet MS"/>
          <w:sz w:val="20"/>
          <w:szCs w:val="20"/>
          <w:lang w:val="en-US"/>
        </w:rPr>
        <w:t>(precizira</w:t>
      </w:r>
      <w:r w:rsidR="00E57FAD" w:rsidRPr="00820013">
        <w:rPr>
          <w:rFonts w:ascii="Trebuchet MS" w:hAnsi="Trebuchet MS"/>
          <w:sz w:val="20"/>
          <w:szCs w:val="20"/>
          <w:lang w:val="en-US"/>
        </w:rPr>
        <w:t>ti</w:t>
      </w:r>
      <w:r w:rsidRPr="00820013">
        <w:rPr>
          <w:rFonts w:ascii="Trebuchet MS" w:hAnsi="Trebuchet MS"/>
          <w:sz w:val="20"/>
          <w:szCs w:val="20"/>
          <w:lang w:val="en-US"/>
        </w:rPr>
        <w:t>)</w:t>
      </w:r>
      <w:r w:rsidR="00E57FAD" w:rsidRPr="00820013">
        <w:rPr>
          <w:rFonts w:ascii="Trebuchet MS" w:hAnsi="Trebuchet MS"/>
          <w:sz w:val="20"/>
          <w:szCs w:val="20"/>
          <w:lang w:val="en-US"/>
        </w:rPr>
        <w:t xml:space="preserve"> </w:t>
      </w:r>
      <w:r w:rsidRPr="00820013">
        <w:rPr>
          <w:rFonts w:ascii="Trebuchet MS" w:hAnsi="Trebuchet MS"/>
          <w:sz w:val="20"/>
          <w:szCs w:val="20"/>
          <w:lang w:val="en-US"/>
        </w:rPr>
        <w:t>:</w:t>
      </w:r>
    </w:p>
    <w:p w14:paraId="59C02BDB" w14:textId="77777777" w:rsidR="00511344" w:rsidRPr="00820013" w:rsidRDefault="00511344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C5F6094" w14:textId="77777777" w:rsidR="006642DA" w:rsidRPr="00820013" w:rsidRDefault="006642D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208D672" w14:textId="17C8B91C" w:rsidR="00511344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820013">
        <w:rPr>
          <w:rFonts w:ascii="Trebuchet MS" w:hAnsi="Trebuchet MS"/>
          <w:b/>
          <w:sz w:val="20"/>
          <w:szCs w:val="20"/>
          <w:lang w:val="en-US"/>
        </w:rPr>
        <w:t>60.</w:t>
      </w:r>
      <w:r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="005E755A" w:rsidRPr="00820013">
        <w:rPr>
          <w:rFonts w:ascii="Trebuchet MS" w:hAnsi="Trebuchet MS"/>
          <w:b/>
          <w:sz w:val="20"/>
          <w:szCs w:val="20"/>
          <w:lang w:val="en-US"/>
        </w:rPr>
        <w:t>Da li u okviru vaše opštine imate tim koji se bavi podnošenjem zahteva za finansiranje? Ako imate, molimo vas da navedete kontakt podatke.</w:t>
      </w:r>
    </w:p>
    <w:p w14:paraId="1817B499" w14:textId="77777777" w:rsidR="004A1406" w:rsidRPr="00820013" w:rsidRDefault="004A1406" w:rsidP="004A1406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60781B9C" w14:textId="0A72219F" w:rsidR="003F0A8B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820013">
        <w:rPr>
          <w:rFonts w:ascii="Trebuchet MS" w:hAnsi="Trebuchet MS"/>
          <w:b/>
          <w:sz w:val="20"/>
          <w:szCs w:val="20"/>
          <w:lang w:val="en-US"/>
        </w:rPr>
        <w:t>61.</w:t>
      </w:r>
      <w:r>
        <w:rPr>
          <w:rFonts w:ascii="Trebuchet MS" w:hAnsi="Trebuchet MS"/>
          <w:b/>
          <w:sz w:val="20"/>
          <w:szCs w:val="20"/>
          <w:lang w:val="en-US"/>
        </w:rPr>
        <w:t xml:space="preserve">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>Koji je vodeći projekat sprov</w:t>
      </w:r>
      <w:r w:rsidR="004A1406" w:rsidRPr="00820013">
        <w:rPr>
          <w:rFonts w:ascii="Trebuchet MS" w:hAnsi="Trebuchet MS"/>
          <w:b/>
          <w:sz w:val="20"/>
          <w:szCs w:val="20"/>
          <w:lang w:val="en-US"/>
        </w:rPr>
        <w:t>ela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 xml:space="preserve"> vaša zajednica u oblasti održivog </w:t>
      </w:r>
      <w:r w:rsidR="00F92DB2" w:rsidRPr="00820013">
        <w:rPr>
          <w:rFonts w:ascii="Trebuchet MS" w:hAnsi="Trebuchet MS"/>
          <w:b/>
          <w:sz w:val="20"/>
          <w:szCs w:val="20"/>
          <w:lang w:val="en-US"/>
        </w:rPr>
        <w:t xml:space="preserve">saobraćaja </w:t>
      </w:r>
      <w:r w:rsidR="00D45ACD" w:rsidRPr="00820013">
        <w:rPr>
          <w:rFonts w:ascii="Trebuchet MS" w:hAnsi="Trebuchet MS"/>
          <w:b/>
          <w:sz w:val="20"/>
          <w:szCs w:val="20"/>
          <w:lang w:val="en-US"/>
        </w:rPr>
        <w:t>?</w:t>
      </w:r>
    </w:p>
    <w:p w14:paraId="7AC81B31" w14:textId="77777777" w:rsidR="003F0A8B" w:rsidRPr="00820013" w:rsidRDefault="003F0A8B" w:rsidP="000C0F58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69C819BD" w14:textId="77777777" w:rsidR="003F0A8B" w:rsidRPr="00820013" w:rsidRDefault="003F0A8B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C905A14" w14:textId="77777777" w:rsidR="00625CEA" w:rsidRPr="00820013" w:rsidRDefault="00625CE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08DC72C2" w14:textId="77777777" w:rsidR="00F92DB2" w:rsidRPr="00F12093" w:rsidRDefault="00F92DB2" w:rsidP="00F12093">
      <w:pPr>
        <w:pStyle w:val="Paragraphedeliste"/>
        <w:pBdr>
          <w:bottom w:val="single" w:sz="4" w:space="1" w:color="auto"/>
        </w:pBdr>
        <w:ind w:left="0"/>
        <w:jc w:val="center"/>
        <w:rPr>
          <w:rFonts w:ascii="Trebuchet MS" w:hAnsi="Trebuchet MS"/>
          <w:b/>
          <w:sz w:val="22"/>
          <w:szCs w:val="22"/>
          <w:lang w:val="en-US"/>
        </w:rPr>
      </w:pPr>
      <w:r w:rsidRPr="00F12093">
        <w:rPr>
          <w:rFonts w:ascii="Trebuchet MS" w:hAnsi="Trebuchet MS"/>
          <w:b/>
          <w:sz w:val="22"/>
          <w:szCs w:val="22"/>
          <w:lang w:val="en-US"/>
        </w:rPr>
        <w:t>Mreža toplotne i obnovljive energije</w:t>
      </w:r>
    </w:p>
    <w:p w14:paraId="0C2B2684" w14:textId="77777777" w:rsidR="003F0A8B" w:rsidRPr="00212E26" w:rsidRDefault="003F0A8B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6E71459B" w14:textId="77777777" w:rsidR="00D74958" w:rsidRPr="00212E26" w:rsidRDefault="00D7495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0A88393B" w14:textId="578077F3" w:rsidR="00930676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62. </w:t>
      </w:r>
      <w:r w:rsidR="00930676" w:rsidRPr="00820013">
        <w:rPr>
          <w:rFonts w:ascii="Trebuchet MS" w:hAnsi="Trebuchet MS"/>
          <w:b/>
          <w:sz w:val="20"/>
          <w:szCs w:val="20"/>
          <w:lang w:val="en-US"/>
        </w:rPr>
        <w:t>Da li va</w:t>
      </w:r>
      <w:r w:rsidR="00B60E08" w:rsidRPr="00820013">
        <w:rPr>
          <w:rFonts w:ascii="Trebuchet MS" w:hAnsi="Trebuchet MS"/>
          <w:b/>
          <w:sz w:val="20"/>
          <w:szCs w:val="20"/>
          <w:lang w:val="en-US"/>
        </w:rPr>
        <w:t>ša opština ima sopstvenu</w:t>
      </w:r>
      <w:r w:rsidR="00930676" w:rsidRPr="00820013">
        <w:rPr>
          <w:rFonts w:ascii="Trebuchet MS" w:hAnsi="Trebuchet MS"/>
          <w:b/>
          <w:sz w:val="20"/>
          <w:szCs w:val="20"/>
          <w:lang w:val="en-US"/>
        </w:rPr>
        <w:t xml:space="preserve"> toplotnu mrežu? </w:t>
      </w:r>
    </w:p>
    <w:p w14:paraId="270851E5" w14:textId="77777777" w:rsidR="002521E1" w:rsidRPr="00930676" w:rsidRDefault="002521E1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053A8048" w14:textId="77777777" w:rsidR="002521E1" w:rsidRPr="00930676" w:rsidRDefault="002521E1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0580593" w14:textId="77777777" w:rsidR="00D74958" w:rsidRPr="00930676" w:rsidRDefault="00D74958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3BDAB3D1" w14:textId="76867F0A" w:rsidR="00930676" w:rsidRPr="006350E2" w:rsidRDefault="00820013" w:rsidP="00820013">
      <w:pPr>
        <w:pStyle w:val="Commentaire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63. </w:t>
      </w:r>
      <w:r w:rsidR="006350E2" w:rsidRPr="006350E2">
        <w:rPr>
          <w:rFonts w:ascii="Trebuchet MS" w:hAnsi="Trebuchet MS"/>
          <w:b/>
          <w:lang w:val="en-US"/>
        </w:rPr>
        <w:t>Da li je planom razvoja vaše JLS obuhvaćeno i uvećanje udela obnovljivih izvora energije? Ukoliko jeste, kako je definisan cilj kojim je obuhvaćeno uvećanje udela OIE, koliki je iznos planiranih godišnjih sredstava i kakva je dinamika realizacije?</w:t>
      </w:r>
    </w:p>
    <w:p w14:paraId="5031237B" w14:textId="77777777" w:rsidR="00D74958" w:rsidRPr="006350E2" w:rsidRDefault="00D74958" w:rsidP="00930676">
      <w:pPr>
        <w:ind w:left="36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082AF543" w14:textId="77777777" w:rsidR="00D74958" w:rsidRPr="006350E2" w:rsidRDefault="00D74958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730FBB11" w14:textId="20C493B4" w:rsidR="00C50E6B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820013">
        <w:rPr>
          <w:rFonts w:ascii="Trebuchet MS" w:hAnsi="Trebuchet MS"/>
          <w:b/>
          <w:sz w:val="20"/>
          <w:szCs w:val="20"/>
          <w:lang w:val="sr-Latn-RS"/>
        </w:rPr>
        <w:t>64.</w:t>
      </w:r>
      <w:r>
        <w:rPr>
          <w:rFonts w:ascii="Trebuchet MS" w:hAnsi="Trebuchet MS"/>
          <w:b/>
          <w:sz w:val="20"/>
          <w:szCs w:val="20"/>
          <w:lang w:val="sr-Latn-RS"/>
        </w:rPr>
        <w:t xml:space="preserve"> </w:t>
      </w:r>
      <w:r w:rsidR="00C50E6B" w:rsidRPr="00820013">
        <w:rPr>
          <w:rFonts w:ascii="Trebuchet MS" w:hAnsi="Trebuchet MS"/>
          <w:b/>
          <w:sz w:val="20"/>
          <w:szCs w:val="20"/>
          <w:lang w:val="sr-Latn-RS"/>
        </w:rPr>
        <w:t>Da li imate tehničku službu koja se bavi praćenjem potrošnje energije i predlaže rešenja za smanjenje energetske potrošnje ?</w:t>
      </w:r>
    </w:p>
    <w:p w14:paraId="3D887010" w14:textId="77777777" w:rsidR="00C50E6B" w:rsidRPr="00820013" w:rsidRDefault="00C50E6B" w:rsidP="00C50E6B">
      <w:pPr>
        <w:pStyle w:val="Paragraphedeliste"/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363FFD70" w14:textId="77777777" w:rsidR="00C50E6B" w:rsidRPr="00820013" w:rsidRDefault="00C50E6B" w:rsidP="00C50E6B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4FEA938B" w14:textId="77777777" w:rsidR="00C50E6B" w:rsidRPr="00820013" w:rsidRDefault="00C50E6B" w:rsidP="00C50E6B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752B1DE0" w14:textId="3063179D" w:rsidR="00D74958" w:rsidRPr="00820013" w:rsidRDefault="00820013" w:rsidP="00820013">
      <w:pPr>
        <w:jc w:val="both"/>
        <w:rPr>
          <w:rFonts w:ascii="Trebuchet MS" w:hAnsi="Trebuchet MS"/>
          <w:sz w:val="20"/>
          <w:szCs w:val="20"/>
          <w:lang w:val="sr-Latn-RS"/>
        </w:rPr>
      </w:pPr>
      <w:r w:rsidRPr="00820013">
        <w:rPr>
          <w:rFonts w:ascii="Trebuchet MS" w:hAnsi="Trebuchet MS"/>
          <w:b/>
          <w:sz w:val="20"/>
          <w:szCs w:val="20"/>
          <w:lang w:val="sr-Latn-RS"/>
        </w:rPr>
        <w:t>65.</w:t>
      </w:r>
      <w:r>
        <w:rPr>
          <w:rFonts w:ascii="Trebuchet MS" w:hAnsi="Trebuchet MS"/>
          <w:b/>
          <w:sz w:val="20"/>
          <w:szCs w:val="20"/>
          <w:lang w:val="sr-Latn-RS"/>
        </w:rPr>
        <w:t xml:space="preserve"> </w:t>
      </w:r>
      <w:r w:rsidR="006664FA" w:rsidRPr="00820013">
        <w:rPr>
          <w:rFonts w:ascii="Trebuchet MS" w:hAnsi="Trebuchet MS"/>
          <w:b/>
          <w:sz w:val="20"/>
          <w:szCs w:val="20"/>
          <w:lang w:val="sr-Latn-RS"/>
        </w:rPr>
        <w:t xml:space="preserve">Koji je iznos iz budžeta izdvojen za održavanje </w:t>
      </w:r>
      <w:r w:rsidR="00374590" w:rsidRPr="00820013">
        <w:rPr>
          <w:rFonts w:ascii="Trebuchet MS" w:hAnsi="Trebuchet MS"/>
          <w:b/>
          <w:sz w:val="20"/>
          <w:szCs w:val="20"/>
          <w:lang w:val="sr-Latn-RS"/>
        </w:rPr>
        <w:t xml:space="preserve">toplotne </w:t>
      </w:r>
      <w:r w:rsidR="00D45ACD" w:rsidRPr="00820013">
        <w:rPr>
          <w:rFonts w:ascii="Trebuchet MS" w:hAnsi="Trebuchet MS"/>
          <w:b/>
          <w:sz w:val="20"/>
          <w:szCs w:val="20"/>
          <w:lang w:val="sr-Latn-RS"/>
        </w:rPr>
        <w:t>mreže?</w:t>
      </w:r>
    </w:p>
    <w:p w14:paraId="1226072D" w14:textId="77777777" w:rsidR="009B5C65" w:rsidRPr="00820013" w:rsidRDefault="009B5C65" w:rsidP="009B5C65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57EDF2EF" w14:textId="77777777" w:rsidR="00D74958" w:rsidRPr="00820013" w:rsidRDefault="00D74958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5E8D8D65" w14:textId="648DB6DA" w:rsidR="00374590" w:rsidRPr="00820013" w:rsidRDefault="00820013" w:rsidP="00820013">
      <w:pPr>
        <w:jc w:val="both"/>
        <w:rPr>
          <w:rFonts w:ascii="Trebuchet MS" w:hAnsi="Trebuchet MS"/>
          <w:sz w:val="20"/>
          <w:szCs w:val="20"/>
          <w:lang w:val="sr-Latn-RS"/>
        </w:rPr>
      </w:pPr>
      <w:r w:rsidRPr="00820013">
        <w:rPr>
          <w:rFonts w:ascii="Trebuchet MS" w:hAnsi="Trebuchet MS"/>
          <w:sz w:val="20"/>
          <w:szCs w:val="20"/>
          <w:lang w:val="sr-Latn-RS"/>
        </w:rPr>
        <w:t>66.</w:t>
      </w:r>
      <w:r>
        <w:rPr>
          <w:rFonts w:ascii="Trebuchet MS" w:hAnsi="Trebuchet MS"/>
          <w:sz w:val="20"/>
          <w:szCs w:val="20"/>
          <w:lang w:val="sr-Latn-RS"/>
        </w:rPr>
        <w:t xml:space="preserve"> 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 xml:space="preserve">Da li ste </w:t>
      </w:r>
      <w:r w:rsidR="009B5C65" w:rsidRPr="00820013">
        <w:rPr>
          <w:rFonts w:ascii="Trebuchet MS" w:hAnsi="Trebuchet MS"/>
          <w:sz w:val="20"/>
          <w:szCs w:val="20"/>
          <w:lang w:val="sr-Latn-RS"/>
        </w:rPr>
        <w:t>sa stanovnicima vaše lokalne samouprave pokrenuli razmišljanja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 xml:space="preserve"> </w:t>
      </w:r>
      <w:r w:rsidR="009B5C65" w:rsidRPr="00820013">
        <w:rPr>
          <w:rFonts w:ascii="Trebuchet MS" w:hAnsi="Trebuchet MS"/>
          <w:sz w:val="20"/>
          <w:szCs w:val="20"/>
          <w:lang w:val="sr-Latn-RS"/>
        </w:rPr>
        <w:t xml:space="preserve">o mogućnostima da smanje 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>svoju potrošnju energije?</w:t>
      </w:r>
    </w:p>
    <w:p w14:paraId="77763BF9" w14:textId="77777777" w:rsidR="00374590" w:rsidRPr="00820013" w:rsidRDefault="00374590" w:rsidP="00374590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0DE7A8F6" w14:textId="77777777" w:rsidR="00D74958" w:rsidRPr="00820013" w:rsidRDefault="00D74958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0B498F41" w14:textId="2BACBAB7" w:rsidR="00D74958" w:rsidRPr="00820013" w:rsidRDefault="00820013" w:rsidP="00820013">
      <w:pPr>
        <w:jc w:val="both"/>
        <w:rPr>
          <w:rFonts w:ascii="Trebuchet MS" w:hAnsi="Trebuchet MS"/>
          <w:sz w:val="20"/>
          <w:szCs w:val="20"/>
          <w:lang w:val="sr-Latn-RS"/>
        </w:rPr>
      </w:pPr>
      <w:r w:rsidRPr="00820013">
        <w:rPr>
          <w:rFonts w:ascii="Trebuchet MS" w:hAnsi="Trebuchet MS"/>
          <w:sz w:val="20"/>
          <w:szCs w:val="20"/>
          <w:lang w:val="sr-Latn-RS"/>
        </w:rPr>
        <w:t>67.</w:t>
      </w:r>
      <w:r>
        <w:rPr>
          <w:rFonts w:ascii="Trebuchet MS" w:hAnsi="Trebuchet MS"/>
          <w:sz w:val="20"/>
          <w:szCs w:val="20"/>
          <w:lang w:val="sr-Latn-RS"/>
        </w:rPr>
        <w:t xml:space="preserve"> </w:t>
      </w:r>
      <w:r w:rsidR="00D45ACD" w:rsidRPr="00820013">
        <w:rPr>
          <w:rFonts w:ascii="Trebuchet MS" w:hAnsi="Trebuchet MS"/>
          <w:sz w:val="20"/>
          <w:szCs w:val="20"/>
          <w:lang w:val="sr-Latn-RS"/>
        </w:rPr>
        <w:t xml:space="preserve">Da li planirate da na svojoj teritoriji 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 xml:space="preserve">uvedete </w:t>
      </w:r>
      <w:r w:rsidR="00D45ACD" w:rsidRPr="00820013">
        <w:rPr>
          <w:rFonts w:ascii="Trebuchet MS" w:hAnsi="Trebuchet MS"/>
          <w:sz w:val="20"/>
          <w:szCs w:val="20"/>
          <w:lang w:val="sr-Latn-RS"/>
        </w:rPr>
        <w:t xml:space="preserve">inovativna tehnička rešenja za proizvodnju alternativnih 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>izvora energije kao što su vetroparkovi</w:t>
      </w:r>
      <w:r w:rsidR="00D45ACD" w:rsidRPr="00820013">
        <w:rPr>
          <w:rFonts w:ascii="Trebuchet MS" w:hAnsi="Trebuchet MS"/>
          <w:sz w:val="20"/>
          <w:szCs w:val="20"/>
          <w:lang w:val="sr-Latn-RS"/>
        </w:rPr>
        <w:t xml:space="preserve"> i solarni paneli?</w:t>
      </w:r>
    </w:p>
    <w:p w14:paraId="200978B2" w14:textId="77777777" w:rsidR="00D74958" w:rsidRPr="00820013" w:rsidRDefault="00D74958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26681477" w14:textId="77777777" w:rsidR="00D74958" w:rsidRPr="00820013" w:rsidRDefault="00D74958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01E5DDDE" w14:textId="77777777" w:rsidR="00D74958" w:rsidRPr="00820013" w:rsidRDefault="00D74958" w:rsidP="000C0F58">
      <w:pPr>
        <w:pStyle w:val="Paragraphedeliste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6A7D4FCF" w14:textId="6A45DD66" w:rsidR="005A6AB4" w:rsidRPr="00820013" w:rsidRDefault="00820013" w:rsidP="00820013">
      <w:pPr>
        <w:jc w:val="both"/>
        <w:rPr>
          <w:rFonts w:ascii="Trebuchet MS" w:hAnsi="Trebuchet MS"/>
          <w:sz w:val="20"/>
          <w:szCs w:val="20"/>
          <w:lang w:val="sr-Latn-RS"/>
        </w:rPr>
      </w:pPr>
      <w:r w:rsidRPr="00820013">
        <w:rPr>
          <w:rFonts w:ascii="Trebuchet MS" w:hAnsi="Trebuchet MS"/>
          <w:sz w:val="20"/>
          <w:szCs w:val="20"/>
          <w:lang w:val="sr-Latn-RS"/>
        </w:rPr>
        <w:t>68.</w:t>
      </w:r>
      <w:r>
        <w:rPr>
          <w:rFonts w:ascii="Trebuchet MS" w:hAnsi="Trebuchet MS"/>
          <w:sz w:val="20"/>
          <w:szCs w:val="20"/>
          <w:lang w:val="sr-Latn-RS"/>
        </w:rPr>
        <w:t xml:space="preserve"> 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 xml:space="preserve">Da li ste </w:t>
      </w:r>
      <w:r w:rsidR="00321A66" w:rsidRPr="00820013">
        <w:rPr>
          <w:rFonts w:ascii="Trebuchet MS" w:hAnsi="Trebuchet MS"/>
          <w:sz w:val="20"/>
          <w:szCs w:val="20"/>
          <w:lang w:val="sr-Latn-RS"/>
        </w:rPr>
        <w:t xml:space="preserve">sa stanovnicima vaše opštine </w:t>
      </w:r>
      <w:r w:rsidR="00374590" w:rsidRPr="00820013">
        <w:rPr>
          <w:rFonts w:ascii="Trebuchet MS" w:hAnsi="Trebuchet MS"/>
          <w:sz w:val="20"/>
          <w:szCs w:val="20"/>
          <w:lang w:val="sr-Latn-RS"/>
        </w:rPr>
        <w:t xml:space="preserve">pokrenuli eksperimente 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 xml:space="preserve">kako bi </w:t>
      </w:r>
      <w:r w:rsidR="00BA133B" w:rsidRPr="00820013">
        <w:rPr>
          <w:rFonts w:ascii="Trebuchet MS" w:hAnsi="Trebuchet MS"/>
          <w:sz w:val="20"/>
          <w:szCs w:val="20"/>
          <w:lang w:val="sr-Latn-RS"/>
        </w:rPr>
        <w:t>smanjili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 xml:space="preserve"> </w:t>
      </w:r>
      <w:r w:rsidR="00BA133B" w:rsidRPr="00820013">
        <w:rPr>
          <w:rFonts w:ascii="Trebuchet MS" w:hAnsi="Trebuchet MS"/>
          <w:sz w:val="20"/>
          <w:szCs w:val="20"/>
          <w:lang w:val="sr-Latn-RS"/>
        </w:rPr>
        <w:t>svoju potrošnju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 xml:space="preserve"> energije i kako biste ih podstakli da uvedu alternativna rešenja za proizvodnju energije</w:t>
      </w:r>
      <w:r w:rsidR="00BA133B" w:rsidRPr="00820013">
        <w:rPr>
          <w:rFonts w:ascii="Trebuchet MS" w:hAnsi="Trebuchet MS"/>
          <w:sz w:val="20"/>
          <w:szCs w:val="20"/>
          <w:lang w:val="sr-Latn-RS"/>
        </w:rPr>
        <w:t xml:space="preserve"> 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>?</w:t>
      </w:r>
    </w:p>
    <w:p w14:paraId="646BA0F3" w14:textId="77777777" w:rsidR="005A6AB4" w:rsidRPr="00820013" w:rsidRDefault="005A6AB4" w:rsidP="005A6AB4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100A7893" w14:textId="77777777" w:rsidR="00D74958" w:rsidRPr="00820013" w:rsidRDefault="00D74958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7CC06143" w14:textId="154B9123" w:rsidR="005A6AB4" w:rsidRPr="00820013" w:rsidRDefault="00820013" w:rsidP="00820013">
      <w:pPr>
        <w:jc w:val="both"/>
        <w:rPr>
          <w:rFonts w:ascii="Trebuchet MS" w:hAnsi="Trebuchet MS"/>
          <w:sz w:val="20"/>
          <w:szCs w:val="20"/>
          <w:lang w:val="sr-Latn-RS"/>
        </w:rPr>
      </w:pPr>
      <w:r w:rsidRPr="00820013">
        <w:rPr>
          <w:rFonts w:ascii="Trebuchet MS" w:hAnsi="Trebuchet MS"/>
          <w:sz w:val="20"/>
          <w:szCs w:val="20"/>
          <w:lang w:val="sr-Latn-RS"/>
        </w:rPr>
        <w:t>69.</w:t>
      </w:r>
      <w:r>
        <w:rPr>
          <w:rFonts w:ascii="Trebuchet MS" w:hAnsi="Trebuchet MS"/>
          <w:sz w:val="20"/>
          <w:szCs w:val="20"/>
          <w:lang w:val="sr-Latn-RS"/>
        </w:rPr>
        <w:t xml:space="preserve"> </w:t>
      </w:r>
      <w:r w:rsidR="00C971D8" w:rsidRPr="00820013">
        <w:rPr>
          <w:rFonts w:ascii="Trebuchet MS" w:hAnsi="Trebuchet MS"/>
          <w:sz w:val="20"/>
          <w:szCs w:val="20"/>
          <w:lang w:val="sr-Latn-RS"/>
        </w:rPr>
        <w:t>Koji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 xml:space="preserve"> je stav vaše lokalne samouprave o mogućnostima koje pruža prikupljanje i kori</w:t>
      </w:r>
      <w:r w:rsidR="005A6AB4" w:rsidRPr="00820013">
        <w:rPr>
          <w:rFonts w:ascii="Trebuchet MS" w:hAnsi="Trebuchet MS" w:cs="Trebuchet MS"/>
          <w:sz w:val="20"/>
          <w:szCs w:val="20"/>
          <w:lang w:val="sr-Latn-RS"/>
        </w:rPr>
        <w:t>š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>ćenje podataka u cilju smanjenja</w:t>
      </w:r>
      <w:r w:rsidR="00324BF5" w:rsidRPr="00820013">
        <w:rPr>
          <w:rFonts w:ascii="Trebuchet MS" w:hAnsi="Trebuchet MS"/>
          <w:sz w:val="20"/>
          <w:szCs w:val="20"/>
          <w:lang w:val="sr-Latn-RS"/>
        </w:rPr>
        <w:t xml:space="preserve"> energetske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 xml:space="preserve"> potro</w:t>
      </w:r>
      <w:r w:rsidR="005A6AB4" w:rsidRPr="00820013">
        <w:rPr>
          <w:rFonts w:ascii="Trebuchet MS" w:hAnsi="Trebuchet MS" w:cs="Trebuchet MS"/>
          <w:sz w:val="20"/>
          <w:szCs w:val="20"/>
          <w:lang w:val="sr-Latn-RS"/>
        </w:rPr>
        <w:t>š</w:t>
      </w:r>
      <w:r w:rsidR="00C971D8" w:rsidRPr="00820013">
        <w:rPr>
          <w:rFonts w:ascii="Trebuchet MS" w:hAnsi="Trebuchet MS"/>
          <w:sz w:val="20"/>
          <w:szCs w:val="20"/>
          <w:lang w:val="sr-Latn-RS"/>
        </w:rPr>
        <w:t xml:space="preserve">nje u </w:t>
      </w:r>
      <w:r w:rsidR="00324BF5" w:rsidRPr="00820013">
        <w:rPr>
          <w:rFonts w:ascii="Trebuchet MS" w:hAnsi="Trebuchet MS"/>
          <w:sz w:val="20"/>
          <w:szCs w:val="20"/>
          <w:lang w:val="sr-Latn-RS"/>
        </w:rPr>
        <w:t>lokalnoj samoupravi u cilju</w:t>
      </w:r>
      <w:r w:rsidR="005A6AB4" w:rsidRPr="00820013">
        <w:rPr>
          <w:rFonts w:ascii="Trebuchet MS" w:hAnsi="Trebuchet MS"/>
          <w:sz w:val="20"/>
          <w:szCs w:val="20"/>
          <w:lang w:val="sr-Latn-RS"/>
        </w:rPr>
        <w:t xml:space="preserve"> optimizacije resursa?</w:t>
      </w:r>
    </w:p>
    <w:p w14:paraId="7B603A94" w14:textId="77777777" w:rsidR="005A6AB4" w:rsidRPr="00820013" w:rsidRDefault="005A6AB4" w:rsidP="005A6AB4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35B427B1" w14:textId="77777777" w:rsidR="00D74958" w:rsidRPr="00820013" w:rsidRDefault="00D74958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5B6388BE" w14:textId="0F0BA197" w:rsidR="00D45ACD" w:rsidRPr="00820013" w:rsidRDefault="00820013" w:rsidP="00820013">
      <w:pPr>
        <w:jc w:val="both"/>
        <w:rPr>
          <w:rFonts w:ascii="Trebuchet MS" w:hAnsi="Trebuchet MS"/>
          <w:sz w:val="20"/>
          <w:szCs w:val="20"/>
          <w:lang w:val="sr-Latn-RS"/>
        </w:rPr>
      </w:pPr>
      <w:r w:rsidRPr="00820013">
        <w:rPr>
          <w:rFonts w:ascii="Trebuchet MS" w:hAnsi="Trebuchet MS"/>
          <w:sz w:val="20"/>
          <w:szCs w:val="20"/>
          <w:lang w:val="sr-Latn-RS"/>
        </w:rPr>
        <w:t>70.</w:t>
      </w:r>
      <w:r>
        <w:rPr>
          <w:rFonts w:ascii="Trebuchet MS" w:hAnsi="Trebuchet MS"/>
          <w:sz w:val="20"/>
          <w:szCs w:val="20"/>
          <w:lang w:val="sr-Latn-RS"/>
        </w:rPr>
        <w:t xml:space="preserve"> </w:t>
      </w:r>
      <w:r w:rsidR="00D45ACD" w:rsidRPr="00820013">
        <w:rPr>
          <w:rFonts w:ascii="Trebuchet MS" w:hAnsi="Trebuchet MS"/>
          <w:sz w:val="20"/>
          <w:szCs w:val="20"/>
          <w:lang w:val="sr-Latn-RS"/>
        </w:rPr>
        <w:t xml:space="preserve">Da li bi vaš grad bio zainteresovan da učestvuje u eksperimentu ovog tipa u partnerstvu sa istraživačima iz </w:t>
      </w:r>
      <w:r w:rsidR="00591D3B" w:rsidRPr="00820013">
        <w:rPr>
          <w:rFonts w:ascii="Trebuchet MS" w:hAnsi="Trebuchet MS"/>
          <w:sz w:val="20"/>
          <w:szCs w:val="20"/>
          <w:lang w:val="sr-Latn-RS"/>
        </w:rPr>
        <w:t xml:space="preserve">neke </w:t>
      </w:r>
      <w:r w:rsidR="00D45ACD" w:rsidRPr="00820013">
        <w:rPr>
          <w:rFonts w:ascii="Trebuchet MS" w:hAnsi="Trebuchet MS"/>
          <w:sz w:val="20"/>
          <w:szCs w:val="20"/>
          <w:lang w:val="sr-Latn-RS"/>
        </w:rPr>
        <w:t>univerzitetske laboratorije ili kompanije?</w:t>
      </w:r>
    </w:p>
    <w:p w14:paraId="1481B9E4" w14:textId="77777777" w:rsidR="00D45ACD" w:rsidRPr="00820013" w:rsidRDefault="00D45ACD" w:rsidP="000C0F5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4FC523A3" w14:textId="4C42E855" w:rsidR="00C67089" w:rsidRPr="00820013" w:rsidRDefault="00820013" w:rsidP="00820013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820013">
        <w:rPr>
          <w:rFonts w:ascii="Trebuchet MS" w:hAnsi="Trebuchet MS"/>
          <w:b/>
          <w:sz w:val="20"/>
          <w:szCs w:val="20"/>
          <w:lang w:val="sr-Latn-RS"/>
        </w:rPr>
        <w:t>71.</w:t>
      </w:r>
      <w:r>
        <w:rPr>
          <w:rFonts w:ascii="Trebuchet MS" w:hAnsi="Trebuchet MS"/>
          <w:b/>
          <w:sz w:val="20"/>
          <w:szCs w:val="20"/>
          <w:lang w:val="sr-Latn-RS"/>
        </w:rPr>
        <w:t xml:space="preserve"> </w:t>
      </w:r>
      <w:r w:rsidR="00C67089" w:rsidRPr="00820013">
        <w:rPr>
          <w:rFonts w:ascii="Trebuchet MS" w:hAnsi="Trebuchet MS"/>
          <w:b/>
          <w:sz w:val="20"/>
          <w:szCs w:val="20"/>
          <w:lang w:val="sr-Latn-RS"/>
        </w:rPr>
        <w:t>Koje programe imate na raspolaganju za finansiranje vaših aktivnosti u oblasti obnovljivih izvora energije?</w:t>
      </w:r>
    </w:p>
    <w:p w14:paraId="58F50CD0" w14:textId="77777777" w:rsidR="00EE24EA" w:rsidRPr="00820013" w:rsidRDefault="00EE24EA" w:rsidP="0088045C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4BF97748" w14:textId="77777777" w:rsidR="0088045C" w:rsidRPr="0088045C" w:rsidRDefault="0088045C" w:rsidP="0088045C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88045C">
        <w:rPr>
          <w:rFonts w:ascii="Trebuchet MS" w:hAnsi="Trebuchet MS"/>
          <w:sz w:val="20"/>
          <w:szCs w:val="20"/>
          <w:lang w:val="en-US"/>
        </w:rPr>
        <w:t xml:space="preserve">- </w:t>
      </w:r>
      <w:r w:rsidRPr="0088045C">
        <w:rPr>
          <w:rFonts w:ascii="Trebuchet MS" w:hAnsi="Trebuchet MS"/>
          <w:sz w:val="20"/>
          <w:szCs w:val="20"/>
          <w:lang w:val="en-US"/>
        </w:rPr>
        <w:tab/>
        <w:t xml:space="preserve">Evropske IPA i </w:t>
      </w:r>
      <w:r w:rsidR="00B50FA9">
        <w:rPr>
          <w:rFonts w:ascii="Trebuchet MS" w:hAnsi="Trebuchet MS"/>
          <w:sz w:val="20"/>
          <w:szCs w:val="20"/>
          <w:lang w:val="en-US"/>
        </w:rPr>
        <w:t>ino</w:t>
      </w:r>
      <w:r w:rsidRPr="0088045C">
        <w:rPr>
          <w:rFonts w:ascii="Trebuchet MS" w:hAnsi="Trebuchet MS"/>
          <w:sz w:val="20"/>
          <w:szCs w:val="20"/>
          <w:lang w:val="en-US"/>
        </w:rPr>
        <w:t>strane fondove</w:t>
      </w:r>
    </w:p>
    <w:p w14:paraId="3C61D854" w14:textId="77777777" w:rsidR="0088045C" w:rsidRPr="0088045C" w:rsidRDefault="0088045C" w:rsidP="0088045C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88045C">
        <w:rPr>
          <w:rFonts w:ascii="Trebuchet MS" w:hAnsi="Trebuchet MS"/>
          <w:sz w:val="20"/>
          <w:szCs w:val="20"/>
          <w:lang w:val="en-US"/>
        </w:rPr>
        <w:t xml:space="preserve">- </w:t>
      </w:r>
      <w:r w:rsidRPr="0088045C">
        <w:rPr>
          <w:rFonts w:ascii="Trebuchet MS" w:hAnsi="Trebuchet MS"/>
          <w:sz w:val="20"/>
          <w:szCs w:val="20"/>
          <w:lang w:val="en-US"/>
        </w:rPr>
        <w:tab/>
        <w:t>nacionalne programe</w:t>
      </w:r>
    </w:p>
    <w:p w14:paraId="10B4D9D2" w14:textId="77777777" w:rsidR="0088045C" w:rsidRPr="0088045C" w:rsidRDefault="0088045C" w:rsidP="0088045C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88045C">
        <w:rPr>
          <w:rFonts w:ascii="Trebuchet MS" w:hAnsi="Trebuchet MS"/>
          <w:sz w:val="20"/>
          <w:szCs w:val="20"/>
          <w:lang w:val="en-US"/>
        </w:rPr>
        <w:t xml:space="preserve">- </w:t>
      </w:r>
      <w:r w:rsidRPr="0088045C">
        <w:rPr>
          <w:rFonts w:ascii="Trebuchet MS" w:hAnsi="Trebuchet MS"/>
          <w:sz w:val="20"/>
          <w:szCs w:val="20"/>
          <w:lang w:val="en-US"/>
        </w:rPr>
        <w:tab/>
        <w:t>bankarske kredite</w:t>
      </w:r>
    </w:p>
    <w:p w14:paraId="051515D3" w14:textId="77777777" w:rsidR="0088045C" w:rsidRPr="0088045C" w:rsidRDefault="0088045C" w:rsidP="0088045C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88045C">
        <w:rPr>
          <w:rFonts w:ascii="Trebuchet MS" w:hAnsi="Trebuchet MS"/>
          <w:sz w:val="20"/>
          <w:szCs w:val="20"/>
          <w:lang w:val="en-US"/>
        </w:rPr>
        <w:t xml:space="preserve">- </w:t>
      </w:r>
      <w:r w:rsidRPr="0088045C">
        <w:rPr>
          <w:rFonts w:ascii="Trebuchet MS" w:hAnsi="Trebuchet MS"/>
          <w:sz w:val="20"/>
          <w:szCs w:val="20"/>
          <w:lang w:val="en-US"/>
        </w:rPr>
        <w:tab/>
        <w:t>javno-privatna partnerstva (JPP)</w:t>
      </w:r>
    </w:p>
    <w:p w14:paraId="14F2EC8A" w14:textId="77777777" w:rsidR="0088045C" w:rsidRPr="00A57928" w:rsidRDefault="0088045C" w:rsidP="0088045C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A57928">
        <w:rPr>
          <w:rFonts w:ascii="Trebuchet MS" w:hAnsi="Trebuchet MS"/>
          <w:sz w:val="20"/>
          <w:szCs w:val="20"/>
          <w:lang w:val="en-US"/>
        </w:rPr>
        <w:t xml:space="preserve">- </w:t>
      </w:r>
      <w:r w:rsidRPr="00A57928">
        <w:rPr>
          <w:rFonts w:ascii="Trebuchet MS" w:hAnsi="Trebuchet MS"/>
          <w:sz w:val="20"/>
          <w:szCs w:val="20"/>
          <w:lang w:val="en-US"/>
        </w:rPr>
        <w:tab/>
      </w:r>
      <w:r w:rsidR="00C50ED2" w:rsidRPr="00A57928">
        <w:rPr>
          <w:rFonts w:ascii="Trebuchet MS" w:hAnsi="Trebuchet MS"/>
          <w:sz w:val="20"/>
          <w:szCs w:val="20"/>
          <w:lang w:val="en-US"/>
        </w:rPr>
        <w:t>ostalo</w:t>
      </w:r>
      <w:r w:rsidRPr="00A57928">
        <w:rPr>
          <w:rFonts w:ascii="Trebuchet MS" w:hAnsi="Trebuchet MS"/>
          <w:sz w:val="20"/>
          <w:szCs w:val="20"/>
          <w:lang w:val="en-US"/>
        </w:rPr>
        <w:t xml:space="preserve"> (precizirat</w:t>
      </w:r>
      <w:r w:rsidR="00C50ED2" w:rsidRPr="00A57928">
        <w:rPr>
          <w:rFonts w:ascii="Trebuchet MS" w:hAnsi="Trebuchet MS"/>
          <w:sz w:val="20"/>
          <w:szCs w:val="20"/>
          <w:lang w:val="en-US"/>
        </w:rPr>
        <w:t>i</w:t>
      </w:r>
      <w:r w:rsidRPr="00A57928">
        <w:rPr>
          <w:rFonts w:ascii="Trebuchet MS" w:hAnsi="Trebuchet MS"/>
          <w:sz w:val="20"/>
          <w:szCs w:val="20"/>
          <w:lang w:val="en-US"/>
        </w:rPr>
        <w:t>) :</w:t>
      </w:r>
    </w:p>
    <w:p w14:paraId="4669160A" w14:textId="77777777" w:rsidR="00EE24EA" w:rsidRPr="00A57928" w:rsidRDefault="00EE24E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487F6868" w14:textId="77777777" w:rsidR="00EE24EA" w:rsidRPr="00A57928" w:rsidRDefault="00EE24E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5AD53166" w14:textId="3DD7F3D9" w:rsidR="00CE04BA" w:rsidRPr="00CE04BA" w:rsidRDefault="00820013" w:rsidP="00820013">
      <w:pPr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72. </w:t>
      </w:r>
      <w:r w:rsidR="00CE04BA" w:rsidRPr="00A57928">
        <w:rPr>
          <w:rFonts w:ascii="Trebuchet MS" w:hAnsi="Trebuchet MS"/>
          <w:b/>
          <w:sz w:val="20"/>
          <w:szCs w:val="20"/>
          <w:lang w:val="en-US"/>
        </w:rPr>
        <w:t xml:space="preserve">Da li u okviru vaše opštine imate tim koji se bavi podnošenjem zahteva za finansiranje? </w:t>
      </w:r>
      <w:r w:rsidR="00CE04BA" w:rsidRPr="00CE04BA">
        <w:rPr>
          <w:rFonts w:ascii="Trebuchet MS" w:hAnsi="Trebuchet MS"/>
          <w:b/>
          <w:sz w:val="20"/>
          <w:szCs w:val="20"/>
          <w:lang w:val="en-US"/>
        </w:rPr>
        <w:t xml:space="preserve">Ako imate, molimo </w:t>
      </w:r>
      <w:r w:rsidR="00C50ED2">
        <w:rPr>
          <w:rFonts w:ascii="Trebuchet MS" w:hAnsi="Trebuchet MS"/>
          <w:b/>
          <w:sz w:val="20"/>
          <w:szCs w:val="20"/>
          <w:lang w:val="en-US"/>
        </w:rPr>
        <w:t>vas da navedete kontakt podatke</w:t>
      </w:r>
      <w:r w:rsidR="00CE04BA" w:rsidRPr="00CE04BA">
        <w:rPr>
          <w:rFonts w:ascii="Trebuchet MS" w:hAnsi="Trebuchet MS"/>
          <w:b/>
          <w:sz w:val="20"/>
          <w:szCs w:val="20"/>
          <w:lang w:val="en-US"/>
        </w:rPr>
        <w:t>.</w:t>
      </w:r>
    </w:p>
    <w:p w14:paraId="3FD50B2B" w14:textId="77777777" w:rsidR="00CE04BA" w:rsidRPr="00CE04BA" w:rsidRDefault="00CE04BA" w:rsidP="00CE04BA">
      <w:pPr>
        <w:ind w:left="360"/>
        <w:jc w:val="both"/>
        <w:rPr>
          <w:rFonts w:ascii="Trebuchet MS" w:hAnsi="Trebuchet MS"/>
          <w:sz w:val="20"/>
          <w:szCs w:val="20"/>
          <w:lang w:val="en-US"/>
        </w:rPr>
      </w:pPr>
    </w:p>
    <w:p w14:paraId="6B1A46C9" w14:textId="77777777" w:rsidR="00EE24EA" w:rsidRPr="00CE04BA" w:rsidRDefault="00EE24EA" w:rsidP="000C0F58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6A1A88E0" w14:textId="20B2A60C" w:rsidR="00D45ACD" w:rsidRPr="00027CD9" w:rsidRDefault="00820013" w:rsidP="00820013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027CD9">
        <w:rPr>
          <w:rFonts w:ascii="Trebuchet MS" w:hAnsi="Trebuchet MS"/>
          <w:b/>
          <w:sz w:val="20"/>
          <w:szCs w:val="20"/>
          <w:lang w:val="en-US"/>
        </w:rPr>
        <w:t xml:space="preserve">73. </w:t>
      </w:r>
      <w:r w:rsidR="00CE04BA" w:rsidRPr="00027CD9">
        <w:rPr>
          <w:rFonts w:ascii="Trebuchet MS" w:hAnsi="Trebuchet MS"/>
          <w:b/>
          <w:sz w:val="20"/>
          <w:szCs w:val="20"/>
          <w:lang w:val="en-US"/>
        </w:rPr>
        <w:t xml:space="preserve">Koji je vodeći projekat </w:t>
      </w:r>
      <w:r w:rsidR="00135440" w:rsidRPr="00027CD9">
        <w:rPr>
          <w:rFonts w:ascii="Trebuchet MS" w:hAnsi="Trebuchet MS"/>
          <w:b/>
          <w:sz w:val="20"/>
          <w:szCs w:val="20"/>
          <w:lang w:val="en-US"/>
        </w:rPr>
        <w:t>sprovela</w:t>
      </w:r>
      <w:r w:rsidR="00CE04BA" w:rsidRPr="00027CD9">
        <w:rPr>
          <w:rFonts w:ascii="Trebuchet MS" w:hAnsi="Trebuchet MS"/>
          <w:b/>
          <w:sz w:val="20"/>
          <w:szCs w:val="20"/>
          <w:lang w:val="en-US"/>
        </w:rPr>
        <w:t xml:space="preserve"> vaša </w:t>
      </w:r>
      <w:r w:rsidR="00135440" w:rsidRPr="00027CD9">
        <w:rPr>
          <w:rFonts w:ascii="Trebuchet MS" w:hAnsi="Trebuchet MS"/>
          <w:b/>
          <w:sz w:val="20"/>
          <w:szCs w:val="20"/>
          <w:lang w:val="en-US"/>
        </w:rPr>
        <w:t xml:space="preserve">lokalna samouprava </w:t>
      </w:r>
      <w:r w:rsidR="00CE04BA" w:rsidRPr="00027CD9">
        <w:rPr>
          <w:rFonts w:ascii="Trebuchet MS" w:hAnsi="Trebuchet MS"/>
          <w:b/>
          <w:sz w:val="20"/>
          <w:szCs w:val="20"/>
          <w:lang w:val="en-US"/>
        </w:rPr>
        <w:t xml:space="preserve">u oblasti </w:t>
      </w:r>
      <w:r w:rsidR="00135440" w:rsidRPr="00027CD9">
        <w:rPr>
          <w:rFonts w:ascii="Trebuchet MS" w:hAnsi="Trebuchet MS"/>
          <w:b/>
          <w:sz w:val="20"/>
          <w:szCs w:val="20"/>
          <w:lang w:val="en-US"/>
        </w:rPr>
        <w:t>energetike?</w:t>
      </w:r>
    </w:p>
    <w:sectPr w:rsidR="00D45ACD" w:rsidRPr="00027CD9" w:rsidSect="00F12093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usan Damjanovic" w:date="2022-04-28T22:45:00Z" w:initials="DD">
    <w:p w14:paraId="61C3AB9A" w14:textId="4F06F5C1" w:rsidR="00BE569B" w:rsidRPr="00256119" w:rsidRDefault="00BE569B">
      <w:pPr>
        <w:pStyle w:val="Commentaire"/>
        <w:rPr>
          <w:lang w:val="sr-Latn-RS"/>
        </w:rPr>
      </w:pPr>
      <w:r>
        <w:rPr>
          <w:rStyle w:val="Marquedecommentaire"/>
        </w:rPr>
        <w:annotationRef/>
      </w:r>
      <w:r w:rsidR="00CD55FF">
        <w:rPr>
          <w:lang w:val="sr-Latn-RS"/>
        </w:rPr>
        <w:t>Po</w:t>
      </w:r>
      <w:r>
        <w:rPr>
          <w:lang w:val="sr-Latn-RS"/>
        </w:rPr>
        <w:t>to je ovaj uvodni deo istovetan u svim upitnicima, trebalo bi ga usaglasiti...</w:t>
      </w:r>
    </w:p>
    <w:p w14:paraId="2A9B2BBB" w14:textId="67EB2681" w:rsidR="00BE569B" w:rsidRPr="00256119" w:rsidRDefault="00BE569B" w:rsidP="00773A98">
      <w:pPr>
        <w:pStyle w:val="Commentaire"/>
        <w:rPr>
          <w:lang w:val="sr-Latn-RS"/>
        </w:rPr>
      </w:pPr>
      <w:r>
        <w:rPr>
          <w:lang w:val="sr-Latn-RS"/>
        </w:rPr>
        <w:t>Na ovom mestu je samo dil</w:t>
      </w:r>
      <w:r w:rsidR="00CD55FF">
        <w:rPr>
          <w:lang w:val="sr-Latn-RS"/>
        </w:rPr>
        <w:t>ema da li se pitanje o zaposlen</w:t>
      </w:r>
      <w:r>
        <w:rPr>
          <w:lang w:val="sr-Latn-RS"/>
        </w:rPr>
        <w:t>ma odnosi samo na zaposlene u organima gradova/opština ili se misli i na zaposlene u javnim preduzećima. Ukoliko se ovo ostavi nedefinisano, dobiće se raznolikost u tumačenju ovog pitanja...</w:t>
      </w:r>
    </w:p>
  </w:comment>
  <w:comment w:id="2" w:author="Dusan Damjanovic" w:date="2022-04-28T23:19:00Z" w:initials="DD">
    <w:p w14:paraId="50B7844B" w14:textId="77777777" w:rsidR="003D7F34" w:rsidRPr="00256119" w:rsidRDefault="00A40835" w:rsidP="005B733B">
      <w:pPr>
        <w:pStyle w:val="Commentaire"/>
        <w:rPr>
          <w:lang w:val="sr-Latn-RS"/>
        </w:rPr>
      </w:pPr>
      <w:r>
        <w:rPr>
          <w:rStyle w:val="Marquedecommentaire"/>
        </w:rPr>
        <w:annotationRef/>
      </w:r>
      <w:r w:rsidR="003D7F34">
        <w:rPr>
          <w:lang w:val="sr-Latn-RS"/>
        </w:rPr>
        <w:t>Pretpostavljam da se ovde pre misli na različite razvojne projekte nego na projekte renoviranja... Zapravo, ova pitanja se zakonski definišu kroz strateške procene uticaja na životnu sredinu...</w:t>
      </w:r>
    </w:p>
  </w:comment>
  <w:comment w:id="3" w:author="Dusan Damjanovic" w:date="2022-04-29T00:24:00Z" w:initials="DD">
    <w:p w14:paraId="6505B0FB" w14:textId="77777777" w:rsidR="00B36ABE" w:rsidRPr="00256119" w:rsidRDefault="00B36ABE" w:rsidP="002A5A5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lang w:val="sr-Latn-RS"/>
        </w:rPr>
        <w:t>Kao i u jednom ranijem slučaju i ovde bih išao na otvoreno pitanje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B2BBB" w15:done="0"/>
  <w15:commentEx w15:paraId="50B7844B" w15:done="0"/>
  <w15:commentEx w15:paraId="6505B0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9321" w16cex:dateUtc="2022-04-28T20:26:00Z"/>
  <w16cex:commentExtensible w16cex:durableId="2615976C" w16cex:dateUtc="2022-04-28T20:45:00Z"/>
  <w16cex:commentExtensible w16cex:durableId="261598E2" w16cex:dateUtc="2022-04-28T20:51:00Z"/>
  <w16cex:commentExtensible w16cex:durableId="26159C8F" w16cex:dateUtc="2022-04-28T21:06:00Z"/>
  <w16cex:commentExtensible w16cex:durableId="26159CD6" w16cex:dateUtc="2022-04-28T21:08:00Z"/>
  <w16cex:commentExtensible w16cex:durableId="26159F68" w16cex:dateUtc="2022-04-28T21:19:00Z"/>
  <w16cex:commentExtensible w16cex:durableId="2615A413" w16cex:dateUtc="2022-04-28T21:38:00Z"/>
  <w16cex:commentExtensible w16cex:durableId="2615A502" w16cex:dateUtc="2022-04-28T21:42:00Z"/>
  <w16cex:commentExtensible w16cex:durableId="2615A659" w16cex:dateUtc="2022-04-28T21:48:00Z"/>
  <w16cex:commentExtensible w16cex:durableId="2615A95E" w16cex:dateUtc="2022-04-28T22:01:00Z"/>
  <w16cex:commentExtensible w16cex:durableId="2615A9E2" w16cex:dateUtc="2022-04-28T22:03:00Z"/>
  <w16cex:commentExtensible w16cex:durableId="2615AE26" w16cex:dateUtc="2022-04-28T22:21:00Z"/>
  <w16cex:commentExtensible w16cex:durableId="2615AEC4" w16cex:dateUtc="2022-04-28T22:24:00Z"/>
  <w16cex:commentExtensible w16cex:durableId="2615B454" w16cex:dateUtc="2022-04-28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6F744" w16cid:durableId="26159321"/>
  <w16cid:commentId w16cid:paraId="2A9B2BBB" w16cid:durableId="2615976C"/>
  <w16cid:commentId w16cid:paraId="2E866CBC" w16cid:durableId="261598E2"/>
  <w16cid:commentId w16cid:paraId="4AF67FEE" w16cid:durableId="26159C8F"/>
  <w16cid:commentId w16cid:paraId="39A3EA87" w16cid:durableId="26159CD6"/>
  <w16cid:commentId w16cid:paraId="50B7844B" w16cid:durableId="26159F68"/>
  <w16cid:commentId w16cid:paraId="5AC93D9B" w16cid:durableId="2615A413"/>
  <w16cid:commentId w16cid:paraId="2C4561E0" w16cid:durableId="2615A502"/>
  <w16cid:commentId w16cid:paraId="2AA67893" w16cid:durableId="2615A659"/>
  <w16cid:commentId w16cid:paraId="207CA09C" w16cid:durableId="2615A95E"/>
  <w16cid:commentId w16cid:paraId="42B796DF" w16cid:durableId="2615A9E2"/>
  <w16cid:commentId w16cid:paraId="1FC3E606" w16cid:durableId="2615AE26"/>
  <w16cid:commentId w16cid:paraId="6505B0FB" w16cid:durableId="2615AEC4"/>
  <w16cid:commentId w16cid:paraId="26B7044D" w16cid:durableId="2615B4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734A" w14:textId="77777777" w:rsidR="004811A0" w:rsidRDefault="004811A0">
      <w:r>
        <w:separator/>
      </w:r>
    </w:p>
  </w:endnote>
  <w:endnote w:type="continuationSeparator" w:id="0">
    <w:p w14:paraId="1DECA178" w14:textId="77777777" w:rsidR="004811A0" w:rsidRDefault="0048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8642" w14:textId="77777777" w:rsidR="004811A0" w:rsidRDefault="004811A0">
      <w:r>
        <w:separator/>
      </w:r>
    </w:p>
  </w:footnote>
  <w:footnote w:type="continuationSeparator" w:id="0">
    <w:p w14:paraId="0F2B9804" w14:textId="77777777" w:rsidR="004811A0" w:rsidRDefault="0048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9EE2" w14:textId="50FE0349" w:rsidR="00F12093" w:rsidRDefault="00F12093" w:rsidP="00F12093">
    <w:pPr>
      <w:pStyle w:val="En-tte"/>
      <w:jc w:val="center"/>
    </w:pPr>
    <w:r>
      <w:rPr>
        <w:noProof/>
      </w:rPr>
      <w:drawing>
        <wp:inline distT="0" distB="0" distL="0" distR="0" wp14:anchorId="3BD0D572" wp14:editId="3E076358">
          <wp:extent cx="1657350" cy="1005152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o-opstin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71" cy="100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BB4AC" w14:textId="77777777" w:rsidR="00F12093" w:rsidRDefault="00F12093" w:rsidP="00F1209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8ED"/>
    <w:multiLevelType w:val="multilevel"/>
    <w:tmpl w:val="BD8E756C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32287B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CBF3FA9"/>
    <w:multiLevelType w:val="hybridMultilevel"/>
    <w:tmpl w:val="F55210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E2E3F"/>
    <w:multiLevelType w:val="hybridMultilevel"/>
    <w:tmpl w:val="A8929D62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EEB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53C48A0"/>
    <w:multiLevelType w:val="hybridMultilevel"/>
    <w:tmpl w:val="8D568154"/>
    <w:lvl w:ilvl="0" w:tplc="241A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D483F"/>
    <w:multiLevelType w:val="hybridMultilevel"/>
    <w:tmpl w:val="9F1C807E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06D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DF24D3"/>
    <w:multiLevelType w:val="multilevel"/>
    <w:tmpl w:val="2DF45F0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B016A"/>
    <w:multiLevelType w:val="hybridMultilevel"/>
    <w:tmpl w:val="EA241AF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9587D"/>
    <w:multiLevelType w:val="hybridMultilevel"/>
    <w:tmpl w:val="D3120A56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0D9F"/>
    <w:multiLevelType w:val="multilevel"/>
    <w:tmpl w:val="A9DE2264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C65543D"/>
    <w:multiLevelType w:val="hybridMultilevel"/>
    <w:tmpl w:val="FF60AC6A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BFA"/>
    <w:multiLevelType w:val="hybridMultilevel"/>
    <w:tmpl w:val="D4069868"/>
    <w:lvl w:ilvl="0" w:tplc="823828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1C92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CA021B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EA465C5"/>
    <w:multiLevelType w:val="hybridMultilevel"/>
    <w:tmpl w:val="1DF009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524"/>
    <w:multiLevelType w:val="hybridMultilevel"/>
    <w:tmpl w:val="C8561B56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A02"/>
    <w:multiLevelType w:val="multilevel"/>
    <w:tmpl w:val="4852DE9E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7AF4E3A"/>
    <w:multiLevelType w:val="hybridMultilevel"/>
    <w:tmpl w:val="2F60DB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546E"/>
    <w:multiLevelType w:val="hybridMultilevel"/>
    <w:tmpl w:val="8EDAE60A"/>
    <w:lvl w:ilvl="0" w:tplc="E5CE9E32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001845"/>
    <w:multiLevelType w:val="multilevel"/>
    <w:tmpl w:val="A4E6731A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2682177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49A5283"/>
    <w:multiLevelType w:val="multilevel"/>
    <w:tmpl w:val="A4E6731A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53A6932"/>
    <w:multiLevelType w:val="hybridMultilevel"/>
    <w:tmpl w:val="0A4A0A48"/>
    <w:lvl w:ilvl="0" w:tplc="241A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50E7D"/>
    <w:multiLevelType w:val="hybridMultilevel"/>
    <w:tmpl w:val="8F786960"/>
    <w:lvl w:ilvl="0" w:tplc="040C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E0448"/>
    <w:multiLevelType w:val="multilevel"/>
    <w:tmpl w:val="870C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3222D"/>
    <w:multiLevelType w:val="hybridMultilevel"/>
    <w:tmpl w:val="862E39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643ED"/>
    <w:multiLevelType w:val="multilevel"/>
    <w:tmpl w:val="D3724FE0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D031D"/>
    <w:multiLevelType w:val="hybridMultilevel"/>
    <w:tmpl w:val="4238D642"/>
    <w:lvl w:ilvl="0" w:tplc="185AA4E6">
      <w:start w:val="45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B1C0C"/>
    <w:multiLevelType w:val="hybridMultilevel"/>
    <w:tmpl w:val="4172274A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0B29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ADE1662"/>
    <w:multiLevelType w:val="hybridMultilevel"/>
    <w:tmpl w:val="BEFE961C"/>
    <w:lvl w:ilvl="0" w:tplc="E5CE9E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541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B540F00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D2E2B85"/>
    <w:multiLevelType w:val="multilevel"/>
    <w:tmpl w:val="EC8A2626"/>
    <w:lvl w:ilvl="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words"/>
      </w:rPr>
    </w:lvl>
    <w:lvl w:ilvl="1">
      <w:start w:val="3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A26D6F"/>
    <w:multiLevelType w:val="hybridMultilevel"/>
    <w:tmpl w:val="EB7A53C6"/>
    <w:lvl w:ilvl="0" w:tplc="589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8"/>
  </w:num>
  <w:num w:numId="5">
    <w:abstractNumId w:val="23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22"/>
  </w:num>
  <w:num w:numId="11">
    <w:abstractNumId w:val="20"/>
  </w:num>
  <w:num w:numId="12">
    <w:abstractNumId w:val="34"/>
  </w:num>
  <w:num w:numId="13">
    <w:abstractNumId w:val="17"/>
  </w:num>
  <w:num w:numId="14">
    <w:abstractNumId w:val="4"/>
  </w:num>
  <w:num w:numId="15">
    <w:abstractNumId w:val="14"/>
  </w:num>
  <w:num w:numId="16">
    <w:abstractNumId w:val="6"/>
  </w:num>
  <w:num w:numId="17">
    <w:abstractNumId w:val="35"/>
  </w:num>
  <w:num w:numId="18">
    <w:abstractNumId w:val="15"/>
  </w:num>
  <w:num w:numId="19">
    <w:abstractNumId w:val="30"/>
  </w:num>
  <w:num w:numId="20">
    <w:abstractNumId w:val="3"/>
  </w:num>
  <w:num w:numId="21">
    <w:abstractNumId w:val="7"/>
  </w:num>
  <w:num w:numId="22">
    <w:abstractNumId w:val="12"/>
  </w:num>
  <w:num w:numId="23">
    <w:abstractNumId w:val="32"/>
  </w:num>
  <w:num w:numId="24">
    <w:abstractNumId w:val="33"/>
  </w:num>
  <w:num w:numId="25">
    <w:abstractNumId w:val="10"/>
  </w:num>
  <w:num w:numId="26">
    <w:abstractNumId w:val="31"/>
  </w:num>
  <w:num w:numId="27">
    <w:abstractNumId w:val="2"/>
  </w:num>
  <w:num w:numId="28">
    <w:abstractNumId w:val="27"/>
  </w:num>
  <w:num w:numId="29">
    <w:abstractNumId w:val="16"/>
  </w:num>
  <w:num w:numId="30">
    <w:abstractNumId w:val="19"/>
  </w:num>
  <w:num w:numId="31">
    <w:abstractNumId w:val="36"/>
  </w:num>
  <w:num w:numId="32">
    <w:abstractNumId w:val="13"/>
  </w:num>
  <w:num w:numId="33">
    <w:abstractNumId w:val="24"/>
  </w:num>
  <w:num w:numId="34">
    <w:abstractNumId w:val="5"/>
  </w:num>
  <w:num w:numId="35">
    <w:abstractNumId w:val="9"/>
  </w:num>
  <w:num w:numId="36">
    <w:abstractNumId w:val="29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san Damjanovic">
    <w15:presenceInfo w15:providerId="Windows Live" w15:userId="d46faa07271f37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E5"/>
    <w:rsid w:val="00002E1A"/>
    <w:rsid w:val="00027CD9"/>
    <w:rsid w:val="00041D58"/>
    <w:rsid w:val="000421C0"/>
    <w:rsid w:val="00042293"/>
    <w:rsid w:val="00044C34"/>
    <w:rsid w:val="00045479"/>
    <w:rsid w:val="000676E3"/>
    <w:rsid w:val="000719DD"/>
    <w:rsid w:val="0008396A"/>
    <w:rsid w:val="000863A7"/>
    <w:rsid w:val="000B1F90"/>
    <w:rsid w:val="000C0F58"/>
    <w:rsid w:val="000C75E4"/>
    <w:rsid w:val="000D0924"/>
    <w:rsid w:val="000E7168"/>
    <w:rsid w:val="000F0222"/>
    <w:rsid w:val="000F0279"/>
    <w:rsid w:val="000F7168"/>
    <w:rsid w:val="0010277D"/>
    <w:rsid w:val="00106829"/>
    <w:rsid w:val="001145F3"/>
    <w:rsid w:val="0011660E"/>
    <w:rsid w:val="00125607"/>
    <w:rsid w:val="00135440"/>
    <w:rsid w:val="00135828"/>
    <w:rsid w:val="001520C3"/>
    <w:rsid w:val="0015422C"/>
    <w:rsid w:val="001619B4"/>
    <w:rsid w:val="00175936"/>
    <w:rsid w:val="00180EBC"/>
    <w:rsid w:val="001A28A5"/>
    <w:rsid w:val="001C00A9"/>
    <w:rsid w:val="001C3EE8"/>
    <w:rsid w:val="001C4BFF"/>
    <w:rsid w:val="001D54AF"/>
    <w:rsid w:val="001F26D5"/>
    <w:rsid w:val="001F4F93"/>
    <w:rsid w:val="001F69C3"/>
    <w:rsid w:val="002002BB"/>
    <w:rsid w:val="00212E26"/>
    <w:rsid w:val="00232C26"/>
    <w:rsid w:val="002521E1"/>
    <w:rsid w:val="00256119"/>
    <w:rsid w:val="002621EC"/>
    <w:rsid w:val="00265B40"/>
    <w:rsid w:val="002A58B0"/>
    <w:rsid w:val="002B3D7E"/>
    <w:rsid w:val="002B65F1"/>
    <w:rsid w:val="002C1BD1"/>
    <w:rsid w:val="002C3B6D"/>
    <w:rsid w:val="002D0A45"/>
    <w:rsid w:val="002E18EB"/>
    <w:rsid w:val="002E1BE7"/>
    <w:rsid w:val="002E76C1"/>
    <w:rsid w:val="002F7C8E"/>
    <w:rsid w:val="003062AA"/>
    <w:rsid w:val="003111B6"/>
    <w:rsid w:val="00321A66"/>
    <w:rsid w:val="0032371A"/>
    <w:rsid w:val="00323D81"/>
    <w:rsid w:val="00324BF5"/>
    <w:rsid w:val="003260CE"/>
    <w:rsid w:val="003344E5"/>
    <w:rsid w:val="00335B7C"/>
    <w:rsid w:val="00345502"/>
    <w:rsid w:val="00352135"/>
    <w:rsid w:val="0035263F"/>
    <w:rsid w:val="00355057"/>
    <w:rsid w:val="003656A1"/>
    <w:rsid w:val="003728EE"/>
    <w:rsid w:val="00374590"/>
    <w:rsid w:val="003748CD"/>
    <w:rsid w:val="00391BD1"/>
    <w:rsid w:val="00392A3A"/>
    <w:rsid w:val="003A2E5E"/>
    <w:rsid w:val="003D7881"/>
    <w:rsid w:val="003D7F34"/>
    <w:rsid w:val="003E2ECC"/>
    <w:rsid w:val="003F0A8B"/>
    <w:rsid w:val="003F13F0"/>
    <w:rsid w:val="00402BE4"/>
    <w:rsid w:val="004141EF"/>
    <w:rsid w:val="00414AF7"/>
    <w:rsid w:val="00421F5F"/>
    <w:rsid w:val="0042424F"/>
    <w:rsid w:val="0044259C"/>
    <w:rsid w:val="00450EF9"/>
    <w:rsid w:val="004811A0"/>
    <w:rsid w:val="0048618C"/>
    <w:rsid w:val="00497FA6"/>
    <w:rsid w:val="004A1406"/>
    <w:rsid w:val="004C5F40"/>
    <w:rsid w:val="004D455E"/>
    <w:rsid w:val="004E770E"/>
    <w:rsid w:val="004F527B"/>
    <w:rsid w:val="004F71A6"/>
    <w:rsid w:val="00511344"/>
    <w:rsid w:val="00513F2E"/>
    <w:rsid w:val="00532467"/>
    <w:rsid w:val="00532C3C"/>
    <w:rsid w:val="00555E15"/>
    <w:rsid w:val="00566172"/>
    <w:rsid w:val="00591D3B"/>
    <w:rsid w:val="005935B2"/>
    <w:rsid w:val="005A26A6"/>
    <w:rsid w:val="005A6AB4"/>
    <w:rsid w:val="005C5950"/>
    <w:rsid w:val="005E7285"/>
    <w:rsid w:val="005E755A"/>
    <w:rsid w:val="00604E7F"/>
    <w:rsid w:val="00625CEA"/>
    <w:rsid w:val="00627D42"/>
    <w:rsid w:val="006350E2"/>
    <w:rsid w:val="00637FF7"/>
    <w:rsid w:val="006467EB"/>
    <w:rsid w:val="00660594"/>
    <w:rsid w:val="006642DA"/>
    <w:rsid w:val="0066474F"/>
    <w:rsid w:val="00664951"/>
    <w:rsid w:val="006664FA"/>
    <w:rsid w:val="00674EA3"/>
    <w:rsid w:val="00682ECF"/>
    <w:rsid w:val="006A32AD"/>
    <w:rsid w:val="006B047B"/>
    <w:rsid w:val="006B5240"/>
    <w:rsid w:val="006C13AF"/>
    <w:rsid w:val="00700502"/>
    <w:rsid w:val="007104FE"/>
    <w:rsid w:val="00743E67"/>
    <w:rsid w:val="0074427D"/>
    <w:rsid w:val="00745AF9"/>
    <w:rsid w:val="007518F1"/>
    <w:rsid w:val="00751952"/>
    <w:rsid w:val="007557C2"/>
    <w:rsid w:val="00762E94"/>
    <w:rsid w:val="00780989"/>
    <w:rsid w:val="007962DB"/>
    <w:rsid w:val="007A4E89"/>
    <w:rsid w:val="007C0486"/>
    <w:rsid w:val="007C3B1E"/>
    <w:rsid w:val="007C50DA"/>
    <w:rsid w:val="007E2AC5"/>
    <w:rsid w:val="007E52C2"/>
    <w:rsid w:val="007E7EE7"/>
    <w:rsid w:val="0081125A"/>
    <w:rsid w:val="008141AF"/>
    <w:rsid w:val="00820013"/>
    <w:rsid w:val="00827BF8"/>
    <w:rsid w:val="008431C0"/>
    <w:rsid w:val="008526D9"/>
    <w:rsid w:val="008542CC"/>
    <w:rsid w:val="008565CB"/>
    <w:rsid w:val="00864A52"/>
    <w:rsid w:val="00875DE5"/>
    <w:rsid w:val="0088045C"/>
    <w:rsid w:val="0088756B"/>
    <w:rsid w:val="00897555"/>
    <w:rsid w:val="008A5AE5"/>
    <w:rsid w:val="008A6DEE"/>
    <w:rsid w:val="008A7055"/>
    <w:rsid w:val="008C133E"/>
    <w:rsid w:val="008C49A6"/>
    <w:rsid w:val="008E5A6A"/>
    <w:rsid w:val="00902AB0"/>
    <w:rsid w:val="009047B2"/>
    <w:rsid w:val="0090670D"/>
    <w:rsid w:val="009243D9"/>
    <w:rsid w:val="00927B0A"/>
    <w:rsid w:val="00930676"/>
    <w:rsid w:val="00930866"/>
    <w:rsid w:val="00933EDF"/>
    <w:rsid w:val="00970405"/>
    <w:rsid w:val="009725EE"/>
    <w:rsid w:val="00974C56"/>
    <w:rsid w:val="00974DB9"/>
    <w:rsid w:val="00980AF2"/>
    <w:rsid w:val="00994B69"/>
    <w:rsid w:val="009A305D"/>
    <w:rsid w:val="009B0C8D"/>
    <w:rsid w:val="009B52A9"/>
    <w:rsid w:val="009B5C65"/>
    <w:rsid w:val="009F0567"/>
    <w:rsid w:val="009F2AF5"/>
    <w:rsid w:val="009F6495"/>
    <w:rsid w:val="00A23B0F"/>
    <w:rsid w:val="00A30251"/>
    <w:rsid w:val="00A40835"/>
    <w:rsid w:val="00A41EF0"/>
    <w:rsid w:val="00A47739"/>
    <w:rsid w:val="00A53DDA"/>
    <w:rsid w:val="00A57928"/>
    <w:rsid w:val="00A848CE"/>
    <w:rsid w:val="00A86A59"/>
    <w:rsid w:val="00A90B1F"/>
    <w:rsid w:val="00AA2B71"/>
    <w:rsid w:val="00AB0170"/>
    <w:rsid w:val="00AC2A7B"/>
    <w:rsid w:val="00AD1319"/>
    <w:rsid w:val="00AE0814"/>
    <w:rsid w:val="00AE580F"/>
    <w:rsid w:val="00AF52DF"/>
    <w:rsid w:val="00AF6E19"/>
    <w:rsid w:val="00B0015C"/>
    <w:rsid w:val="00B075A0"/>
    <w:rsid w:val="00B07AD7"/>
    <w:rsid w:val="00B110A2"/>
    <w:rsid w:val="00B1273F"/>
    <w:rsid w:val="00B22FDF"/>
    <w:rsid w:val="00B23629"/>
    <w:rsid w:val="00B31B60"/>
    <w:rsid w:val="00B36ABE"/>
    <w:rsid w:val="00B40A7B"/>
    <w:rsid w:val="00B50FA9"/>
    <w:rsid w:val="00B52AAF"/>
    <w:rsid w:val="00B60E08"/>
    <w:rsid w:val="00B75829"/>
    <w:rsid w:val="00B97822"/>
    <w:rsid w:val="00BA133B"/>
    <w:rsid w:val="00BA3881"/>
    <w:rsid w:val="00BA6709"/>
    <w:rsid w:val="00BB07D2"/>
    <w:rsid w:val="00BB3D73"/>
    <w:rsid w:val="00BC0365"/>
    <w:rsid w:val="00BC1A9D"/>
    <w:rsid w:val="00BD11AD"/>
    <w:rsid w:val="00BE569B"/>
    <w:rsid w:val="00BF1855"/>
    <w:rsid w:val="00C04E46"/>
    <w:rsid w:val="00C054C8"/>
    <w:rsid w:val="00C06B64"/>
    <w:rsid w:val="00C17258"/>
    <w:rsid w:val="00C17543"/>
    <w:rsid w:val="00C1775D"/>
    <w:rsid w:val="00C27B8E"/>
    <w:rsid w:val="00C31440"/>
    <w:rsid w:val="00C42291"/>
    <w:rsid w:val="00C50E6B"/>
    <w:rsid w:val="00C50ED2"/>
    <w:rsid w:val="00C52A07"/>
    <w:rsid w:val="00C56035"/>
    <w:rsid w:val="00C63754"/>
    <w:rsid w:val="00C67089"/>
    <w:rsid w:val="00C94BC2"/>
    <w:rsid w:val="00C971D8"/>
    <w:rsid w:val="00CC0DB3"/>
    <w:rsid w:val="00CC5EC7"/>
    <w:rsid w:val="00CD0B16"/>
    <w:rsid w:val="00CD55FF"/>
    <w:rsid w:val="00CE04BA"/>
    <w:rsid w:val="00CE3432"/>
    <w:rsid w:val="00CE47F2"/>
    <w:rsid w:val="00CE7F66"/>
    <w:rsid w:val="00D00854"/>
    <w:rsid w:val="00D01F4F"/>
    <w:rsid w:val="00D0570B"/>
    <w:rsid w:val="00D1536B"/>
    <w:rsid w:val="00D1727A"/>
    <w:rsid w:val="00D31CAC"/>
    <w:rsid w:val="00D356A5"/>
    <w:rsid w:val="00D44DF7"/>
    <w:rsid w:val="00D45ACD"/>
    <w:rsid w:val="00D71C71"/>
    <w:rsid w:val="00D74958"/>
    <w:rsid w:val="00D87043"/>
    <w:rsid w:val="00D91F1F"/>
    <w:rsid w:val="00DA4668"/>
    <w:rsid w:val="00DA5678"/>
    <w:rsid w:val="00DA5A16"/>
    <w:rsid w:val="00DA77DB"/>
    <w:rsid w:val="00DB7348"/>
    <w:rsid w:val="00DC772D"/>
    <w:rsid w:val="00DD5A23"/>
    <w:rsid w:val="00DE68E9"/>
    <w:rsid w:val="00DF7C45"/>
    <w:rsid w:val="00E06D2B"/>
    <w:rsid w:val="00E07490"/>
    <w:rsid w:val="00E57FAD"/>
    <w:rsid w:val="00E62F62"/>
    <w:rsid w:val="00E70F25"/>
    <w:rsid w:val="00E72B74"/>
    <w:rsid w:val="00E82EAA"/>
    <w:rsid w:val="00E92614"/>
    <w:rsid w:val="00EA2E31"/>
    <w:rsid w:val="00EA5A58"/>
    <w:rsid w:val="00EB376C"/>
    <w:rsid w:val="00EC2013"/>
    <w:rsid w:val="00EC43F7"/>
    <w:rsid w:val="00EC67E8"/>
    <w:rsid w:val="00EE04AF"/>
    <w:rsid w:val="00EE0B8C"/>
    <w:rsid w:val="00EE24EA"/>
    <w:rsid w:val="00F029B8"/>
    <w:rsid w:val="00F12093"/>
    <w:rsid w:val="00F17E4B"/>
    <w:rsid w:val="00F25438"/>
    <w:rsid w:val="00F44A24"/>
    <w:rsid w:val="00F56B5C"/>
    <w:rsid w:val="00F5715D"/>
    <w:rsid w:val="00F62855"/>
    <w:rsid w:val="00F6331D"/>
    <w:rsid w:val="00F66595"/>
    <w:rsid w:val="00F70E4F"/>
    <w:rsid w:val="00F92DB2"/>
    <w:rsid w:val="00FA1DEB"/>
    <w:rsid w:val="00FA6BEC"/>
    <w:rsid w:val="00FA7289"/>
    <w:rsid w:val="00FA7EFC"/>
    <w:rsid w:val="00FC3377"/>
    <w:rsid w:val="00FC74A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827FB"/>
  <w15:chartTrackingRefBased/>
  <w15:docId w15:val="{8EFBEF8D-3351-4E6D-A1B4-09092C25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172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727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656A1"/>
    <w:pPr>
      <w:ind w:left="708"/>
    </w:pPr>
  </w:style>
  <w:style w:type="character" w:styleId="Marquedecommentaire">
    <w:name w:val="annotation reference"/>
    <w:rsid w:val="00A86A59"/>
    <w:rPr>
      <w:sz w:val="16"/>
      <w:szCs w:val="16"/>
    </w:rPr>
  </w:style>
  <w:style w:type="paragraph" w:styleId="Commentaire">
    <w:name w:val="annotation text"/>
    <w:basedOn w:val="Normal"/>
    <w:link w:val="CommentaireCar"/>
    <w:rsid w:val="00A86A59"/>
    <w:rPr>
      <w:sz w:val="20"/>
      <w:szCs w:val="20"/>
    </w:rPr>
  </w:style>
  <w:style w:type="character" w:customStyle="1" w:styleId="CommentaireCar">
    <w:name w:val="Commentaire Car"/>
    <w:link w:val="Commentaire"/>
    <w:rsid w:val="00A86A5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86A59"/>
    <w:rPr>
      <w:b/>
      <w:bCs/>
    </w:rPr>
  </w:style>
  <w:style w:type="character" w:customStyle="1" w:styleId="ObjetducommentaireCar">
    <w:name w:val="Objet du commentaire Car"/>
    <w:link w:val="Objetducommentaire"/>
    <w:rsid w:val="00A86A59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2561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56119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E847-843C-496C-8CA6-0CB0DD5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5</Words>
  <Characters>11252</Characters>
  <Application>Microsoft Office Word</Application>
  <DocSecurity>4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ité durable</vt:lpstr>
      <vt:lpstr>Mobilité durable</vt:lpstr>
    </vt:vector>
  </TitlesOfParts>
  <Company>MAE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é durable</dc:title>
  <dc:subject/>
  <dc:creator>Romain Su</dc:creator>
  <cp:keywords/>
  <cp:lastModifiedBy>JURIC Eva</cp:lastModifiedBy>
  <cp:revision>2</cp:revision>
  <dcterms:created xsi:type="dcterms:W3CDTF">2022-05-05T08:31:00Z</dcterms:created>
  <dcterms:modified xsi:type="dcterms:W3CDTF">2022-05-05T08:31:00Z</dcterms:modified>
</cp:coreProperties>
</file>